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14D35" w14:textId="77777777" w:rsidR="00FB4BAB" w:rsidRDefault="00FB4BAB" w:rsidP="00600D76">
      <w:pPr>
        <w:jc w:val="center"/>
        <w:rPr>
          <w:b/>
          <w:sz w:val="34"/>
        </w:rPr>
      </w:pPr>
    </w:p>
    <w:p w14:paraId="128BE105" w14:textId="77777777" w:rsidR="00600D76" w:rsidRPr="00711DF5" w:rsidRDefault="00600D76" w:rsidP="00A50E99">
      <w:pPr>
        <w:jc w:val="center"/>
        <w:rPr>
          <w:b/>
          <w:sz w:val="34"/>
        </w:rPr>
      </w:pPr>
      <w:r w:rsidRPr="00711DF5">
        <w:rPr>
          <w:b/>
          <w:sz w:val="34"/>
        </w:rPr>
        <w:t xml:space="preserve">Department of Computer Science </w:t>
      </w:r>
      <w:r w:rsidR="00643E28">
        <w:rPr>
          <w:b/>
          <w:sz w:val="34"/>
        </w:rPr>
        <w:t>and</w:t>
      </w:r>
      <w:r w:rsidRPr="00711DF5">
        <w:rPr>
          <w:b/>
          <w:sz w:val="34"/>
        </w:rPr>
        <w:t xml:space="preserve"> Engineering </w:t>
      </w:r>
    </w:p>
    <w:p w14:paraId="1B442C79" w14:textId="77777777" w:rsidR="00600D76" w:rsidRDefault="00600D76" w:rsidP="00600D76">
      <w:pPr>
        <w:pStyle w:val="Title"/>
        <w:rPr>
          <w:sz w:val="30"/>
        </w:rPr>
      </w:pPr>
      <w:smartTag w:uri="urn:schemas-microsoft-com:office:smarttags" w:element="place">
        <w:smartTag w:uri="urn:schemas-microsoft-com:office:smarttags" w:element="PlaceName">
          <w:r w:rsidRPr="00711DF5">
            <w:rPr>
              <w:sz w:val="30"/>
            </w:rPr>
            <w:t>Khulna</w:t>
          </w:r>
        </w:smartTag>
        <w:r w:rsidRPr="00711DF5">
          <w:rPr>
            <w:sz w:val="30"/>
          </w:rPr>
          <w:t xml:space="preserve"> </w:t>
        </w:r>
        <w:smartTag w:uri="urn:schemas-microsoft-com:office:smarttags" w:element="PlaceType">
          <w:r w:rsidRPr="00711DF5">
            <w:rPr>
              <w:sz w:val="30"/>
            </w:rPr>
            <w:t>University</w:t>
          </w:r>
        </w:smartTag>
      </w:smartTag>
      <w:r w:rsidRPr="00711DF5">
        <w:rPr>
          <w:sz w:val="30"/>
        </w:rPr>
        <w:t xml:space="preserve"> of Engineering &amp; Technology</w:t>
      </w:r>
    </w:p>
    <w:p w14:paraId="216AE584" w14:textId="77777777" w:rsidR="00600D76" w:rsidRDefault="00600D76" w:rsidP="00600D76">
      <w:pPr>
        <w:pStyle w:val="Title"/>
        <w:rPr>
          <w:sz w:val="30"/>
        </w:rPr>
      </w:pPr>
      <w:smartTag w:uri="urn:schemas-microsoft-com:office:smarttags" w:element="place">
        <w:smartTag w:uri="urn:schemas-microsoft-com:office:smarttags" w:element="City">
          <w:r>
            <w:rPr>
              <w:sz w:val="30"/>
            </w:rPr>
            <w:t>Khulna</w:t>
          </w:r>
        </w:smartTag>
      </w:smartTag>
      <w:r>
        <w:rPr>
          <w:sz w:val="30"/>
        </w:rPr>
        <w:t xml:space="preserve"> - 9203</w:t>
      </w:r>
    </w:p>
    <w:p w14:paraId="1CF3BE57" w14:textId="77777777" w:rsidR="00600D76" w:rsidRPr="00916FE2" w:rsidRDefault="00600D76" w:rsidP="00600D76">
      <w:pPr>
        <w:rPr>
          <w:sz w:val="20"/>
        </w:rPr>
      </w:pPr>
    </w:p>
    <w:p w14:paraId="4DD9CAB9" w14:textId="77777777" w:rsidR="00600D76" w:rsidRPr="0083615F" w:rsidRDefault="00B8272C" w:rsidP="00600D76">
      <w:pPr>
        <w:pStyle w:val="Heading3"/>
        <w:jc w:val="center"/>
        <w:rPr>
          <w:u w:val="single"/>
        </w:rPr>
      </w:pPr>
      <w:r>
        <w:rPr>
          <w:u w:val="single"/>
        </w:rPr>
        <w:t>List of Bills - 4</w:t>
      </w:r>
      <w:r w:rsidR="00600D76">
        <w:rPr>
          <w:u w:val="single"/>
        </w:rPr>
        <w:t>t</w:t>
      </w:r>
      <w:r>
        <w:rPr>
          <w:u w:val="single"/>
        </w:rPr>
        <w:t xml:space="preserve">h year </w:t>
      </w:r>
      <w:r w:rsidR="00F47D7B">
        <w:rPr>
          <w:u w:val="single"/>
        </w:rPr>
        <w:t>1st</w:t>
      </w:r>
      <w:r w:rsidR="00600D76" w:rsidRPr="00DE5742">
        <w:rPr>
          <w:u w:val="single"/>
        </w:rPr>
        <w:t xml:space="preserve"> term Examination-</w:t>
      </w:r>
      <w:r w:rsidR="00063624">
        <w:rPr>
          <w:u w:val="single"/>
        </w:rPr>
        <w:t>202</w:t>
      </w:r>
      <w:r w:rsidR="00B368EE">
        <w:rPr>
          <w:u w:val="single"/>
        </w:rPr>
        <w:t>2</w:t>
      </w:r>
    </w:p>
    <w:p w14:paraId="3743011C" w14:textId="77777777" w:rsidR="00600D76" w:rsidRPr="00916FE2" w:rsidRDefault="00600D76" w:rsidP="00600D76">
      <w:pPr>
        <w:pStyle w:val="Header"/>
        <w:tabs>
          <w:tab w:val="clear" w:pos="4320"/>
          <w:tab w:val="clear" w:pos="8640"/>
        </w:tabs>
        <w:rPr>
          <w:sz w:val="18"/>
          <w:szCs w:val="24"/>
        </w:rPr>
      </w:pPr>
    </w:p>
    <w:tbl>
      <w:tblPr>
        <w:tblW w:w="9360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000" w:firstRow="0" w:lastRow="0" w:firstColumn="0" w:lastColumn="0" w:noHBand="0" w:noVBand="0"/>
      </w:tblPr>
      <w:tblGrid>
        <w:gridCol w:w="561"/>
        <w:gridCol w:w="3669"/>
        <w:gridCol w:w="3442"/>
        <w:gridCol w:w="1688"/>
      </w:tblGrid>
      <w:tr w:rsidR="00543F08" w:rsidRPr="00B368EE" w14:paraId="54C5B50D" w14:textId="77777777" w:rsidTr="00256992">
        <w:tc>
          <w:tcPr>
            <w:tcW w:w="561" w:type="dxa"/>
            <w:shd w:val="clear" w:color="auto" w:fill="auto"/>
            <w:vAlign w:val="center"/>
          </w:tcPr>
          <w:p w14:paraId="208E6A36" w14:textId="77777777" w:rsidR="00543F08" w:rsidRPr="00B368EE" w:rsidRDefault="00543F08" w:rsidP="00C01D99">
            <w:pPr>
              <w:tabs>
                <w:tab w:val="left" w:pos="7110"/>
              </w:tabs>
              <w:jc w:val="center"/>
              <w:rPr>
                <w:b/>
                <w:sz w:val="22"/>
                <w:szCs w:val="22"/>
              </w:rPr>
            </w:pPr>
            <w:r w:rsidRPr="00B368EE">
              <w:rPr>
                <w:b/>
                <w:sz w:val="22"/>
                <w:szCs w:val="22"/>
              </w:rPr>
              <w:t>Sl. No.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128D67B2" w14:textId="77777777" w:rsidR="00543F08" w:rsidRPr="00B368EE" w:rsidRDefault="00543F08" w:rsidP="002574A0">
            <w:pPr>
              <w:tabs>
                <w:tab w:val="left" w:pos="7110"/>
              </w:tabs>
              <w:jc w:val="center"/>
              <w:rPr>
                <w:b/>
                <w:sz w:val="22"/>
                <w:szCs w:val="22"/>
              </w:rPr>
            </w:pPr>
            <w:r w:rsidRPr="00B368EE">
              <w:rPr>
                <w:b/>
                <w:sz w:val="22"/>
                <w:szCs w:val="22"/>
              </w:rPr>
              <w:t xml:space="preserve">Name of the </w:t>
            </w:r>
            <w:r w:rsidR="002574A0" w:rsidRPr="00B368EE">
              <w:rPr>
                <w:b/>
                <w:sz w:val="22"/>
                <w:szCs w:val="22"/>
              </w:rPr>
              <w:t>Teachers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55CFD57B" w14:textId="77777777" w:rsidR="00543F08" w:rsidRPr="00B368EE" w:rsidRDefault="00543F08" w:rsidP="00C01D99">
            <w:pPr>
              <w:pStyle w:val="Heading2"/>
              <w:rPr>
                <w:b/>
                <w:sz w:val="22"/>
                <w:szCs w:val="22"/>
              </w:rPr>
            </w:pPr>
            <w:r w:rsidRPr="00B368EE">
              <w:rPr>
                <w:b/>
                <w:sz w:val="22"/>
                <w:szCs w:val="22"/>
              </w:rPr>
              <w:t>Designation &amp; Department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213DA3E8" w14:textId="77777777" w:rsidR="00543F08" w:rsidRPr="00B368EE" w:rsidRDefault="00543F08" w:rsidP="00C01D99">
            <w:pPr>
              <w:pStyle w:val="Heading2"/>
              <w:rPr>
                <w:b/>
                <w:sz w:val="22"/>
                <w:szCs w:val="22"/>
              </w:rPr>
            </w:pPr>
            <w:r w:rsidRPr="00B368EE">
              <w:rPr>
                <w:b/>
                <w:sz w:val="22"/>
                <w:szCs w:val="22"/>
              </w:rPr>
              <w:t>Amount</w:t>
            </w:r>
          </w:p>
        </w:tc>
      </w:tr>
      <w:tr w:rsidR="00256992" w:rsidRPr="00B368EE" w14:paraId="501F2ABF" w14:textId="77777777" w:rsidTr="00256992">
        <w:tc>
          <w:tcPr>
            <w:tcW w:w="561" w:type="dxa"/>
            <w:shd w:val="clear" w:color="auto" w:fill="auto"/>
          </w:tcPr>
          <w:p w14:paraId="3FBF8F49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8BC03" w14:textId="4F95A8B3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256992">
              <w:rPr>
                <w:sz w:val="20"/>
                <w:szCs w:val="20"/>
                <w:lang w:val="fr-FR"/>
              </w:rPr>
              <w:t>Dr. Md. Shahjahan</w:t>
            </w:r>
          </w:p>
        </w:tc>
        <w:tc>
          <w:tcPr>
            <w:tcW w:w="3442" w:type="dxa"/>
            <w:shd w:val="clear" w:color="auto" w:fill="auto"/>
          </w:tcPr>
          <w:p w14:paraId="2581866C" w14:textId="77777777" w:rsidR="00256992" w:rsidRPr="00256992" w:rsidRDefault="00256992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Dean, Faculty of EEE</w:t>
            </w:r>
          </w:p>
        </w:tc>
        <w:tc>
          <w:tcPr>
            <w:tcW w:w="1688" w:type="dxa"/>
            <w:shd w:val="clear" w:color="auto" w:fill="auto"/>
          </w:tcPr>
          <w:p w14:paraId="750EB413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21E501AA" w14:textId="77777777" w:rsidTr="00256992">
        <w:tc>
          <w:tcPr>
            <w:tcW w:w="561" w:type="dxa"/>
            <w:shd w:val="clear" w:color="auto" w:fill="auto"/>
          </w:tcPr>
          <w:p w14:paraId="56B7C650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FDE9A" w14:textId="5E47482E" w:rsidR="00256992" w:rsidRPr="00256992" w:rsidRDefault="00256992" w:rsidP="00256992">
            <w:pPr>
              <w:tabs>
                <w:tab w:val="left" w:pos="7110"/>
              </w:tabs>
              <w:spacing w:line="216" w:lineRule="auto"/>
              <w:rPr>
                <w:sz w:val="20"/>
                <w:szCs w:val="20"/>
                <w:lang w:val="fr-FR"/>
              </w:rPr>
            </w:pPr>
            <w:r w:rsidRPr="00256992">
              <w:rPr>
                <w:sz w:val="20"/>
                <w:szCs w:val="20"/>
              </w:rPr>
              <w:t>Dr. Sk. Md. Masudul Ahsan</w:t>
            </w:r>
          </w:p>
        </w:tc>
        <w:tc>
          <w:tcPr>
            <w:tcW w:w="3442" w:type="dxa"/>
            <w:shd w:val="clear" w:color="auto" w:fill="auto"/>
          </w:tcPr>
          <w:p w14:paraId="244B973C" w14:textId="77777777" w:rsidR="00256992" w:rsidRPr="00256992" w:rsidRDefault="00256992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Professor, CSE, KUET</w:t>
            </w:r>
          </w:p>
        </w:tc>
        <w:tc>
          <w:tcPr>
            <w:tcW w:w="1688" w:type="dxa"/>
            <w:shd w:val="clear" w:color="auto" w:fill="auto"/>
          </w:tcPr>
          <w:p w14:paraId="02F591BF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2D9394C2" w14:textId="77777777" w:rsidTr="00256992">
        <w:tc>
          <w:tcPr>
            <w:tcW w:w="561" w:type="dxa"/>
            <w:shd w:val="clear" w:color="auto" w:fill="auto"/>
          </w:tcPr>
          <w:p w14:paraId="697D8FDA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49EC7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M. M. A. Hashem</w:t>
            </w:r>
          </w:p>
        </w:tc>
        <w:tc>
          <w:tcPr>
            <w:tcW w:w="3442" w:type="dxa"/>
            <w:shd w:val="clear" w:color="auto" w:fill="auto"/>
          </w:tcPr>
          <w:p w14:paraId="794BE014" w14:textId="77777777" w:rsidR="00256992" w:rsidRPr="00256992" w:rsidRDefault="00256992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Professor, CSE, KUET</w:t>
            </w:r>
          </w:p>
        </w:tc>
        <w:tc>
          <w:tcPr>
            <w:tcW w:w="1688" w:type="dxa"/>
            <w:shd w:val="clear" w:color="auto" w:fill="auto"/>
          </w:tcPr>
          <w:p w14:paraId="6EE04A69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044C4CBF" w14:textId="77777777" w:rsidTr="00256992">
        <w:tc>
          <w:tcPr>
            <w:tcW w:w="561" w:type="dxa"/>
            <w:shd w:val="clear" w:color="auto" w:fill="auto"/>
          </w:tcPr>
          <w:p w14:paraId="11BE9EA3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8839E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K. M. Azharul Hasan</w:t>
            </w:r>
          </w:p>
        </w:tc>
        <w:tc>
          <w:tcPr>
            <w:tcW w:w="3442" w:type="dxa"/>
            <w:shd w:val="clear" w:color="auto" w:fill="auto"/>
          </w:tcPr>
          <w:p w14:paraId="053E2B47" w14:textId="77777777" w:rsidR="00256992" w:rsidRPr="00256992" w:rsidRDefault="00256992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Professor, CSE, KUET</w:t>
            </w:r>
          </w:p>
        </w:tc>
        <w:tc>
          <w:tcPr>
            <w:tcW w:w="1688" w:type="dxa"/>
            <w:shd w:val="clear" w:color="auto" w:fill="auto"/>
          </w:tcPr>
          <w:p w14:paraId="3D0F0554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49CB6DEC" w14:textId="77777777" w:rsidTr="00256992">
        <w:tc>
          <w:tcPr>
            <w:tcW w:w="561" w:type="dxa"/>
            <w:shd w:val="clear" w:color="auto" w:fill="auto"/>
          </w:tcPr>
          <w:p w14:paraId="7E28FE12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7EBB5" w14:textId="77777777" w:rsidR="00256992" w:rsidRPr="005D08C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  <w:lang w:val="nl-NL"/>
              </w:rPr>
            </w:pPr>
            <w:r w:rsidRPr="005D08CE">
              <w:rPr>
                <w:sz w:val="22"/>
                <w:szCs w:val="22"/>
                <w:lang w:val="nl-NL"/>
              </w:rPr>
              <w:t>Dr. Kazi Md. Rokibul Alam</w:t>
            </w:r>
          </w:p>
        </w:tc>
        <w:tc>
          <w:tcPr>
            <w:tcW w:w="3442" w:type="dxa"/>
            <w:shd w:val="clear" w:color="auto" w:fill="auto"/>
          </w:tcPr>
          <w:p w14:paraId="160A3947" w14:textId="77777777" w:rsidR="00256992" w:rsidRPr="00256992" w:rsidRDefault="00256992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Professor, CSE, KUET</w:t>
            </w:r>
          </w:p>
        </w:tc>
        <w:tc>
          <w:tcPr>
            <w:tcW w:w="1688" w:type="dxa"/>
            <w:shd w:val="clear" w:color="auto" w:fill="auto"/>
          </w:tcPr>
          <w:p w14:paraId="214406F3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6E880017" w14:textId="77777777" w:rsidTr="00256992">
        <w:tc>
          <w:tcPr>
            <w:tcW w:w="561" w:type="dxa"/>
            <w:shd w:val="clear" w:color="auto" w:fill="auto"/>
          </w:tcPr>
          <w:p w14:paraId="1C44C1D1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C228E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Muhammad Sheikh Sadi</w:t>
            </w:r>
          </w:p>
        </w:tc>
        <w:tc>
          <w:tcPr>
            <w:tcW w:w="3442" w:type="dxa"/>
            <w:shd w:val="clear" w:color="auto" w:fill="auto"/>
          </w:tcPr>
          <w:p w14:paraId="76565AD4" w14:textId="77777777" w:rsidR="00256992" w:rsidRPr="00256992" w:rsidRDefault="00256992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Professor, CSE, KUET</w:t>
            </w:r>
          </w:p>
        </w:tc>
        <w:tc>
          <w:tcPr>
            <w:tcW w:w="1688" w:type="dxa"/>
            <w:shd w:val="clear" w:color="auto" w:fill="auto"/>
          </w:tcPr>
          <w:p w14:paraId="69E76E86" w14:textId="77777777" w:rsidR="0064323C" w:rsidRPr="00B368EE" w:rsidRDefault="0064323C" w:rsidP="0064323C">
            <w:pPr>
              <w:tabs>
                <w:tab w:val="left" w:pos="7110"/>
              </w:tabs>
              <w:ind w:right="108"/>
              <w:rPr>
                <w:sz w:val="22"/>
                <w:szCs w:val="22"/>
              </w:rPr>
            </w:pPr>
          </w:p>
        </w:tc>
      </w:tr>
      <w:tr w:rsidR="0064323C" w:rsidRPr="00B368EE" w14:paraId="3DF646C1" w14:textId="77777777" w:rsidTr="00256992">
        <w:tc>
          <w:tcPr>
            <w:tcW w:w="561" w:type="dxa"/>
            <w:shd w:val="clear" w:color="auto" w:fill="auto"/>
          </w:tcPr>
          <w:p w14:paraId="5EECCD90" w14:textId="77777777" w:rsidR="0064323C" w:rsidRPr="00B368EE" w:rsidRDefault="0064323C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6E6ED" w14:textId="117E93D8" w:rsidR="0064323C" w:rsidRDefault="00BE4181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3D3F43">
              <w:rPr>
                <w:sz w:val="22"/>
              </w:rPr>
              <w:t>Dr. Pintu Chandra Shill</w:t>
            </w:r>
          </w:p>
        </w:tc>
        <w:tc>
          <w:tcPr>
            <w:tcW w:w="3442" w:type="dxa"/>
            <w:shd w:val="clear" w:color="auto" w:fill="auto"/>
          </w:tcPr>
          <w:p w14:paraId="6125F53A" w14:textId="0729AA2D" w:rsidR="0064323C" w:rsidRPr="00256992" w:rsidRDefault="0064323C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Professor, CSE, KUET</w:t>
            </w:r>
          </w:p>
        </w:tc>
        <w:tc>
          <w:tcPr>
            <w:tcW w:w="1688" w:type="dxa"/>
            <w:shd w:val="clear" w:color="auto" w:fill="auto"/>
          </w:tcPr>
          <w:p w14:paraId="083D97D4" w14:textId="77777777" w:rsidR="0064323C" w:rsidRPr="00B368EE" w:rsidRDefault="0064323C" w:rsidP="0064323C">
            <w:pPr>
              <w:tabs>
                <w:tab w:val="left" w:pos="7110"/>
              </w:tabs>
              <w:ind w:right="108"/>
              <w:rPr>
                <w:sz w:val="22"/>
                <w:szCs w:val="22"/>
              </w:rPr>
            </w:pPr>
          </w:p>
        </w:tc>
      </w:tr>
      <w:tr w:rsidR="00256992" w:rsidRPr="00B368EE" w14:paraId="1C416827" w14:textId="77777777" w:rsidTr="00256992">
        <w:tc>
          <w:tcPr>
            <w:tcW w:w="561" w:type="dxa"/>
            <w:shd w:val="clear" w:color="auto" w:fill="auto"/>
          </w:tcPr>
          <w:p w14:paraId="72786465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6237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Md. Abdus Salim Mollah</w:t>
            </w:r>
          </w:p>
        </w:tc>
        <w:tc>
          <w:tcPr>
            <w:tcW w:w="3442" w:type="dxa"/>
            <w:shd w:val="clear" w:color="auto" w:fill="auto"/>
          </w:tcPr>
          <w:p w14:paraId="7CB4A4A1" w14:textId="77777777" w:rsidR="00256992" w:rsidRPr="00256992" w:rsidRDefault="00256992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Professor, CSE, KUET</w:t>
            </w:r>
          </w:p>
        </w:tc>
        <w:tc>
          <w:tcPr>
            <w:tcW w:w="1688" w:type="dxa"/>
            <w:shd w:val="clear" w:color="auto" w:fill="auto"/>
          </w:tcPr>
          <w:p w14:paraId="391CADB9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58A8350E" w14:textId="77777777" w:rsidTr="00256992">
        <w:tc>
          <w:tcPr>
            <w:tcW w:w="561" w:type="dxa"/>
            <w:shd w:val="clear" w:color="auto" w:fill="auto"/>
          </w:tcPr>
          <w:p w14:paraId="144560C2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DBBFB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Sk. Imran Hossain</w:t>
            </w:r>
          </w:p>
        </w:tc>
        <w:tc>
          <w:tcPr>
            <w:tcW w:w="3442" w:type="dxa"/>
            <w:shd w:val="clear" w:color="auto" w:fill="auto"/>
          </w:tcPr>
          <w:p w14:paraId="72416D4A" w14:textId="77777777" w:rsidR="00256992" w:rsidRPr="00256992" w:rsidRDefault="00256992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Assistant Professor, CSE, KUET</w:t>
            </w:r>
          </w:p>
        </w:tc>
        <w:tc>
          <w:tcPr>
            <w:tcW w:w="1688" w:type="dxa"/>
            <w:shd w:val="clear" w:color="auto" w:fill="auto"/>
          </w:tcPr>
          <w:p w14:paraId="530A994E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1A202E6C" w14:textId="77777777" w:rsidTr="00256992">
        <w:tc>
          <w:tcPr>
            <w:tcW w:w="561" w:type="dxa"/>
            <w:shd w:val="clear" w:color="auto" w:fill="auto"/>
          </w:tcPr>
          <w:p w14:paraId="48082D42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0847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Abdul Aziz</w:t>
            </w:r>
          </w:p>
        </w:tc>
        <w:tc>
          <w:tcPr>
            <w:tcW w:w="3442" w:type="dxa"/>
            <w:shd w:val="clear" w:color="auto" w:fill="auto"/>
          </w:tcPr>
          <w:p w14:paraId="7AF37AAF" w14:textId="77777777" w:rsidR="00256992" w:rsidRPr="00256992" w:rsidRDefault="00256992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Assistant Professor, CSE, KUET</w:t>
            </w:r>
          </w:p>
        </w:tc>
        <w:tc>
          <w:tcPr>
            <w:tcW w:w="1688" w:type="dxa"/>
            <w:shd w:val="clear" w:color="auto" w:fill="auto"/>
          </w:tcPr>
          <w:p w14:paraId="69B6852E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7BDF93FD" w14:textId="77777777" w:rsidTr="00256992">
        <w:tc>
          <w:tcPr>
            <w:tcW w:w="561" w:type="dxa"/>
            <w:shd w:val="clear" w:color="auto" w:fill="auto"/>
          </w:tcPr>
          <w:p w14:paraId="5FA1B09C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14688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Sunanda Das</w:t>
            </w:r>
          </w:p>
        </w:tc>
        <w:tc>
          <w:tcPr>
            <w:tcW w:w="3442" w:type="dxa"/>
            <w:shd w:val="clear" w:color="auto" w:fill="auto"/>
          </w:tcPr>
          <w:p w14:paraId="20FBC4E5" w14:textId="77777777" w:rsidR="00256992" w:rsidRPr="00256992" w:rsidRDefault="00256992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Assistant Professor, CSE, KUET</w:t>
            </w:r>
          </w:p>
        </w:tc>
        <w:tc>
          <w:tcPr>
            <w:tcW w:w="1688" w:type="dxa"/>
            <w:shd w:val="clear" w:color="auto" w:fill="auto"/>
          </w:tcPr>
          <w:p w14:paraId="75BD57D6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3075C037" w14:textId="77777777" w:rsidTr="00256992">
        <w:tc>
          <w:tcPr>
            <w:tcW w:w="561" w:type="dxa"/>
            <w:shd w:val="clear" w:color="auto" w:fill="auto"/>
          </w:tcPr>
          <w:p w14:paraId="4B3D5CCD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E031C" w14:textId="06229891" w:rsidR="00256992" w:rsidRPr="00840E1E" w:rsidRDefault="00731FDE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Mrs. Nazia Jahan Khan Chowdhury</w:t>
            </w:r>
          </w:p>
        </w:tc>
        <w:tc>
          <w:tcPr>
            <w:tcW w:w="3442" w:type="dxa"/>
            <w:shd w:val="clear" w:color="auto" w:fill="auto"/>
          </w:tcPr>
          <w:p w14:paraId="766A0C74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Assistant Professor, CSE, KUET</w:t>
            </w:r>
          </w:p>
        </w:tc>
        <w:tc>
          <w:tcPr>
            <w:tcW w:w="1688" w:type="dxa"/>
            <w:shd w:val="clear" w:color="auto" w:fill="auto"/>
          </w:tcPr>
          <w:p w14:paraId="5D6CC2B0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54EAEAB4" w14:textId="77777777" w:rsidTr="00256992">
        <w:tc>
          <w:tcPr>
            <w:tcW w:w="561" w:type="dxa"/>
            <w:shd w:val="clear" w:color="auto" w:fill="auto"/>
          </w:tcPr>
          <w:p w14:paraId="305BD57F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48F8" w14:textId="5F9E94CD" w:rsidR="00256992" w:rsidRPr="00840E1E" w:rsidRDefault="00731FDE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Mrs. Dola Das</w:t>
            </w:r>
            <w:r w:rsidR="00256992" w:rsidRPr="00840E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42" w:type="dxa"/>
            <w:shd w:val="clear" w:color="auto" w:fill="auto"/>
          </w:tcPr>
          <w:p w14:paraId="616E3825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Assistant Professor, CSE, KUET</w:t>
            </w:r>
          </w:p>
        </w:tc>
        <w:tc>
          <w:tcPr>
            <w:tcW w:w="1688" w:type="dxa"/>
            <w:shd w:val="clear" w:color="auto" w:fill="auto"/>
          </w:tcPr>
          <w:p w14:paraId="5C6CCC6A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6103A37A" w14:textId="77777777" w:rsidTr="00256992">
        <w:tc>
          <w:tcPr>
            <w:tcW w:w="561" w:type="dxa"/>
            <w:shd w:val="clear" w:color="auto" w:fill="auto"/>
          </w:tcPr>
          <w:p w14:paraId="533AE051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76F8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S. M. Taslim Uddin Raju</w:t>
            </w:r>
          </w:p>
        </w:tc>
        <w:tc>
          <w:tcPr>
            <w:tcW w:w="3442" w:type="dxa"/>
            <w:shd w:val="clear" w:color="auto" w:fill="auto"/>
          </w:tcPr>
          <w:p w14:paraId="1D2CBF05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58A8DBC3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344EB0D9" w14:textId="77777777" w:rsidTr="00256992">
        <w:tc>
          <w:tcPr>
            <w:tcW w:w="561" w:type="dxa"/>
            <w:shd w:val="clear" w:color="auto" w:fill="auto"/>
          </w:tcPr>
          <w:p w14:paraId="63A35EC7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E1DF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Md. Motaleb Hossen Manik</w:t>
            </w:r>
          </w:p>
        </w:tc>
        <w:tc>
          <w:tcPr>
            <w:tcW w:w="3442" w:type="dxa"/>
            <w:shd w:val="clear" w:color="auto" w:fill="auto"/>
          </w:tcPr>
          <w:p w14:paraId="4B20D8DD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462C809C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27B91D5A" w14:textId="77777777" w:rsidTr="00256992">
        <w:tc>
          <w:tcPr>
            <w:tcW w:w="561" w:type="dxa"/>
            <w:shd w:val="clear" w:color="auto" w:fill="auto"/>
          </w:tcPr>
          <w:p w14:paraId="49E335F2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58D6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Md. Ahsan Habib</w:t>
            </w:r>
          </w:p>
        </w:tc>
        <w:tc>
          <w:tcPr>
            <w:tcW w:w="3442" w:type="dxa"/>
            <w:shd w:val="clear" w:color="auto" w:fill="auto"/>
          </w:tcPr>
          <w:p w14:paraId="11F1CE01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0478C20D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2DE049C7" w14:textId="77777777" w:rsidTr="00256992">
        <w:tc>
          <w:tcPr>
            <w:tcW w:w="561" w:type="dxa"/>
            <w:shd w:val="clear" w:color="auto" w:fill="auto"/>
          </w:tcPr>
          <w:p w14:paraId="03A7DB1E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C412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Shahidul Salim</w:t>
            </w:r>
          </w:p>
        </w:tc>
        <w:tc>
          <w:tcPr>
            <w:tcW w:w="3442" w:type="dxa"/>
            <w:shd w:val="clear" w:color="auto" w:fill="auto"/>
          </w:tcPr>
          <w:p w14:paraId="2EA7CCE4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766C254F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22CAB286" w14:textId="77777777" w:rsidTr="00256992">
        <w:tc>
          <w:tcPr>
            <w:tcW w:w="561" w:type="dxa"/>
            <w:shd w:val="clear" w:color="auto" w:fill="auto"/>
          </w:tcPr>
          <w:p w14:paraId="107B175C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BE383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s. Dipannita Biswas</w:t>
            </w:r>
          </w:p>
        </w:tc>
        <w:tc>
          <w:tcPr>
            <w:tcW w:w="3442" w:type="dxa"/>
            <w:shd w:val="clear" w:color="auto" w:fill="auto"/>
          </w:tcPr>
          <w:p w14:paraId="5D93F02E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0F71FB84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380CBEBD" w14:textId="77777777" w:rsidTr="00256992">
        <w:tc>
          <w:tcPr>
            <w:tcW w:w="561" w:type="dxa"/>
            <w:shd w:val="clear" w:color="auto" w:fill="auto"/>
          </w:tcPr>
          <w:p w14:paraId="552F81AA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E3F6F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Repon Islam</w:t>
            </w:r>
          </w:p>
        </w:tc>
        <w:tc>
          <w:tcPr>
            <w:tcW w:w="3442" w:type="dxa"/>
            <w:shd w:val="clear" w:color="auto" w:fill="auto"/>
          </w:tcPr>
          <w:p w14:paraId="5E2455A5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32F6905B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5E83289E" w14:textId="77777777" w:rsidTr="00256992">
        <w:tc>
          <w:tcPr>
            <w:tcW w:w="561" w:type="dxa"/>
            <w:shd w:val="clear" w:color="auto" w:fill="auto"/>
          </w:tcPr>
          <w:p w14:paraId="5BFE1DAB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3EC50E20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Sakhawat Hossain</w:t>
            </w:r>
          </w:p>
        </w:tc>
        <w:tc>
          <w:tcPr>
            <w:tcW w:w="3442" w:type="dxa"/>
            <w:shd w:val="clear" w:color="auto" w:fill="auto"/>
          </w:tcPr>
          <w:p w14:paraId="28BBB5C5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44391FBB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2208F104" w14:textId="77777777" w:rsidTr="00256992">
        <w:tc>
          <w:tcPr>
            <w:tcW w:w="561" w:type="dxa"/>
            <w:shd w:val="clear" w:color="auto" w:fill="auto"/>
          </w:tcPr>
          <w:p w14:paraId="68BA0D83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44A54BCE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</w:t>
            </w:r>
            <w:r w:rsidRPr="00840E1E">
              <w:rPr>
                <w:sz w:val="22"/>
                <w:szCs w:val="22"/>
              </w:rPr>
              <w:t>.</w:t>
            </w:r>
            <w:r w:rsidRPr="00840E1E">
              <w:rPr>
                <w:sz w:val="22"/>
                <w:szCs w:val="22"/>
                <w:lang w:val="nl-NL"/>
              </w:rPr>
              <w:t xml:space="preserve"> Nazirulhasan Shawon</w:t>
            </w:r>
          </w:p>
        </w:tc>
        <w:tc>
          <w:tcPr>
            <w:tcW w:w="3442" w:type="dxa"/>
            <w:shd w:val="clear" w:color="auto" w:fill="auto"/>
          </w:tcPr>
          <w:p w14:paraId="145A0949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5D22FB20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3BA39E87" w14:textId="77777777" w:rsidTr="00256992">
        <w:tc>
          <w:tcPr>
            <w:tcW w:w="561" w:type="dxa"/>
            <w:shd w:val="clear" w:color="auto" w:fill="auto"/>
          </w:tcPr>
          <w:p w14:paraId="4C12D9A1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0A33D1A7" w14:textId="176CBC52" w:rsidR="00256992" w:rsidRPr="00840E1E" w:rsidRDefault="00731FDE" w:rsidP="00256992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nl-NL"/>
              </w:rPr>
              <w:t>Md. Badiuzzaman Shuvo</w:t>
            </w:r>
          </w:p>
        </w:tc>
        <w:tc>
          <w:tcPr>
            <w:tcW w:w="3442" w:type="dxa"/>
            <w:shd w:val="clear" w:color="auto" w:fill="auto"/>
          </w:tcPr>
          <w:p w14:paraId="00FEB72F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46C62C70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39239371" w14:textId="77777777" w:rsidTr="00256992">
        <w:tc>
          <w:tcPr>
            <w:tcW w:w="561" w:type="dxa"/>
            <w:shd w:val="clear" w:color="auto" w:fill="auto"/>
          </w:tcPr>
          <w:p w14:paraId="0F057E2F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60C67C15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ost. Kaniz Fatema Isha</w:t>
            </w:r>
          </w:p>
        </w:tc>
        <w:tc>
          <w:tcPr>
            <w:tcW w:w="3442" w:type="dxa"/>
            <w:shd w:val="clear" w:color="auto" w:fill="auto"/>
          </w:tcPr>
          <w:p w14:paraId="39931582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5AACFAEF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31BEA9F2" w14:textId="77777777" w:rsidTr="00256992">
        <w:tc>
          <w:tcPr>
            <w:tcW w:w="561" w:type="dxa"/>
            <w:shd w:val="clear" w:color="auto" w:fill="auto"/>
          </w:tcPr>
          <w:p w14:paraId="24DC301E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2E2EAF1D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Farhan Sadaf</w:t>
            </w:r>
          </w:p>
        </w:tc>
        <w:tc>
          <w:tcPr>
            <w:tcW w:w="3442" w:type="dxa"/>
            <w:shd w:val="clear" w:color="auto" w:fill="auto"/>
          </w:tcPr>
          <w:p w14:paraId="5000B890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46B53BA9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13707C6F" w14:textId="77777777" w:rsidTr="00256992">
        <w:tc>
          <w:tcPr>
            <w:tcW w:w="561" w:type="dxa"/>
            <w:shd w:val="clear" w:color="auto" w:fill="auto"/>
          </w:tcPr>
          <w:p w14:paraId="7A8A83CD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2EEF35FA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Safin Ahmmed</w:t>
            </w:r>
          </w:p>
        </w:tc>
        <w:tc>
          <w:tcPr>
            <w:tcW w:w="3442" w:type="dxa"/>
            <w:shd w:val="clear" w:color="auto" w:fill="auto"/>
          </w:tcPr>
          <w:p w14:paraId="29F67DE1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7047F435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6613CB16" w14:textId="77777777" w:rsidTr="00256992">
        <w:tc>
          <w:tcPr>
            <w:tcW w:w="561" w:type="dxa"/>
            <w:shd w:val="clear" w:color="auto" w:fill="auto"/>
          </w:tcPr>
          <w:p w14:paraId="5D626672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2300FF21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Argha Chandra Dhar</w:t>
            </w:r>
          </w:p>
        </w:tc>
        <w:tc>
          <w:tcPr>
            <w:tcW w:w="3442" w:type="dxa"/>
            <w:shd w:val="clear" w:color="auto" w:fill="auto"/>
          </w:tcPr>
          <w:p w14:paraId="7848550D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09F3B92E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23D0D910" w14:textId="77777777" w:rsidTr="00256992">
        <w:tc>
          <w:tcPr>
            <w:tcW w:w="561" w:type="dxa"/>
            <w:shd w:val="clear" w:color="auto" w:fill="auto"/>
          </w:tcPr>
          <w:p w14:paraId="2062FFBC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10F982A0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Md Mehrab Hossain Opi</w:t>
            </w:r>
          </w:p>
        </w:tc>
        <w:tc>
          <w:tcPr>
            <w:tcW w:w="3442" w:type="dxa"/>
            <w:shd w:val="clear" w:color="auto" w:fill="auto"/>
          </w:tcPr>
          <w:p w14:paraId="4F14F7DC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7275948D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49059E" w:rsidRPr="00B368EE" w14:paraId="6EAAF616" w14:textId="77777777" w:rsidTr="00256992">
        <w:tc>
          <w:tcPr>
            <w:tcW w:w="561" w:type="dxa"/>
            <w:shd w:val="clear" w:color="auto" w:fill="auto"/>
          </w:tcPr>
          <w:p w14:paraId="1E240DC3" w14:textId="77777777" w:rsidR="0049059E" w:rsidRPr="00B368EE" w:rsidRDefault="0049059E" w:rsidP="0049059E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6830A83C" w14:textId="77777777" w:rsidR="0049059E" w:rsidRPr="00840E1E" w:rsidRDefault="0049059E" w:rsidP="0049059E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B368EE">
              <w:rPr>
                <w:color w:val="000000"/>
                <w:sz w:val="22"/>
                <w:szCs w:val="22"/>
              </w:rPr>
              <w:t>Dr. Subrata Talapatra</w:t>
            </w:r>
          </w:p>
        </w:tc>
        <w:tc>
          <w:tcPr>
            <w:tcW w:w="3442" w:type="dxa"/>
            <w:shd w:val="clear" w:color="auto" w:fill="auto"/>
          </w:tcPr>
          <w:p w14:paraId="2DB3010E" w14:textId="77777777" w:rsidR="0049059E" w:rsidRPr="00B368EE" w:rsidRDefault="0049059E" w:rsidP="0049059E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B368EE">
              <w:rPr>
                <w:color w:val="000000"/>
                <w:sz w:val="22"/>
              </w:rPr>
              <w:t>Professor, IEM</w:t>
            </w:r>
            <w:r w:rsidR="00256992">
              <w:rPr>
                <w:color w:val="000000"/>
                <w:sz w:val="22"/>
              </w:rPr>
              <w:t>, KUET</w:t>
            </w:r>
          </w:p>
        </w:tc>
        <w:tc>
          <w:tcPr>
            <w:tcW w:w="1688" w:type="dxa"/>
            <w:shd w:val="clear" w:color="auto" w:fill="auto"/>
          </w:tcPr>
          <w:p w14:paraId="473C4835" w14:textId="77777777" w:rsidR="0049059E" w:rsidRPr="00B368EE" w:rsidRDefault="0049059E" w:rsidP="0049059E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8F580E" w:rsidRPr="008F580E" w14:paraId="0507C264" w14:textId="77777777" w:rsidTr="00256992">
        <w:tc>
          <w:tcPr>
            <w:tcW w:w="561" w:type="dxa"/>
            <w:shd w:val="clear" w:color="auto" w:fill="auto"/>
          </w:tcPr>
          <w:p w14:paraId="2FAFAC38" w14:textId="77777777" w:rsidR="008F580E" w:rsidRPr="00B368EE" w:rsidRDefault="008F580E" w:rsidP="008F580E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016EAE80" w14:textId="77777777" w:rsidR="008F580E" w:rsidRPr="008F580E" w:rsidRDefault="008F580E" w:rsidP="008F580E">
            <w:pPr>
              <w:rPr>
                <w:sz w:val="22"/>
                <w:szCs w:val="22"/>
              </w:rPr>
            </w:pPr>
            <w:r w:rsidRPr="008F580E">
              <w:rPr>
                <w:sz w:val="22"/>
                <w:szCs w:val="22"/>
              </w:rPr>
              <w:t>Mr. Ridwan Mustofa</w:t>
            </w:r>
          </w:p>
        </w:tc>
        <w:tc>
          <w:tcPr>
            <w:tcW w:w="3442" w:type="dxa"/>
            <w:shd w:val="clear" w:color="auto" w:fill="auto"/>
          </w:tcPr>
          <w:p w14:paraId="0E2902ED" w14:textId="77777777" w:rsidR="008F580E" w:rsidRPr="008F580E" w:rsidRDefault="008F580E" w:rsidP="008F580E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F580E">
              <w:rPr>
                <w:sz w:val="22"/>
                <w:szCs w:val="22"/>
              </w:rPr>
              <w:t>Lecturer, IEM</w:t>
            </w:r>
            <w:r w:rsidR="00256992" w:rsidRPr="00594BEF">
              <w:rPr>
                <w:szCs w:val="26"/>
              </w:rPr>
              <w:t>, KUET</w:t>
            </w:r>
          </w:p>
        </w:tc>
        <w:tc>
          <w:tcPr>
            <w:tcW w:w="1688" w:type="dxa"/>
            <w:shd w:val="clear" w:color="auto" w:fill="auto"/>
          </w:tcPr>
          <w:p w14:paraId="5661E7D5" w14:textId="77777777" w:rsidR="008F580E" w:rsidRPr="008F580E" w:rsidRDefault="008F580E" w:rsidP="008F580E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8F580E" w:rsidRPr="00B368EE" w14:paraId="3A812E0D" w14:textId="77777777" w:rsidTr="00256992">
        <w:tc>
          <w:tcPr>
            <w:tcW w:w="561" w:type="dxa"/>
            <w:shd w:val="clear" w:color="auto" w:fill="auto"/>
          </w:tcPr>
          <w:p w14:paraId="15B9369F" w14:textId="77777777" w:rsidR="008F580E" w:rsidRPr="008F580E" w:rsidRDefault="008F580E" w:rsidP="008F580E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7D711F64" w14:textId="77777777" w:rsidR="008F580E" w:rsidRPr="008F580E" w:rsidRDefault="008F580E" w:rsidP="008F580E">
            <w:pPr>
              <w:rPr>
                <w:sz w:val="22"/>
                <w:szCs w:val="22"/>
              </w:rPr>
            </w:pPr>
            <w:r w:rsidRPr="008F580E">
              <w:rPr>
                <w:sz w:val="22"/>
                <w:szCs w:val="22"/>
              </w:rPr>
              <w:t>Mr. Jahid Hasan Ashik</w:t>
            </w:r>
          </w:p>
        </w:tc>
        <w:tc>
          <w:tcPr>
            <w:tcW w:w="3442" w:type="dxa"/>
            <w:shd w:val="clear" w:color="auto" w:fill="auto"/>
          </w:tcPr>
          <w:p w14:paraId="77CE30EB" w14:textId="77777777" w:rsidR="008F580E" w:rsidRPr="008F580E" w:rsidRDefault="008F580E" w:rsidP="008F580E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F580E">
              <w:rPr>
                <w:sz w:val="22"/>
                <w:szCs w:val="22"/>
              </w:rPr>
              <w:t>Lecturer, IEM</w:t>
            </w:r>
            <w:r w:rsidR="00256992" w:rsidRPr="00594BEF">
              <w:rPr>
                <w:szCs w:val="26"/>
              </w:rPr>
              <w:t>, KUET</w:t>
            </w:r>
          </w:p>
        </w:tc>
        <w:tc>
          <w:tcPr>
            <w:tcW w:w="1688" w:type="dxa"/>
            <w:shd w:val="clear" w:color="auto" w:fill="auto"/>
          </w:tcPr>
          <w:p w14:paraId="3C378F4C" w14:textId="77777777" w:rsidR="008F580E" w:rsidRPr="00B368EE" w:rsidRDefault="008F580E" w:rsidP="008F580E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8F580E" w:rsidRPr="00B368EE" w14:paraId="7AEBE676" w14:textId="77777777" w:rsidTr="00256992">
        <w:tc>
          <w:tcPr>
            <w:tcW w:w="561" w:type="dxa"/>
            <w:shd w:val="clear" w:color="auto" w:fill="auto"/>
          </w:tcPr>
          <w:p w14:paraId="08D08197" w14:textId="77777777" w:rsidR="008F580E" w:rsidRPr="00B368EE" w:rsidRDefault="008F580E" w:rsidP="008F580E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420841AA" w14:textId="77777777" w:rsidR="008F580E" w:rsidRPr="00CB5705" w:rsidRDefault="008F580E" w:rsidP="008F580E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  <w:lang w:val="de-DE"/>
              </w:rPr>
            </w:pPr>
            <w:r w:rsidRPr="00CB5705">
              <w:rPr>
                <w:rFonts w:cs="Arial"/>
                <w:color w:val="000000"/>
                <w:spacing w:val="-4"/>
                <w:sz w:val="22"/>
                <w:szCs w:val="22"/>
                <w:lang w:val="de-DE"/>
              </w:rPr>
              <w:t xml:space="preserve">Dr. A. R. M. Jalal Uddin Jamali </w:t>
            </w:r>
          </w:p>
        </w:tc>
        <w:tc>
          <w:tcPr>
            <w:tcW w:w="3442" w:type="dxa"/>
            <w:shd w:val="clear" w:color="auto" w:fill="auto"/>
          </w:tcPr>
          <w:p w14:paraId="51CBFF5B" w14:textId="77777777" w:rsidR="008F580E" w:rsidRPr="00B368EE" w:rsidRDefault="008F580E" w:rsidP="008F580E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594BEF">
              <w:rPr>
                <w:szCs w:val="26"/>
              </w:rPr>
              <w:t>Professor, MATH, KUET</w:t>
            </w:r>
          </w:p>
        </w:tc>
        <w:tc>
          <w:tcPr>
            <w:tcW w:w="1688" w:type="dxa"/>
            <w:shd w:val="clear" w:color="auto" w:fill="auto"/>
          </w:tcPr>
          <w:p w14:paraId="1A1035C8" w14:textId="77777777" w:rsidR="008F580E" w:rsidRPr="00B368EE" w:rsidRDefault="008F580E" w:rsidP="008F580E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8F580E" w:rsidRPr="00B368EE" w14:paraId="12C68317" w14:textId="77777777" w:rsidTr="00256992">
        <w:tc>
          <w:tcPr>
            <w:tcW w:w="561" w:type="dxa"/>
            <w:shd w:val="clear" w:color="auto" w:fill="auto"/>
          </w:tcPr>
          <w:p w14:paraId="46F52E89" w14:textId="77777777" w:rsidR="008F580E" w:rsidRPr="00B368EE" w:rsidRDefault="008F580E" w:rsidP="008F580E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47070660" w14:textId="77777777" w:rsidR="008F580E" w:rsidRPr="00840E1E" w:rsidRDefault="008F580E" w:rsidP="008F580E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 xml:space="preserve">Dr. Md. Alhaz Uddin </w:t>
            </w:r>
          </w:p>
        </w:tc>
        <w:tc>
          <w:tcPr>
            <w:tcW w:w="3442" w:type="dxa"/>
            <w:shd w:val="clear" w:color="auto" w:fill="auto"/>
          </w:tcPr>
          <w:p w14:paraId="738C6B16" w14:textId="77777777" w:rsidR="008F580E" w:rsidRPr="00B368EE" w:rsidRDefault="008F580E" w:rsidP="008F580E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B368EE">
              <w:rPr>
                <w:sz w:val="22"/>
                <w:szCs w:val="22"/>
              </w:rPr>
              <w:t>Professor, MATH</w:t>
            </w:r>
            <w:r w:rsidR="00256992" w:rsidRPr="00594BEF">
              <w:rPr>
                <w:szCs w:val="26"/>
              </w:rPr>
              <w:t>, KUET</w:t>
            </w:r>
          </w:p>
        </w:tc>
        <w:tc>
          <w:tcPr>
            <w:tcW w:w="1688" w:type="dxa"/>
            <w:shd w:val="clear" w:color="auto" w:fill="auto"/>
          </w:tcPr>
          <w:p w14:paraId="6CF51F81" w14:textId="77777777" w:rsidR="008F580E" w:rsidRPr="00B368EE" w:rsidRDefault="008F580E" w:rsidP="008F580E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8F580E" w:rsidRPr="00B368EE" w14:paraId="1A38E250" w14:textId="77777777" w:rsidTr="00256992">
        <w:tc>
          <w:tcPr>
            <w:tcW w:w="561" w:type="dxa"/>
            <w:shd w:val="clear" w:color="auto" w:fill="auto"/>
          </w:tcPr>
          <w:p w14:paraId="649FBA22" w14:textId="77777777" w:rsidR="008F580E" w:rsidRPr="00B368EE" w:rsidRDefault="008F580E" w:rsidP="008F580E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5EB48DB4" w14:textId="608E1C92" w:rsidR="008F580E" w:rsidRPr="005D08CE" w:rsidRDefault="008F580E" w:rsidP="008F580E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  <w:lang w:val="nl-NL"/>
              </w:rPr>
            </w:pPr>
            <w:r w:rsidRPr="005D08CE">
              <w:rPr>
                <w:rFonts w:cs="Arial"/>
                <w:color w:val="000000"/>
                <w:sz w:val="22"/>
                <w:szCs w:val="22"/>
                <w:lang w:val="nl-NL"/>
              </w:rPr>
              <w:t>Dr. S. M. Rabiul Alam</w:t>
            </w:r>
          </w:p>
        </w:tc>
        <w:tc>
          <w:tcPr>
            <w:tcW w:w="3442" w:type="dxa"/>
            <w:shd w:val="clear" w:color="auto" w:fill="auto"/>
          </w:tcPr>
          <w:p w14:paraId="4FAD2D0C" w14:textId="7AC58FEA" w:rsidR="008F580E" w:rsidRPr="00594BEF" w:rsidRDefault="008F580E" w:rsidP="008F580E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 xml:space="preserve">Professor, </w:t>
            </w:r>
            <w:r w:rsidR="00C01A6D">
              <w:rPr>
                <w:szCs w:val="26"/>
              </w:rPr>
              <w:t>Humanities</w:t>
            </w:r>
            <w:r w:rsidRPr="00594BEF">
              <w:rPr>
                <w:szCs w:val="26"/>
              </w:rPr>
              <w:t>, KUET</w:t>
            </w:r>
          </w:p>
        </w:tc>
        <w:tc>
          <w:tcPr>
            <w:tcW w:w="1688" w:type="dxa"/>
            <w:shd w:val="clear" w:color="auto" w:fill="auto"/>
          </w:tcPr>
          <w:p w14:paraId="41A60C76" w14:textId="77777777" w:rsidR="008F580E" w:rsidRPr="00B368EE" w:rsidRDefault="008F580E" w:rsidP="008F580E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8F580E" w:rsidRPr="00B368EE" w14:paraId="473A3F91" w14:textId="77777777" w:rsidTr="00256992">
        <w:tc>
          <w:tcPr>
            <w:tcW w:w="561" w:type="dxa"/>
            <w:shd w:val="clear" w:color="auto" w:fill="auto"/>
          </w:tcPr>
          <w:p w14:paraId="134EC991" w14:textId="77777777" w:rsidR="008F580E" w:rsidRPr="00B368EE" w:rsidRDefault="008F580E" w:rsidP="008F580E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837C" w14:textId="5C1A9B34" w:rsidR="008F580E" w:rsidRPr="00840E1E" w:rsidRDefault="008F580E" w:rsidP="008F580E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Dr. Md. Hasanuzzaman</w:t>
            </w:r>
          </w:p>
        </w:tc>
        <w:tc>
          <w:tcPr>
            <w:tcW w:w="3442" w:type="dxa"/>
            <w:shd w:val="clear" w:color="auto" w:fill="auto"/>
          </w:tcPr>
          <w:p w14:paraId="5F9C14A5" w14:textId="77777777" w:rsidR="008F580E" w:rsidRPr="00B368EE" w:rsidRDefault="00256992" w:rsidP="008F580E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594BEF">
              <w:rPr>
                <w:szCs w:val="26"/>
              </w:rPr>
              <w:t>Professor, MATH, KUET</w:t>
            </w:r>
          </w:p>
        </w:tc>
        <w:tc>
          <w:tcPr>
            <w:tcW w:w="1688" w:type="dxa"/>
            <w:shd w:val="clear" w:color="auto" w:fill="auto"/>
          </w:tcPr>
          <w:p w14:paraId="01D0EDAA" w14:textId="77777777" w:rsidR="008F580E" w:rsidRPr="00B368EE" w:rsidRDefault="008F580E" w:rsidP="008F580E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8F580E" w:rsidRPr="00B368EE" w14:paraId="5BA1F620" w14:textId="77777777" w:rsidTr="00256992">
        <w:tc>
          <w:tcPr>
            <w:tcW w:w="561" w:type="dxa"/>
            <w:shd w:val="clear" w:color="auto" w:fill="auto"/>
          </w:tcPr>
          <w:p w14:paraId="20A568FC" w14:textId="77777777" w:rsidR="008F580E" w:rsidRPr="00B368EE" w:rsidRDefault="008F580E" w:rsidP="008F580E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944B9" w14:textId="660FAA1D" w:rsidR="008F580E" w:rsidRPr="00840E1E" w:rsidRDefault="008F580E" w:rsidP="008F580E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Md. Hasibul Haque</w:t>
            </w:r>
          </w:p>
        </w:tc>
        <w:tc>
          <w:tcPr>
            <w:tcW w:w="3442" w:type="dxa"/>
            <w:shd w:val="clear" w:color="auto" w:fill="auto"/>
          </w:tcPr>
          <w:p w14:paraId="528E1106" w14:textId="77777777" w:rsidR="008F580E" w:rsidRPr="00256992" w:rsidRDefault="00256992" w:rsidP="008F580E">
            <w:pPr>
              <w:tabs>
                <w:tab w:val="left" w:pos="7110"/>
              </w:tabs>
              <w:rPr>
                <w:sz w:val="20"/>
                <w:szCs w:val="22"/>
              </w:rPr>
            </w:pPr>
            <w:r w:rsidRPr="00256992">
              <w:rPr>
                <w:sz w:val="20"/>
                <w:szCs w:val="22"/>
              </w:rPr>
              <w:t>Assistant Professor, MATH, KUET</w:t>
            </w:r>
          </w:p>
        </w:tc>
        <w:tc>
          <w:tcPr>
            <w:tcW w:w="1688" w:type="dxa"/>
            <w:shd w:val="clear" w:color="auto" w:fill="auto"/>
          </w:tcPr>
          <w:p w14:paraId="2F2FE647" w14:textId="77777777" w:rsidR="008F580E" w:rsidRPr="00B368EE" w:rsidRDefault="008F580E" w:rsidP="008F580E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8F580E" w:rsidRPr="00A0096B" w14:paraId="35661BB9" w14:textId="77777777" w:rsidTr="001E54AC">
        <w:tc>
          <w:tcPr>
            <w:tcW w:w="7672" w:type="dxa"/>
            <w:gridSpan w:val="3"/>
          </w:tcPr>
          <w:p w14:paraId="6F6C1CA3" w14:textId="77777777" w:rsidR="008F580E" w:rsidRPr="00A0096B" w:rsidRDefault="008F580E" w:rsidP="008F580E">
            <w:pPr>
              <w:tabs>
                <w:tab w:val="left" w:pos="7110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B368EE">
              <w:rPr>
                <w:b/>
                <w:bCs/>
                <w:sz w:val="22"/>
                <w:szCs w:val="22"/>
              </w:rPr>
              <w:t>Total =</w:t>
            </w:r>
          </w:p>
        </w:tc>
        <w:tc>
          <w:tcPr>
            <w:tcW w:w="1688" w:type="dxa"/>
          </w:tcPr>
          <w:p w14:paraId="21939273" w14:textId="77777777" w:rsidR="008F580E" w:rsidRPr="00A0096B" w:rsidRDefault="008F580E" w:rsidP="008F580E">
            <w:pPr>
              <w:tabs>
                <w:tab w:val="left" w:pos="7110"/>
              </w:tabs>
              <w:ind w:right="108"/>
              <w:jc w:val="right"/>
              <w:rPr>
                <w:b/>
                <w:bCs/>
                <w:sz w:val="22"/>
                <w:szCs w:val="22"/>
              </w:rPr>
            </w:pPr>
          </w:p>
        </w:tc>
      </w:tr>
    </w:tbl>
    <w:p w14:paraId="294248CC" w14:textId="77777777" w:rsidR="00600D76" w:rsidRPr="00D751FB" w:rsidRDefault="00600D76" w:rsidP="00600D76">
      <w:pPr>
        <w:rPr>
          <w:sz w:val="20"/>
        </w:rPr>
      </w:pPr>
    </w:p>
    <w:p w14:paraId="6EEF839D" w14:textId="77777777" w:rsidR="00FB4BAB" w:rsidRDefault="00FB4BAB" w:rsidP="00600D76"/>
    <w:p w14:paraId="7598FF24" w14:textId="77777777" w:rsidR="00600D76" w:rsidRPr="00A0096B" w:rsidRDefault="00600D76" w:rsidP="00600D76">
      <w:pPr>
        <w:pStyle w:val="Heading3"/>
        <w:ind w:left="3600"/>
        <w:jc w:val="center"/>
        <w:rPr>
          <w:b w:val="0"/>
          <w:sz w:val="22"/>
        </w:rPr>
      </w:pPr>
      <w:r w:rsidRPr="00A0096B">
        <w:rPr>
          <w:b w:val="0"/>
          <w:sz w:val="22"/>
        </w:rPr>
        <w:t>Chairman</w:t>
      </w:r>
    </w:p>
    <w:p w14:paraId="0980F182" w14:textId="77777777" w:rsidR="00600D76" w:rsidRPr="00A0096B" w:rsidRDefault="00600D76" w:rsidP="00600D76">
      <w:pPr>
        <w:ind w:left="3600"/>
        <w:jc w:val="center"/>
        <w:rPr>
          <w:sz w:val="22"/>
        </w:rPr>
      </w:pPr>
      <w:r w:rsidRPr="00A0096B">
        <w:rPr>
          <w:sz w:val="22"/>
        </w:rPr>
        <w:t>Examination Committee</w:t>
      </w:r>
    </w:p>
    <w:p w14:paraId="32BDAB38" w14:textId="77777777" w:rsidR="006B26F9" w:rsidRPr="00A0096B" w:rsidRDefault="006B26F9" w:rsidP="006B26F9">
      <w:pPr>
        <w:ind w:left="3600"/>
        <w:jc w:val="center"/>
        <w:rPr>
          <w:sz w:val="22"/>
        </w:rPr>
      </w:pPr>
      <w:r w:rsidRPr="00A0096B">
        <w:rPr>
          <w:sz w:val="22"/>
        </w:rPr>
        <w:t xml:space="preserve">B.Sc. Engineering 4th year </w:t>
      </w:r>
      <w:r w:rsidR="00F47D7B" w:rsidRPr="00A0096B">
        <w:rPr>
          <w:sz w:val="22"/>
        </w:rPr>
        <w:t>1st</w:t>
      </w:r>
      <w:r w:rsidRPr="00A0096B">
        <w:rPr>
          <w:sz w:val="22"/>
        </w:rPr>
        <w:t xml:space="preserve"> Term Examination- </w:t>
      </w:r>
      <w:r w:rsidR="00063624" w:rsidRPr="00A0096B">
        <w:rPr>
          <w:sz w:val="22"/>
        </w:rPr>
        <w:t>202</w:t>
      </w:r>
      <w:r w:rsidR="009D75A8">
        <w:rPr>
          <w:sz w:val="22"/>
        </w:rPr>
        <w:t>2</w:t>
      </w:r>
    </w:p>
    <w:p w14:paraId="315E5684" w14:textId="77777777" w:rsidR="00600D76" w:rsidRPr="00A0096B" w:rsidRDefault="00600D76" w:rsidP="00600D76">
      <w:pPr>
        <w:ind w:left="3600"/>
        <w:jc w:val="center"/>
        <w:rPr>
          <w:sz w:val="22"/>
        </w:rPr>
      </w:pPr>
      <w:r w:rsidRPr="00A0096B">
        <w:rPr>
          <w:sz w:val="22"/>
        </w:rPr>
        <w:t xml:space="preserve">Department of Computer Science </w:t>
      </w:r>
      <w:r w:rsidR="00712D7F" w:rsidRPr="00A0096B">
        <w:rPr>
          <w:sz w:val="22"/>
        </w:rPr>
        <w:t>and</w:t>
      </w:r>
      <w:r w:rsidRPr="00A0096B">
        <w:rPr>
          <w:sz w:val="22"/>
        </w:rPr>
        <w:t xml:space="preserve"> Engineering </w:t>
      </w:r>
    </w:p>
    <w:p w14:paraId="0B29D142" w14:textId="77777777" w:rsidR="00600D76" w:rsidRPr="00A0096B" w:rsidRDefault="00600D76" w:rsidP="00600D76">
      <w:pPr>
        <w:ind w:left="3600"/>
        <w:jc w:val="center"/>
        <w:rPr>
          <w:sz w:val="22"/>
        </w:rPr>
      </w:pPr>
      <w:smartTag w:uri="urn:schemas-microsoft-com:office:smarttags" w:element="place">
        <w:smartTag w:uri="urn:schemas-microsoft-com:office:smarttags" w:element="PlaceName">
          <w:r w:rsidRPr="00A0096B">
            <w:rPr>
              <w:sz w:val="22"/>
            </w:rPr>
            <w:t>Khulna</w:t>
          </w:r>
        </w:smartTag>
        <w:r w:rsidRPr="00A0096B">
          <w:rPr>
            <w:sz w:val="22"/>
          </w:rPr>
          <w:t xml:space="preserve"> </w:t>
        </w:r>
        <w:smartTag w:uri="urn:schemas-microsoft-com:office:smarttags" w:element="PlaceType">
          <w:r w:rsidRPr="00A0096B">
            <w:rPr>
              <w:sz w:val="22"/>
            </w:rPr>
            <w:t>University</w:t>
          </w:r>
        </w:smartTag>
      </w:smartTag>
      <w:r w:rsidRPr="00A0096B">
        <w:rPr>
          <w:sz w:val="22"/>
        </w:rPr>
        <w:t xml:space="preserve"> of Engineering &amp; Technology</w:t>
      </w:r>
    </w:p>
    <w:p w14:paraId="5E4D9981" w14:textId="77777777" w:rsidR="00BA4C4A" w:rsidRPr="00525182" w:rsidRDefault="00600D76" w:rsidP="00B13050">
      <w:pPr>
        <w:jc w:val="center"/>
        <w:rPr>
          <w:b/>
          <w:sz w:val="30"/>
        </w:rPr>
      </w:pPr>
      <w:r>
        <w:rPr>
          <w:b/>
          <w:sz w:val="30"/>
        </w:rPr>
        <w:br w:type="page"/>
      </w:r>
      <w:r w:rsidR="00BA4C4A" w:rsidRPr="00525182">
        <w:rPr>
          <w:b/>
          <w:sz w:val="30"/>
        </w:rPr>
        <w:lastRenderedPageBreak/>
        <w:t xml:space="preserve">Department of Computer Science and Engineering </w:t>
      </w:r>
    </w:p>
    <w:p w14:paraId="6206E378" w14:textId="77777777" w:rsidR="00BA4C4A" w:rsidRPr="00525182" w:rsidRDefault="00BA4C4A" w:rsidP="00B13050">
      <w:pPr>
        <w:pStyle w:val="Title"/>
        <w:rPr>
          <w:sz w:val="26"/>
        </w:rPr>
      </w:pPr>
      <w:smartTag w:uri="urn:schemas-microsoft-com:office:smarttags" w:element="place">
        <w:smartTag w:uri="urn:schemas-microsoft-com:office:smarttags" w:element="PlaceName">
          <w:r w:rsidRPr="00525182">
            <w:rPr>
              <w:sz w:val="26"/>
            </w:rPr>
            <w:t>Khulna</w:t>
          </w:r>
        </w:smartTag>
        <w:r w:rsidRPr="00525182">
          <w:rPr>
            <w:sz w:val="26"/>
          </w:rPr>
          <w:t xml:space="preserve"> </w:t>
        </w:r>
        <w:smartTag w:uri="urn:schemas-microsoft-com:office:smarttags" w:element="PlaceType">
          <w:r w:rsidRPr="00525182">
            <w:rPr>
              <w:sz w:val="26"/>
            </w:rPr>
            <w:t>University</w:t>
          </w:r>
        </w:smartTag>
      </w:smartTag>
      <w:r w:rsidRPr="00525182">
        <w:rPr>
          <w:sz w:val="26"/>
        </w:rPr>
        <w:t xml:space="preserve"> of Engineering &amp; Technology</w:t>
      </w:r>
    </w:p>
    <w:p w14:paraId="3D516B3B" w14:textId="77777777" w:rsidR="00BA4C4A" w:rsidRPr="00525182" w:rsidRDefault="00BA4C4A" w:rsidP="00B13050">
      <w:pPr>
        <w:pStyle w:val="Title"/>
        <w:rPr>
          <w:sz w:val="26"/>
        </w:rPr>
      </w:pPr>
      <w:smartTag w:uri="urn:schemas-microsoft-com:office:smarttags" w:element="place">
        <w:smartTag w:uri="urn:schemas-microsoft-com:office:smarttags" w:element="City">
          <w:r w:rsidRPr="00525182">
            <w:rPr>
              <w:sz w:val="26"/>
            </w:rPr>
            <w:t>Khulna</w:t>
          </w:r>
        </w:smartTag>
      </w:smartTag>
      <w:r w:rsidRPr="00525182">
        <w:rPr>
          <w:sz w:val="26"/>
        </w:rPr>
        <w:t xml:space="preserve"> - 9203</w:t>
      </w:r>
    </w:p>
    <w:p w14:paraId="4143A7D3" w14:textId="09EA883B" w:rsidR="00B52B22" w:rsidRPr="000776F5" w:rsidRDefault="00B52B22" w:rsidP="0064323C">
      <w:pPr>
        <w:pStyle w:val="Title"/>
        <w:rPr>
          <w:sz w:val="26"/>
        </w:rPr>
      </w:pPr>
      <w:r w:rsidRPr="000776F5">
        <w:rPr>
          <w:sz w:val="26"/>
        </w:rPr>
        <w:t>B.Sc. Engineering 4th Year 1st Term Examination – 2022</w:t>
      </w:r>
    </w:p>
    <w:p w14:paraId="00244BEE" w14:textId="3CB16EB3" w:rsidR="000776F5" w:rsidRPr="000776F5" w:rsidRDefault="000776F5" w:rsidP="000776F5">
      <w:pPr>
        <w:pStyle w:val="Title"/>
        <w:spacing w:before="120"/>
        <w:rPr>
          <w:b/>
          <w:sz w:val="26"/>
          <w:u w:val="single"/>
        </w:rPr>
      </w:pPr>
      <w:r w:rsidRPr="00525182">
        <w:rPr>
          <w:b/>
          <w:sz w:val="24"/>
          <w:u w:val="single"/>
        </w:rPr>
        <w:t>Q</w:t>
      </w:r>
      <w:r>
        <w:rPr>
          <w:b/>
          <w:sz w:val="24"/>
          <w:u w:val="single"/>
        </w:rPr>
        <w:t>uestion Paper Moderation Board</w:t>
      </w:r>
      <w:r w:rsidRPr="00525182">
        <w:rPr>
          <w:b/>
          <w:sz w:val="34"/>
          <w:u w:val="single"/>
        </w:rPr>
        <w:t xml:space="preserve"> </w:t>
      </w:r>
    </w:p>
    <w:tbl>
      <w:tblPr>
        <w:tblStyle w:val="TableGrid"/>
        <w:tblW w:w="9579" w:type="dxa"/>
        <w:jc w:val="center"/>
        <w:tblLook w:val="04A0" w:firstRow="1" w:lastRow="0" w:firstColumn="1" w:lastColumn="0" w:noHBand="0" w:noVBand="1"/>
      </w:tblPr>
      <w:tblGrid>
        <w:gridCol w:w="920"/>
        <w:gridCol w:w="3449"/>
        <w:gridCol w:w="3381"/>
        <w:gridCol w:w="1829"/>
      </w:tblGrid>
      <w:tr w:rsidR="00B52B22" w:rsidRPr="00B52B22" w14:paraId="53BE0649" w14:textId="77777777" w:rsidTr="0064323C">
        <w:trPr>
          <w:trHeight w:val="574"/>
          <w:jc w:val="center"/>
        </w:trPr>
        <w:tc>
          <w:tcPr>
            <w:tcW w:w="920" w:type="dxa"/>
            <w:vAlign w:val="center"/>
          </w:tcPr>
          <w:p w14:paraId="5B8A1A80" w14:textId="77777777" w:rsidR="00B52B22" w:rsidRPr="00B52B22" w:rsidRDefault="00B52B22" w:rsidP="003B2305">
            <w:pPr>
              <w:jc w:val="center"/>
              <w:rPr>
                <w:b/>
                <w:bCs/>
                <w:sz w:val="22"/>
                <w:szCs w:val="22"/>
              </w:rPr>
            </w:pPr>
            <w:r w:rsidRPr="00B52B22">
              <w:rPr>
                <w:b/>
                <w:bCs/>
                <w:sz w:val="22"/>
                <w:szCs w:val="22"/>
              </w:rPr>
              <w:t>Sl. No.</w:t>
            </w:r>
          </w:p>
        </w:tc>
        <w:tc>
          <w:tcPr>
            <w:tcW w:w="3449" w:type="dxa"/>
            <w:vAlign w:val="center"/>
          </w:tcPr>
          <w:p w14:paraId="5C2779F7" w14:textId="77777777" w:rsidR="00B52B22" w:rsidRPr="00B52B22" w:rsidRDefault="00B52B22" w:rsidP="003B2305">
            <w:pPr>
              <w:jc w:val="center"/>
              <w:rPr>
                <w:b/>
                <w:bCs/>
                <w:sz w:val="22"/>
                <w:szCs w:val="22"/>
              </w:rPr>
            </w:pPr>
            <w:r w:rsidRPr="00B52B22">
              <w:rPr>
                <w:b/>
                <w:bCs/>
                <w:sz w:val="22"/>
                <w:szCs w:val="22"/>
              </w:rPr>
              <w:t>Name of the Teacher</w:t>
            </w:r>
          </w:p>
        </w:tc>
        <w:tc>
          <w:tcPr>
            <w:tcW w:w="3381" w:type="dxa"/>
            <w:vAlign w:val="center"/>
          </w:tcPr>
          <w:p w14:paraId="717ECDEC" w14:textId="77777777" w:rsidR="00B52B22" w:rsidRPr="00B52B22" w:rsidRDefault="00B52B22" w:rsidP="003B2305">
            <w:pPr>
              <w:jc w:val="center"/>
              <w:rPr>
                <w:b/>
                <w:bCs/>
                <w:sz w:val="22"/>
                <w:szCs w:val="22"/>
              </w:rPr>
            </w:pPr>
            <w:r w:rsidRPr="00B52B22">
              <w:rPr>
                <w:b/>
                <w:bCs/>
                <w:sz w:val="22"/>
                <w:szCs w:val="22"/>
              </w:rPr>
              <w:t>Designation &amp; Department</w:t>
            </w:r>
          </w:p>
        </w:tc>
        <w:tc>
          <w:tcPr>
            <w:tcW w:w="1829" w:type="dxa"/>
            <w:vAlign w:val="center"/>
          </w:tcPr>
          <w:p w14:paraId="28AEC4BB" w14:textId="77777777" w:rsidR="00B52B22" w:rsidRPr="00B52B22" w:rsidRDefault="00B52B22" w:rsidP="003B2305">
            <w:pPr>
              <w:jc w:val="center"/>
              <w:rPr>
                <w:b/>
                <w:bCs/>
                <w:sz w:val="22"/>
                <w:szCs w:val="22"/>
              </w:rPr>
            </w:pPr>
            <w:r w:rsidRPr="00B52B22">
              <w:rPr>
                <w:b/>
                <w:bCs/>
                <w:sz w:val="22"/>
                <w:szCs w:val="22"/>
              </w:rPr>
              <w:t>Duty</w:t>
            </w:r>
          </w:p>
        </w:tc>
      </w:tr>
      <w:tr w:rsidR="00B52B22" w:rsidRPr="00B52B22" w14:paraId="4986A026" w14:textId="77777777" w:rsidTr="0064323C">
        <w:trPr>
          <w:trHeight w:val="276"/>
          <w:jc w:val="center"/>
        </w:trPr>
        <w:tc>
          <w:tcPr>
            <w:tcW w:w="920" w:type="dxa"/>
            <w:vAlign w:val="center"/>
          </w:tcPr>
          <w:p w14:paraId="3C03FBE1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1.</w:t>
            </w:r>
          </w:p>
        </w:tc>
        <w:tc>
          <w:tcPr>
            <w:tcW w:w="3449" w:type="dxa"/>
            <w:vAlign w:val="center"/>
          </w:tcPr>
          <w:p w14:paraId="7FE2CD03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Dr. Sk. Md. Masudul Ahsan</w:t>
            </w:r>
          </w:p>
        </w:tc>
        <w:tc>
          <w:tcPr>
            <w:tcW w:w="3381" w:type="dxa"/>
            <w:vAlign w:val="center"/>
          </w:tcPr>
          <w:p w14:paraId="3ADFE9F8" w14:textId="2E78574D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Head, Dept. of CSE, KUET</w:t>
            </w:r>
            <w:r w:rsidR="00CB5705">
              <w:rPr>
                <w:sz w:val="22"/>
                <w:szCs w:val="22"/>
              </w:rPr>
              <w:t>1</w:t>
            </w:r>
          </w:p>
        </w:tc>
        <w:tc>
          <w:tcPr>
            <w:tcW w:w="1829" w:type="dxa"/>
            <w:vAlign w:val="center"/>
          </w:tcPr>
          <w:p w14:paraId="3B1FAEED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Chairman</w:t>
            </w:r>
          </w:p>
        </w:tc>
      </w:tr>
      <w:tr w:rsidR="00B52B22" w:rsidRPr="00B52B22" w14:paraId="59D3C3F1" w14:textId="77777777" w:rsidTr="0064323C">
        <w:trPr>
          <w:trHeight w:val="293"/>
          <w:jc w:val="center"/>
        </w:trPr>
        <w:tc>
          <w:tcPr>
            <w:tcW w:w="920" w:type="dxa"/>
            <w:vAlign w:val="center"/>
          </w:tcPr>
          <w:p w14:paraId="4CBABAC7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2.</w:t>
            </w:r>
          </w:p>
        </w:tc>
        <w:tc>
          <w:tcPr>
            <w:tcW w:w="3449" w:type="dxa"/>
            <w:vAlign w:val="center"/>
          </w:tcPr>
          <w:p w14:paraId="329C507E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Dr. M. M. A. Hashem</w:t>
            </w:r>
          </w:p>
        </w:tc>
        <w:tc>
          <w:tcPr>
            <w:tcW w:w="3381" w:type="dxa"/>
            <w:vAlign w:val="center"/>
          </w:tcPr>
          <w:p w14:paraId="31C8B057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Professor, Dept. of CSE, KUET</w:t>
            </w:r>
          </w:p>
        </w:tc>
        <w:tc>
          <w:tcPr>
            <w:tcW w:w="1829" w:type="dxa"/>
            <w:vAlign w:val="center"/>
          </w:tcPr>
          <w:p w14:paraId="7B21C6C7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Member</w:t>
            </w:r>
          </w:p>
        </w:tc>
      </w:tr>
      <w:tr w:rsidR="00B52B22" w:rsidRPr="00B52B22" w14:paraId="26154BA5" w14:textId="77777777" w:rsidTr="0064323C">
        <w:trPr>
          <w:trHeight w:val="276"/>
          <w:jc w:val="center"/>
        </w:trPr>
        <w:tc>
          <w:tcPr>
            <w:tcW w:w="920" w:type="dxa"/>
            <w:vAlign w:val="center"/>
          </w:tcPr>
          <w:p w14:paraId="2C10D3F0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3.</w:t>
            </w:r>
          </w:p>
        </w:tc>
        <w:tc>
          <w:tcPr>
            <w:tcW w:w="3449" w:type="dxa"/>
            <w:vAlign w:val="center"/>
          </w:tcPr>
          <w:p w14:paraId="1C9F5A6F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Dr. K. M. Azharul Hasan</w:t>
            </w:r>
          </w:p>
        </w:tc>
        <w:tc>
          <w:tcPr>
            <w:tcW w:w="3381" w:type="dxa"/>
            <w:vAlign w:val="center"/>
          </w:tcPr>
          <w:p w14:paraId="285D094D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Professor, Dept. of CSE, KUET</w:t>
            </w:r>
          </w:p>
        </w:tc>
        <w:tc>
          <w:tcPr>
            <w:tcW w:w="1829" w:type="dxa"/>
            <w:vAlign w:val="center"/>
          </w:tcPr>
          <w:p w14:paraId="143A9290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Member</w:t>
            </w:r>
          </w:p>
        </w:tc>
      </w:tr>
      <w:tr w:rsidR="00B52B22" w:rsidRPr="00B52B22" w14:paraId="77B396AE" w14:textId="77777777" w:rsidTr="0064323C">
        <w:trPr>
          <w:trHeight w:val="276"/>
          <w:jc w:val="center"/>
        </w:trPr>
        <w:tc>
          <w:tcPr>
            <w:tcW w:w="920" w:type="dxa"/>
            <w:vAlign w:val="center"/>
          </w:tcPr>
          <w:p w14:paraId="1A03CEA9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4.</w:t>
            </w:r>
          </w:p>
        </w:tc>
        <w:tc>
          <w:tcPr>
            <w:tcW w:w="3449" w:type="dxa"/>
            <w:vAlign w:val="center"/>
          </w:tcPr>
          <w:p w14:paraId="1F1BFB71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  <w:lang w:val="nl-NL"/>
              </w:rPr>
              <w:t>Dr. Kazi Md. Rokibul Alam</w:t>
            </w:r>
          </w:p>
        </w:tc>
        <w:tc>
          <w:tcPr>
            <w:tcW w:w="3381" w:type="dxa"/>
            <w:vAlign w:val="center"/>
          </w:tcPr>
          <w:p w14:paraId="0F89F3EC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Professor, Dept. of CSE, KUET</w:t>
            </w:r>
          </w:p>
        </w:tc>
        <w:tc>
          <w:tcPr>
            <w:tcW w:w="1829" w:type="dxa"/>
            <w:vAlign w:val="center"/>
          </w:tcPr>
          <w:p w14:paraId="3A5F5E5B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Member</w:t>
            </w:r>
          </w:p>
        </w:tc>
      </w:tr>
      <w:tr w:rsidR="00B52B22" w:rsidRPr="00B52B22" w14:paraId="22CE6277" w14:textId="77777777" w:rsidTr="0064323C">
        <w:trPr>
          <w:trHeight w:val="293"/>
          <w:jc w:val="center"/>
        </w:trPr>
        <w:tc>
          <w:tcPr>
            <w:tcW w:w="920" w:type="dxa"/>
            <w:vAlign w:val="center"/>
          </w:tcPr>
          <w:p w14:paraId="3FA8984F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5.</w:t>
            </w:r>
          </w:p>
        </w:tc>
        <w:tc>
          <w:tcPr>
            <w:tcW w:w="3449" w:type="dxa"/>
            <w:vAlign w:val="center"/>
          </w:tcPr>
          <w:p w14:paraId="41E7D55B" w14:textId="0E31E8B4" w:rsidR="00B52B22" w:rsidRPr="00B52B22" w:rsidRDefault="00BE4181" w:rsidP="003B2305">
            <w:pPr>
              <w:jc w:val="center"/>
              <w:rPr>
                <w:sz w:val="22"/>
                <w:szCs w:val="22"/>
              </w:rPr>
            </w:pPr>
            <w:r w:rsidRPr="003D3F43">
              <w:rPr>
                <w:sz w:val="22"/>
              </w:rPr>
              <w:t>Dr. Pintu Chandra Shill</w:t>
            </w:r>
          </w:p>
        </w:tc>
        <w:tc>
          <w:tcPr>
            <w:tcW w:w="3381" w:type="dxa"/>
            <w:vAlign w:val="center"/>
          </w:tcPr>
          <w:p w14:paraId="75F0E8E9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Professor, Dept. of CSE, KUET</w:t>
            </w:r>
          </w:p>
        </w:tc>
        <w:tc>
          <w:tcPr>
            <w:tcW w:w="1829" w:type="dxa"/>
            <w:vAlign w:val="center"/>
          </w:tcPr>
          <w:p w14:paraId="36241F37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Member</w:t>
            </w:r>
          </w:p>
        </w:tc>
      </w:tr>
      <w:tr w:rsidR="00B52B22" w:rsidRPr="00B52B22" w14:paraId="0692E9E1" w14:textId="77777777" w:rsidTr="0064323C">
        <w:trPr>
          <w:trHeight w:val="296"/>
          <w:jc w:val="center"/>
        </w:trPr>
        <w:tc>
          <w:tcPr>
            <w:tcW w:w="920" w:type="dxa"/>
            <w:vAlign w:val="center"/>
          </w:tcPr>
          <w:p w14:paraId="62A42EC5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6.</w:t>
            </w:r>
          </w:p>
        </w:tc>
        <w:tc>
          <w:tcPr>
            <w:tcW w:w="3449" w:type="dxa"/>
            <w:vAlign w:val="center"/>
          </w:tcPr>
          <w:p w14:paraId="4FA3169B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color w:val="000000"/>
                <w:sz w:val="22"/>
                <w:szCs w:val="22"/>
              </w:rPr>
              <w:t>Dr. Subrata Talapatra</w:t>
            </w:r>
          </w:p>
        </w:tc>
        <w:tc>
          <w:tcPr>
            <w:tcW w:w="3381" w:type="dxa"/>
            <w:vAlign w:val="center"/>
          </w:tcPr>
          <w:p w14:paraId="3EA70662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color w:val="000000"/>
                <w:sz w:val="22"/>
                <w:szCs w:val="22"/>
              </w:rPr>
              <w:t>Professor, Dept. of IEM, KUET</w:t>
            </w:r>
          </w:p>
        </w:tc>
        <w:tc>
          <w:tcPr>
            <w:tcW w:w="1829" w:type="dxa"/>
            <w:vAlign w:val="center"/>
          </w:tcPr>
          <w:p w14:paraId="28ACC1C8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Ext. Member</w:t>
            </w:r>
          </w:p>
        </w:tc>
      </w:tr>
    </w:tbl>
    <w:p w14:paraId="37656D37" w14:textId="77777777" w:rsidR="00BF6D8C" w:rsidRPr="00525182" w:rsidRDefault="00BF6D8C" w:rsidP="0064323C">
      <w:pPr>
        <w:pStyle w:val="Title"/>
        <w:jc w:val="left"/>
        <w:rPr>
          <w:b/>
          <w:sz w:val="12"/>
          <w:szCs w:val="2"/>
          <w:u w:val="single"/>
        </w:rPr>
      </w:pPr>
    </w:p>
    <w:p w14:paraId="491BB637" w14:textId="77777777" w:rsidR="000B0996" w:rsidRPr="00525182" w:rsidRDefault="000B0996" w:rsidP="00B13050">
      <w:pPr>
        <w:pStyle w:val="Title"/>
        <w:spacing w:before="120"/>
        <w:rPr>
          <w:b/>
          <w:sz w:val="26"/>
          <w:u w:val="single"/>
        </w:rPr>
      </w:pPr>
      <w:r w:rsidRPr="00525182">
        <w:rPr>
          <w:b/>
          <w:sz w:val="24"/>
          <w:u w:val="single"/>
        </w:rPr>
        <w:t>Question Paper Setter &amp; Script Examiner</w:t>
      </w:r>
      <w:r w:rsidRPr="00525182">
        <w:rPr>
          <w:b/>
          <w:sz w:val="34"/>
          <w:u w:val="single"/>
        </w:rPr>
        <w:t xml:space="preserve"> </w:t>
      </w:r>
    </w:p>
    <w:tbl>
      <w:tblPr>
        <w:tblW w:w="93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"/>
        <w:gridCol w:w="4050"/>
        <w:gridCol w:w="2898"/>
        <w:gridCol w:w="954"/>
      </w:tblGrid>
      <w:tr w:rsidR="000B0996" w:rsidRPr="00335724" w14:paraId="2221F7E0" w14:textId="77777777" w:rsidTr="00986E4E">
        <w:trPr>
          <w:cantSplit/>
          <w:trHeight w:val="309"/>
        </w:trPr>
        <w:tc>
          <w:tcPr>
            <w:tcW w:w="1449" w:type="dxa"/>
            <w:vAlign w:val="center"/>
          </w:tcPr>
          <w:p w14:paraId="472A30A6" w14:textId="77777777" w:rsidR="000B0996" w:rsidRPr="00335724" w:rsidRDefault="000B0996" w:rsidP="00B13050">
            <w:pPr>
              <w:pStyle w:val="Title"/>
              <w:rPr>
                <w:b/>
                <w:sz w:val="22"/>
                <w:szCs w:val="22"/>
              </w:rPr>
            </w:pPr>
            <w:r w:rsidRPr="00335724">
              <w:rPr>
                <w:b/>
                <w:sz w:val="22"/>
                <w:szCs w:val="22"/>
              </w:rPr>
              <w:t>Course No.</w:t>
            </w:r>
          </w:p>
        </w:tc>
        <w:tc>
          <w:tcPr>
            <w:tcW w:w="4050" w:type="dxa"/>
            <w:vAlign w:val="center"/>
          </w:tcPr>
          <w:p w14:paraId="389933E3" w14:textId="77777777" w:rsidR="000B0996" w:rsidRPr="00335724" w:rsidRDefault="000B0996" w:rsidP="00B13050">
            <w:pPr>
              <w:pStyle w:val="Title"/>
              <w:rPr>
                <w:b/>
                <w:sz w:val="22"/>
                <w:szCs w:val="22"/>
              </w:rPr>
            </w:pPr>
            <w:r w:rsidRPr="00335724">
              <w:rPr>
                <w:b/>
                <w:sz w:val="22"/>
                <w:szCs w:val="22"/>
              </w:rPr>
              <w:t>Name of Paper Setter</w:t>
            </w:r>
          </w:p>
        </w:tc>
        <w:tc>
          <w:tcPr>
            <w:tcW w:w="2898" w:type="dxa"/>
            <w:vAlign w:val="center"/>
          </w:tcPr>
          <w:p w14:paraId="68684E4C" w14:textId="77777777" w:rsidR="0040199B" w:rsidRPr="00335724" w:rsidRDefault="0040199B" w:rsidP="00B13050">
            <w:pPr>
              <w:pStyle w:val="Title"/>
              <w:rPr>
                <w:b/>
                <w:sz w:val="22"/>
                <w:szCs w:val="22"/>
              </w:rPr>
            </w:pPr>
            <w:r w:rsidRPr="00335724">
              <w:rPr>
                <w:b/>
                <w:sz w:val="22"/>
                <w:szCs w:val="22"/>
              </w:rPr>
              <w:t>Name of Script Examiner</w:t>
            </w:r>
          </w:p>
          <w:p w14:paraId="0490BAB7" w14:textId="77777777" w:rsidR="000B0996" w:rsidRPr="00335724" w:rsidRDefault="0040199B" w:rsidP="00B13050">
            <w:pPr>
              <w:pStyle w:val="Title"/>
              <w:rPr>
                <w:b/>
                <w:sz w:val="22"/>
                <w:szCs w:val="22"/>
              </w:rPr>
            </w:pPr>
            <w:r w:rsidRPr="00335724">
              <w:rPr>
                <w:b/>
                <w:sz w:val="22"/>
                <w:szCs w:val="22"/>
              </w:rPr>
              <w:t>&amp; Online Viva Taker</w:t>
            </w:r>
          </w:p>
        </w:tc>
        <w:tc>
          <w:tcPr>
            <w:tcW w:w="954" w:type="dxa"/>
            <w:vAlign w:val="center"/>
          </w:tcPr>
          <w:p w14:paraId="3F57B0AF" w14:textId="77777777" w:rsidR="000B0996" w:rsidRPr="00335724" w:rsidRDefault="000B0996" w:rsidP="00B13050">
            <w:pPr>
              <w:pStyle w:val="Title"/>
              <w:rPr>
                <w:b/>
                <w:sz w:val="22"/>
                <w:szCs w:val="22"/>
              </w:rPr>
            </w:pPr>
            <w:r w:rsidRPr="00335724">
              <w:rPr>
                <w:b/>
                <w:sz w:val="22"/>
                <w:szCs w:val="22"/>
              </w:rPr>
              <w:t>No. of Scripts</w:t>
            </w:r>
          </w:p>
        </w:tc>
      </w:tr>
      <w:tr w:rsidR="0088255C" w:rsidRPr="00335724" w14:paraId="1FE2B68C" w14:textId="77777777">
        <w:tblPrEx>
          <w:tblCellMar>
            <w:left w:w="72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 w:val="restart"/>
            <w:vAlign w:val="center"/>
          </w:tcPr>
          <w:p w14:paraId="0C2F1F19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CSE 4105 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06C8C9F1" w14:textId="77777777" w:rsidR="0088255C" w:rsidRPr="00335724" w:rsidRDefault="0088255C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Mr. Md. Ahsan Habib </w:t>
            </w:r>
          </w:p>
        </w:tc>
        <w:tc>
          <w:tcPr>
            <w:tcW w:w="2898" w:type="dxa"/>
            <w:vAlign w:val="center"/>
          </w:tcPr>
          <w:p w14:paraId="5FF7DD71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 w:val="restart"/>
            <w:vAlign w:val="center"/>
          </w:tcPr>
          <w:p w14:paraId="42F72F69" w14:textId="77777777" w:rsidR="0088255C" w:rsidRPr="00335724" w:rsidRDefault="006C40D6" w:rsidP="00B13050">
            <w:pPr>
              <w:ind w:lef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</w:tr>
      <w:tr w:rsidR="0088255C" w:rsidRPr="00335724" w14:paraId="5DE0C45E" w14:textId="77777777">
        <w:tblPrEx>
          <w:tblCellMar>
            <w:left w:w="72" w:type="dxa"/>
            <w:right w:w="72" w:type="dxa"/>
          </w:tblCellMar>
        </w:tblPrEx>
        <w:trPr>
          <w:cantSplit/>
          <w:trHeight w:val="116"/>
        </w:trPr>
        <w:tc>
          <w:tcPr>
            <w:tcW w:w="1449" w:type="dxa"/>
            <w:vMerge/>
            <w:vAlign w:val="center"/>
          </w:tcPr>
          <w:p w14:paraId="5781E5CF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2D5A24F2" w14:textId="18999F3B" w:rsidR="0088255C" w:rsidRPr="00335724" w:rsidRDefault="00731FDE" w:rsidP="00B13050">
            <w:pPr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nl-NL"/>
              </w:rPr>
              <w:t>Md. Badiuzzaman Shuvo</w:t>
            </w:r>
          </w:p>
        </w:tc>
        <w:tc>
          <w:tcPr>
            <w:tcW w:w="2898" w:type="dxa"/>
            <w:vAlign w:val="center"/>
          </w:tcPr>
          <w:p w14:paraId="76481D38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/>
            <w:vAlign w:val="center"/>
          </w:tcPr>
          <w:p w14:paraId="4795EE38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</w:p>
        </w:tc>
      </w:tr>
      <w:tr w:rsidR="0088255C" w:rsidRPr="00335724" w14:paraId="47EFBC4F" w14:textId="77777777">
        <w:tblPrEx>
          <w:tblCellMar>
            <w:left w:w="72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 w:val="restart"/>
            <w:vAlign w:val="center"/>
          </w:tcPr>
          <w:p w14:paraId="12DA24D1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CSE 4109 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55C31129" w14:textId="77777777" w:rsidR="0088255C" w:rsidRPr="00335724" w:rsidRDefault="0088255C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Dr. M. M. A. Hashem</w:t>
            </w:r>
          </w:p>
        </w:tc>
        <w:tc>
          <w:tcPr>
            <w:tcW w:w="2898" w:type="dxa"/>
            <w:vAlign w:val="center"/>
          </w:tcPr>
          <w:p w14:paraId="37762451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 w:val="restart"/>
            <w:vAlign w:val="center"/>
          </w:tcPr>
          <w:p w14:paraId="4A5C09C6" w14:textId="77777777" w:rsidR="0088255C" w:rsidRPr="00335724" w:rsidRDefault="006C40D6" w:rsidP="00B13050">
            <w:pPr>
              <w:ind w:lef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</w:tr>
      <w:tr w:rsidR="0088255C" w:rsidRPr="00335724" w14:paraId="5110E897" w14:textId="77777777">
        <w:tblPrEx>
          <w:tblCellMar>
            <w:left w:w="72" w:type="dxa"/>
            <w:right w:w="72" w:type="dxa"/>
          </w:tblCellMar>
        </w:tblPrEx>
        <w:trPr>
          <w:cantSplit/>
          <w:trHeight w:val="89"/>
        </w:trPr>
        <w:tc>
          <w:tcPr>
            <w:tcW w:w="1449" w:type="dxa"/>
            <w:vMerge/>
            <w:vAlign w:val="center"/>
          </w:tcPr>
          <w:p w14:paraId="5317F233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58B35DA7" w14:textId="77777777" w:rsidR="0088255C" w:rsidRPr="00335724" w:rsidRDefault="0088255C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r. Abdul Aziz</w:t>
            </w:r>
          </w:p>
        </w:tc>
        <w:tc>
          <w:tcPr>
            <w:tcW w:w="2898" w:type="dxa"/>
            <w:vAlign w:val="center"/>
          </w:tcPr>
          <w:p w14:paraId="741CA250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/>
            <w:vAlign w:val="center"/>
          </w:tcPr>
          <w:p w14:paraId="098BBE51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</w:p>
        </w:tc>
      </w:tr>
      <w:tr w:rsidR="0088255C" w:rsidRPr="00335724" w14:paraId="3684E044" w14:textId="77777777">
        <w:tblPrEx>
          <w:tblCellMar>
            <w:left w:w="72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 w:val="restart"/>
            <w:vAlign w:val="center"/>
          </w:tcPr>
          <w:p w14:paraId="10B7C76B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11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756A102F" w14:textId="77777777" w:rsidR="0088255C" w:rsidRPr="00335724" w:rsidRDefault="0088255C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Mr. S. M. Taslim Uddin Raju </w:t>
            </w:r>
          </w:p>
        </w:tc>
        <w:tc>
          <w:tcPr>
            <w:tcW w:w="2898" w:type="dxa"/>
            <w:vAlign w:val="center"/>
          </w:tcPr>
          <w:p w14:paraId="00FBE3BF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 w:val="restart"/>
            <w:vAlign w:val="center"/>
          </w:tcPr>
          <w:p w14:paraId="5A5CD5DA" w14:textId="77777777" w:rsidR="0088255C" w:rsidRPr="00335724" w:rsidRDefault="006C40D6" w:rsidP="00B13050">
            <w:pPr>
              <w:ind w:lef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88255C" w:rsidRPr="00335724" w14:paraId="41D01EFF" w14:textId="77777777">
        <w:tblPrEx>
          <w:tblCellMar>
            <w:left w:w="72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/>
            <w:vAlign w:val="center"/>
          </w:tcPr>
          <w:p w14:paraId="229C6E5E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6642C192" w14:textId="01C486B5" w:rsidR="0088255C" w:rsidRPr="00335724" w:rsidRDefault="00731FDE" w:rsidP="00B13050">
            <w:pPr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nl-NL"/>
              </w:rPr>
              <w:t>Md. Badiuzzaman Shuvo</w:t>
            </w:r>
          </w:p>
        </w:tc>
        <w:tc>
          <w:tcPr>
            <w:tcW w:w="2898" w:type="dxa"/>
            <w:vAlign w:val="center"/>
          </w:tcPr>
          <w:p w14:paraId="2A08EB70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/>
            <w:vAlign w:val="center"/>
          </w:tcPr>
          <w:p w14:paraId="333CE2A8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</w:p>
        </w:tc>
      </w:tr>
      <w:tr w:rsidR="0088255C" w:rsidRPr="00335724" w14:paraId="07C39EF2" w14:textId="77777777">
        <w:tblPrEx>
          <w:tblCellMar>
            <w:left w:w="72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 w:val="restart"/>
            <w:vAlign w:val="center"/>
          </w:tcPr>
          <w:p w14:paraId="6841FFEA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15</w:t>
            </w:r>
          </w:p>
        </w:tc>
        <w:tc>
          <w:tcPr>
            <w:tcW w:w="4050" w:type="dxa"/>
            <w:shd w:val="clear" w:color="auto" w:fill="auto"/>
          </w:tcPr>
          <w:p w14:paraId="4703A7B2" w14:textId="77777777" w:rsidR="0088255C" w:rsidRPr="005D08CE" w:rsidRDefault="0088255C" w:rsidP="00B13050">
            <w:pPr>
              <w:ind w:left="-9"/>
              <w:rPr>
                <w:sz w:val="22"/>
                <w:szCs w:val="22"/>
                <w:lang w:val="nl-NL"/>
              </w:rPr>
            </w:pPr>
            <w:r w:rsidRPr="005D08CE">
              <w:rPr>
                <w:sz w:val="22"/>
                <w:szCs w:val="22"/>
                <w:lang w:val="nl-NL"/>
              </w:rPr>
              <w:t xml:space="preserve">Dr. Kazi Md. Rokibul Alam </w:t>
            </w:r>
          </w:p>
        </w:tc>
        <w:tc>
          <w:tcPr>
            <w:tcW w:w="2898" w:type="dxa"/>
            <w:vAlign w:val="center"/>
          </w:tcPr>
          <w:p w14:paraId="724542E2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 w:val="restart"/>
            <w:vAlign w:val="center"/>
          </w:tcPr>
          <w:p w14:paraId="6623D588" w14:textId="77777777" w:rsidR="0088255C" w:rsidRPr="00335724" w:rsidRDefault="006C40D6" w:rsidP="00B13050">
            <w:pPr>
              <w:pStyle w:val="Title"/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</w:tr>
      <w:tr w:rsidR="0088255C" w:rsidRPr="00335724" w14:paraId="02ABB1DC" w14:textId="77777777">
        <w:tblPrEx>
          <w:tblCellMar>
            <w:left w:w="72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/>
            <w:vAlign w:val="center"/>
          </w:tcPr>
          <w:p w14:paraId="76B569E6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28ACA168" w14:textId="08CB99C9" w:rsidR="0088255C" w:rsidRPr="00335724" w:rsidRDefault="00731FDE" w:rsidP="00B13050">
            <w:pPr>
              <w:ind w:left="-9"/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Mrs. Dola Das</w:t>
            </w:r>
          </w:p>
        </w:tc>
        <w:tc>
          <w:tcPr>
            <w:tcW w:w="2898" w:type="dxa"/>
            <w:vAlign w:val="center"/>
          </w:tcPr>
          <w:p w14:paraId="01B8C836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/>
            <w:vAlign w:val="center"/>
          </w:tcPr>
          <w:p w14:paraId="28E5604A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</w:p>
        </w:tc>
      </w:tr>
      <w:tr w:rsidR="0088255C" w:rsidRPr="00335724" w14:paraId="0731A18A" w14:textId="77777777">
        <w:tblPrEx>
          <w:tblCellMar>
            <w:left w:w="72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 w:val="restart"/>
            <w:vAlign w:val="center"/>
          </w:tcPr>
          <w:p w14:paraId="0FD2E72B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27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28FB107A" w14:textId="77777777" w:rsidR="0088255C" w:rsidRPr="00335724" w:rsidRDefault="0088255C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Dr. Sk. Md. Masudul Ahsan</w:t>
            </w:r>
          </w:p>
        </w:tc>
        <w:tc>
          <w:tcPr>
            <w:tcW w:w="2898" w:type="dxa"/>
            <w:vAlign w:val="center"/>
          </w:tcPr>
          <w:p w14:paraId="42B3D71C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 w:val="restart"/>
            <w:vAlign w:val="center"/>
          </w:tcPr>
          <w:p w14:paraId="08502F42" w14:textId="77777777" w:rsidR="0088255C" w:rsidRPr="00335724" w:rsidRDefault="006C40D6" w:rsidP="00B13050">
            <w:pPr>
              <w:pStyle w:val="Title"/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</w:tr>
      <w:tr w:rsidR="0088255C" w:rsidRPr="00335724" w14:paraId="26D2D888" w14:textId="77777777">
        <w:tblPrEx>
          <w:tblCellMar>
            <w:left w:w="72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/>
            <w:vAlign w:val="center"/>
          </w:tcPr>
          <w:p w14:paraId="160EE535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547BCCF6" w14:textId="77777777" w:rsidR="0088255C" w:rsidRPr="00335724" w:rsidRDefault="0088255C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Ms. Dipannita Biswas </w:t>
            </w:r>
          </w:p>
        </w:tc>
        <w:tc>
          <w:tcPr>
            <w:tcW w:w="2898" w:type="dxa"/>
            <w:vAlign w:val="center"/>
          </w:tcPr>
          <w:p w14:paraId="2C72E7BD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/>
            <w:vAlign w:val="center"/>
          </w:tcPr>
          <w:p w14:paraId="4F31067D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</w:p>
        </w:tc>
      </w:tr>
      <w:tr w:rsidR="0088255C" w:rsidRPr="00335724" w14:paraId="604268FB" w14:textId="77777777">
        <w:tblPrEx>
          <w:tblCellMar>
            <w:left w:w="72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 w:val="restart"/>
            <w:vAlign w:val="center"/>
          </w:tcPr>
          <w:p w14:paraId="01C99B33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IEM 4127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2E539313" w14:textId="77777777" w:rsidR="0088255C" w:rsidRPr="00335724" w:rsidRDefault="0088255C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r. Ridwan Mustofa</w:t>
            </w:r>
          </w:p>
        </w:tc>
        <w:tc>
          <w:tcPr>
            <w:tcW w:w="2898" w:type="dxa"/>
            <w:vAlign w:val="center"/>
          </w:tcPr>
          <w:p w14:paraId="573E0570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 w:val="restart"/>
            <w:vAlign w:val="center"/>
          </w:tcPr>
          <w:p w14:paraId="016379C0" w14:textId="77777777" w:rsidR="0088255C" w:rsidRPr="00335724" w:rsidRDefault="006C40D6" w:rsidP="00B13050">
            <w:pPr>
              <w:pStyle w:val="Title"/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</w:tr>
      <w:tr w:rsidR="0088255C" w:rsidRPr="00335724" w14:paraId="15E03C46" w14:textId="77777777">
        <w:tblPrEx>
          <w:tblCellMar>
            <w:left w:w="72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/>
            <w:vAlign w:val="center"/>
          </w:tcPr>
          <w:p w14:paraId="6EC241CB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2D630188" w14:textId="77777777" w:rsidR="0088255C" w:rsidRPr="00335724" w:rsidRDefault="0088255C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r. Jahid Hasan Ashik</w:t>
            </w:r>
          </w:p>
        </w:tc>
        <w:tc>
          <w:tcPr>
            <w:tcW w:w="2898" w:type="dxa"/>
            <w:vAlign w:val="center"/>
          </w:tcPr>
          <w:p w14:paraId="4A3E90C1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/>
            <w:vAlign w:val="center"/>
          </w:tcPr>
          <w:p w14:paraId="5D44077D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</w:p>
        </w:tc>
      </w:tr>
    </w:tbl>
    <w:p w14:paraId="5675188E" w14:textId="77777777" w:rsidR="000B0996" w:rsidRPr="00525182" w:rsidRDefault="000B0996" w:rsidP="00B13050">
      <w:pPr>
        <w:pStyle w:val="Heading8"/>
        <w:keepNext w:val="0"/>
        <w:spacing w:before="240" w:after="120"/>
        <w:rPr>
          <w:b/>
          <w:sz w:val="24"/>
        </w:rPr>
      </w:pPr>
      <w:r w:rsidRPr="00525182">
        <w:rPr>
          <w:b/>
          <w:sz w:val="24"/>
        </w:rPr>
        <w:t>Examiners of Class Tests</w:t>
      </w:r>
    </w:p>
    <w:tbl>
      <w:tblPr>
        <w:tblW w:w="935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440"/>
        <w:gridCol w:w="4770"/>
        <w:gridCol w:w="1703"/>
        <w:gridCol w:w="1437"/>
      </w:tblGrid>
      <w:tr w:rsidR="000B0996" w:rsidRPr="00335724" w14:paraId="7A7AE843" w14:textId="77777777" w:rsidTr="007930D7">
        <w:trPr>
          <w:trHeight w:val="269"/>
        </w:trPr>
        <w:tc>
          <w:tcPr>
            <w:tcW w:w="1440" w:type="dxa"/>
            <w:vAlign w:val="center"/>
          </w:tcPr>
          <w:p w14:paraId="653BD23B" w14:textId="77777777" w:rsidR="000B0996" w:rsidRPr="00335724" w:rsidRDefault="000B0996" w:rsidP="00B13050">
            <w:pPr>
              <w:pStyle w:val="Heading1"/>
              <w:keepNext w:val="0"/>
              <w:jc w:val="center"/>
              <w:rPr>
                <w:b/>
                <w:bCs/>
                <w:sz w:val="22"/>
                <w:szCs w:val="22"/>
              </w:rPr>
            </w:pPr>
            <w:r w:rsidRPr="00335724">
              <w:rPr>
                <w:b/>
                <w:bCs/>
                <w:sz w:val="22"/>
                <w:szCs w:val="22"/>
              </w:rPr>
              <w:t>Course No</w:t>
            </w:r>
          </w:p>
        </w:tc>
        <w:tc>
          <w:tcPr>
            <w:tcW w:w="4770" w:type="dxa"/>
            <w:vAlign w:val="center"/>
          </w:tcPr>
          <w:p w14:paraId="42FD08AF" w14:textId="77777777" w:rsidR="000B0996" w:rsidRPr="00335724" w:rsidRDefault="00CF7AA3" w:rsidP="00B13050">
            <w:pPr>
              <w:jc w:val="center"/>
              <w:rPr>
                <w:b/>
                <w:bCs/>
                <w:sz w:val="22"/>
                <w:szCs w:val="22"/>
              </w:rPr>
            </w:pPr>
            <w:r w:rsidRPr="00335724">
              <w:rPr>
                <w:b/>
                <w:bCs/>
                <w:sz w:val="22"/>
                <w:szCs w:val="22"/>
              </w:rPr>
              <w:t>Name of Class Test Examiner</w:t>
            </w:r>
          </w:p>
        </w:tc>
        <w:tc>
          <w:tcPr>
            <w:tcW w:w="1703" w:type="dxa"/>
            <w:vAlign w:val="center"/>
          </w:tcPr>
          <w:p w14:paraId="004306F5" w14:textId="77777777" w:rsidR="000B0996" w:rsidRPr="00335724" w:rsidRDefault="000B0996" w:rsidP="00B13050">
            <w:pPr>
              <w:pStyle w:val="Heading2"/>
              <w:keepNext w:val="0"/>
              <w:rPr>
                <w:b/>
                <w:bCs/>
                <w:sz w:val="22"/>
                <w:szCs w:val="22"/>
              </w:rPr>
            </w:pPr>
            <w:r w:rsidRPr="00335724">
              <w:rPr>
                <w:b/>
                <w:bCs/>
                <w:sz w:val="22"/>
                <w:szCs w:val="22"/>
              </w:rPr>
              <w:t>No. of Students</w:t>
            </w:r>
          </w:p>
        </w:tc>
        <w:tc>
          <w:tcPr>
            <w:tcW w:w="1437" w:type="dxa"/>
            <w:vAlign w:val="center"/>
          </w:tcPr>
          <w:p w14:paraId="266E8F44" w14:textId="77777777" w:rsidR="000B0996" w:rsidRPr="00335724" w:rsidRDefault="000B0996" w:rsidP="00B13050">
            <w:pPr>
              <w:jc w:val="center"/>
              <w:rPr>
                <w:b/>
                <w:bCs/>
                <w:sz w:val="22"/>
                <w:szCs w:val="22"/>
              </w:rPr>
            </w:pPr>
            <w:r w:rsidRPr="00335724">
              <w:rPr>
                <w:b/>
                <w:bCs/>
                <w:sz w:val="22"/>
                <w:szCs w:val="22"/>
              </w:rPr>
              <w:t>Remarks</w:t>
            </w:r>
          </w:p>
        </w:tc>
      </w:tr>
      <w:tr w:rsidR="00335724" w:rsidRPr="00335724" w14:paraId="60ACB083" w14:textId="77777777">
        <w:trPr>
          <w:cantSplit/>
          <w:trHeight w:val="63"/>
        </w:trPr>
        <w:tc>
          <w:tcPr>
            <w:tcW w:w="1440" w:type="dxa"/>
            <w:vMerge w:val="restart"/>
            <w:vAlign w:val="center"/>
          </w:tcPr>
          <w:p w14:paraId="582D4248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CSE 4105 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5B54AC61" w14:textId="77777777" w:rsidR="00335724" w:rsidRPr="00335724" w:rsidRDefault="00335724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Mr. Md. Ahsan Habib </w:t>
            </w:r>
          </w:p>
        </w:tc>
        <w:tc>
          <w:tcPr>
            <w:tcW w:w="1703" w:type="dxa"/>
            <w:vMerge w:val="restart"/>
            <w:vAlign w:val="center"/>
          </w:tcPr>
          <w:p w14:paraId="5A65F87A" w14:textId="77777777" w:rsidR="00335724" w:rsidRPr="00335724" w:rsidRDefault="00511964" w:rsidP="00B13050">
            <w:pPr>
              <w:ind w:lef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1437" w:type="dxa"/>
            <w:vMerge w:val="restart"/>
            <w:vAlign w:val="center"/>
          </w:tcPr>
          <w:p w14:paraId="14FA4819" w14:textId="77777777" w:rsidR="00335724" w:rsidRPr="0049059E" w:rsidRDefault="00335724" w:rsidP="00B1305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35724" w:rsidRPr="00335724" w14:paraId="57E782EC" w14:textId="77777777">
        <w:trPr>
          <w:cantSplit/>
          <w:trHeight w:val="89"/>
        </w:trPr>
        <w:tc>
          <w:tcPr>
            <w:tcW w:w="1440" w:type="dxa"/>
            <w:vMerge/>
            <w:vAlign w:val="center"/>
          </w:tcPr>
          <w:p w14:paraId="5BFC6BBA" w14:textId="77777777" w:rsidR="00335724" w:rsidRPr="00335724" w:rsidRDefault="00335724" w:rsidP="00B13050">
            <w:pPr>
              <w:ind w:left="-18" w:right="-108"/>
              <w:rPr>
                <w:w w:val="80"/>
                <w:sz w:val="22"/>
                <w:szCs w:val="22"/>
                <w:highlight w:val="yellow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14:paraId="7DBDAC1D" w14:textId="553D3011" w:rsidR="00335724" w:rsidRPr="00335724" w:rsidRDefault="00731FDE" w:rsidP="00B13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nl-NL"/>
              </w:rPr>
              <w:t>Md. Badiuzzaman Shuvo</w:t>
            </w:r>
          </w:p>
        </w:tc>
        <w:tc>
          <w:tcPr>
            <w:tcW w:w="1703" w:type="dxa"/>
            <w:vMerge/>
            <w:vAlign w:val="center"/>
          </w:tcPr>
          <w:p w14:paraId="7080C3CD" w14:textId="77777777" w:rsidR="00335724" w:rsidRPr="00335724" w:rsidRDefault="00335724" w:rsidP="00B13050">
            <w:pPr>
              <w:pStyle w:val="Title"/>
              <w:ind w:left="-9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vAlign w:val="center"/>
          </w:tcPr>
          <w:p w14:paraId="16E485A3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794C4E59" w14:textId="77777777">
        <w:trPr>
          <w:cantSplit/>
          <w:trHeight w:val="63"/>
        </w:trPr>
        <w:tc>
          <w:tcPr>
            <w:tcW w:w="1440" w:type="dxa"/>
            <w:vMerge w:val="restart"/>
            <w:vAlign w:val="center"/>
          </w:tcPr>
          <w:p w14:paraId="6796873A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CSE 4109 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14CEA0B4" w14:textId="77777777" w:rsidR="00335724" w:rsidRPr="00335724" w:rsidRDefault="00335724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Dr. M. M. A. Hashem</w:t>
            </w:r>
          </w:p>
        </w:tc>
        <w:tc>
          <w:tcPr>
            <w:tcW w:w="1703" w:type="dxa"/>
            <w:vMerge w:val="restart"/>
            <w:vAlign w:val="center"/>
          </w:tcPr>
          <w:p w14:paraId="55F7CAB1" w14:textId="77777777" w:rsidR="00335724" w:rsidRPr="00335724" w:rsidRDefault="00511964" w:rsidP="00B13050">
            <w:pPr>
              <w:ind w:lef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437" w:type="dxa"/>
            <w:vMerge/>
            <w:vAlign w:val="center"/>
          </w:tcPr>
          <w:p w14:paraId="1E27D613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4D48A0F1" w14:textId="77777777">
        <w:trPr>
          <w:cantSplit/>
          <w:trHeight w:val="63"/>
        </w:trPr>
        <w:tc>
          <w:tcPr>
            <w:tcW w:w="1440" w:type="dxa"/>
            <w:vMerge/>
            <w:vAlign w:val="center"/>
          </w:tcPr>
          <w:p w14:paraId="7F66960D" w14:textId="77777777" w:rsidR="00335724" w:rsidRPr="00335724" w:rsidRDefault="00335724" w:rsidP="00B13050">
            <w:pPr>
              <w:ind w:left="-18" w:right="-108"/>
              <w:rPr>
                <w:w w:val="80"/>
                <w:sz w:val="22"/>
                <w:szCs w:val="22"/>
                <w:highlight w:val="yellow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14:paraId="1D977C51" w14:textId="77777777" w:rsidR="00335724" w:rsidRPr="00335724" w:rsidRDefault="00335724" w:rsidP="00B13050">
            <w:pPr>
              <w:rPr>
                <w:color w:val="000000"/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r. Abdul Aziz</w:t>
            </w:r>
          </w:p>
        </w:tc>
        <w:tc>
          <w:tcPr>
            <w:tcW w:w="1703" w:type="dxa"/>
            <w:vMerge/>
            <w:vAlign w:val="center"/>
          </w:tcPr>
          <w:p w14:paraId="5788F230" w14:textId="77777777" w:rsidR="00335724" w:rsidRPr="00335724" w:rsidRDefault="00335724" w:rsidP="00B13050">
            <w:pPr>
              <w:pStyle w:val="Title"/>
              <w:ind w:left="-9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vAlign w:val="center"/>
          </w:tcPr>
          <w:p w14:paraId="3BBFEF35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77772980" w14:textId="77777777">
        <w:trPr>
          <w:cantSplit/>
          <w:trHeight w:val="143"/>
        </w:trPr>
        <w:tc>
          <w:tcPr>
            <w:tcW w:w="1440" w:type="dxa"/>
            <w:vMerge w:val="restart"/>
            <w:vAlign w:val="center"/>
          </w:tcPr>
          <w:p w14:paraId="76530B79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11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6AEC1D8F" w14:textId="77777777" w:rsidR="00335724" w:rsidRPr="00335724" w:rsidRDefault="00335724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Mr. S. M. Taslim Uddin Raju </w:t>
            </w:r>
          </w:p>
        </w:tc>
        <w:tc>
          <w:tcPr>
            <w:tcW w:w="1703" w:type="dxa"/>
            <w:vMerge w:val="restart"/>
            <w:vAlign w:val="center"/>
          </w:tcPr>
          <w:p w14:paraId="7F36F9D8" w14:textId="77777777" w:rsidR="00335724" w:rsidRPr="00335724" w:rsidRDefault="008F5EE4" w:rsidP="00B13050">
            <w:pPr>
              <w:ind w:lef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437" w:type="dxa"/>
            <w:vMerge/>
            <w:vAlign w:val="center"/>
          </w:tcPr>
          <w:p w14:paraId="7B1BE041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6DD3F878" w14:textId="77777777">
        <w:trPr>
          <w:cantSplit/>
        </w:trPr>
        <w:tc>
          <w:tcPr>
            <w:tcW w:w="1440" w:type="dxa"/>
            <w:vMerge/>
            <w:vAlign w:val="center"/>
          </w:tcPr>
          <w:p w14:paraId="31801880" w14:textId="77777777" w:rsidR="00335724" w:rsidRPr="00335724" w:rsidRDefault="00335724" w:rsidP="00B1305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14:paraId="1A38A9DD" w14:textId="21753270" w:rsidR="00335724" w:rsidRPr="00335724" w:rsidRDefault="00731FDE" w:rsidP="00B13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nl-NL"/>
              </w:rPr>
              <w:t>Md. Badiuzzaman Shuvo</w:t>
            </w:r>
          </w:p>
        </w:tc>
        <w:tc>
          <w:tcPr>
            <w:tcW w:w="1703" w:type="dxa"/>
            <w:vMerge/>
            <w:vAlign w:val="center"/>
          </w:tcPr>
          <w:p w14:paraId="0AD94214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vAlign w:val="center"/>
          </w:tcPr>
          <w:p w14:paraId="4BC8B4FC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19F991E3" w14:textId="77777777">
        <w:trPr>
          <w:cantSplit/>
          <w:trHeight w:val="63"/>
        </w:trPr>
        <w:tc>
          <w:tcPr>
            <w:tcW w:w="1440" w:type="dxa"/>
            <w:vMerge w:val="restart"/>
            <w:vAlign w:val="center"/>
          </w:tcPr>
          <w:p w14:paraId="77EFF406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15</w:t>
            </w:r>
          </w:p>
        </w:tc>
        <w:tc>
          <w:tcPr>
            <w:tcW w:w="4770" w:type="dxa"/>
            <w:shd w:val="clear" w:color="auto" w:fill="auto"/>
          </w:tcPr>
          <w:p w14:paraId="4B7181B1" w14:textId="77777777" w:rsidR="00335724" w:rsidRPr="005D08CE" w:rsidRDefault="00335724" w:rsidP="00B13050">
            <w:pPr>
              <w:ind w:left="-9"/>
              <w:rPr>
                <w:sz w:val="22"/>
                <w:szCs w:val="22"/>
                <w:lang w:val="nl-NL"/>
              </w:rPr>
            </w:pPr>
            <w:r w:rsidRPr="005D08CE">
              <w:rPr>
                <w:sz w:val="22"/>
                <w:szCs w:val="22"/>
                <w:lang w:val="nl-NL"/>
              </w:rPr>
              <w:t xml:space="preserve">Dr. Kazi Md. Rokibul Alam </w:t>
            </w:r>
          </w:p>
        </w:tc>
        <w:tc>
          <w:tcPr>
            <w:tcW w:w="1703" w:type="dxa"/>
            <w:vMerge w:val="restart"/>
            <w:vAlign w:val="center"/>
          </w:tcPr>
          <w:p w14:paraId="5C893259" w14:textId="77777777" w:rsidR="00335724" w:rsidRPr="00335724" w:rsidRDefault="008F5EE4" w:rsidP="00B13050">
            <w:pPr>
              <w:pStyle w:val="Title"/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1437" w:type="dxa"/>
            <w:vMerge/>
            <w:vAlign w:val="center"/>
          </w:tcPr>
          <w:p w14:paraId="165D7260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683F086E" w14:textId="77777777">
        <w:trPr>
          <w:cantSplit/>
          <w:trHeight w:val="63"/>
        </w:trPr>
        <w:tc>
          <w:tcPr>
            <w:tcW w:w="1440" w:type="dxa"/>
            <w:vMerge/>
            <w:vAlign w:val="center"/>
          </w:tcPr>
          <w:p w14:paraId="165E701C" w14:textId="77777777" w:rsidR="00335724" w:rsidRPr="00335724" w:rsidRDefault="00335724" w:rsidP="00B13050">
            <w:pPr>
              <w:rPr>
                <w:sz w:val="22"/>
                <w:szCs w:val="22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14:paraId="3FFF8FF4" w14:textId="77777777" w:rsidR="00335724" w:rsidRPr="00335724" w:rsidRDefault="00335724" w:rsidP="00B13050">
            <w:pPr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rs. Dola Das</w:t>
            </w:r>
          </w:p>
        </w:tc>
        <w:tc>
          <w:tcPr>
            <w:tcW w:w="1703" w:type="dxa"/>
            <w:vMerge/>
            <w:vAlign w:val="center"/>
          </w:tcPr>
          <w:p w14:paraId="4A425CCE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vAlign w:val="center"/>
          </w:tcPr>
          <w:p w14:paraId="6EEF2A84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392DB930" w14:textId="77777777">
        <w:trPr>
          <w:cantSplit/>
          <w:trHeight w:val="143"/>
        </w:trPr>
        <w:tc>
          <w:tcPr>
            <w:tcW w:w="1440" w:type="dxa"/>
            <w:vMerge w:val="restart"/>
            <w:vAlign w:val="center"/>
          </w:tcPr>
          <w:p w14:paraId="5533552D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27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2D578ACC" w14:textId="77777777" w:rsidR="00335724" w:rsidRPr="00335724" w:rsidRDefault="00335724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Dr. Sk. Md. Masudul Ahsan</w:t>
            </w:r>
          </w:p>
        </w:tc>
        <w:tc>
          <w:tcPr>
            <w:tcW w:w="1703" w:type="dxa"/>
            <w:vMerge w:val="restart"/>
            <w:vAlign w:val="center"/>
          </w:tcPr>
          <w:p w14:paraId="127479B9" w14:textId="77777777" w:rsidR="00335724" w:rsidRPr="00335724" w:rsidRDefault="00B80ECC" w:rsidP="00B13050">
            <w:pPr>
              <w:pStyle w:val="Title"/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437" w:type="dxa"/>
            <w:vMerge/>
            <w:vAlign w:val="center"/>
          </w:tcPr>
          <w:p w14:paraId="196E57DF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0F456E1B" w14:textId="77777777">
        <w:trPr>
          <w:cantSplit/>
          <w:trHeight w:val="63"/>
        </w:trPr>
        <w:tc>
          <w:tcPr>
            <w:tcW w:w="1440" w:type="dxa"/>
            <w:vMerge/>
            <w:vAlign w:val="center"/>
          </w:tcPr>
          <w:p w14:paraId="2A26429A" w14:textId="77777777" w:rsidR="00335724" w:rsidRPr="00335724" w:rsidRDefault="00335724" w:rsidP="00B13050">
            <w:pPr>
              <w:pStyle w:val="Title"/>
              <w:jc w:val="left"/>
              <w:rPr>
                <w:sz w:val="22"/>
                <w:szCs w:val="22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14:paraId="18D5D175" w14:textId="77777777" w:rsidR="00335724" w:rsidRPr="00335724" w:rsidRDefault="00335724" w:rsidP="00B13050">
            <w:pPr>
              <w:rPr>
                <w:rFonts w:cs="Arial"/>
                <w:color w:val="000000"/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Ms. Dipannita Biswas </w:t>
            </w:r>
          </w:p>
        </w:tc>
        <w:tc>
          <w:tcPr>
            <w:tcW w:w="1703" w:type="dxa"/>
            <w:vMerge/>
            <w:vAlign w:val="center"/>
          </w:tcPr>
          <w:p w14:paraId="5DD1423B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vAlign w:val="center"/>
          </w:tcPr>
          <w:p w14:paraId="3FE6AB46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17E0A216" w14:textId="77777777">
        <w:trPr>
          <w:cantSplit/>
          <w:trHeight w:val="63"/>
        </w:trPr>
        <w:tc>
          <w:tcPr>
            <w:tcW w:w="1440" w:type="dxa"/>
            <w:vMerge w:val="restart"/>
            <w:vAlign w:val="center"/>
          </w:tcPr>
          <w:p w14:paraId="759DB4D5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IEM 4127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3E2F43F8" w14:textId="77777777" w:rsidR="00335724" w:rsidRPr="00335724" w:rsidRDefault="00335724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r. Ridwan Mustofa</w:t>
            </w:r>
          </w:p>
        </w:tc>
        <w:tc>
          <w:tcPr>
            <w:tcW w:w="1703" w:type="dxa"/>
            <w:vMerge w:val="restart"/>
            <w:vAlign w:val="center"/>
          </w:tcPr>
          <w:p w14:paraId="364F4CD9" w14:textId="77777777" w:rsidR="00335724" w:rsidRPr="00335724" w:rsidRDefault="00B80ECC" w:rsidP="00B13050">
            <w:pPr>
              <w:ind w:lef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1437" w:type="dxa"/>
            <w:vMerge/>
            <w:vAlign w:val="center"/>
          </w:tcPr>
          <w:p w14:paraId="1B43ECD0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6A7F6677" w14:textId="77777777">
        <w:trPr>
          <w:cantSplit/>
          <w:trHeight w:val="63"/>
        </w:trPr>
        <w:tc>
          <w:tcPr>
            <w:tcW w:w="1440" w:type="dxa"/>
            <w:vMerge/>
            <w:vAlign w:val="center"/>
          </w:tcPr>
          <w:p w14:paraId="1FB6D426" w14:textId="77777777" w:rsidR="00335724" w:rsidRPr="00335724" w:rsidRDefault="00335724" w:rsidP="00B13050">
            <w:pPr>
              <w:pStyle w:val="Title"/>
              <w:rPr>
                <w:sz w:val="22"/>
                <w:szCs w:val="22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14:paraId="43F58B73" w14:textId="77777777" w:rsidR="00335724" w:rsidRPr="00335724" w:rsidRDefault="00335724" w:rsidP="00B13050">
            <w:pPr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r. Jahid Hasan Ashik</w:t>
            </w:r>
          </w:p>
        </w:tc>
        <w:tc>
          <w:tcPr>
            <w:tcW w:w="1703" w:type="dxa"/>
            <w:vMerge/>
            <w:vAlign w:val="center"/>
          </w:tcPr>
          <w:p w14:paraId="3DF385DB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vAlign w:val="center"/>
          </w:tcPr>
          <w:p w14:paraId="4262FC8C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48ADABE" w14:textId="77777777" w:rsidR="000B0996" w:rsidRPr="00525182" w:rsidRDefault="004E22BF" w:rsidP="00B13050">
      <w:pPr>
        <w:spacing w:before="240" w:after="120"/>
        <w:ind w:left="2160" w:firstLine="720"/>
        <w:rPr>
          <w:b/>
          <w:sz w:val="16"/>
          <w:u w:val="single"/>
        </w:rPr>
      </w:pPr>
      <w:r w:rsidRPr="00525182">
        <w:rPr>
          <w:b/>
          <w:u w:val="single"/>
        </w:rPr>
        <w:t>E</w:t>
      </w:r>
      <w:r w:rsidR="000B0996" w:rsidRPr="00525182">
        <w:rPr>
          <w:b/>
          <w:u w:val="single"/>
        </w:rPr>
        <w:t>xaminers of Sessional Classes</w:t>
      </w:r>
    </w:p>
    <w:tbl>
      <w:tblPr>
        <w:tblW w:w="935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440"/>
        <w:gridCol w:w="4770"/>
        <w:gridCol w:w="1703"/>
        <w:gridCol w:w="1437"/>
      </w:tblGrid>
      <w:tr w:rsidR="000B0996" w:rsidRPr="00335724" w14:paraId="7711B59E" w14:textId="77777777" w:rsidTr="007930D7">
        <w:tc>
          <w:tcPr>
            <w:tcW w:w="1440" w:type="dxa"/>
            <w:vAlign w:val="center"/>
          </w:tcPr>
          <w:p w14:paraId="4DF679FF" w14:textId="77777777" w:rsidR="000B0996" w:rsidRPr="00335724" w:rsidRDefault="000B0996" w:rsidP="00B13050">
            <w:pPr>
              <w:pStyle w:val="Heading1"/>
              <w:keepNext w:val="0"/>
              <w:jc w:val="center"/>
              <w:rPr>
                <w:b/>
                <w:bCs/>
                <w:sz w:val="22"/>
                <w:szCs w:val="22"/>
              </w:rPr>
            </w:pPr>
            <w:r w:rsidRPr="00335724">
              <w:rPr>
                <w:b/>
                <w:bCs/>
                <w:sz w:val="22"/>
                <w:szCs w:val="22"/>
              </w:rPr>
              <w:t>Course No</w:t>
            </w:r>
          </w:p>
        </w:tc>
        <w:tc>
          <w:tcPr>
            <w:tcW w:w="4770" w:type="dxa"/>
            <w:vAlign w:val="center"/>
          </w:tcPr>
          <w:p w14:paraId="03B316B7" w14:textId="77777777" w:rsidR="000B0996" w:rsidRPr="00335724" w:rsidRDefault="000B0996" w:rsidP="00B13050">
            <w:pPr>
              <w:jc w:val="center"/>
              <w:rPr>
                <w:b/>
                <w:bCs/>
                <w:sz w:val="22"/>
                <w:szCs w:val="22"/>
              </w:rPr>
            </w:pPr>
            <w:r w:rsidRPr="00335724">
              <w:rPr>
                <w:b/>
                <w:bCs/>
                <w:sz w:val="22"/>
                <w:szCs w:val="22"/>
              </w:rPr>
              <w:t>Name of Sessional Teacher</w:t>
            </w:r>
          </w:p>
        </w:tc>
        <w:tc>
          <w:tcPr>
            <w:tcW w:w="1703" w:type="dxa"/>
            <w:vAlign w:val="center"/>
          </w:tcPr>
          <w:p w14:paraId="087B0D40" w14:textId="77777777" w:rsidR="000B0996" w:rsidRPr="00335724" w:rsidRDefault="000B0996" w:rsidP="00B13050">
            <w:pPr>
              <w:pStyle w:val="Heading2"/>
              <w:keepNext w:val="0"/>
              <w:rPr>
                <w:b/>
                <w:bCs/>
                <w:sz w:val="22"/>
                <w:szCs w:val="22"/>
              </w:rPr>
            </w:pPr>
            <w:r w:rsidRPr="00335724">
              <w:rPr>
                <w:b/>
                <w:bCs/>
                <w:sz w:val="22"/>
                <w:szCs w:val="22"/>
              </w:rPr>
              <w:t>No. of Students</w:t>
            </w:r>
          </w:p>
        </w:tc>
        <w:tc>
          <w:tcPr>
            <w:tcW w:w="1437" w:type="dxa"/>
            <w:vAlign w:val="center"/>
          </w:tcPr>
          <w:p w14:paraId="73B80E83" w14:textId="77777777" w:rsidR="000B0996" w:rsidRPr="00335724" w:rsidRDefault="002D2869" w:rsidP="00B13050">
            <w:pPr>
              <w:jc w:val="center"/>
              <w:rPr>
                <w:b/>
                <w:bCs/>
                <w:sz w:val="22"/>
                <w:szCs w:val="22"/>
              </w:rPr>
            </w:pPr>
            <w:r w:rsidRPr="00335724">
              <w:rPr>
                <w:b/>
                <w:bCs/>
                <w:sz w:val="22"/>
                <w:szCs w:val="22"/>
              </w:rPr>
              <w:t>Credit</w:t>
            </w:r>
          </w:p>
        </w:tc>
      </w:tr>
      <w:tr w:rsidR="0099511F" w:rsidRPr="00335724" w14:paraId="5DF51005" w14:textId="77777777">
        <w:trPr>
          <w:cantSplit/>
          <w:trHeight w:val="143"/>
        </w:trPr>
        <w:tc>
          <w:tcPr>
            <w:tcW w:w="1440" w:type="dxa"/>
            <w:vMerge w:val="restart"/>
            <w:vAlign w:val="center"/>
          </w:tcPr>
          <w:p w14:paraId="7D715C51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06</w:t>
            </w:r>
          </w:p>
        </w:tc>
        <w:tc>
          <w:tcPr>
            <w:tcW w:w="4770" w:type="dxa"/>
            <w:vAlign w:val="center"/>
          </w:tcPr>
          <w:p w14:paraId="00EF7B40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r. Md. Motaleb Hossen Manik</w:t>
            </w:r>
          </w:p>
        </w:tc>
        <w:tc>
          <w:tcPr>
            <w:tcW w:w="1703" w:type="dxa"/>
            <w:vMerge w:val="restart"/>
            <w:vAlign w:val="center"/>
          </w:tcPr>
          <w:p w14:paraId="7E580869" w14:textId="77777777" w:rsidR="0099511F" w:rsidRPr="00335724" w:rsidRDefault="00E93206" w:rsidP="00B13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1437" w:type="dxa"/>
            <w:vMerge w:val="restart"/>
            <w:vAlign w:val="center"/>
          </w:tcPr>
          <w:p w14:paraId="12478CE6" w14:textId="77777777" w:rsidR="0099511F" w:rsidRPr="00335724" w:rsidRDefault="00E56519" w:rsidP="00B13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</w:tr>
      <w:tr w:rsidR="0099511F" w:rsidRPr="00335724" w14:paraId="09BCB430" w14:textId="77777777" w:rsidTr="007930D7">
        <w:trPr>
          <w:cantSplit/>
        </w:trPr>
        <w:tc>
          <w:tcPr>
            <w:tcW w:w="1440" w:type="dxa"/>
            <w:vMerge/>
            <w:vAlign w:val="center"/>
          </w:tcPr>
          <w:p w14:paraId="1D748010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</w:p>
        </w:tc>
        <w:tc>
          <w:tcPr>
            <w:tcW w:w="4770" w:type="dxa"/>
          </w:tcPr>
          <w:p w14:paraId="19619D0A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r. Md. Ahsan Habib</w:t>
            </w:r>
          </w:p>
        </w:tc>
        <w:tc>
          <w:tcPr>
            <w:tcW w:w="1703" w:type="dxa"/>
            <w:vMerge/>
            <w:vAlign w:val="center"/>
          </w:tcPr>
          <w:p w14:paraId="50D23716" w14:textId="77777777" w:rsidR="0099511F" w:rsidRPr="00335724" w:rsidRDefault="0099511F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vAlign w:val="center"/>
          </w:tcPr>
          <w:p w14:paraId="2B983883" w14:textId="77777777" w:rsidR="0099511F" w:rsidRPr="00335724" w:rsidRDefault="0099511F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99511F" w:rsidRPr="00335724" w14:paraId="40A17DDB" w14:textId="77777777">
        <w:trPr>
          <w:cantSplit/>
          <w:trHeight w:val="63"/>
        </w:trPr>
        <w:tc>
          <w:tcPr>
            <w:tcW w:w="1440" w:type="dxa"/>
            <w:vMerge w:val="restart"/>
            <w:vAlign w:val="center"/>
          </w:tcPr>
          <w:p w14:paraId="27594A90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10</w:t>
            </w:r>
          </w:p>
        </w:tc>
        <w:tc>
          <w:tcPr>
            <w:tcW w:w="4770" w:type="dxa"/>
            <w:vAlign w:val="center"/>
          </w:tcPr>
          <w:p w14:paraId="278E47D6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r. Abdul Aziz</w:t>
            </w:r>
          </w:p>
        </w:tc>
        <w:tc>
          <w:tcPr>
            <w:tcW w:w="1703" w:type="dxa"/>
            <w:vAlign w:val="center"/>
          </w:tcPr>
          <w:p w14:paraId="1866A833" w14:textId="77777777" w:rsidR="0099511F" w:rsidRPr="00335724" w:rsidRDefault="00163FA9" w:rsidP="00B13050">
            <w:pPr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50</w:t>
            </w:r>
          </w:p>
        </w:tc>
        <w:tc>
          <w:tcPr>
            <w:tcW w:w="1437" w:type="dxa"/>
            <w:vMerge w:val="restart"/>
            <w:vAlign w:val="center"/>
          </w:tcPr>
          <w:p w14:paraId="354F5CA2" w14:textId="77777777" w:rsidR="0099511F" w:rsidRPr="00335724" w:rsidRDefault="00E56519" w:rsidP="00B13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75</w:t>
            </w:r>
          </w:p>
        </w:tc>
      </w:tr>
      <w:tr w:rsidR="00163FA9" w:rsidRPr="00335724" w14:paraId="68793122" w14:textId="77777777">
        <w:trPr>
          <w:cantSplit/>
          <w:trHeight w:val="63"/>
        </w:trPr>
        <w:tc>
          <w:tcPr>
            <w:tcW w:w="1440" w:type="dxa"/>
            <w:vMerge/>
            <w:vAlign w:val="center"/>
          </w:tcPr>
          <w:p w14:paraId="0E660D95" w14:textId="77777777" w:rsidR="00163FA9" w:rsidRPr="00335724" w:rsidRDefault="00163FA9" w:rsidP="00B13050">
            <w:pPr>
              <w:ind w:left="-9"/>
              <w:rPr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7C23CA7E" w14:textId="57C566C5" w:rsidR="00163FA9" w:rsidRPr="00335724" w:rsidRDefault="00731FDE" w:rsidP="00B13050">
            <w:pPr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s. Nazia Jahan Khan Chowdhury</w:t>
            </w:r>
          </w:p>
        </w:tc>
        <w:tc>
          <w:tcPr>
            <w:tcW w:w="1703" w:type="dxa"/>
            <w:vAlign w:val="center"/>
          </w:tcPr>
          <w:p w14:paraId="041C3AEA" w14:textId="77777777" w:rsidR="00163FA9" w:rsidRDefault="00163FA9" w:rsidP="00B13050">
            <w:pPr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50</w:t>
            </w:r>
          </w:p>
        </w:tc>
        <w:tc>
          <w:tcPr>
            <w:tcW w:w="1437" w:type="dxa"/>
            <w:vMerge/>
            <w:vAlign w:val="center"/>
          </w:tcPr>
          <w:p w14:paraId="4A0CCF4A" w14:textId="77777777" w:rsidR="00163FA9" w:rsidRDefault="00163FA9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99511F" w:rsidRPr="00335724" w14:paraId="6BFCABAD" w14:textId="77777777" w:rsidTr="007930D7">
        <w:trPr>
          <w:cantSplit/>
        </w:trPr>
        <w:tc>
          <w:tcPr>
            <w:tcW w:w="1440" w:type="dxa"/>
            <w:vMerge/>
            <w:vAlign w:val="center"/>
          </w:tcPr>
          <w:p w14:paraId="0C5ECABC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</w:p>
        </w:tc>
        <w:tc>
          <w:tcPr>
            <w:tcW w:w="4770" w:type="dxa"/>
          </w:tcPr>
          <w:p w14:paraId="2B94388F" w14:textId="77777777" w:rsidR="0099511F" w:rsidRPr="00335724" w:rsidRDefault="00163FA9" w:rsidP="00B13050">
            <w:pPr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st.  Kaniz Fatema Isha</w:t>
            </w:r>
          </w:p>
        </w:tc>
        <w:tc>
          <w:tcPr>
            <w:tcW w:w="1703" w:type="dxa"/>
            <w:vAlign w:val="center"/>
          </w:tcPr>
          <w:p w14:paraId="704A8A82" w14:textId="77777777" w:rsidR="0099511F" w:rsidRPr="00335724" w:rsidRDefault="00163FA9" w:rsidP="00B13050">
            <w:pPr>
              <w:ind w:lef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437" w:type="dxa"/>
            <w:vMerge/>
            <w:vAlign w:val="center"/>
          </w:tcPr>
          <w:p w14:paraId="76B07EC8" w14:textId="77777777" w:rsidR="0099511F" w:rsidRPr="00335724" w:rsidRDefault="0099511F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99511F" w:rsidRPr="00335724" w14:paraId="2BB47633" w14:textId="77777777">
        <w:trPr>
          <w:cantSplit/>
        </w:trPr>
        <w:tc>
          <w:tcPr>
            <w:tcW w:w="1440" w:type="dxa"/>
            <w:vMerge w:val="restart"/>
            <w:vAlign w:val="center"/>
          </w:tcPr>
          <w:p w14:paraId="5752F0C6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12</w:t>
            </w:r>
          </w:p>
        </w:tc>
        <w:tc>
          <w:tcPr>
            <w:tcW w:w="4770" w:type="dxa"/>
            <w:vAlign w:val="center"/>
          </w:tcPr>
          <w:p w14:paraId="23EBCF8C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r. Md. Shahidul Salim</w:t>
            </w:r>
          </w:p>
        </w:tc>
        <w:tc>
          <w:tcPr>
            <w:tcW w:w="1703" w:type="dxa"/>
            <w:vMerge w:val="restart"/>
            <w:vAlign w:val="center"/>
          </w:tcPr>
          <w:p w14:paraId="2885EBC0" w14:textId="77777777" w:rsidR="0099511F" w:rsidRPr="00335724" w:rsidRDefault="00E93206" w:rsidP="00B13050">
            <w:pPr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62</w:t>
            </w:r>
          </w:p>
        </w:tc>
        <w:tc>
          <w:tcPr>
            <w:tcW w:w="1437" w:type="dxa"/>
            <w:vMerge w:val="restart"/>
            <w:vAlign w:val="center"/>
          </w:tcPr>
          <w:p w14:paraId="34B1FFF0" w14:textId="77777777" w:rsidR="0099511F" w:rsidRPr="00335724" w:rsidRDefault="00E56519" w:rsidP="00B13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75</w:t>
            </w:r>
          </w:p>
        </w:tc>
      </w:tr>
      <w:tr w:rsidR="0099511F" w:rsidRPr="00335724" w14:paraId="2FF817C6" w14:textId="77777777" w:rsidTr="007930D7">
        <w:trPr>
          <w:cantSplit/>
          <w:trHeight w:val="63"/>
        </w:trPr>
        <w:tc>
          <w:tcPr>
            <w:tcW w:w="1440" w:type="dxa"/>
            <w:vMerge/>
            <w:vAlign w:val="center"/>
          </w:tcPr>
          <w:p w14:paraId="45275E77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</w:p>
        </w:tc>
        <w:tc>
          <w:tcPr>
            <w:tcW w:w="4770" w:type="dxa"/>
          </w:tcPr>
          <w:p w14:paraId="125FD034" w14:textId="7246FB14" w:rsidR="0099511F" w:rsidRPr="00335724" w:rsidRDefault="00731FDE" w:rsidP="00B13050">
            <w:pPr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nl-NL"/>
              </w:rPr>
              <w:t>Md. Badiuzzaman Shuvo</w:t>
            </w:r>
          </w:p>
        </w:tc>
        <w:tc>
          <w:tcPr>
            <w:tcW w:w="1703" w:type="dxa"/>
            <w:vMerge/>
            <w:vAlign w:val="center"/>
          </w:tcPr>
          <w:p w14:paraId="00C30D9F" w14:textId="77777777" w:rsidR="0099511F" w:rsidRPr="00335724" w:rsidRDefault="0099511F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vAlign w:val="center"/>
          </w:tcPr>
          <w:p w14:paraId="55EE3F1D" w14:textId="77777777" w:rsidR="0099511F" w:rsidRPr="00335724" w:rsidRDefault="0099511F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99511F" w:rsidRPr="00335724" w14:paraId="5FE35357" w14:textId="77777777">
        <w:trPr>
          <w:cantSplit/>
        </w:trPr>
        <w:tc>
          <w:tcPr>
            <w:tcW w:w="1440" w:type="dxa"/>
            <w:vMerge w:val="restart"/>
            <w:vAlign w:val="center"/>
          </w:tcPr>
          <w:p w14:paraId="5BB4DCDF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16</w:t>
            </w:r>
          </w:p>
        </w:tc>
        <w:tc>
          <w:tcPr>
            <w:tcW w:w="4770" w:type="dxa"/>
            <w:vAlign w:val="center"/>
          </w:tcPr>
          <w:p w14:paraId="448A3DF7" w14:textId="77777777" w:rsidR="0099511F" w:rsidRPr="005D08CE" w:rsidRDefault="0099511F" w:rsidP="00B13050">
            <w:pPr>
              <w:ind w:left="-9"/>
              <w:rPr>
                <w:sz w:val="22"/>
                <w:szCs w:val="22"/>
                <w:lang w:val="nl-NL"/>
              </w:rPr>
            </w:pPr>
            <w:r w:rsidRPr="005D08CE">
              <w:rPr>
                <w:sz w:val="22"/>
                <w:szCs w:val="22"/>
                <w:lang w:val="nl-NL"/>
              </w:rPr>
              <w:t>Dr. Kazi Md. Rokibul Alam</w:t>
            </w:r>
          </w:p>
        </w:tc>
        <w:tc>
          <w:tcPr>
            <w:tcW w:w="1703" w:type="dxa"/>
            <w:vMerge w:val="restart"/>
            <w:vAlign w:val="center"/>
          </w:tcPr>
          <w:p w14:paraId="0677F63D" w14:textId="77777777" w:rsidR="0099511F" w:rsidRPr="00335724" w:rsidRDefault="00E93206" w:rsidP="00B1305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7</w:t>
            </w:r>
          </w:p>
        </w:tc>
        <w:tc>
          <w:tcPr>
            <w:tcW w:w="1437" w:type="dxa"/>
            <w:vMerge w:val="restart"/>
            <w:vAlign w:val="center"/>
          </w:tcPr>
          <w:p w14:paraId="432E3CE7" w14:textId="77777777" w:rsidR="0099511F" w:rsidRPr="00335724" w:rsidRDefault="00E56519" w:rsidP="00B13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75</w:t>
            </w:r>
          </w:p>
        </w:tc>
      </w:tr>
      <w:tr w:rsidR="0099511F" w:rsidRPr="00335724" w14:paraId="2B768426" w14:textId="77777777" w:rsidTr="007930D7">
        <w:trPr>
          <w:cantSplit/>
        </w:trPr>
        <w:tc>
          <w:tcPr>
            <w:tcW w:w="1440" w:type="dxa"/>
            <w:vMerge/>
            <w:vAlign w:val="center"/>
          </w:tcPr>
          <w:p w14:paraId="2F012040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593F0373" w14:textId="31BBDB0E" w:rsidR="0099511F" w:rsidRPr="00335724" w:rsidRDefault="00731FDE" w:rsidP="00B13050">
            <w:pPr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s. Dola Das</w:t>
            </w:r>
          </w:p>
        </w:tc>
        <w:tc>
          <w:tcPr>
            <w:tcW w:w="1703" w:type="dxa"/>
            <w:vMerge/>
            <w:vAlign w:val="center"/>
          </w:tcPr>
          <w:p w14:paraId="61744890" w14:textId="77777777" w:rsidR="0099511F" w:rsidRPr="00335724" w:rsidRDefault="0099511F" w:rsidP="00B13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vAlign w:val="center"/>
          </w:tcPr>
          <w:p w14:paraId="4510AAD5" w14:textId="77777777" w:rsidR="0099511F" w:rsidRPr="00335724" w:rsidRDefault="0099511F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713972" w:rsidRPr="00335724" w14:paraId="2D138CB0" w14:textId="77777777" w:rsidTr="007930D7">
        <w:trPr>
          <w:cantSplit/>
        </w:trPr>
        <w:tc>
          <w:tcPr>
            <w:tcW w:w="1440" w:type="dxa"/>
            <w:vMerge w:val="restart"/>
            <w:vAlign w:val="center"/>
          </w:tcPr>
          <w:p w14:paraId="7CB86651" w14:textId="77777777" w:rsidR="00713972" w:rsidRPr="00335724" w:rsidRDefault="00713972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lastRenderedPageBreak/>
              <w:t>CSE 4128</w:t>
            </w:r>
          </w:p>
        </w:tc>
        <w:tc>
          <w:tcPr>
            <w:tcW w:w="4770" w:type="dxa"/>
            <w:vAlign w:val="center"/>
          </w:tcPr>
          <w:p w14:paraId="493A1A53" w14:textId="77777777" w:rsidR="00713972" w:rsidRPr="00335724" w:rsidRDefault="00713972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Dr. Sk. Md. Masudul Ahsan</w:t>
            </w:r>
          </w:p>
        </w:tc>
        <w:tc>
          <w:tcPr>
            <w:tcW w:w="1703" w:type="dxa"/>
            <w:vAlign w:val="center"/>
          </w:tcPr>
          <w:p w14:paraId="5510C761" w14:textId="77777777" w:rsidR="00713972" w:rsidRPr="00335724" w:rsidRDefault="00713972" w:rsidP="00B13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437" w:type="dxa"/>
            <w:vMerge w:val="restart"/>
            <w:vAlign w:val="center"/>
          </w:tcPr>
          <w:p w14:paraId="7FBDBD49" w14:textId="77777777" w:rsidR="00713972" w:rsidRPr="00335724" w:rsidRDefault="00713972" w:rsidP="00B13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75</w:t>
            </w:r>
          </w:p>
        </w:tc>
      </w:tr>
      <w:tr w:rsidR="00713972" w:rsidRPr="00335724" w14:paraId="43427EEC" w14:textId="77777777" w:rsidTr="007930D7">
        <w:trPr>
          <w:cantSplit/>
        </w:trPr>
        <w:tc>
          <w:tcPr>
            <w:tcW w:w="1440" w:type="dxa"/>
            <w:vMerge/>
            <w:vAlign w:val="center"/>
          </w:tcPr>
          <w:p w14:paraId="6208F674" w14:textId="77777777" w:rsidR="00713972" w:rsidRPr="00335724" w:rsidRDefault="00713972" w:rsidP="00B13050">
            <w:pPr>
              <w:ind w:left="-9"/>
              <w:rPr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0CE3BB07" w14:textId="77777777" w:rsidR="00713972" w:rsidRPr="00335724" w:rsidRDefault="00713972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s. Dipannita Biswas</w:t>
            </w:r>
          </w:p>
        </w:tc>
        <w:tc>
          <w:tcPr>
            <w:tcW w:w="1703" w:type="dxa"/>
            <w:vAlign w:val="center"/>
          </w:tcPr>
          <w:p w14:paraId="178AAAD3" w14:textId="77777777" w:rsidR="00713972" w:rsidRPr="00335724" w:rsidRDefault="00713972" w:rsidP="00B1305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437" w:type="dxa"/>
            <w:vMerge/>
            <w:vAlign w:val="center"/>
          </w:tcPr>
          <w:p w14:paraId="3DC82BBB" w14:textId="77777777" w:rsidR="00713972" w:rsidRPr="00335724" w:rsidRDefault="00713972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713972" w:rsidRPr="00335724" w14:paraId="7865401E" w14:textId="77777777" w:rsidTr="007930D7">
        <w:trPr>
          <w:cantSplit/>
        </w:trPr>
        <w:tc>
          <w:tcPr>
            <w:tcW w:w="1440" w:type="dxa"/>
            <w:vMerge/>
            <w:vAlign w:val="center"/>
          </w:tcPr>
          <w:p w14:paraId="690C0357" w14:textId="77777777" w:rsidR="00713972" w:rsidRPr="00335724" w:rsidRDefault="00713972" w:rsidP="00B13050">
            <w:pPr>
              <w:ind w:left="-9"/>
              <w:rPr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0CE9181F" w14:textId="4BD4CDC8" w:rsidR="00713972" w:rsidRPr="00335724" w:rsidRDefault="00F17613" w:rsidP="00C20188">
            <w:pPr>
              <w:ind w:left="-9"/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ost. Kaniz Fatema Isha</w:t>
            </w:r>
          </w:p>
        </w:tc>
        <w:tc>
          <w:tcPr>
            <w:tcW w:w="1703" w:type="dxa"/>
            <w:vAlign w:val="center"/>
          </w:tcPr>
          <w:p w14:paraId="654F05DF" w14:textId="77777777" w:rsidR="00713972" w:rsidRPr="00335724" w:rsidRDefault="00713972" w:rsidP="00B1305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1437" w:type="dxa"/>
            <w:vMerge/>
            <w:vAlign w:val="center"/>
          </w:tcPr>
          <w:p w14:paraId="23A12716" w14:textId="77777777" w:rsidR="00713972" w:rsidRPr="00335724" w:rsidRDefault="00713972" w:rsidP="00B1305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4700E9E" w14:textId="6DCF5FE2" w:rsidR="0064323C" w:rsidRPr="0064323C" w:rsidRDefault="0064323C" w:rsidP="0064323C">
      <w:pPr>
        <w:tabs>
          <w:tab w:val="left" w:pos="2472"/>
        </w:tabs>
      </w:pPr>
    </w:p>
    <w:p w14:paraId="28C200D9" w14:textId="77777777" w:rsidR="0064323C" w:rsidRPr="0064323C" w:rsidRDefault="0064323C" w:rsidP="0064323C"/>
    <w:p w14:paraId="6C8C7055" w14:textId="77777777" w:rsidR="0064323C" w:rsidRPr="0064323C" w:rsidRDefault="0064323C" w:rsidP="0064323C"/>
    <w:p w14:paraId="3C82E65D" w14:textId="77777777" w:rsidR="0064323C" w:rsidRPr="0064323C" w:rsidRDefault="0064323C" w:rsidP="0064323C"/>
    <w:p w14:paraId="2B05EC6F" w14:textId="77777777" w:rsidR="0064323C" w:rsidRPr="0064323C" w:rsidRDefault="0064323C" w:rsidP="0064323C"/>
    <w:p w14:paraId="0BC0C6B9" w14:textId="77777777" w:rsidR="0064323C" w:rsidRPr="0064323C" w:rsidRDefault="0064323C" w:rsidP="0064323C"/>
    <w:p w14:paraId="4164865B" w14:textId="77777777" w:rsidR="0064323C" w:rsidRPr="0064323C" w:rsidRDefault="0064323C" w:rsidP="0064323C"/>
    <w:p w14:paraId="6BC24BB6" w14:textId="76E107F3" w:rsidR="0064323C" w:rsidRDefault="0064323C" w:rsidP="0064323C">
      <w:pPr>
        <w:tabs>
          <w:tab w:val="left" w:pos="600"/>
        </w:tabs>
        <w:spacing w:line="360" w:lineRule="auto"/>
        <w:rPr>
          <w:b/>
          <w:u w:val="single"/>
        </w:rPr>
      </w:pPr>
    </w:p>
    <w:p w14:paraId="12A30792" w14:textId="0EB25DB9" w:rsidR="000B0996" w:rsidRPr="00525182" w:rsidRDefault="00525182" w:rsidP="006F573E">
      <w:pPr>
        <w:spacing w:line="360" w:lineRule="auto"/>
        <w:jc w:val="center"/>
        <w:rPr>
          <w:b/>
          <w:u w:val="single"/>
        </w:rPr>
      </w:pPr>
      <w:r w:rsidRPr="0064323C">
        <w:br w:type="page"/>
      </w:r>
      <w:r w:rsidR="000B0996" w:rsidRPr="00525182">
        <w:rPr>
          <w:b/>
          <w:u w:val="single"/>
        </w:rPr>
        <w:lastRenderedPageBreak/>
        <w:t>Script Scrutinizer</w:t>
      </w: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bottom w:w="29" w:type="dxa"/>
        </w:tblCellMar>
        <w:tblLook w:val="0000" w:firstRow="0" w:lastRow="0" w:firstColumn="0" w:lastColumn="0" w:noHBand="0" w:noVBand="0"/>
      </w:tblPr>
      <w:tblGrid>
        <w:gridCol w:w="4950"/>
        <w:gridCol w:w="4320"/>
      </w:tblGrid>
      <w:tr w:rsidR="000B0996" w:rsidRPr="00525182" w14:paraId="32823E43" w14:textId="77777777" w:rsidTr="001A06F8">
        <w:trPr>
          <w:trHeight w:val="79"/>
        </w:trPr>
        <w:tc>
          <w:tcPr>
            <w:tcW w:w="4950" w:type="dxa"/>
          </w:tcPr>
          <w:p w14:paraId="13663A6B" w14:textId="77777777" w:rsidR="000B0996" w:rsidRPr="00525182" w:rsidRDefault="000B0996" w:rsidP="00B13050">
            <w:pPr>
              <w:jc w:val="center"/>
              <w:rPr>
                <w:b/>
                <w:bCs/>
                <w:sz w:val="22"/>
              </w:rPr>
            </w:pPr>
            <w:r w:rsidRPr="00525182">
              <w:rPr>
                <w:b/>
                <w:bCs/>
                <w:sz w:val="22"/>
              </w:rPr>
              <w:t>Name of the Teachers</w:t>
            </w:r>
          </w:p>
        </w:tc>
        <w:tc>
          <w:tcPr>
            <w:tcW w:w="4320" w:type="dxa"/>
          </w:tcPr>
          <w:p w14:paraId="53DBCE32" w14:textId="77777777" w:rsidR="000B0996" w:rsidRPr="00525182" w:rsidRDefault="000B0996" w:rsidP="00B13050">
            <w:pPr>
              <w:jc w:val="center"/>
              <w:rPr>
                <w:b/>
                <w:bCs/>
                <w:sz w:val="22"/>
              </w:rPr>
            </w:pPr>
            <w:r w:rsidRPr="00525182">
              <w:rPr>
                <w:b/>
                <w:bCs/>
                <w:sz w:val="22"/>
              </w:rPr>
              <w:t>No. of Scripts</w:t>
            </w:r>
          </w:p>
        </w:tc>
      </w:tr>
      <w:tr w:rsidR="00664955" w:rsidRPr="00525182" w14:paraId="492BE59F" w14:textId="77777777" w:rsidTr="001A06F8">
        <w:tc>
          <w:tcPr>
            <w:tcW w:w="4950" w:type="dxa"/>
            <w:vAlign w:val="center"/>
          </w:tcPr>
          <w:p w14:paraId="499B71F9" w14:textId="77777777" w:rsidR="00664955" w:rsidRPr="00525182" w:rsidRDefault="003D3F43" w:rsidP="00B13050">
            <w:pPr>
              <w:pStyle w:val="Title"/>
              <w:jc w:val="left"/>
              <w:rPr>
                <w:sz w:val="22"/>
                <w:szCs w:val="24"/>
              </w:rPr>
            </w:pPr>
            <w:r w:rsidRPr="003D3F43">
              <w:rPr>
                <w:sz w:val="22"/>
                <w:szCs w:val="24"/>
              </w:rPr>
              <w:t>Dr. Pintu Chandra Shill</w:t>
            </w:r>
          </w:p>
        </w:tc>
        <w:tc>
          <w:tcPr>
            <w:tcW w:w="4320" w:type="dxa"/>
            <w:vAlign w:val="center"/>
          </w:tcPr>
          <w:p w14:paraId="6B702AEE" w14:textId="77777777" w:rsidR="00664955" w:rsidRPr="00525182" w:rsidRDefault="006C40D6" w:rsidP="00B13050">
            <w:pPr>
              <w:pStyle w:val="BodyText"/>
              <w:rPr>
                <w:sz w:val="22"/>
              </w:rPr>
            </w:pPr>
            <w:r w:rsidRPr="006C40D6">
              <w:rPr>
                <w:sz w:val="22"/>
              </w:rPr>
              <w:t>116</w:t>
            </w:r>
            <w:r>
              <w:rPr>
                <w:sz w:val="22"/>
              </w:rPr>
              <w:t>+</w:t>
            </w:r>
            <w:r w:rsidRPr="006C40D6">
              <w:rPr>
                <w:sz w:val="22"/>
              </w:rPr>
              <w:t>117</w:t>
            </w:r>
            <w:r>
              <w:rPr>
                <w:sz w:val="22"/>
              </w:rPr>
              <w:t>+</w:t>
            </w:r>
            <w:r w:rsidRPr="006C40D6">
              <w:rPr>
                <w:sz w:val="22"/>
              </w:rPr>
              <w:t>60</w:t>
            </w:r>
            <w:r>
              <w:rPr>
                <w:sz w:val="22"/>
              </w:rPr>
              <w:t>+</w:t>
            </w:r>
            <w:r w:rsidRPr="006C40D6">
              <w:rPr>
                <w:sz w:val="22"/>
              </w:rPr>
              <w:t>117</w:t>
            </w:r>
            <w:r>
              <w:rPr>
                <w:sz w:val="22"/>
              </w:rPr>
              <w:t>+</w:t>
            </w:r>
            <w:r w:rsidRPr="006C40D6">
              <w:rPr>
                <w:sz w:val="22"/>
              </w:rPr>
              <w:t>57</w:t>
            </w:r>
            <w:r>
              <w:rPr>
                <w:sz w:val="22"/>
              </w:rPr>
              <w:t>+</w:t>
            </w:r>
            <w:r w:rsidRPr="006C40D6">
              <w:rPr>
                <w:sz w:val="22"/>
              </w:rPr>
              <w:t>116</w:t>
            </w:r>
            <w:r>
              <w:rPr>
                <w:sz w:val="22"/>
              </w:rPr>
              <w:t>= 583</w:t>
            </w:r>
          </w:p>
        </w:tc>
      </w:tr>
      <w:tr w:rsidR="00664955" w:rsidRPr="00525182" w14:paraId="554CA1C0" w14:textId="77777777" w:rsidTr="001A06F8">
        <w:tc>
          <w:tcPr>
            <w:tcW w:w="4950" w:type="dxa"/>
            <w:vAlign w:val="center"/>
          </w:tcPr>
          <w:p w14:paraId="3414D3AA" w14:textId="77777777" w:rsidR="00664955" w:rsidRPr="00525182" w:rsidRDefault="003D3F43" w:rsidP="00B13050">
            <w:pPr>
              <w:pStyle w:val="Title"/>
              <w:jc w:val="left"/>
              <w:rPr>
                <w:sz w:val="22"/>
                <w:szCs w:val="24"/>
              </w:rPr>
            </w:pPr>
            <w:r w:rsidRPr="003D3F43">
              <w:rPr>
                <w:sz w:val="22"/>
                <w:szCs w:val="24"/>
              </w:rPr>
              <w:t>Mr. Md. Abdus Salim Mollah</w:t>
            </w:r>
          </w:p>
        </w:tc>
        <w:tc>
          <w:tcPr>
            <w:tcW w:w="4320" w:type="dxa"/>
            <w:vAlign w:val="center"/>
          </w:tcPr>
          <w:p w14:paraId="1E08DE80" w14:textId="77777777" w:rsidR="00664955" w:rsidRPr="00525182" w:rsidRDefault="00511964" w:rsidP="00B13050">
            <w:pPr>
              <w:pStyle w:val="BodyText"/>
              <w:rPr>
                <w:sz w:val="22"/>
              </w:rPr>
            </w:pPr>
            <w:r w:rsidRPr="006C40D6">
              <w:rPr>
                <w:sz w:val="22"/>
              </w:rPr>
              <w:t>116</w:t>
            </w:r>
            <w:r>
              <w:rPr>
                <w:sz w:val="22"/>
              </w:rPr>
              <w:t>+</w:t>
            </w:r>
            <w:r w:rsidRPr="006C40D6">
              <w:rPr>
                <w:sz w:val="22"/>
              </w:rPr>
              <w:t>117</w:t>
            </w:r>
            <w:r>
              <w:rPr>
                <w:sz w:val="22"/>
              </w:rPr>
              <w:t>+</w:t>
            </w:r>
            <w:r w:rsidRPr="006C40D6">
              <w:rPr>
                <w:sz w:val="22"/>
              </w:rPr>
              <w:t>60</w:t>
            </w:r>
            <w:r>
              <w:rPr>
                <w:sz w:val="22"/>
              </w:rPr>
              <w:t>+</w:t>
            </w:r>
            <w:r w:rsidRPr="006C40D6">
              <w:rPr>
                <w:sz w:val="22"/>
              </w:rPr>
              <w:t>117</w:t>
            </w:r>
            <w:r>
              <w:rPr>
                <w:sz w:val="22"/>
              </w:rPr>
              <w:t>+</w:t>
            </w:r>
            <w:r w:rsidRPr="006C40D6">
              <w:rPr>
                <w:sz w:val="22"/>
              </w:rPr>
              <w:t>57</w:t>
            </w:r>
            <w:r>
              <w:rPr>
                <w:sz w:val="22"/>
              </w:rPr>
              <w:t>+</w:t>
            </w:r>
            <w:r w:rsidRPr="006C40D6">
              <w:rPr>
                <w:sz w:val="22"/>
              </w:rPr>
              <w:t>116</w:t>
            </w:r>
            <w:r>
              <w:rPr>
                <w:sz w:val="22"/>
              </w:rPr>
              <w:t>= 583</w:t>
            </w:r>
          </w:p>
        </w:tc>
      </w:tr>
    </w:tbl>
    <w:p w14:paraId="77E62700" w14:textId="77777777" w:rsidR="006F573E" w:rsidRPr="006F573E" w:rsidRDefault="006F573E" w:rsidP="00B13050">
      <w:pPr>
        <w:jc w:val="center"/>
        <w:rPr>
          <w:b/>
          <w:sz w:val="20"/>
          <w:szCs w:val="14"/>
          <w:u w:val="single"/>
        </w:rPr>
      </w:pPr>
    </w:p>
    <w:p w14:paraId="53732C8D" w14:textId="77777777" w:rsidR="000B0996" w:rsidRPr="00525182" w:rsidRDefault="000B0996" w:rsidP="006F573E">
      <w:pPr>
        <w:spacing w:line="360" w:lineRule="auto"/>
        <w:jc w:val="center"/>
        <w:rPr>
          <w:b/>
          <w:u w:val="single"/>
        </w:rPr>
      </w:pPr>
      <w:r w:rsidRPr="00525182">
        <w:rPr>
          <w:b/>
          <w:u w:val="single"/>
        </w:rPr>
        <w:t>Tabulation &amp; Verification</w:t>
      </w:r>
    </w:p>
    <w:tbl>
      <w:tblPr>
        <w:tblW w:w="9270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050"/>
        <w:gridCol w:w="3430"/>
        <w:gridCol w:w="1790"/>
      </w:tblGrid>
      <w:tr w:rsidR="000B0996" w:rsidRPr="00525182" w14:paraId="72D7F4FE" w14:textId="77777777" w:rsidTr="00D84E5A">
        <w:tc>
          <w:tcPr>
            <w:tcW w:w="4050" w:type="dxa"/>
          </w:tcPr>
          <w:p w14:paraId="0480F950" w14:textId="77777777" w:rsidR="000B0996" w:rsidRPr="00525182" w:rsidRDefault="000B0996" w:rsidP="00B13050">
            <w:pPr>
              <w:spacing w:before="40" w:after="40"/>
              <w:jc w:val="center"/>
              <w:rPr>
                <w:b/>
                <w:bCs/>
                <w:sz w:val="22"/>
              </w:rPr>
            </w:pPr>
            <w:r w:rsidRPr="00525182">
              <w:rPr>
                <w:b/>
                <w:bCs/>
                <w:sz w:val="22"/>
              </w:rPr>
              <w:t>Subject</w:t>
            </w:r>
          </w:p>
        </w:tc>
        <w:tc>
          <w:tcPr>
            <w:tcW w:w="3430" w:type="dxa"/>
          </w:tcPr>
          <w:p w14:paraId="62E92E9A" w14:textId="77777777" w:rsidR="000B0996" w:rsidRPr="00525182" w:rsidRDefault="000B0996" w:rsidP="00B13050">
            <w:pPr>
              <w:spacing w:before="40" w:after="40"/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Name of the Teachers</w:t>
            </w:r>
          </w:p>
        </w:tc>
        <w:tc>
          <w:tcPr>
            <w:tcW w:w="1790" w:type="dxa"/>
          </w:tcPr>
          <w:p w14:paraId="26ADC128" w14:textId="77777777" w:rsidR="000B0996" w:rsidRPr="00525182" w:rsidRDefault="000B0996" w:rsidP="00B13050">
            <w:pPr>
              <w:spacing w:before="40" w:after="40"/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No. of Students</w:t>
            </w:r>
          </w:p>
        </w:tc>
      </w:tr>
      <w:tr w:rsidR="00B533D3" w:rsidRPr="00525182" w14:paraId="56DF0F4D" w14:textId="77777777" w:rsidTr="00D84E5A">
        <w:trPr>
          <w:cantSplit/>
          <w:trHeight w:val="107"/>
        </w:trPr>
        <w:tc>
          <w:tcPr>
            <w:tcW w:w="4050" w:type="dxa"/>
            <w:vMerge w:val="restart"/>
          </w:tcPr>
          <w:p w14:paraId="61DEAFD4" w14:textId="77777777" w:rsidR="00B533D3" w:rsidRPr="00D84E5A" w:rsidRDefault="00B533D3" w:rsidP="00B13050">
            <w:pPr>
              <w:jc w:val="center"/>
              <w:rPr>
                <w:bCs/>
                <w:sz w:val="18"/>
              </w:rPr>
            </w:pPr>
            <w:r w:rsidRPr="001A06F8">
              <w:rPr>
                <w:bCs/>
                <w:sz w:val="22"/>
                <w:szCs w:val="28"/>
              </w:rPr>
              <w:t>Preparation of Grade sheet Scrutiny of Grade Sheet/Result sheet Verification of Grade sheet &amp; GPA</w:t>
            </w:r>
          </w:p>
        </w:tc>
        <w:tc>
          <w:tcPr>
            <w:tcW w:w="3430" w:type="dxa"/>
            <w:vAlign w:val="center"/>
          </w:tcPr>
          <w:p w14:paraId="370C4616" w14:textId="77777777" w:rsidR="00B533D3" w:rsidRPr="005D08CE" w:rsidRDefault="003D3F43" w:rsidP="003C3980">
            <w:pPr>
              <w:spacing w:before="40" w:after="40"/>
              <w:rPr>
                <w:bCs/>
                <w:sz w:val="22"/>
                <w:szCs w:val="22"/>
                <w:lang w:val="nl-NL"/>
              </w:rPr>
            </w:pPr>
            <w:r w:rsidRPr="005D08CE">
              <w:rPr>
                <w:bCs/>
                <w:sz w:val="22"/>
                <w:szCs w:val="22"/>
                <w:lang w:val="nl-NL"/>
              </w:rPr>
              <w:t>Dr. Kazi Md. Rokibul Alam</w:t>
            </w:r>
          </w:p>
        </w:tc>
        <w:tc>
          <w:tcPr>
            <w:tcW w:w="1790" w:type="dxa"/>
            <w:vMerge w:val="restart"/>
            <w:vAlign w:val="center"/>
          </w:tcPr>
          <w:p w14:paraId="6CE98D4F" w14:textId="77777777" w:rsidR="00B533D3" w:rsidRPr="00525182" w:rsidRDefault="00D7477C" w:rsidP="00B13050">
            <w:pPr>
              <w:pStyle w:val="Title"/>
              <w:rPr>
                <w:sz w:val="22"/>
              </w:rPr>
            </w:pPr>
            <w:r>
              <w:rPr>
                <w:sz w:val="22"/>
              </w:rPr>
              <w:t>123</w:t>
            </w:r>
          </w:p>
        </w:tc>
      </w:tr>
      <w:tr w:rsidR="00B533D3" w:rsidRPr="00525182" w14:paraId="327BD08A" w14:textId="77777777" w:rsidTr="00D84E5A">
        <w:trPr>
          <w:cantSplit/>
          <w:trHeight w:val="63"/>
        </w:trPr>
        <w:tc>
          <w:tcPr>
            <w:tcW w:w="4050" w:type="dxa"/>
            <w:vMerge/>
          </w:tcPr>
          <w:p w14:paraId="465AE3B3" w14:textId="77777777" w:rsidR="00B533D3" w:rsidRPr="00525182" w:rsidRDefault="00B533D3" w:rsidP="00B13050">
            <w:pPr>
              <w:spacing w:before="120" w:after="120"/>
              <w:rPr>
                <w:sz w:val="22"/>
              </w:rPr>
            </w:pPr>
          </w:p>
        </w:tc>
        <w:tc>
          <w:tcPr>
            <w:tcW w:w="3430" w:type="dxa"/>
            <w:vAlign w:val="center"/>
          </w:tcPr>
          <w:p w14:paraId="27DE24FE" w14:textId="02D20CDF" w:rsidR="00B533D3" w:rsidRPr="001A06F8" w:rsidRDefault="00731FDE" w:rsidP="003C3980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s. Nazia Jahan Khan Chowdhury</w:t>
            </w:r>
          </w:p>
        </w:tc>
        <w:tc>
          <w:tcPr>
            <w:tcW w:w="1790" w:type="dxa"/>
            <w:vMerge/>
            <w:vAlign w:val="center"/>
          </w:tcPr>
          <w:p w14:paraId="103DEB62" w14:textId="77777777" w:rsidR="00B533D3" w:rsidRPr="00525182" w:rsidRDefault="00B533D3" w:rsidP="00B13050">
            <w:pPr>
              <w:pStyle w:val="BodyText"/>
              <w:rPr>
                <w:sz w:val="22"/>
              </w:rPr>
            </w:pPr>
          </w:p>
        </w:tc>
      </w:tr>
    </w:tbl>
    <w:p w14:paraId="52FC11FA" w14:textId="77777777" w:rsidR="000B0996" w:rsidRPr="006F573E" w:rsidRDefault="000B0996" w:rsidP="00B13050">
      <w:pPr>
        <w:jc w:val="center"/>
        <w:rPr>
          <w:sz w:val="20"/>
          <w:szCs w:val="36"/>
        </w:rPr>
      </w:pPr>
    </w:p>
    <w:p w14:paraId="2B4A877A" w14:textId="77777777" w:rsidR="00766FF5" w:rsidRPr="00525182" w:rsidRDefault="00766FF5" w:rsidP="006F573E">
      <w:pPr>
        <w:spacing w:line="360" w:lineRule="auto"/>
        <w:jc w:val="center"/>
        <w:rPr>
          <w:b/>
          <w:sz w:val="30"/>
          <w:u w:val="single"/>
        </w:rPr>
      </w:pPr>
      <w:r w:rsidRPr="00525182">
        <w:rPr>
          <w:b/>
          <w:u w:val="single"/>
        </w:rPr>
        <w:t>Typing and Drawing</w:t>
      </w:r>
    </w:p>
    <w:tbl>
      <w:tblPr>
        <w:tblW w:w="8058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6"/>
        <w:gridCol w:w="3972"/>
      </w:tblGrid>
      <w:tr w:rsidR="00663A35" w:rsidRPr="00525182" w14:paraId="0F25C277" w14:textId="77777777" w:rsidTr="00B05370">
        <w:trPr>
          <w:trHeight w:val="63"/>
        </w:trPr>
        <w:tc>
          <w:tcPr>
            <w:tcW w:w="4086" w:type="dxa"/>
            <w:vAlign w:val="center"/>
          </w:tcPr>
          <w:p w14:paraId="653C1D1F" w14:textId="77777777" w:rsidR="00663A35" w:rsidRPr="00525182" w:rsidRDefault="00663A35" w:rsidP="00B13050">
            <w:pPr>
              <w:pStyle w:val="Heading4"/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Name of Teacher</w:t>
            </w:r>
          </w:p>
        </w:tc>
        <w:tc>
          <w:tcPr>
            <w:tcW w:w="3972" w:type="dxa"/>
            <w:vAlign w:val="center"/>
          </w:tcPr>
          <w:p w14:paraId="4E362B3E" w14:textId="77777777" w:rsidR="00663A35" w:rsidRPr="00525182" w:rsidRDefault="00663A35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 xml:space="preserve">Question Preparation &amp; Drawing (No. of Questions)  </w:t>
            </w:r>
          </w:p>
        </w:tc>
      </w:tr>
      <w:tr w:rsidR="00D7477C" w:rsidRPr="00525182" w14:paraId="5C9DF1FB" w14:textId="77777777" w:rsidTr="002C2B8A">
        <w:trPr>
          <w:trHeight w:val="331"/>
        </w:trPr>
        <w:tc>
          <w:tcPr>
            <w:tcW w:w="4086" w:type="dxa"/>
            <w:shd w:val="clear" w:color="auto" w:fill="auto"/>
            <w:vAlign w:val="center"/>
          </w:tcPr>
          <w:p w14:paraId="36A21A03" w14:textId="77777777" w:rsidR="00D7477C" w:rsidRPr="00840E1E" w:rsidRDefault="00D7477C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Sk. Imran Hossain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03CCA336" w14:textId="77777777" w:rsidR="00D7477C" w:rsidRPr="00116922" w:rsidRDefault="00D7477C" w:rsidP="00B130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742464">
              <w:rPr>
                <w:sz w:val="22"/>
              </w:rPr>
              <w:t>2</w:t>
            </w:r>
          </w:p>
        </w:tc>
      </w:tr>
      <w:tr w:rsidR="00D7477C" w:rsidRPr="00525182" w14:paraId="2B96AA7A" w14:textId="77777777" w:rsidTr="002C2B8A">
        <w:trPr>
          <w:trHeight w:val="331"/>
        </w:trPr>
        <w:tc>
          <w:tcPr>
            <w:tcW w:w="4086" w:type="dxa"/>
            <w:shd w:val="clear" w:color="auto" w:fill="auto"/>
            <w:vAlign w:val="center"/>
          </w:tcPr>
          <w:p w14:paraId="32592032" w14:textId="77777777" w:rsidR="00D7477C" w:rsidRPr="00840E1E" w:rsidRDefault="00D7477C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. Abdul Aziz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2034FB3A" w14:textId="77777777" w:rsidR="00D7477C" w:rsidRPr="00116922" w:rsidRDefault="00D7477C" w:rsidP="00B130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742464">
              <w:rPr>
                <w:sz w:val="22"/>
              </w:rPr>
              <w:t>4</w:t>
            </w:r>
          </w:p>
        </w:tc>
      </w:tr>
    </w:tbl>
    <w:p w14:paraId="4E16CBF5" w14:textId="77777777" w:rsidR="00766FF5" w:rsidRPr="006F573E" w:rsidRDefault="00766FF5" w:rsidP="00B13050">
      <w:pPr>
        <w:jc w:val="center"/>
        <w:rPr>
          <w:sz w:val="20"/>
          <w:szCs w:val="36"/>
        </w:rPr>
      </w:pPr>
    </w:p>
    <w:p w14:paraId="5B9B5456" w14:textId="77777777" w:rsidR="00FD49A2" w:rsidRPr="00525182" w:rsidRDefault="00FD49A2" w:rsidP="006F573E">
      <w:pPr>
        <w:spacing w:line="360" w:lineRule="auto"/>
        <w:jc w:val="center"/>
        <w:rPr>
          <w:b/>
          <w:u w:val="single"/>
        </w:rPr>
      </w:pPr>
      <w:r w:rsidRPr="00525182">
        <w:rPr>
          <w:b/>
          <w:u w:val="single"/>
        </w:rPr>
        <w:t>Central Viva-Voce</w:t>
      </w:r>
    </w:p>
    <w:tbl>
      <w:tblPr>
        <w:tblW w:w="0" w:type="auto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bottom w:w="29" w:type="dxa"/>
        </w:tblCellMar>
        <w:tblLook w:val="01E0" w:firstRow="1" w:lastRow="1" w:firstColumn="1" w:lastColumn="1" w:noHBand="0" w:noVBand="0"/>
      </w:tblPr>
      <w:tblGrid>
        <w:gridCol w:w="935"/>
        <w:gridCol w:w="4444"/>
        <w:gridCol w:w="2700"/>
      </w:tblGrid>
      <w:tr w:rsidR="00E8530F" w:rsidRPr="00525182" w14:paraId="1BF5C00E" w14:textId="77777777" w:rsidTr="00E8530F">
        <w:trPr>
          <w:trHeight w:val="63"/>
        </w:trPr>
        <w:tc>
          <w:tcPr>
            <w:tcW w:w="935" w:type="dxa"/>
          </w:tcPr>
          <w:p w14:paraId="70FF5B61" w14:textId="77777777" w:rsidR="00E8530F" w:rsidRPr="00525182" w:rsidRDefault="00E8530F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Sl. No.</w:t>
            </w:r>
          </w:p>
        </w:tc>
        <w:tc>
          <w:tcPr>
            <w:tcW w:w="4444" w:type="dxa"/>
          </w:tcPr>
          <w:p w14:paraId="0F6186E9" w14:textId="77777777" w:rsidR="00E8530F" w:rsidRPr="00525182" w:rsidRDefault="00E8530F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Member of Viva Committee</w:t>
            </w:r>
          </w:p>
        </w:tc>
        <w:tc>
          <w:tcPr>
            <w:tcW w:w="2700" w:type="dxa"/>
          </w:tcPr>
          <w:p w14:paraId="2B815710" w14:textId="77777777" w:rsidR="00E8530F" w:rsidRPr="00525182" w:rsidRDefault="00E8530F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No. of student</w:t>
            </w:r>
          </w:p>
        </w:tc>
      </w:tr>
      <w:tr w:rsidR="00E8530F" w:rsidRPr="00525182" w14:paraId="7E5A5A0A" w14:textId="77777777" w:rsidTr="00E8530F">
        <w:tc>
          <w:tcPr>
            <w:tcW w:w="935" w:type="dxa"/>
            <w:vAlign w:val="center"/>
          </w:tcPr>
          <w:p w14:paraId="3DD59840" w14:textId="77777777" w:rsidR="00E8530F" w:rsidRPr="00525182" w:rsidRDefault="00E8530F" w:rsidP="00B13050">
            <w:pPr>
              <w:jc w:val="center"/>
              <w:rPr>
                <w:sz w:val="22"/>
              </w:rPr>
            </w:pPr>
            <w:r w:rsidRPr="00525182">
              <w:rPr>
                <w:sz w:val="22"/>
              </w:rPr>
              <w:t>1.</w:t>
            </w:r>
          </w:p>
        </w:tc>
        <w:tc>
          <w:tcPr>
            <w:tcW w:w="4444" w:type="dxa"/>
          </w:tcPr>
          <w:p w14:paraId="463EADCF" w14:textId="77777777" w:rsidR="00E8530F" w:rsidRPr="005D08CE" w:rsidRDefault="00E8530F" w:rsidP="00B13050">
            <w:pPr>
              <w:rPr>
                <w:sz w:val="22"/>
                <w:lang w:val="nl-NL"/>
              </w:rPr>
            </w:pPr>
            <w:r w:rsidRPr="005D08CE">
              <w:rPr>
                <w:sz w:val="22"/>
                <w:lang w:val="nl-NL"/>
              </w:rPr>
              <w:t>Dr. Kazi Md. Rokibul Alam</w:t>
            </w:r>
          </w:p>
        </w:tc>
        <w:tc>
          <w:tcPr>
            <w:tcW w:w="2700" w:type="dxa"/>
            <w:vMerge w:val="restart"/>
            <w:vAlign w:val="center"/>
          </w:tcPr>
          <w:p w14:paraId="6D9EC0E1" w14:textId="77777777" w:rsidR="00E8530F" w:rsidRPr="004B6496" w:rsidRDefault="00E8530F" w:rsidP="00B130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8</w:t>
            </w:r>
          </w:p>
        </w:tc>
      </w:tr>
      <w:tr w:rsidR="00E8530F" w:rsidRPr="005D08CE" w14:paraId="56ABCEFC" w14:textId="77777777" w:rsidTr="00E8530F">
        <w:trPr>
          <w:trHeight w:val="63"/>
        </w:trPr>
        <w:tc>
          <w:tcPr>
            <w:tcW w:w="935" w:type="dxa"/>
            <w:vAlign w:val="center"/>
          </w:tcPr>
          <w:p w14:paraId="6B3D3DD2" w14:textId="77777777" w:rsidR="00E8530F" w:rsidRPr="00525182" w:rsidRDefault="00E8530F" w:rsidP="00B13050">
            <w:pPr>
              <w:jc w:val="center"/>
              <w:rPr>
                <w:sz w:val="22"/>
              </w:rPr>
            </w:pPr>
            <w:r w:rsidRPr="00525182">
              <w:rPr>
                <w:sz w:val="22"/>
              </w:rPr>
              <w:t>2.</w:t>
            </w:r>
          </w:p>
        </w:tc>
        <w:tc>
          <w:tcPr>
            <w:tcW w:w="4444" w:type="dxa"/>
          </w:tcPr>
          <w:p w14:paraId="27799BCC" w14:textId="77777777" w:rsidR="00E8530F" w:rsidRPr="00525182" w:rsidRDefault="00E8530F" w:rsidP="00B13050">
            <w:pPr>
              <w:rPr>
                <w:sz w:val="22"/>
              </w:rPr>
            </w:pPr>
            <w:r w:rsidRPr="00E81749">
              <w:rPr>
                <w:sz w:val="22"/>
              </w:rPr>
              <w:t>Dr. Sk. Md. Masudul Ahsan</w:t>
            </w:r>
          </w:p>
        </w:tc>
        <w:tc>
          <w:tcPr>
            <w:tcW w:w="2700" w:type="dxa"/>
            <w:vMerge/>
          </w:tcPr>
          <w:p w14:paraId="7F5ABA58" w14:textId="77777777" w:rsidR="00E8530F" w:rsidRPr="005D08CE" w:rsidRDefault="00E8530F" w:rsidP="00B13050">
            <w:pPr>
              <w:jc w:val="center"/>
              <w:rPr>
                <w:color w:val="FF0000"/>
                <w:sz w:val="22"/>
              </w:rPr>
            </w:pPr>
          </w:p>
        </w:tc>
      </w:tr>
      <w:tr w:rsidR="00E8530F" w:rsidRPr="00525182" w14:paraId="6D36051F" w14:textId="77777777" w:rsidTr="00E8530F">
        <w:tc>
          <w:tcPr>
            <w:tcW w:w="935" w:type="dxa"/>
            <w:vAlign w:val="center"/>
          </w:tcPr>
          <w:p w14:paraId="18306DB2" w14:textId="77777777" w:rsidR="00E8530F" w:rsidRPr="00525182" w:rsidRDefault="00E8530F" w:rsidP="00B13050">
            <w:pPr>
              <w:jc w:val="center"/>
              <w:rPr>
                <w:sz w:val="22"/>
              </w:rPr>
            </w:pPr>
            <w:r w:rsidRPr="00525182">
              <w:rPr>
                <w:sz w:val="22"/>
              </w:rPr>
              <w:t>3.</w:t>
            </w:r>
          </w:p>
        </w:tc>
        <w:tc>
          <w:tcPr>
            <w:tcW w:w="4444" w:type="dxa"/>
          </w:tcPr>
          <w:p w14:paraId="14ECF878" w14:textId="77777777" w:rsidR="00E8530F" w:rsidRPr="00525182" w:rsidRDefault="00E8530F" w:rsidP="00B13050">
            <w:pPr>
              <w:rPr>
                <w:sz w:val="22"/>
              </w:rPr>
            </w:pPr>
            <w:r w:rsidRPr="00E81749">
              <w:rPr>
                <w:sz w:val="22"/>
              </w:rPr>
              <w:t>Mr. Abdul Aziz</w:t>
            </w:r>
            <w:r>
              <w:t xml:space="preserve"> </w:t>
            </w:r>
          </w:p>
        </w:tc>
        <w:tc>
          <w:tcPr>
            <w:tcW w:w="2700" w:type="dxa"/>
            <w:vMerge/>
          </w:tcPr>
          <w:p w14:paraId="6204CCEA" w14:textId="77777777" w:rsidR="00E8530F" w:rsidRPr="003C5122" w:rsidRDefault="00E8530F" w:rsidP="00B13050">
            <w:pPr>
              <w:jc w:val="center"/>
              <w:rPr>
                <w:sz w:val="22"/>
              </w:rPr>
            </w:pPr>
          </w:p>
        </w:tc>
      </w:tr>
      <w:tr w:rsidR="00E8530F" w:rsidRPr="00525182" w14:paraId="7BA44542" w14:textId="77777777" w:rsidTr="00E8530F">
        <w:tc>
          <w:tcPr>
            <w:tcW w:w="935" w:type="dxa"/>
            <w:vAlign w:val="center"/>
          </w:tcPr>
          <w:p w14:paraId="4C6F677A" w14:textId="77777777" w:rsidR="00E8530F" w:rsidRPr="00525182" w:rsidRDefault="00E8530F" w:rsidP="00B13050">
            <w:pPr>
              <w:jc w:val="center"/>
              <w:rPr>
                <w:sz w:val="22"/>
              </w:rPr>
            </w:pPr>
            <w:r w:rsidRPr="00525182">
              <w:rPr>
                <w:sz w:val="22"/>
              </w:rPr>
              <w:t>4.</w:t>
            </w:r>
          </w:p>
        </w:tc>
        <w:tc>
          <w:tcPr>
            <w:tcW w:w="4444" w:type="dxa"/>
          </w:tcPr>
          <w:p w14:paraId="68E19ED7" w14:textId="77777777" w:rsidR="00E8530F" w:rsidRPr="00525182" w:rsidRDefault="00E8530F" w:rsidP="00B13050">
            <w:pPr>
              <w:rPr>
                <w:sz w:val="22"/>
              </w:rPr>
            </w:pPr>
            <w:r w:rsidRPr="00E81749">
              <w:rPr>
                <w:sz w:val="22"/>
              </w:rPr>
              <w:t>Mrs. Nazia Jahan Khan Chowdhury</w:t>
            </w:r>
          </w:p>
        </w:tc>
        <w:tc>
          <w:tcPr>
            <w:tcW w:w="2700" w:type="dxa"/>
            <w:vMerge/>
          </w:tcPr>
          <w:p w14:paraId="3297910C" w14:textId="77777777" w:rsidR="00E8530F" w:rsidRPr="00E81749" w:rsidRDefault="00E8530F" w:rsidP="00B13050">
            <w:pPr>
              <w:jc w:val="center"/>
              <w:rPr>
                <w:color w:val="FF0000"/>
                <w:sz w:val="22"/>
              </w:rPr>
            </w:pPr>
          </w:p>
        </w:tc>
      </w:tr>
      <w:tr w:rsidR="00E8530F" w:rsidRPr="00525182" w14:paraId="25F945B4" w14:textId="77777777" w:rsidTr="00E8530F">
        <w:tc>
          <w:tcPr>
            <w:tcW w:w="935" w:type="dxa"/>
            <w:vAlign w:val="center"/>
          </w:tcPr>
          <w:p w14:paraId="6801F540" w14:textId="77777777" w:rsidR="00E8530F" w:rsidRPr="00525182" w:rsidRDefault="00E8530F" w:rsidP="00B13050">
            <w:pPr>
              <w:jc w:val="center"/>
              <w:rPr>
                <w:sz w:val="22"/>
              </w:rPr>
            </w:pPr>
            <w:r w:rsidRPr="00525182">
              <w:rPr>
                <w:sz w:val="22"/>
              </w:rPr>
              <w:t>5.</w:t>
            </w:r>
          </w:p>
        </w:tc>
        <w:tc>
          <w:tcPr>
            <w:tcW w:w="4444" w:type="dxa"/>
          </w:tcPr>
          <w:p w14:paraId="2E2A9741" w14:textId="77777777" w:rsidR="00E8530F" w:rsidRPr="00525182" w:rsidRDefault="00E8530F" w:rsidP="00B13050">
            <w:pPr>
              <w:rPr>
                <w:sz w:val="22"/>
              </w:rPr>
            </w:pPr>
            <w:r w:rsidRPr="00E81749">
              <w:rPr>
                <w:sz w:val="22"/>
              </w:rPr>
              <w:t>Mrs. Dola Das</w:t>
            </w:r>
          </w:p>
        </w:tc>
        <w:tc>
          <w:tcPr>
            <w:tcW w:w="2700" w:type="dxa"/>
            <w:vMerge/>
          </w:tcPr>
          <w:p w14:paraId="32F96DE2" w14:textId="77777777" w:rsidR="00E8530F" w:rsidRPr="00E81749" w:rsidRDefault="00E8530F" w:rsidP="00B13050">
            <w:pPr>
              <w:jc w:val="center"/>
              <w:rPr>
                <w:color w:val="FF0000"/>
                <w:sz w:val="22"/>
              </w:rPr>
            </w:pPr>
          </w:p>
        </w:tc>
      </w:tr>
      <w:tr w:rsidR="00E8530F" w:rsidRPr="00525182" w14:paraId="3CD2291A" w14:textId="77777777" w:rsidTr="00E8530F">
        <w:tc>
          <w:tcPr>
            <w:tcW w:w="935" w:type="dxa"/>
            <w:vAlign w:val="center"/>
          </w:tcPr>
          <w:p w14:paraId="66F3D29F" w14:textId="77777777" w:rsidR="00E8530F" w:rsidRPr="00525182" w:rsidRDefault="00E8530F" w:rsidP="00B13050">
            <w:pPr>
              <w:jc w:val="center"/>
              <w:rPr>
                <w:sz w:val="22"/>
              </w:rPr>
            </w:pPr>
            <w:r w:rsidRPr="00525182">
              <w:rPr>
                <w:sz w:val="22"/>
              </w:rPr>
              <w:t>6.</w:t>
            </w:r>
          </w:p>
        </w:tc>
        <w:tc>
          <w:tcPr>
            <w:tcW w:w="4444" w:type="dxa"/>
            <w:vAlign w:val="center"/>
          </w:tcPr>
          <w:p w14:paraId="32E3FB80" w14:textId="77777777" w:rsidR="00E8530F" w:rsidRPr="005D08CE" w:rsidRDefault="00E8530F" w:rsidP="00B13050">
            <w:r w:rsidRPr="00F84F59">
              <w:rPr>
                <w:color w:val="000000"/>
              </w:rPr>
              <w:t>Mr. S. M. Taslim Uddin Raju</w:t>
            </w:r>
          </w:p>
        </w:tc>
        <w:tc>
          <w:tcPr>
            <w:tcW w:w="2700" w:type="dxa"/>
            <w:vMerge/>
          </w:tcPr>
          <w:p w14:paraId="6F3419E4" w14:textId="77777777" w:rsidR="00E8530F" w:rsidRPr="00E81749" w:rsidRDefault="00E8530F" w:rsidP="00B13050">
            <w:pPr>
              <w:jc w:val="center"/>
              <w:rPr>
                <w:color w:val="FF0000"/>
                <w:sz w:val="22"/>
              </w:rPr>
            </w:pPr>
          </w:p>
        </w:tc>
      </w:tr>
      <w:tr w:rsidR="00E8530F" w:rsidRPr="00525182" w14:paraId="3BC8AE98" w14:textId="77777777" w:rsidTr="00E8530F">
        <w:tc>
          <w:tcPr>
            <w:tcW w:w="935" w:type="dxa"/>
            <w:vAlign w:val="center"/>
          </w:tcPr>
          <w:p w14:paraId="657FAC3A" w14:textId="77777777" w:rsidR="00E8530F" w:rsidRPr="00525182" w:rsidRDefault="00E8530F" w:rsidP="00B13050">
            <w:pPr>
              <w:jc w:val="center"/>
              <w:rPr>
                <w:sz w:val="22"/>
              </w:rPr>
            </w:pPr>
            <w:r w:rsidRPr="00525182">
              <w:rPr>
                <w:sz w:val="22"/>
              </w:rPr>
              <w:t>7.</w:t>
            </w:r>
          </w:p>
        </w:tc>
        <w:tc>
          <w:tcPr>
            <w:tcW w:w="4444" w:type="dxa"/>
            <w:vAlign w:val="center"/>
          </w:tcPr>
          <w:p w14:paraId="6DFF087B" w14:textId="77777777" w:rsidR="00E8530F" w:rsidRPr="00F84F59" w:rsidRDefault="00E8530F" w:rsidP="00B13050">
            <w:pPr>
              <w:rPr>
                <w:lang w:val="nl-NL"/>
              </w:rPr>
            </w:pPr>
            <w:r w:rsidRPr="00F84F59">
              <w:rPr>
                <w:lang w:val="nl-NL"/>
              </w:rPr>
              <w:t>Mr. Md. Motaleb Hossen Manik</w:t>
            </w:r>
          </w:p>
        </w:tc>
        <w:tc>
          <w:tcPr>
            <w:tcW w:w="2700" w:type="dxa"/>
            <w:vMerge/>
          </w:tcPr>
          <w:p w14:paraId="6BF54799" w14:textId="77777777" w:rsidR="00E8530F" w:rsidRPr="00B67A3E" w:rsidRDefault="00E8530F" w:rsidP="00B13050">
            <w:pPr>
              <w:jc w:val="center"/>
              <w:rPr>
                <w:sz w:val="22"/>
              </w:rPr>
            </w:pPr>
          </w:p>
        </w:tc>
      </w:tr>
      <w:tr w:rsidR="00E8530F" w:rsidRPr="00525182" w14:paraId="0505EFD2" w14:textId="77777777" w:rsidTr="00E8530F">
        <w:tc>
          <w:tcPr>
            <w:tcW w:w="935" w:type="dxa"/>
            <w:vAlign w:val="center"/>
          </w:tcPr>
          <w:p w14:paraId="1CDEDA5B" w14:textId="77777777" w:rsidR="00E8530F" w:rsidRPr="00525182" w:rsidRDefault="00E8530F" w:rsidP="00B13050">
            <w:pPr>
              <w:jc w:val="center"/>
              <w:rPr>
                <w:sz w:val="22"/>
              </w:rPr>
            </w:pPr>
            <w:r w:rsidRPr="00525182">
              <w:rPr>
                <w:sz w:val="22"/>
              </w:rPr>
              <w:t>8.</w:t>
            </w:r>
          </w:p>
        </w:tc>
        <w:tc>
          <w:tcPr>
            <w:tcW w:w="4444" w:type="dxa"/>
            <w:vAlign w:val="center"/>
          </w:tcPr>
          <w:p w14:paraId="2C6BA66F" w14:textId="77777777" w:rsidR="00E8530F" w:rsidRPr="00F84F59" w:rsidRDefault="00E8530F" w:rsidP="00B13050">
            <w:pPr>
              <w:rPr>
                <w:lang w:val="nl-NL"/>
              </w:rPr>
            </w:pPr>
            <w:r w:rsidRPr="00F84F59">
              <w:rPr>
                <w:lang w:val="nl-NL"/>
              </w:rPr>
              <w:t>Mr. Md. Ahsan Habib</w:t>
            </w:r>
          </w:p>
        </w:tc>
        <w:tc>
          <w:tcPr>
            <w:tcW w:w="2700" w:type="dxa"/>
            <w:vMerge/>
          </w:tcPr>
          <w:p w14:paraId="38DCADD7" w14:textId="77777777" w:rsidR="00E8530F" w:rsidRPr="00B67A3E" w:rsidRDefault="00E8530F" w:rsidP="00B13050">
            <w:pPr>
              <w:jc w:val="center"/>
              <w:rPr>
                <w:sz w:val="22"/>
              </w:rPr>
            </w:pPr>
          </w:p>
        </w:tc>
      </w:tr>
      <w:tr w:rsidR="00E8530F" w:rsidRPr="00525182" w14:paraId="51C72B41" w14:textId="77777777" w:rsidTr="00E8530F">
        <w:tc>
          <w:tcPr>
            <w:tcW w:w="935" w:type="dxa"/>
            <w:vAlign w:val="center"/>
          </w:tcPr>
          <w:p w14:paraId="4FCDEF2E" w14:textId="77777777" w:rsidR="00E8530F" w:rsidRPr="00525182" w:rsidRDefault="00E8530F" w:rsidP="00B130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4444" w:type="dxa"/>
            <w:vAlign w:val="center"/>
          </w:tcPr>
          <w:p w14:paraId="2A5D91C7" w14:textId="77777777" w:rsidR="00E8530F" w:rsidRPr="00F84F59" w:rsidRDefault="00E8530F" w:rsidP="00B13050">
            <w:pPr>
              <w:rPr>
                <w:lang w:val="nl-NL"/>
              </w:rPr>
            </w:pPr>
            <w:r w:rsidRPr="00F84F59">
              <w:rPr>
                <w:lang w:val="nl-NL"/>
              </w:rPr>
              <w:t>Mr. Md. Shahidul Salim</w:t>
            </w:r>
          </w:p>
        </w:tc>
        <w:tc>
          <w:tcPr>
            <w:tcW w:w="2700" w:type="dxa"/>
            <w:vMerge/>
          </w:tcPr>
          <w:p w14:paraId="62AE3F81" w14:textId="77777777" w:rsidR="00E8530F" w:rsidRPr="004B6496" w:rsidRDefault="00E8530F" w:rsidP="00B13050">
            <w:pPr>
              <w:jc w:val="center"/>
              <w:rPr>
                <w:sz w:val="22"/>
              </w:rPr>
            </w:pPr>
          </w:p>
        </w:tc>
      </w:tr>
      <w:tr w:rsidR="00E8530F" w:rsidRPr="00525182" w14:paraId="40B80F7B" w14:textId="77777777" w:rsidTr="00E8530F">
        <w:tc>
          <w:tcPr>
            <w:tcW w:w="935" w:type="dxa"/>
            <w:vAlign w:val="center"/>
          </w:tcPr>
          <w:p w14:paraId="60D32BF6" w14:textId="77777777" w:rsidR="00E8530F" w:rsidRDefault="00E8530F" w:rsidP="00B130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4444" w:type="dxa"/>
            <w:vAlign w:val="center"/>
          </w:tcPr>
          <w:p w14:paraId="204A63EC" w14:textId="77777777" w:rsidR="00E8530F" w:rsidRPr="00F84F59" w:rsidRDefault="00E8530F" w:rsidP="00B13050">
            <w:pPr>
              <w:rPr>
                <w:lang w:val="nl-NL"/>
              </w:rPr>
            </w:pPr>
            <w:r w:rsidRPr="00E81749">
              <w:rPr>
                <w:lang w:val="nl-NL"/>
              </w:rPr>
              <w:t>Ms. Dipannita Biswas</w:t>
            </w:r>
          </w:p>
        </w:tc>
        <w:tc>
          <w:tcPr>
            <w:tcW w:w="2700" w:type="dxa"/>
            <w:vMerge/>
          </w:tcPr>
          <w:p w14:paraId="60E80942" w14:textId="77777777" w:rsidR="00E8530F" w:rsidRPr="00E81749" w:rsidRDefault="00E8530F" w:rsidP="00B13050">
            <w:pPr>
              <w:jc w:val="center"/>
              <w:rPr>
                <w:color w:val="FF0000"/>
                <w:sz w:val="22"/>
              </w:rPr>
            </w:pPr>
          </w:p>
        </w:tc>
      </w:tr>
      <w:tr w:rsidR="00E8530F" w:rsidRPr="00525182" w14:paraId="3A849F81" w14:textId="77777777" w:rsidTr="00E8530F">
        <w:tc>
          <w:tcPr>
            <w:tcW w:w="935" w:type="dxa"/>
            <w:vAlign w:val="center"/>
          </w:tcPr>
          <w:p w14:paraId="7036A7BD" w14:textId="77777777" w:rsidR="00E8530F" w:rsidRDefault="00E8530F" w:rsidP="00B130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</w:t>
            </w:r>
          </w:p>
        </w:tc>
        <w:tc>
          <w:tcPr>
            <w:tcW w:w="4444" w:type="dxa"/>
            <w:vAlign w:val="center"/>
          </w:tcPr>
          <w:p w14:paraId="7BCDF77E" w14:textId="12D68B2C" w:rsidR="00E8530F" w:rsidRPr="00F84F59" w:rsidRDefault="00731FDE" w:rsidP="00B13050">
            <w:pPr>
              <w:rPr>
                <w:lang w:val="nl-NL"/>
              </w:rPr>
            </w:pPr>
            <w:r>
              <w:rPr>
                <w:lang w:val="nl-NL"/>
              </w:rPr>
              <w:t>Md. Badiuzzaman Shuvo</w:t>
            </w:r>
          </w:p>
        </w:tc>
        <w:tc>
          <w:tcPr>
            <w:tcW w:w="2700" w:type="dxa"/>
            <w:vMerge/>
          </w:tcPr>
          <w:p w14:paraId="279C841A" w14:textId="77777777" w:rsidR="00E8530F" w:rsidRPr="00E81749" w:rsidRDefault="00E8530F" w:rsidP="00B13050">
            <w:pPr>
              <w:jc w:val="center"/>
              <w:rPr>
                <w:color w:val="FF0000"/>
                <w:sz w:val="22"/>
              </w:rPr>
            </w:pPr>
          </w:p>
        </w:tc>
      </w:tr>
      <w:tr w:rsidR="00E8530F" w:rsidRPr="00525182" w14:paraId="5A8EF2E1" w14:textId="77777777" w:rsidTr="00E8530F">
        <w:tc>
          <w:tcPr>
            <w:tcW w:w="935" w:type="dxa"/>
            <w:vAlign w:val="center"/>
          </w:tcPr>
          <w:p w14:paraId="0CE7EB56" w14:textId="77777777" w:rsidR="00E8530F" w:rsidRDefault="00E8530F" w:rsidP="00B130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</w:t>
            </w:r>
          </w:p>
        </w:tc>
        <w:tc>
          <w:tcPr>
            <w:tcW w:w="4444" w:type="dxa"/>
            <w:vAlign w:val="center"/>
          </w:tcPr>
          <w:p w14:paraId="383C030E" w14:textId="6E163D9E" w:rsidR="00E8530F" w:rsidRPr="00F84F59" w:rsidRDefault="00F17613" w:rsidP="00B13050">
            <w:pPr>
              <w:rPr>
                <w:lang w:val="nl-NL"/>
              </w:rPr>
            </w:pPr>
            <w:r w:rsidRPr="00840E1E">
              <w:rPr>
                <w:sz w:val="22"/>
                <w:szCs w:val="22"/>
                <w:lang w:val="nl-NL"/>
              </w:rPr>
              <w:t>Most. Kaniz Fatema Isha</w:t>
            </w:r>
          </w:p>
        </w:tc>
        <w:tc>
          <w:tcPr>
            <w:tcW w:w="2700" w:type="dxa"/>
            <w:vMerge/>
          </w:tcPr>
          <w:p w14:paraId="714E0E7E" w14:textId="77777777" w:rsidR="00E8530F" w:rsidRPr="00E81749" w:rsidRDefault="00E8530F" w:rsidP="00B13050">
            <w:pPr>
              <w:jc w:val="center"/>
              <w:rPr>
                <w:color w:val="FF0000"/>
                <w:sz w:val="22"/>
              </w:rPr>
            </w:pPr>
          </w:p>
        </w:tc>
      </w:tr>
    </w:tbl>
    <w:p w14:paraId="39088C5D" w14:textId="77777777" w:rsidR="00AF5CB6" w:rsidRPr="003C3980" w:rsidRDefault="00890A6E" w:rsidP="00B13050">
      <w:pPr>
        <w:jc w:val="center"/>
        <w:rPr>
          <w:b/>
          <w:sz w:val="20"/>
          <w:szCs w:val="26"/>
          <w:u w:val="single"/>
        </w:rPr>
      </w:pPr>
      <w:r w:rsidRPr="00525182">
        <w:rPr>
          <w:b/>
          <w:sz w:val="18"/>
          <w:u w:val="single"/>
        </w:rPr>
        <w:softHyphen/>
      </w:r>
      <w:r w:rsidRPr="00525182">
        <w:rPr>
          <w:b/>
          <w:sz w:val="18"/>
          <w:u w:val="single"/>
        </w:rPr>
        <w:softHyphen/>
      </w:r>
    </w:p>
    <w:p w14:paraId="17FD9179" w14:textId="77777777" w:rsidR="006950D4" w:rsidRPr="00525182" w:rsidRDefault="00354E7A" w:rsidP="003C3980">
      <w:pPr>
        <w:pStyle w:val="Heading3"/>
        <w:spacing w:line="360" w:lineRule="auto"/>
        <w:jc w:val="center"/>
        <w:rPr>
          <w:sz w:val="24"/>
          <w:u w:val="single"/>
        </w:rPr>
      </w:pPr>
      <w:r w:rsidRPr="00525182">
        <w:rPr>
          <w:sz w:val="24"/>
          <w:u w:val="single"/>
        </w:rPr>
        <w:t>Student Advising</w:t>
      </w:r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000" w:firstRow="0" w:lastRow="0" w:firstColumn="0" w:lastColumn="0" w:noHBand="0" w:noVBand="0"/>
      </w:tblPr>
      <w:tblGrid>
        <w:gridCol w:w="935"/>
        <w:gridCol w:w="4804"/>
        <w:gridCol w:w="2349"/>
      </w:tblGrid>
      <w:tr w:rsidR="006950D4" w:rsidRPr="00525182" w14:paraId="51099810" w14:textId="77777777" w:rsidTr="001A06F8">
        <w:tc>
          <w:tcPr>
            <w:tcW w:w="935" w:type="dxa"/>
          </w:tcPr>
          <w:p w14:paraId="75C27F95" w14:textId="77777777" w:rsidR="006950D4" w:rsidRPr="00525182" w:rsidRDefault="006950D4" w:rsidP="00B13050">
            <w:pPr>
              <w:tabs>
                <w:tab w:val="left" w:pos="7110"/>
              </w:tabs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Sl. No.</w:t>
            </w:r>
          </w:p>
        </w:tc>
        <w:tc>
          <w:tcPr>
            <w:tcW w:w="4804" w:type="dxa"/>
          </w:tcPr>
          <w:p w14:paraId="41A572E9" w14:textId="77777777" w:rsidR="006950D4" w:rsidRPr="00525182" w:rsidRDefault="006950D4" w:rsidP="00B13050">
            <w:pPr>
              <w:tabs>
                <w:tab w:val="left" w:pos="7110"/>
              </w:tabs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Name of the Advisor</w:t>
            </w:r>
          </w:p>
        </w:tc>
        <w:tc>
          <w:tcPr>
            <w:tcW w:w="2349" w:type="dxa"/>
          </w:tcPr>
          <w:p w14:paraId="0336312F" w14:textId="77777777" w:rsidR="006950D4" w:rsidRPr="00525182" w:rsidRDefault="006950D4" w:rsidP="00B13050">
            <w:pPr>
              <w:pStyle w:val="Heading2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No. of Student</w:t>
            </w:r>
          </w:p>
        </w:tc>
      </w:tr>
      <w:tr w:rsidR="00AD07A2" w:rsidRPr="00525182" w14:paraId="21C552BD" w14:textId="77777777" w:rsidTr="001A06F8">
        <w:tc>
          <w:tcPr>
            <w:tcW w:w="935" w:type="dxa"/>
          </w:tcPr>
          <w:p w14:paraId="781B7C4C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517C6253" w14:textId="77777777" w:rsidR="00AD07A2" w:rsidRPr="00840E1E" w:rsidRDefault="00AD07A2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M. M. A. Hashem</w:t>
            </w:r>
          </w:p>
        </w:tc>
        <w:tc>
          <w:tcPr>
            <w:tcW w:w="2349" w:type="dxa"/>
            <w:vAlign w:val="center"/>
          </w:tcPr>
          <w:p w14:paraId="2BD4E797" w14:textId="77777777" w:rsidR="00AD07A2" w:rsidRPr="00116922" w:rsidRDefault="00ED16FB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AD07A2" w:rsidRPr="00525182" w14:paraId="50B21ABD" w14:textId="77777777" w:rsidTr="001A06F8">
        <w:tc>
          <w:tcPr>
            <w:tcW w:w="935" w:type="dxa"/>
          </w:tcPr>
          <w:p w14:paraId="2A03F00F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741D294A" w14:textId="77777777" w:rsidR="00AD07A2" w:rsidRPr="00840E1E" w:rsidRDefault="00AD07A2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K. M. Azharul Hasan</w:t>
            </w:r>
          </w:p>
        </w:tc>
        <w:tc>
          <w:tcPr>
            <w:tcW w:w="2349" w:type="dxa"/>
            <w:vAlign w:val="center"/>
          </w:tcPr>
          <w:p w14:paraId="1DC604C7" w14:textId="77777777" w:rsidR="00AD07A2" w:rsidRPr="00116922" w:rsidRDefault="00ED16FB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AD07A2" w:rsidRPr="00525182" w14:paraId="14B1A5E4" w14:textId="77777777" w:rsidTr="001A06F8">
        <w:tc>
          <w:tcPr>
            <w:tcW w:w="935" w:type="dxa"/>
          </w:tcPr>
          <w:p w14:paraId="5BB89355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52F91971" w14:textId="77777777" w:rsidR="00AD07A2" w:rsidRPr="005D08CE" w:rsidRDefault="00AD07A2" w:rsidP="00B13050">
            <w:pPr>
              <w:tabs>
                <w:tab w:val="left" w:pos="7110"/>
              </w:tabs>
              <w:rPr>
                <w:sz w:val="22"/>
                <w:szCs w:val="22"/>
                <w:lang w:val="nl-NL"/>
              </w:rPr>
            </w:pPr>
            <w:r w:rsidRPr="005D08CE">
              <w:rPr>
                <w:sz w:val="22"/>
                <w:szCs w:val="22"/>
                <w:lang w:val="nl-NL"/>
              </w:rPr>
              <w:t>Dr. Kazi Md. Rokibul Alam</w:t>
            </w:r>
          </w:p>
        </w:tc>
        <w:tc>
          <w:tcPr>
            <w:tcW w:w="2349" w:type="dxa"/>
            <w:vAlign w:val="center"/>
          </w:tcPr>
          <w:p w14:paraId="3951DDAA" w14:textId="77777777" w:rsidR="00AD07A2" w:rsidRPr="00116922" w:rsidRDefault="00ED16FB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42F0B">
              <w:rPr>
                <w:sz w:val="22"/>
              </w:rPr>
              <w:t>9</w:t>
            </w:r>
          </w:p>
        </w:tc>
      </w:tr>
      <w:tr w:rsidR="00AD07A2" w:rsidRPr="00525182" w14:paraId="68E1E84F" w14:textId="77777777" w:rsidTr="001A06F8">
        <w:tc>
          <w:tcPr>
            <w:tcW w:w="935" w:type="dxa"/>
          </w:tcPr>
          <w:p w14:paraId="7E35DB37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7327C071" w14:textId="77777777" w:rsidR="00AD07A2" w:rsidRPr="00840E1E" w:rsidRDefault="00AD07A2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Pintu Chandra Shill</w:t>
            </w:r>
          </w:p>
        </w:tc>
        <w:tc>
          <w:tcPr>
            <w:tcW w:w="2349" w:type="dxa"/>
            <w:vAlign w:val="center"/>
          </w:tcPr>
          <w:p w14:paraId="570EABCE" w14:textId="77777777" w:rsidR="00AD07A2" w:rsidRPr="00116922" w:rsidRDefault="00ED16FB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ED16FB" w:rsidRPr="00525182" w14:paraId="6216C1DA" w14:textId="77777777" w:rsidTr="001A06F8">
        <w:tc>
          <w:tcPr>
            <w:tcW w:w="935" w:type="dxa"/>
          </w:tcPr>
          <w:p w14:paraId="3D99FCCF" w14:textId="77777777" w:rsidR="00ED16FB" w:rsidRPr="008F580E" w:rsidRDefault="00ED16FB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5784706F" w14:textId="77777777" w:rsidR="00ED16FB" w:rsidRPr="00840E1E" w:rsidRDefault="00356F52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Sk. Md. Masudul Ahsan</w:t>
            </w:r>
          </w:p>
        </w:tc>
        <w:tc>
          <w:tcPr>
            <w:tcW w:w="2349" w:type="dxa"/>
            <w:vAlign w:val="center"/>
          </w:tcPr>
          <w:p w14:paraId="0EDA26FF" w14:textId="77777777" w:rsidR="00ED16FB" w:rsidRDefault="00356F52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AD07A2" w:rsidRPr="00525182" w14:paraId="00C1A759" w14:textId="77777777" w:rsidTr="001A06F8">
        <w:tc>
          <w:tcPr>
            <w:tcW w:w="935" w:type="dxa"/>
          </w:tcPr>
          <w:p w14:paraId="1E17B166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0DFD4A6F" w14:textId="77777777" w:rsidR="00AD07A2" w:rsidRPr="00840E1E" w:rsidRDefault="00AD07A2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. Md. Abdus Salim Mollah</w:t>
            </w:r>
          </w:p>
        </w:tc>
        <w:tc>
          <w:tcPr>
            <w:tcW w:w="2349" w:type="dxa"/>
            <w:vAlign w:val="center"/>
          </w:tcPr>
          <w:p w14:paraId="491D3687" w14:textId="77777777" w:rsidR="00AD07A2" w:rsidRPr="00116922" w:rsidRDefault="00356F52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AD07A2" w:rsidRPr="00525182" w14:paraId="2FA7F491" w14:textId="77777777" w:rsidTr="001A06F8">
        <w:tc>
          <w:tcPr>
            <w:tcW w:w="935" w:type="dxa"/>
          </w:tcPr>
          <w:p w14:paraId="203DADB1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793D2728" w14:textId="77777777" w:rsidR="00AD07A2" w:rsidRPr="00840E1E" w:rsidRDefault="00AD07A2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Abdul Aziz</w:t>
            </w:r>
          </w:p>
        </w:tc>
        <w:tc>
          <w:tcPr>
            <w:tcW w:w="2349" w:type="dxa"/>
            <w:vAlign w:val="center"/>
          </w:tcPr>
          <w:p w14:paraId="3A14164A" w14:textId="77777777" w:rsidR="00AD07A2" w:rsidRPr="00116922" w:rsidRDefault="00356F52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AD07A2" w:rsidRPr="00525182" w14:paraId="2A1C4184" w14:textId="77777777" w:rsidTr="001A06F8">
        <w:tc>
          <w:tcPr>
            <w:tcW w:w="935" w:type="dxa"/>
          </w:tcPr>
          <w:p w14:paraId="595E36CA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0E68D49A" w14:textId="77777777" w:rsidR="00AD07A2" w:rsidRPr="00840E1E" w:rsidRDefault="00AD07A2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. Prottoy Saha</w:t>
            </w:r>
          </w:p>
        </w:tc>
        <w:tc>
          <w:tcPr>
            <w:tcW w:w="2349" w:type="dxa"/>
            <w:vAlign w:val="center"/>
          </w:tcPr>
          <w:p w14:paraId="66B0DD07" w14:textId="77777777" w:rsidR="00AD07A2" w:rsidRPr="00116922" w:rsidRDefault="00356F52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</w:tr>
      <w:tr w:rsidR="00AD07A2" w:rsidRPr="00525182" w14:paraId="69B30300" w14:textId="77777777" w:rsidTr="001A06F8">
        <w:tc>
          <w:tcPr>
            <w:tcW w:w="935" w:type="dxa"/>
          </w:tcPr>
          <w:p w14:paraId="190A34FB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379F345C" w14:textId="77777777" w:rsidR="00AD07A2" w:rsidRPr="00840E1E" w:rsidRDefault="00AD07A2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Sunanda Das</w:t>
            </w:r>
          </w:p>
        </w:tc>
        <w:tc>
          <w:tcPr>
            <w:tcW w:w="2349" w:type="dxa"/>
            <w:vAlign w:val="center"/>
          </w:tcPr>
          <w:p w14:paraId="71A88995" w14:textId="77777777" w:rsidR="00AD07A2" w:rsidRPr="00116922" w:rsidRDefault="00356F52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D07A2" w:rsidRPr="00525182" w14:paraId="13EECC56" w14:textId="77777777" w:rsidTr="001A06F8">
        <w:tc>
          <w:tcPr>
            <w:tcW w:w="935" w:type="dxa"/>
          </w:tcPr>
          <w:p w14:paraId="13870A2B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3E9DCE11" w14:textId="332332EA" w:rsidR="00AD07A2" w:rsidRPr="00840E1E" w:rsidRDefault="00731FD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Mrs. Nazia Jahan Khan Chowdhury</w:t>
            </w:r>
          </w:p>
        </w:tc>
        <w:tc>
          <w:tcPr>
            <w:tcW w:w="2349" w:type="dxa"/>
            <w:vAlign w:val="center"/>
          </w:tcPr>
          <w:p w14:paraId="46F72FBA" w14:textId="77777777" w:rsidR="00AD07A2" w:rsidRPr="00116922" w:rsidRDefault="00356F52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</w:tr>
      <w:tr w:rsidR="00AD07A2" w:rsidRPr="00525182" w14:paraId="0D86980E" w14:textId="77777777" w:rsidTr="001A06F8">
        <w:tc>
          <w:tcPr>
            <w:tcW w:w="935" w:type="dxa"/>
          </w:tcPr>
          <w:p w14:paraId="4B21C9F2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6A4D266C" w14:textId="77777777" w:rsidR="00AD07A2" w:rsidRPr="00840E1E" w:rsidRDefault="00AD07A2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s. Dola Das</w:t>
            </w:r>
            <w:r w:rsidRPr="00840E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49" w:type="dxa"/>
            <w:vAlign w:val="center"/>
          </w:tcPr>
          <w:p w14:paraId="2CC7F173" w14:textId="77777777" w:rsidR="00AD07A2" w:rsidRPr="00116922" w:rsidRDefault="00356F52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</w:tbl>
    <w:p w14:paraId="7F840B4D" w14:textId="77777777" w:rsidR="00ED16FB" w:rsidRDefault="00ED16FB" w:rsidP="00B13050">
      <w:pPr>
        <w:pStyle w:val="Heading3"/>
        <w:jc w:val="center"/>
        <w:rPr>
          <w:sz w:val="24"/>
          <w:u w:val="single"/>
        </w:rPr>
      </w:pPr>
    </w:p>
    <w:p w14:paraId="07B28E59" w14:textId="77777777" w:rsidR="000F7565" w:rsidRPr="00525182" w:rsidRDefault="00555C24" w:rsidP="003C3980">
      <w:pPr>
        <w:pStyle w:val="Heading3"/>
        <w:spacing w:line="360" w:lineRule="auto"/>
        <w:jc w:val="center"/>
        <w:rPr>
          <w:sz w:val="24"/>
          <w:u w:val="single"/>
        </w:rPr>
      </w:pPr>
      <w:r>
        <w:rPr>
          <w:sz w:val="24"/>
          <w:u w:val="single"/>
        </w:rPr>
        <w:br w:type="page"/>
      </w:r>
      <w:r w:rsidR="000F7565" w:rsidRPr="00525182">
        <w:rPr>
          <w:sz w:val="24"/>
          <w:u w:val="single"/>
        </w:rPr>
        <w:lastRenderedPageBreak/>
        <w:t>Seminar (CSE 4120) 1 + 1 =2</w:t>
      </w:r>
    </w:p>
    <w:tbl>
      <w:tblPr>
        <w:tblW w:w="0" w:type="auto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"/>
        <w:gridCol w:w="4862"/>
        <w:gridCol w:w="2431"/>
      </w:tblGrid>
      <w:tr w:rsidR="000F7565" w:rsidRPr="00525182" w14:paraId="7BC173E5" w14:textId="77777777" w:rsidTr="000356CA">
        <w:tc>
          <w:tcPr>
            <w:tcW w:w="935" w:type="dxa"/>
          </w:tcPr>
          <w:p w14:paraId="680BAC18" w14:textId="77777777" w:rsidR="000F7565" w:rsidRPr="00525182" w:rsidRDefault="000F7565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Sl. No.</w:t>
            </w:r>
          </w:p>
        </w:tc>
        <w:tc>
          <w:tcPr>
            <w:tcW w:w="4862" w:type="dxa"/>
          </w:tcPr>
          <w:p w14:paraId="22D604AA" w14:textId="77777777" w:rsidR="000F7565" w:rsidRPr="00525182" w:rsidRDefault="000F7565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Member of Seminar Committee</w:t>
            </w:r>
          </w:p>
        </w:tc>
        <w:tc>
          <w:tcPr>
            <w:tcW w:w="2431" w:type="dxa"/>
          </w:tcPr>
          <w:p w14:paraId="077DAF79" w14:textId="77777777" w:rsidR="000F7565" w:rsidRPr="00525182" w:rsidRDefault="000F7565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No. of student</w:t>
            </w:r>
          </w:p>
        </w:tc>
      </w:tr>
      <w:tr w:rsidR="00305075" w:rsidRPr="00525182" w14:paraId="0C065BAB" w14:textId="77777777" w:rsidTr="000356CA">
        <w:tc>
          <w:tcPr>
            <w:tcW w:w="935" w:type="dxa"/>
          </w:tcPr>
          <w:p w14:paraId="47880836" w14:textId="77777777" w:rsidR="00305075" w:rsidRPr="00525182" w:rsidRDefault="00305075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48AFC85F" w14:textId="77777777" w:rsidR="00305075" w:rsidRPr="00C028D3" w:rsidRDefault="003A57A8" w:rsidP="00B13050">
            <w:pPr>
              <w:tabs>
                <w:tab w:val="left" w:pos="7110"/>
              </w:tabs>
              <w:rPr>
                <w:color w:val="FF0000"/>
                <w:sz w:val="22"/>
                <w:szCs w:val="22"/>
              </w:rPr>
            </w:pPr>
            <w:r w:rsidRPr="00927D62">
              <w:rPr>
                <w:sz w:val="22"/>
                <w:szCs w:val="22"/>
              </w:rPr>
              <w:t>Dr. K. M. Azharul Hasan</w:t>
            </w:r>
          </w:p>
        </w:tc>
        <w:tc>
          <w:tcPr>
            <w:tcW w:w="2431" w:type="dxa"/>
            <w:vAlign w:val="center"/>
          </w:tcPr>
          <w:p w14:paraId="1AA6CCAA" w14:textId="77777777" w:rsidR="00305075" w:rsidRPr="00746DA6" w:rsidRDefault="003A57A8" w:rsidP="00B13050">
            <w:pPr>
              <w:jc w:val="center"/>
            </w:pPr>
            <w:r>
              <w:t>10</w:t>
            </w:r>
          </w:p>
        </w:tc>
      </w:tr>
      <w:tr w:rsidR="003A57A8" w:rsidRPr="00525182" w14:paraId="3CFF1154" w14:textId="77777777" w:rsidTr="000356CA">
        <w:tc>
          <w:tcPr>
            <w:tcW w:w="935" w:type="dxa"/>
          </w:tcPr>
          <w:p w14:paraId="6AF774A7" w14:textId="77777777" w:rsidR="003A57A8" w:rsidRPr="00525182" w:rsidRDefault="003A57A8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32431A16" w14:textId="77777777" w:rsidR="003A57A8" w:rsidRPr="00840E1E" w:rsidRDefault="003A57A8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Md. Motaleb Hossen Manik</w:t>
            </w:r>
          </w:p>
        </w:tc>
        <w:tc>
          <w:tcPr>
            <w:tcW w:w="2431" w:type="dxa"/>
            <w:vMerge w:val="restart"/>
            <w:vAlign w:val="center"/>
          </w:tcPr>
          <w:p w14:paraId="534C9BBA" w14:textId="77777777" w:rsidR="003A57A8" w:rsidRPr="00746DA6" w:rsidRDefault="003A57A8" w:rsidP="00B13050">
            <w:pPr>
              <w:jc w:val="center"/>
            </w:pPr>
            <w:r>
              <w:t>82</w:t>
            </w:r>
          </w:p>
        </w:tc>
      </w:tr>
      <w:tr w:rsidR="003A57A8" w:rsidRPr="00525182" w14:paraId="37508855" w14:textId="77777777" w:rsidTr="000356CA">
        <w:tc>
          <w:tcPr>
            <w:tcW w:w="935" w:type="dxa"/>
          </w:tcPr>
          <w:p w14:paraId="2048866E" w14:textId="77777777" w:rsidR="003A57A8" w:rsidRPr="00525182" w:rsidRDefault="003A57A8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1959E54F" w14:textId="77777777" w:rsidR="003A57A8" w:rsidRPr="00840E1E" w:rsidRDefault="003A57A8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s. Dipannita Biswas</w:t>
            </w:r>
          </w:p>
        </w:tc>
        <w:tc>
          <w:tcPr>
            <w:tcW w:w="2431" w:type="dxa"/>
            <w:vMerge/>
          </w:tcPr>
          <w:p w14:paraId="28BEB5C8" w14:textId="77777777" w:rsidR="003A57A8" w:rsidRPr="00746DA6" w:rsidRDefault="003A57A8" w:rsidP="00B13050">
            <w:pPr>
              <w:rPr>
                <w:sz w:val="22"/>
              </w:rPr>
            </w:pPr>
          </w:p>
        </w:tc>
      </w:tr>
      <w:tr w:rsidR="004B6496" w:rsidRPr="00525182" w14:paraId="70377866" w14:textId="77777777" w:rsidTr="000356CA">
        <w:tc>
          <w:tcPr>
            <w:tcW w:w="935" w:type="dxa"/>
          </w:tcPr>
          <w:p w14:paraId="278AF414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18C27CE2" w14:textId="77777777" w:rsidR="004B6496" w:rsidRPr="00927D62" w:rsidRDefault="004B6496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927D62">
              <w:rPr>
                <w:sz w:val="22"/>
                <w:szCs w:val="22"/>
              </w:rPr>
              <w:t>Dr. M. M. A. Hashem</w:t>
            </w:r>
          </w:p>
        </w:tc>
        <w:tc>
          <w:tcPr>
            <w:tcW w:w="2431" w:type="dxa"/>
            <w:vMerge w:val="restart"/>
            <w:vAlign w:val="center"/>
          </w:tcPr>
          <w:p w14:paraId="783DA6DE" w14:textId="77777777" w:rsidR="004B6496" w:rsidRPr="00746DA6" w:rsidRDefault="004B6496" w:rsidP="00B13050">
            <w:pPr>
              <w:jc w:val="center"/>
              <w:rPr>
                <w:sz w:val="22"/>
              </w:rPr>
            </w:pPr>
            <w:r w:rsidRPr="00746DA6">
              <w:rPr>
                <w:sz w:val="22"/>
              </w:rPr>
              <w:t>2</w:t>
            </w:r>
            <w:r w:rsidR="00746DA6">
              <w:rPr>
                <w:sz w:val="22"/>
              </w:rPr>
              <w:t>7</w:t>
            </w:r>
          </w:p>
        </w:tc>
      </w:tr>
      <w:tr w:rsidR="004B6496" w:rsidRPr="005D08CE" w14:paraId="231EF9B8" w14:textId="77777777" w:rsidTr="000356CA">
        <w:tc>
          <w:tcPr>
            <w:tcW w:w="935" w:type="dxa"/>
          </w:tcPr>
          <w:p w14:paraId="1B12D4AC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3C758873" w14:textId="77777777" w:rsidR="004B6496" w:rsidRPr="005D08CE" w:rsidRDefault="004B6496" w:rsidP="00B13050">
            <w:pPr>
              <w:tabs>
                <w:tab w:val="left" w:pos="7110"/>
              </w:tabs>
              <w:rPr>
                <w:sz w:val="22"/>
                <w:szCs w:val="22"/>
                <w:lang w:val="nl-NL"/>
              </w:rPr>
            </w:pPr>
            <w:r w:rsidRPr="005D08CE">
              <w:rPr>
                <w:sz w:val="22"/>
                <w:szCs w:val="22"/>
                <w:lang w:val="nl-NL"/>
              </w:rPr>
              <w:t>Dr. Kazi Md. Rokibul Alam</w:t>
            </w:r>
          </w:p>
        </w:tc>
        <w:tc>
          <w:tcPr>
            <w:tcW w:w="2431" w:type="dxa"/>
            <w:vMerge/>
            <w:vAlign w:val="center"/>
          </w:tcPr>
          <w:p w14:paraId="040085F0" w14:textId="77777777" w:rsidR="004B6496" w:rsidRPr="005D08CE" w:rsidRDefault="004B6496" w:rsidP="00B13050">
            <w:pPr>
              <w:jc w:val="center"/>
              <w:rPr>
                <w:color w:val="FF0000"/>
                <w:sz w:val="22"/>
                <w:lang w:val="nl-NL"/>
              </w:rPr>
            </w:pPr>
          </w:p>
        </w:tc>
      </w:tr>
      <w:tr w:rsidR="00B7085A" w:rsidRPr="00525182" w14:paraId="51CE2AC3" w14:textId="77777777" w:rsidTr="000356CA">
        <w:tc>
          <w:tcPr>
            <w:tcW w:w="935" w:type="dxa"/>
          </w:tcPr>
          <w:p w14:paraId="765EBDCA" w14:textId="77777777" w:rsidR="00B7085A" w:rsidRPr="005D08CE" w:rsidRDefault="00B7085A" w:rsidP="00B13050">
            <w:pPr>
              <w:numPr>
                <w:ilvl w:val="0"/>
                <w:numId w:val="20"/>
              </w:numPr>
              <w:jc w:val="center"/>
              <w:rPr>
                <w:sz w:val="22"/>
                <w:lang w:val="nl-NL"/>
              </w:rPr>
            </w:pPr>
          </w:p>
        </w:tc>
        <w:tc>
          <w:tcPr>
            <w:tcW w:w="4862" w:type="dxa"/>
            <w:vAlign w:val="center"/>
          </w:tcPr>
          <w:p w14:paraId="2BA3E632" w14:textId="77777777" w:rsidR="00B7085A" w:rsidRPr="00840E1E" w:rsidRDefault="00B7085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Muhammad Sheikh Sadi</w:t>
            </w:r>
          </w:p>
        </w:tc>
        <w:tc>
          <w:tcPr>
            <w:tcW w:w="2431" w:type="dxa"/>
            <w:vMerge/>
            <w:vAlign w:val="center"/>
          </w:tcPr>
          <w:p w14:paraId="49C2D0B9" w14:textId="77777777" w:rsidR="00B7085A" w:rsidRPr="00C028D3" w:rsidRDefault="00B7085A" w:rsidP="00B13050">
            <w:pPr>
              <w:jc w:val="center"/>
              <w:rPr>
                <w:color w:val="FF0000"/>
                <w:sz w:val="22"/>
              </w:rPr>
            </w:pPr>
          </w:p>
        </w:tc>
      </w:tr>
      <w:tr w:rsidR="004B6496" w:rsidRPr="00525182" w14:paraId="0BEF6682" w14:textId="77777777" w:rsidTr="000356CA">
        <w:tc>
          <w:tcPr>
            <w:tcW w:w="935" w:type="dxa"/>
          </w:tcPr>
          <w:p w14:paraId="6D4B67B5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00D6880A" w14:textId="77777777" w:rsidR="004B6496" w:rsidRPr="00840E1E" w:rsidRDefault="004B6496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Sk. Md. Masudul Ahsan</w:t>
            </w:r>
          </w:p>
        </w:tc>
        <w:tc>
          <w:tcPr>
            <w:tcW w:w="2431" w:type="dxa"/>
            <w:vMerge/>
          </w:tcPr>
          <w:p w14:paraId="412D8FB8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376C331E" w14:textId="77777777" w:rsidTr="000356CA">
        <w:tc>
          <w:tcPr>
            <w:tcW w:w="935" w:type="dxa"/>
          </w:tcPr>
          <w:p w14:paraId="7A3C2DF0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71BB5089" w14:textId="77777777" w:rsidR="004B6496" w:rsidRPr="00840E1E" w:rsidRDefault="004B6496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D4374">
              <w:rPr>
                <w:sz w:val="22"/>
                <w:szCs w:val="22"/>
              </w:rPr>
              <w:t>Dr. Pintu Chandra Shill</w:t>
            </w:r>
          </w:p>
        </w:tc>
        <w:tc>
          <w:tcPr>
            <w:tcW w:w="2431" w:type="dxa"/>
            <w:vMerge/>
          </w:tcPr>
          <w:p w14:paraId="3A0D9DD1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3193BCBF" w14:textId="77777777" w:rsidTr="000356CA">
        <w:tc>
          <w:tcPr>
            <w:tcW w:w="935" w:type="dxa"/>
          </w:tcPr>
          <w:p w14:paraId="4CF1D7B8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74ED952B" w14:textId="77777777" w:rsidR="004B6496" w:rsidRPr="00840E1E" w:rsidRDefault="004B6496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Md. Abdus Salim Mollah</w:t>
            </w:r>
          </w:p>
        </w:tc>
        <w:tc>
          <w:tcPr>
            <w:tcW w:w="2431" w:type="dxa"/>
            <w:vMerge/>
          </w:tcPr>
          <w:p w14:paraId="59807EF7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1F0742E1" w14:textId="77777777" w:rsidTr="000356CA">
        <w:tc>
          <w:tcPr>
            <w:tcW w:w="935" w:type="dxa"/>
          </w:tcPr>
          <w:p w14:paraId="0BBCBE43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62DBBFC5" w14:textId="77777777" w:rsidR="004B6496" w:rsidRPr="00840E1E" w:rsidRDefault="004B6496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Sk. Imran Hossain</w:t>
            </w:r>
          </w:p>
        </w:tc>
        <w:tc>
          <w:tcPr>
            <w:tcW w:w="2431" w:type="dxa"/>
            <w:vMerge/>
          </w:tcPr>
          <w:p w14:paraId="2358C195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339A4F30" w14:textId="77777777" w:rsidTr="000356CA">
        <w:tc>
          <w:tcPr>
            <w:tcW w:w="935" w:type="dxa"/>
          </w:tcPr>
          <w:p w14:paraId="749D6BBB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563AD566" w14:textId="77777777" w:rsidR="004B6496" w:rsidRPr="00840E1E" w:rsidRDefault="004B6496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Abdul Aziz</w:t>
            </w:r>
          </w:p>
        </w:tc>
        <w:tc>
          <w:tcPr>
            <w:tcW w:w="2431" w:type="dxa"/>
            <w:vMerge/>
          </w:tcPr>
          <w:p w14:paraId="2A199C9F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324F7B23" w14:textId="77777777" w:rsidTr="000356CA">
        <w:tc>
          <w:tcPr>
            <w:tcW w:w="935" w:type="dxa"/>
          </w:tcPr>
          <w:p w14:paraId="41DCAC98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49D619FC" w14:textId="77777777" w:rsidR="004B6496" w:rsidRPr="00840E1E" w:rsidRDefault="004B6496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Sunanda Das</w:t>
            </w:r>
          </w:p>
        </w:tc>
        <w:tc>
          <w:tcPr>
            <w:tcW w:w="2431" w:type="dxa"/>
            <w:vMerge/>
          </w:tcPr>
          <w:p w14:paraId="35AFBF6D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2FD04861" w14:textId="77777777" w:rsidTr="000356CA">
        <w:tc>
          <w:tcPr>
            <w:tcW w:w="935" w:type="dxa"/>
          </w:tcPr>
          <w:p w14:paraId="2E33AC95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0F7092D2" w14:textId="08FD3916" w:rsidR="004B6496" w:rsidRPr="00840E1E" w:rsidRDefault="00731FD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Mrs. Nazia Jahan Khan Chowdhury</w:t>
            </w:r>
          </w:p>
        </w:tc>
        <w:tc>
          <w:tcPr>
            <w:tcW w:w="2431" w:type="dxa"/>
            <w:vMerge/>
          </w:tcPr>
          <w:p w14:paraId="6CBD28BA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15B931BD" w14:textId="77777777" w:rsidTr="000356CA">
        <w:tc>
          <w:tcPr>
            <w:tcW w:w="935" w:type="dxa"/>
          </w:tcPr>
          <w:p w14:paraId="64757ECA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0A8DE527" w14:textId="77777777" w:rsidR="004B6496" w:rsidRPr="00840E1E" w:rsidRDefault="004B6496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s. Dola Das</w:t>
            </w:r>
            <w:r w:rsidRPr="00840E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31" w:type="dxa"/>
            <w:vMerge/>
          </w:tcPr>
          <w:p w14:paraId="009CAD83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24AEE8D0" w14:textId="77777777" w:rsidTr="000356CA">
        <w:tc>
          <w:tcPr>
            <w:tcW w:w="935" w:type="dxa"/>
          </w:tcPr>
          <w:p w14:paraId="7CB5ED82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6A65955D" w14:textId="77777777" w:rsidR="004B6496" w:rsidRPr="00840E1E" w:rsidRDefault="004B6496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S. M. Taslim Uddin Raju</w:t>
            </w:r>
          </w:p>
        </w:tc>
        <w:tc>
          <w:tcPr>
            <w:tcW w:w="2431" w:type="dxa"/>
            <w:vMerge/>
          </w:tcPr>
          <w:p w14:paraId="5620000D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04346A60" w14:textId="77777777" w:rsidTr="000356CA">
        <w:tc>
          <w:tcPr>
            <w:tcW w:w="935" w:type="dxa"/>
          </w:tcPr>
          <w:p w14:paraId="6526313A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053B6AB8" w14:textId="77777777" w:rsidR="004B6496" w:rsidRPr="00840E1E" w:rsidRDefault="004B6496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Md. Ahsan Habib</w:t>
            </w:r>
          </w:p>
        </w:tc>
        <w:tc>
          <w:tcPr>
            <w:tcW w:w="2431" w:type="dxa"/>
            <w:vMerge/>
          </w:tcPr>
          <w:p w14:paraId="5379D6DB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6B7154C4" w14:textId="77777777" w:rsidTr="000356CA">
        <w:tc>
          <w:tcPr>
            <w:tcW w:w="935" w:type="dxa"/>
          </w:tcPr>
          <w:p w14:paraId="69E19E0B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0F78FC8B" w14:textId="77777777" w:rsidR="004B6496" w:rsidRPr="00840E1E" w:rsidRDefault="004B6496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Shahidul Salim</w:t>
            </w:r>
          </w:p>
        </w:tc>
        <w:tc>
          <w:tcPr>
            <w:tcW w:w="2431" w:type="dxa"/>
            <w:vMerge/>
          </w:tcPr>
          <w:p w14:paraId="2F7D0D3B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756612C7" w14:textId="77777777" w:rsidTr="000356CA">
        <w:tc>
          <w:tcPr>
            <w:tcW w:w="935" w:type="dxa"/>
          </w:tcPr>
          <w:p w14:paraId="75CDD637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749FF549" w14:textId="77777777" w:rsidR="004B6496" w:rsidRPr="00840E1E" w:rsidRDefault="004B6496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Repon Islam</w:t>
            </w:r>
          </w:p>
        </w:tc>
        <w:tc>
          <w:tcPr>
            <w:tcW w:w="2431" w:type="dxa"/>
            <w:vMerge/>
          </w:tcPr>
          <w:p w14:paraId="3791F4B8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74E2B8AE" w14:textId="77777777" w:rsidTr="000356CA">
        <w:tc>
          <w:tcPr>
            <w:tcW w:w="935" w:type="dxa"/>
          </w:tcPr>
          <w:p w14:paraId="67EB579F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4A8D6E5D" w14:textId="77777777" w:rsidR="004B6496" w:rsidRPr="00840E1E" w:rsidRDefault="004B6496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Sakhawat Hossain</w:t>
            </w:r>
          </w:p>
        </w:tc>
        <w:tc>
          <w:tcPr>
            <w:tcW w:w="2431" w:type="dxa"/>
            <w:vMerge/>
          </w:tcPr>
          <w:p w14:paraId="2ECFCC70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632ACA" w:rsidRPr="00525182" w14:paraId="7F788D21" w14:textId="77777777" w:rsidTr="000356CA">
        <w:tc>
          <w:tcPr>
            <w:tcW w:w="935" w:type="dxa"/>
          </w:tcPr>
          <w:p w14:paraId="38D3DCCE" w14:textId="77777777" w:rsidR="00632ACA" w:rsidRPr="00525182" w:rsidRDefault="00632ACA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32CA8C66" w14:textId="77777777" w:rsidR="00632ACA" w:rsidRPr="00840E1E" w:rsidRDefault="00632ACA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</w:t>
            </w:r>
            <w:r w:rsidRPr="00840E1E">
              <w:rPr>
                <w:sz w:val="22"/>
                <w:szCs w:val="22"/>
              </w:rPr>
              <w:t>.</w:t>
            </w:r>
            <w:r w:rsidRPr="00840E1E">
              <w:rPr>
                <w:sz w:val="22"/>
                <w:szCs w:val="22"/>
                <w:lang w:val="nl-NL"/>
              </w:rPr>
              <w:t xml:space="preserve"> Nazirulhasan Shawon</w:t>
            </w:r>
          </w:p>
        </w:tc>
        <w:tc>
          <w:tcPr>
            <w:tcW w:w="2431" w:type="dxa"/>
            <w:vMerge/>
          </w:tcPr>
          <w:p w14:paraId="1F78FC6C" w14:textId="77777777" w:rsidR="00632ACA" w:rsidRPr="00525182" w:rsidRDefault="00632ACA" w:rsidP="00B13050">
            <w:pPr>
              <w:rPr>
                <w:sz w:val="22"/>
              </w:rPr>
            </w:pPr>
          </w:p>
        </w:tc>
      </w:tr>
      <w:tr w:rsidR="00632ACA" w:rsidRPr="00525182" w14:paraId="6B077B18" w14:textId="77777777" w:rsidTr="000356CA">
        <w:tc>
          <w:tcPr>
            <w:tcW w:w="935" w:type="dxa"/>
          </w:tcPr>
          <w:p w14:paraId="4ECB1948" w14:textId="77777777" w:rsidR="00632ACA" w:rsidRPr="00525182" w:rsidRDefault="00632ACA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6095C761" w14:textId="3296FF91" w:rsidR="00632ACA" w:rsidRPr="00840E1E" w:rsidRDefault="00731FDE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nl-NL"/>
              </w:rPr>
              <w:t>Md. Badiuzzaman Shuvo</w:t>
            </w:r>
          </w:p>
        </w:tc>
        <w:tc>
          <w:tcPr>
            <w:tcW w:w="2431" w:type="dxa"/>
            <w:vMerge/>
          </w:tcPr>
          <w:p w14:paraId="6D0EC77A" w14:textId="77777777" w:rsidR="00632ACA" w:rsidRPr="00525182" w:rsidRDefault="00632ACA" w:rsidP="00B13050">
            <w:pPr>
              <w:rPr>
                <w:sz w:val="22"/>
              </w:rPr>
            </w:pPr>
          </w:p>
        </w:tc>
      </w:tr>
      <w:tr w:rsidR="00632ACA" w:rsidRPr="00525182" w14:paraId="525F20E5" w14:textId="77777777" w:rsidTr="000356CA">
        <w:tc>
          <w:tcPr>
            <w:tcW w:w="935" w:type="dxa"/>
          </w:tcPr>
          <w:p w14:paraId="190A3797" w14:textId="77777777" w:rsidR="00632ACA" w:rsidRPr="00525182" w:rsidRDefault="00632ACA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14:paraId="380356AD" w14:textId="538CE430" w:rsidR="00632ACA" w:rsidRPr="00840E1E" w:rsidRDefault="00F17613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ost. Kaniz Fatema Isha</w:t>
            </w:r>
          </w:p>
        </w:tc>
        <w:tc>
          <w:tcPr>
            <w:tcW w:w="2431" w:type="dxa"/>
            <w:vMerge/>
          </w:tcPr>
          <w:p w14:paraId="7320F4E0" w14:textId="77777777" w:rsidR="00632ACA" w:rsidRPr="00525182" w:rsidRDefault="00632ACA" w:rsidP="00B13050">
            <w:pPr>
              <w:rPr>
                <w:sz w:val="22"/>
              </w:rPr>
            </w:pPr>
          </w:p>
        </w:tc>
      </w:tr>
      <w:tr w:rsidR="00632ACA" w:rsidRPr="00525182" w14:paraId="6901B6E2" w14:textId="77777777" w:rsidTr="000356CA">
        <w:tc>
          <w:tcPr>
            <w:tcW w:w="935" w:type="dxa"/>
          </w:tcPr>
          <w:p w14:paraId="267DE435" w14:textId="77777777" w:rsidR="00632ACA" w:rsidRPr="00525182" w:rsidRDefault="00632ACA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14:paraId="46A89820" w14:textId="77777777" w:rsidR="00632ACA" w:rsidRPr="00840E1E" w:rsidRDefault="00632ACA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Farhan Sadaf</w:t>
            </w:r>
          </w:p>
        </w:tc>
        <w:tc>
          <w:tcPr>
            <w:tcW w:w="2431" w:type="dxa"/>
            <w:vMerge/>
          </w:tcPr>
          <w:p w14:paraId="4CE0D96B" w14:textId="77777777" w:rsidR="00632ACA" w:rsidRPr="00525182" w:rsidRDefault="00632ACA" w:rsidP="00B13050">
            <w:pPr>
              <w:rPr>
                <w:sz w:val="22"/>
              </w:rPr>
            </w:pPr>
          </w:p>
        </w:tc>
      </w:tr>
      <w:tr w:rsidR="00632ACA" w:rsidRPr="00525182" w14:paraId="247C5A3B" w14:textId="77777777" w:rsidTr="000356CA">
        <w:tc>
          <w:tcPr>
            <w:tcW w:w="935" w:type="dxa"/>
          </w:tcPr>
          <w:p w14:paraId="01D1F437" w14:textId="77777777" w:rsidR="00632ACA" w:rsidRPr="00525182" w:rsidRDefault="00632ACA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14:paraId="6E929BF9" w14:textId="77777777" w:rsidR="00632ACA" w:rsidRPr="00840E1E" w:rsidRDefault="00632ACA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Safin Ahmmed</w:t>
            </w:r>
          </w:p>
        </w:tc>
        <w:tc>
          <w:tcPr>
            <w:tcW w:w="2431" w:type="dxa"/>
            <w:vMerge/>
          </w:tcPr>
          <w:p w14:paraId="09768FEE" w14:textId="77777777" w:rsidR="00632ACA" w:rsidRPr="00525182" w:rsidRDefault="00632ACA" w:rsidP="00B13050">
            <w:pPr>
              <w:rPr>
                <w:sz w:val="22"/>
              </w:rPr>
            </w:pPr>
          </w:p>
        </w:tc>
      </w:tr>
      <w:tr w:rsidR="00632ACA" w:rsidRPr="00525182" w14:paraId="3A4B4464" w14:textId="77777777" w:rsidTr="000356CA">
        <w:tc>
          <w:tcPr>
            <w:tcW w:w="935" w:type="dxa"/>
          </w:tcPr>
          <w:p w14:paraId="519E48D2" w14:textId="77777777" w:rsidR="00632ACA" w:rsidRPr="00525182" w:rsidRDefault="00632ACA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14:paraId="405C93C1" w14:textId="77777777" w:rsidR="00632ACA" w:rsidRPr="00840E1E" w:rsidRDefault="00632ACA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Argha Chandra Dhar</w:t>
            </w:r>
          </w:p>
        </w:tc>
        <w:tc>
          <w:tcPr>
            <w:tcW w:w="2431" w:type="dxa"/>
            <w:vMerge/>
          </w:tcPr>
          <w:p w14:paraId="3A9D296E" w14:textId="77777777" w:rsidR="00632ACA" w:rsidRPr="00525182" w:rsidRDefault="00632ACA" w:rsidP="00B13050">
            <w:pPr>
              <w:rPr>
                <w:sz w:val="22"/>
              </w:rPr>
            </w:pPr>
          </w:p>
        </w:tc>
      </w:tr>
      <w:tr w:rsidR="00632ACA" w:rsidRPr="00525182" w14:paraId="44F65A2A" w14:textId="77777777" w:rsidTr="000356CA">
        <w:tc>
          <w:tcPr>
            <w:tcW w:w="935" w:type="dxa"/>
          </w:tcPr>
          <w:p w14:paraId="748B8B97" w14:textId="77777777" w:rsidR="00632ACA" w:rsidRPr="00525182" w:rsidRDefault="00632ACA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14:paraId="287702D6" w14:textId="77777777" w:rsidR="00632ACA" w:rsidRPr="00840E1E" w:rsidRDefault="00632ACA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Md Mehrab Hossain Opi</w:t>
            </w:r>
          </w:p>
        </w:tc>
        <w:tc>
          <w:tcPr>
            <w:tcW w:w="2431" w:type="dxa"/>
            <w:vMerge/>
          </w:tcPr>
          <w:p w14:paraId="78B4A3A1" w14:textId="77777777" w:rsidR="00632ACA" w:rsidRPr="00525182" w:rsidRDefault="00632ACA" w:rsidP="00B13050">
            <w:pPr>
              <w:rPr>
                <w:sz w:val="22"/>
              </w:rPr>
            </w:pPr>
          </w:p>
        </w:tc>
      </w:tr>
    </w:tbl>
    <w:p w14:paraId="39EDCEB5" w14:textId="77777777" w:rsidR="000F7565" w:rsidRPr="000D2373" w:rsidRDefault="000F7565" w:rsidP="000D2373">
      <w:pPr>
        <w:jc w:val="center"/>
        <w:rPr>
          <w:sz w:val="20"/>
          <w:szCs w:val="28"/>
        </w:rPr>
      </w:pPr>
    </w:p>
    <w:p w14:paraId="731FBA3C" w14:textId="77777777" w:rsidR="00166CD4" w:rsidRPr="00525182" w:rsidRDefault="00166CD4" w:rsidP="003C3980">
      <w:pPr>
        <w:spacing w:line="360" w:lineRule="auto"/>
        <w:jc w:val="center"/>
        <w:rPr>
          <w:b/>
          <w:bCs/>
          <w:szCs w:val="22"/>
          <w:u w:val="single"/>
        </w:rPr>
      </w:pPr>
      <w:r w:rsidRPr="00525182">
        <w:rPr>
          <w:b/>
          <w:bCs/>
          <w:szCs w:val="22"/>
          <w:u w:val="single"/>
        </w:rPr>
        <w:t xml:space="preserve">Thesis </w:t>
      </w:r>
      <w:r w:rsidR="002F10DF" w:rsidRPr="00525182">
        <w:rPr>
          <w:b/>
          <w:bCs/>
          <w:szCs w:val="22"/>
          <w:u w:val="single"/>
        </w:rPr>
        <w:t>Progress Defense</w:t>
      </w:r>
    </w:p>
    <w:tbl>
      <w:tblPr>
        <w:tblW w:w="8343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794"/>
        <w:gridCol w:w="4556"/>
        <w:gridCol w:w="1643"/>
        <w:gridCol w:w="1350"/>
      </w:tblGrid>
      <w:tr w:rsidR="00166CD4" w:rsidRPr="00525182" w14:paraId="690698AA" w14:textId="77777777" w:rsidTr="000356CA"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233890C0" w14:textId="77777777" w:rsidR="00166CD4" w:rsidRPr="00525182" w:rsidRDefault="00166CD4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Sl. No.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vAlign w:val="center"/>
          </w:tcPr>
          <w:p w14:paraId="4C15E074" w14:textId="77777777" w:rsidR="00166CD4" w:rsidRPr="00525182" w:rsidRDefault="00166CD4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Teachers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14:paraId="7E509FA6" w14:textId="77777777" w:rsidR="00166CD4" w:rsidRPr="00525182" w:rsidRDefault="00166CD4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No. of Student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76099784" w14:textId="77777777" w:rsidR="00166CD4" w:rsidRPr="00525182" w:rsidRDefault="00166CD4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Comment</w:t>
            </w:r>
          </w:p>
        </w:tc>
      </w:tr>
      <w:tr w:rsidR="000356CA" w:rsidRPr="00525182" w14:paraId="7436A180" w14:textId="77777777" w:rsidTr="000356CA">
        <w:tc>
          <w:tcPr>
            <w:tcW w:w="794" w:type="dxa"/>
            <w:tcBorders>
              <w:top w:val="single" w:sz="4" w:space="0" w:color="auto"/>
            </w:tcBorders>
          </w:tcPr>
          <w:p w14:paraId="3D1B9962" w14:textId="77777777" w:rsidR="000356CA" w:rsidRPr="00525182" w:rsidRDefault="000356CA" w:rsidP="008151D3">
            <w:pPr>
              <w:pStyle w:val="Heading8"/>
              <w:numPr>
                <w:ilvl w:val="0"/>
                <w:numId w:val="5"/>
              </w:numPr>
              <w:rPr>
                <w:sz w:val="20"/>
                <w:szCs w:val="22"/>
                <w:u w:val="none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82675" w14:textId="77777777" w:rsidR="000356CA" w:rsidRPr="00840E1E" w:rsidRDefault="000356C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M. M. A. Hashem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</w:tcBorders>
            <w:vAlign w:val="center"/>
          </w:tcPr>
          <w:p w14:paraId="0D4838E3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0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26BB22E6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5DA43806" w14:textId="77777777" w:rsidTr="000356CA">
        <w:tc>
          <w:tcPr>
            <w:tcW w:w="794" w:type="dxa"/>
          </w:tcPr>
          <w:p w14:paraId="6EDEA46F" w14:textId="77777777" w:rsidR="000356CA" w:rsidRPr="00525182" w:rsidRDefault="000356CA" w:rsidP="008151D3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16C1" w14:textId="77777777" w:rsidR="000356CA" w:rsidRPr="00840E1E" w:rsidRDefault="000356C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K. M. Azharul Hasan</w:t>
            </w:r>
          </w:p>
        </w:tc>
        <w:tc>
          <w:tcPr>
            <w:tcW w:w="1643" w:type="dxa"/>
            <w:vMerge/>
          </w:tcPr>
          <w:p w14:paraId="1E10E1A0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08AC862E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2528AA8A" w14:textId="77777777" w:rsidTr="000356CA">
        <w:tc>
          <w:tcPr>
            <w:tcW w:w="794" w:type="dxa"/>
          </w:tcPr>
          <w:p w14:paraId="0006298E" w14:textId="77777777" w:rsidR="000356CA" w:rsidRPr="00525182" w:rsidRDefault="000356CA" w:rsidP="008151D3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4EB3B" w14:textId="77777777" w:rsidR="000356CA" w:rsidRPr="005D08CE" w:rsidRDefault="000356CA" w:rsidP="00B13050">
            <w:pPr>
              <w:tabs>
                <w:tab w:val="left" w:pos="7110"/>
              </w:tabs>
              <w:rPr>
                <w:sz w:val="22"/>
                <w:szCs w:val="22"/>
                <w:lang w:val="nl-NL"/>
              </w:rPr>
            </w:pPr>
            <w:r w:rsidRPr="005D08CE">
              <w:rPr>
                <w:sz w:val="22"/>
                <w:szCs w:val="22"/>
                <w:lang w:val="nl-NL"/>
              </w:rPr>
              <w:t>Dr. Kazi Md. Rokibul Alam</w:t>
            </w:r>
          </w:p>
        </w:tc>
        <w:tc>
          <w:tcPr>
            <w:tcW w:w="1643" w:type="dxa"/>
            <w:vMerge/>
          </w:tcPr>
          <w:p w14:paraId="2B70E438" w14:textId="77777777" w:rsidR="000356CA" w:rsidRPr="005D08CE" w:rsidRDefault="000356CA" w:rsidP="00B13050">
            <w:pPr>
              <w:jc w:val="center"/>
              <w:rPr>
                <w:sz w:val="20"/>
                <w:szCs w:val="22"/>
                <w:lang w:val="nl-NL"/>
              </w:rPr>
            </w:pPr>
          </w:p>
        </w:tc>
        <w:tc>
          <w:tcPr>
            <w:tcW w:w="1350" w:type="dxa"/>
          </w:tcPr>
          <w:p w14:paraId="24EFF8CE" w14:textId="77777777" w:rsidR="000356CA" w:rsidRPr="00525182" w:rsidRDefault="000356CA" w:rsidP="00B13050">
            <w:pPr>
              <w:jc w:val="center"/>
              <w:rPr>
                <w:sz w:val="20"/>
                <w:szCs w:val="22"/>
                <w:lang w:val="nl-NL"/>
              </w:rPr>
            </w:pPr>
          </w:p>
        </w:tc>
      </w:tr>
      <w:tr w:rsidR="000356CA" w:rsidRPr="00525182" w14:paraId="0CAA09BC" w14:textId="77777777" w:rsidTr="000356CA">
        <w:tc>
          <w:tcPr>
            <w:tcW w:w="794" w:type="dxa"/>
          </w:tcPr>
          <w:p w14:paraId="24233059" w14:textId="77777777" w:rsidR="000356CA" w:rsidRPr="005D08CE" w:rsidRDefault="000356CA" w:rsidP="008151D3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  <w:lang w:val="nl-NL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935B" w14:textId="77777777" w:rsidR="000356CA" w:rsidRPr="00840E1E" w:rsidRDefault="000356C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Muhammad Sheikh Sadi</w:t>
            </w:r>
          </w:p>
        </w:tc>
        <w:tc>
          <w:tcPr>
            <w:tcW w:w="1643" w:type="dxa"/>
            <w:vMerge/>
          </w:tcPr>
          <w:p w14:paraId="7EDBFFC4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58F01031" w14:textId="77777777" w:rsidR="000356CA" w:rsidRPr="00525182" w:rsidRDefault="000356CA" w:rsidP="00B13050">
            <w:pPr>
              <w:jc w:val="center"/>
              <w:rPr>
                <w:sz w:val="20"/>
                <w:szCs w:val="22"/>
                <w:lang w:val="nl-NL"/>
              </w:rPr>
            </w:pPr>
          </w:p>
        </w:tc>
      </w:tr>
      <w:tr w:rsidR="000356CA" w:rsidRPr="00525182" w14:paraId="2AD68D9F" w14:textId="77777777" w:rsidTr="000356CA">
        <w:tc>
          <w:tcPr>
            <w:tcW w:w="794" w:type="dxa"/>
          </w:tcPr>
          <w:p w14:paraId="72443448" w14:textId="77777777" w:rsidR="000356CA" w:rsidRPr="00525182" w:rsidRDefault="000356CA" w:rsidP="008151D3">
            <w:pPr>
              <w:pStyle w:val="Heading8"/>
              <w:numPr>
                <w:ilvl w:val="0"/>
                <w:numId w:val="5"/>
              </w:numPr>
              <w:rPr>
                <w:sz w:val="20"/>
                <w:szCs w:val="22"/>
                <w:u w:val="none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696D5" w14:textId="77777777" w:rsidR="000356CA" w:rsidRPr="00840E1E" w:rsidRDefault="000356C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Sk. Md. Masudul Ahsan</w:t>
            </w:r>
          </w:p>
        </w:tc>
        <w:tc>
          <w:tcPr>
            <w:tcW w:w="1643" w:type="dxa"/>
            <w:vMerge/>
          </w:tcPr>
          <w:p w14:paraId="552539C7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10265D50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7805DCAF" w14:textId="77777777" w:rsidTr="000356CA">
        <w:tc>
          <w:tcPr>
            <w:tcW w:w="794" w:type="dxa"/>
          </w:tcPr>
          <w:p w14:paraId="0403D226" w14:textId="77777777" w:rsidR="000356CA" w:rsidRPr="00525182" w:rsidRDefault="000356CA" w:rsidP="008151D3">
            <w:pPr>
              <w:pStyle w:val="Heading8"/>
              <w:numPr>
                <w:ilvl w:val="0"/>
                <w:numId w:val="5"/>
              </w:numPr>
              <w:rPr>
                <w:sz w:val="20"/>
                <w:szCs w:val="22"/>
                <w:u w:val="none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B6ED" w14:textId="77777777" w:rsidR="000356CA" w:rsidRPr="00840E1E" w:rsidRDefault="000356C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D4374">
              <w:rPr>
                <w:sz w:val="22"/>
                <w:szCs w:val="22"/>
              </w:rPr>
              <w:t>Dr. Pintu Chandra Shill</w:t>
            </w:r>
          </w:p>
        </w:tc>
        <w:tc>
          <w:tcPr>
            <w:tcW w:w="1643" w:type="dxa"/>
            <w:vMerge/>
          </w:tcPr>
          <w:p w14:paraId="53F361A3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3AF58541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60F6ABC0" w14:textId="77777777" w:rsidTr="000356CA">
        <w:trPr>
          <w:trHeight w:val="63"/>
        </w:trPr>
        <w:tc>
          <w:tcPr>
            <w:tcW w:w="794" w:type="dxa"/>
          </w:tcPr>
          <w:p w14:paraId="13F0301F" w14:textId="77777777" w:rsidR="000356CA" w:rsidRPr="00525182" w:rsidRDefault="000356CA" w:rsidP="008151D3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2C332" w14:textId="77777777" w:rsidR="000356CA" w:rsidRPr="00840E1E" w:rsidRDefault="000356C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Md. Abdus Salim Mollah</w:t>
            </w:r>
          </w:p>
        </w:tc>
        <w:tc>
          <w:tcPr>
            <w:tcW w:w="1643" w:type="dxa"/>
            <w:vMerge/>
          </w:tcPr>
          <w:p w14:paraId="4DB715E7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03D0165D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64DC54B1" w14:textId="77777777" w:rsidTr="000356CA">
        <w:tc>
          <w:tcPr>
            <w:tcW w:w="794" w:type="dxa"/>
          </w:tcPr>
          <w:p w14:paraId="7227C6E7" w14:textId="77777777" w:rsidR="000356CA" w:rsidRPr="00525182" w:rsidRDefault="000356CA" w:rsidP="008151D3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8A2B" w14:textId="77777777" w:rsidR="000356CA" w:rsidRPr="00840E1E" w:rsidRDefault="000356C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Sk. Imran Hossain</w:t>
            </w:r>
          </w:p>
        </w:tc>
        <w:tc>
          <w:tcPr>
            <w:tcW w:w="1643" w:type="dxa"/>
            <w:vMerge/>
          </w:tcPr>
          <w:p w14:paraId="44EF965F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36689301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746BF608" w14:textId="77777777" w:rsidTr="000356CA">
        <w:tc>
          <w:tcPr>
            <w:tcW w:w="794" w:type="dxa"/>
          </w:tcPr>
          <w:p w14:paraId="73AA0781" w14:textId="77777777" w:rsidR="000356CA" w:rsidRPr="00525182" w:rsidRDefault="000356CA" w:rsidP="008151D3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ECDB5" w14:textId="77777777" w:rsidR="000356CA" w:rsidRPr="00840E1E" w:rsidRDefault="000356C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Abdul Aziz</w:t>
            </w:r>
          </w:p>
        </w:tc>
        <w:tc>
          <w:tcPr>
            <w:tcW w:w="1643" w:type="dxa"/>
            <w:vMerge/>
          </w:tcPr>
          <w:p w14:paraId="50567DAF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21206FC1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15BADE63" w14:textId="77777777" w:rsidTr="000356CA">
        <w:tc>
          <w:tcPr>
            <w:tcW w:w="794" w:type="dxa"/>
          </w:tcPr>
          <w:p w14:paraId="6CCA9693" w14:textId="77777777" w:rsidR="000356CA" w:rsidRPr="00525182" w:rsidRDefault="000356CA" w:rsidP="008151D3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F8767" w14:textId="77777777" w:rsidR="000356CA" w:rsidRPr="00840E1E" w:rsidRDefault="000356C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Sunanda Das</w:t>
            </w:r>
          </w:p>
        </w:tc>
        <w:tc>
          <w:tcPr>
            <w:tcW w:w="1643" w:type="dxa"/>
            <w:vMerge/>
          </w:tcPr>
          <w:p w14:paraId="0FFA59F4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1259AFD3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6520CAFA" w14:textId="77777777" w:rsidTr="000356CA">
        <w:tc>
          <w:tcPr>
            <w:tcW w:w="794" w:type="dxa"/>
          </w:tcPr>
          <w:p w14:paraId="3CF2404D" w14:textId="77777777" w:rsidR="000356CA" w:rsidRPr="00525182" w:rsidRDefault="000356CA" w:rsidP="008151D3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996A0" w14:textId="57929E11" w:rsidR="000356CA" w:rsidRPr="00840E1E" w:rsidRDefault="00731FD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Mrs. Nazia Jahan Khan Chowdhury</w:t>
            </w:r>
          </w:p>
        </w:tc>
        <w:tc>
          <w:tcPr>
            <w:tcW w:w="1643" w:type="dxa"/>
            <w:vMerge/>
          </w:tcPr>
          <w:p w14:paraId="03344B00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082DEE6F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2925DB1B" w14:textId="77777777" w:rsidTr="000356CA">
        <w:tc>
          <w:tcPr>
            <w:tcW w:w="794" w:type="dxa"/>
          </w:tcPr>
          <w:p w14:paraId="3617C190" w14:textId="77777777" w:rsidR="000356CA" w:rsidRPr="00525182" w:rsidRDefault="000356CA" w:rsidP="008151D3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7952" w14:textId="05EA42C1" w:rsidR="000356CA" w:rsidRPr="00840E1E" w:rsidRDefault="00731FD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Mrs. Dola Das</w:t>
            </w:r>
            <w:r w:rsidR="000356CA" w:rsidRPr="00840E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3" w:type="dxa"/>
            <w:vMerge/>
          </w:tcPr>
          <w:p w14:paraId="1160079F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2C112785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79058C37" w14:textId="77777777" w:rsidTr="000356CA">
        <w:tc>
          <w:tcPr>
            <w:tcW w:w="794" w:type="dxa"/>
          </w:tcPr>
          <w:p w14:paraId="2C5360B8" w14:textId="77777777" w:rsidR="000356CA" w:rsidRPr="00525182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23861" w14:textId="77777777" w:rsidR="000356CA" w:rsidRPr="00840E1E" w:rsidRDefault="000356CA" w:rsidP="000356CA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Md. Motaleb Hossen Manik</w:t>
            </w:r>
          </w:p>
        </w:tc>
        <w:tc>
          <w:tcPr>
            <w:tcW w:w="1643" w:type="dxa"/>
            <w:vMerge/>
          </w:tcPr>
          <w:p w14:paraId="7129AA4A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6676DCE8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2AC5897E" w14:textId="77777777" w:rsidTr="000356CA">
        <w:tc>
          <w:tcPr>
            <w:tcW w:w="794" w:type="dxa"/>
          </w:tcPr>
          <w:p w14:paraId="64E1154F" w14:textId="77777777" w:rsidR="000356CA" w:rsidRPr="00525182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B774E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Md. Ahsan Habib</w:t>
            </w:r>
          </w:p>
        </w:tc>
        <w:tc>
          <w:tcPr>
            <w:tcW w:w="1643" w:type="dxa"/>
            <w:vMerge/>
          </w:tcPr>
          <w:p w14:paraId="2F1CABA0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79F0ED1E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4450BA1A" w14:textId="77777777" w:rsidTr="000356CA">
        <w:tc>
          <w:tcPr>
            <w:tcW w:w="794" w:type="dxa"/>
          </w:tcPr>
          <w:p w14:paraId="77386855" w14:textId="77777777" w:rsidR="000356CA" w:rsidRPr="00525182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7829C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Shahidul Salim</w:t>
            </w:r>
          </w:p>
        </w:tc>
        <w:tc>
          <w:tcPr>
            <w:tcW w:w="1643" w:type="dxa"/>
            <w:vMerge/>
          </w:tcPr>
          <w:p w14:paraId="1D2A6CB9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7F99A4B5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1D25A064" w14:textId="77777777" w:rsidTr="000356CA">
        <w:tc>
          <w:tcPr>
            <w:tcW w:w="794" w:type="dxa"/>
          </w:tcPr>
          <w:p w14:paraId="68004525" w14:textId="77777777" w:rsidR="000356CA" w:rsidRPr="00525182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8424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s. Dipannita Biswas</w:t>
            </w:r>
          </w:p>
        </w:tc>
        <w:tc>
          <w:tcPr>
            <w:tcW w:w="1643" w:type="dxa"/>
            <w:vMerge/>
          </w:tcPr>
          <w:p w14:paraId="03FF41E8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72901940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33AB6733" w14:textId="77777777" w:rsidTr="000356CA">
        <w:tc>
          <w:tcPr>
            <w:tcW w:w="794" w:type="dxa"/>
          </w:tcPr>
          <w:p w14:paraId="4786E4C9" w14:textId="77777777" w:rsidR="000356CA" w:rsidRPr="00525182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3BF4D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Repon Islam</w:t>
            </w:r>
          </w:p>
        </w:tc>
        <w:tc>
          <w:tcPr>
            <w:tcW w:w="1643" w:type="dxa"/>
            <w:vMerge/>
          </w:tcPr>
          <w:p w14:paraId="33CE9D01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1869F367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B761CE" w14:paraId="0515C161" w14:textId="77777777" w:rsidTr="000356CA">
        <w:tc>
          <w:tcPr>
            <w:tcW w:w="794" w:type="dxa"/>
          </w:tcPr>
          <w:p w14:paraId="51A2CC85" w14:textId="77777777" w:rsidR="000356CA" w:rsidRPr="00525182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DE9C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Sakhawat Hossain</w:t>
            </w:r>
          </w:p>
        </w:tc>
        <w:tc>
          <w:tcPr>
            <w:tcW w:w="1643" w:type="dxa"/>
            <w:vMerge/>
          </w:tcPr>
          <w:p w14:paraId="5044EDC6" w14:textId="77777777" w:rsidR="000356CA" w:rsidRPr="00B761CE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7F629C5E" w14:textId="77777777" w:rsidR="000356CA" w:rsidRPr="00B761CE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B761CE" w14:paraId="60774347" w14:textId="77777777" w:rsidTr="000356CA">
        <w:tc>
          <w:tcPr>
            <w:tcW w:w="794" w:type="dxa"/>
          </w:tcPr>
          <w:p w14:paraId="2EA86A33" w14:textId="77777777" w:rsidR="000356CA" w:rsidRPr="00B761CE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14:paraId="0DFEF6B4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</w:t>
            </w:r>
            <w:r w:rsidRPr="00840E1E">
              <w:rPr>
                <w:sz w:val="22"/>
                <w:szCs w:val="22"/>
              </w:rPr>
              <w:t>.</w:t>
            </w:r>
            <w:r w:rsidRPr="00840E1E">
              <w:rPr>
                <w:sz w:val="22"/>
                <w:szCs w:val="22"/>
                <w:lang w:val="nl-NL"/>
              </w:rPr>
              <w:t xml:space="preserve"> Nazirulhasan Shawon</w:t>
            </w:r>
          </w:p>
        </w:tc>
        <w:tc>
          <w:tcPr>
            <w:tcW w:w="1643" w:type="dxa"/>
            <w:vMerge/>
          </w:tcPr>
          <w:p w14:paraId="094B1882" w14:textId="77777777" w:rsidR="000356CA" w:rsidRPr="00B761CE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20F7E0C9" w14:textId="77777777" w:rsidR="000356CA" w:rsidRPr="00B761CE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B761CE" w14:paraId="1F9783A0" w14:textId="77777777" w:rsidTr="000356CA">
        <w:tc>
          <w:tcPr>
            <w:tcW w:w="794" w:type="dxa"/>
          </w:tcPr>
          <w:p w14:paraId="5A5CE6D7" w14:textId="77777777" w:rsidR="000356CA" w:rsidRPr="00B761CE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14:paraId="39109D19" w14:textId="09B39492" w:rsidR="000356CA" w:rsidRPr="00840E1E" w:rsidRDefault="00731FDE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nl-NL"/>
              </w:rPr>
              <w:t>Md. Badiuzzaman Shuvo</w:t>
            </w:r>
          </w:p>
        </w:tc>
        <w:tc>
          <w:tcPr>
            <w:tcW w:w="1643" w:type="dxa"/>
            <w:vMerge/>
          </w:tcPr>
          <w:p w14:paraId="4D679D80" w14:textId="77777777" w:rsidR="000356CA" w:rsidRPr="00B761CE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1B12140A" w14:textId="77777777" w:rsidR="000356CA" w:rsidRPr="00B761CE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23CB6F74" w14:textId="77777777" w:rsidTr="000356CA">
        <w:tc>
          <w:tcPr>
            <w:tcW w:w="794" w:type="dxa"/>
          </w:tcPr>
          <w:p w14:paraId="12A14940" w14:textId="77777777" w:rsidR="000356CA" w:rsidRPr="00B761CE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14:paraId="5083D199" w14:textId="79FE68F2" w:rsidR="000356CA" w:rsidRPr="00840E1E" w:rsidRDefault="00F17613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ost. Kaniz Fatema Isha</w:t>
            </w:r>
          </w:p>
        </w:tc>
        <w:tc>
          <w:tcPr>
            <w:tcW w:w="1643" w:type="dxa"/>
            <w:vMerge/>
          </w:tcPr>
          <w:p w14:paraId="6C0CC102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40554F2E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77BE4F28" w14:textId="77777777" w:rsidTr="000356CA">
        <w:tc>
          <w:tcPr>
            <w:tcW w:w="794" w:type="dxa"/>
          </w:tcPr>
          <w:p w14:paraId="4E7F8384" w14:textId="77777777" w:rsidR="000356CA" w:rsidRPr="00B761CE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14:paraId="0CE538A5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Farhan Sadaf</w:t>
            </w:r>
          </w:p>
        </w:tc>
        <w:tc>
          <w:tcPr>
            <w:tcW w:w="1643" w:type="dxa"/>
            <w:vMerge/>
          </w:tcPr>
          <w:p w14:paraId="50BAD5AD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2AA42F7B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184448C7" w14:textId="77777777" w:rsidTr="000356CA">
        <w:tc>
          <w:tcPr>
            <w:tcW w:w="794" w:type="dxa"/>
          </w:tcPr>
          <w:p w14:paraId="5AEFAAB0" w14:textId="77777777" w:rsidR="000356CA" w:rsidRPr="00B761CE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14:paraId="37741733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Safin Ahmmed</w:t>
            </w:r>
          </w:p>
        </w:tc>
        <w:tc>
          <w:tcPr>
            <w:tcW w:w="1643" w:type="dxa"/>
            <w:vMerge/>
          </w:tcPr>
          <w:p w14:paraId="7BAAE3A1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65EB8B1A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68D1D17C" w14:textId="77777777" w:rsidTr="000356CA">
        <w:tc>
          <w:tcPr>
            <w:tcW w:w="794" w:type="dxa"/>
          </w:tcPr>
          <w:p w14:paraId="0EA8B617" w14:textId="77777777" w:rsidR="000356CA" w:rsidRPr="00B761CE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14:paraId="795E41E1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Argha Chandra Dhar</w:t>
            </w:r>
          </w:p>
        </w:tc>
        <w:tc>
          <w:tcPr>
            <w:tcW w:w="1643" w:type="dxa"/>
            <w:vMerge/>
          </w:tcPr>
          <w:p w14:paraId="3012576A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4AB04EF4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322CCEA4" w14:textId="77777777" w:rsidTr="000356CA">
        <w:tc>
          <w:tcPr>
            <w:tcW w:w="794" w:type="dxa"/>
          </w:tcPr>
          <w:p w14:paraId="545E82FF" w14:textId="77777777" w:rsidR="000356CA" w:rsidRPr="00B761CE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14:paraId="48D461A1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Md Mehrab Hossain Opi</w:t>
            </w:r>
          </w:p>
        </w:tc>
        <w:tc>
          <w:tcPr>
            <w:tcW w:w="1643" w:type="dxa"/>
            <w:vMerge/>
          </w:tcPr>
          <w:p w14:paraId="16B23409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4D82E8E1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</w:tbl>
    <w:p w14:paraId="7C002751" w14:textId="77777777" w:rsidR="000F7565" w:rsidRPr="00525182" w:rsidRDefault="000F7565" w:rsidP="00B13050">
      <w:pPr>
        <w:pStyle w:val="Heading3"/>
        <w:ind w:left="3600"/>
        <w:jc w:val="center"/>
        <w:rPr>
          <w:b w:val="0"/>
          <w:sz w:val="6"/>
          <w:szCs w:val="4"/>
        </w:rPr>
      </w:pPr>
    </w:p>
    <w:p w14:paraId="2CF1420B" w14:textId="77777777" w:rsidR="001B58A7" w:rsidRPr="001B58A7" w:rsidRDefault="009E4307" w:rsidP="00B13050">
      <w:pPr>
        <w:pStyle w:val="Heading3"/>
        <w:jc w:val="center"/>
        <w:rPr>
          <w:sz w:val="24"/>
          <w:szCs w:val="18"/>
          <w:u w:val="single"/>
        </w:rPr>
      </w:pPr>
      <w:r>
        <w:rPr>
          <w:sz w:val="24"/>
          <w:szCs w:val="18"/>
          <w:u w:val="single"/>
        </w:rPr>
        <w:br w:type="page"/>
      </w:r>
      <w:r w:rsidR="001B58A7" w:rsidRPr="001B58A7">
        <w:rPr>
          <w:sz w:val="24"/>
          <w:szCs w:val="18"/>
          <w:u w:val="single"/>
        </w:rPr>
        <w:lastRenderedPageBreak/>
        <w:t>Final Grade Sheet Verification</w:t>
      </w:r>
    </w:p>
    <w:p w14:paraId="3E7F5DF6" w14:textId="77777777" w:rsidR="001B58A7" w:rsidRPr="007B70E8" w:rsidRDefault="001B58A7" w:rsidP="00B13050">
      <w:pPr>
        <w:pStyle w:val="Header"/>
        <w:tabs>
          <w:tab w:val="clear" w:pos="4320"/>
          <w:tab w:val="clear" w:pos="8640"/>
        </w:tabs>
        <w:rPr>
          <w:sz w:val="10"/>
          <w:szCs w:val="24"/>
        </w:rPr>
      </w:pPr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35"/>
        <w:gridCol w:w="4894"/>
        <w:gridCol w:w="2520"/>
      </w:tblGrid>
      <w:tr w:rsidR="001B58A7" w:rsidRPr="001B58A7" w14:paraId="0472EB25" w14:textId="77777777" w:rsidTr="00EF70E0">
        <w:tc>
          <w:tcPr>
            <w:tcW w:w="935" w:type="dxa"/>
          </w:tcPr>
          <w:p w14:paraId="37448886" w14:textId="77777777" w:rsidR="001B58A7" w:rsidRPr="001B58A7" w:rsidRDefault="001B58A7" w:rsidP="00B13050">
            <w:pPr>
              <w:tabs>
                <w:tab w:val="left" w:pos="7110"/>
              </w:tabs>
              <w:jc w:val="center"/>
              <w:rPr>
                <w:b/>
                <w:sz w:val="22"/>
              </w:rPr>
            </w:pPr>
            <w:r w:rsidRPr="001B58A7">
              <w:rPr>
                <w:b/>
                <w:sz w:val="22"/>
              </w:rPr>
              <w:t>Sl. No.</w:t>
            </w:r>
          </w:p>
        </w:tc>
        <w:tc>
          <w:tcPr>
            <w:tcW w:w="4894" w:type="dxa"/>
          </w:tcPr>
          <w:p w14:paraId="5B365492" w14:textId="77777777" w:rsidR="001B58A7" w:rsidRPr="001B58A7" w:rsidRDefault="001B58A7" w:rsidP="00B13050">
            <w:pPr>
              <w:tabs>
                <w:tab w:val="left" w:pos="7110"/>
              </w:tabs>
              <w:jc w:val="center"/>
              <w:rPr>
                <w:b/>
                <w:sz w:val="22"/>
              </w:rPr>
            </w:pPr>
            <w:r w:rsidRPr="001B58A7">
              <w:rPr>
                <w:b/>
                <w:sz w:val="22"/>
              </w:rPr>
              <w:t>Name of the Verifi</w:t>
            </w:r>
            <w:r w:rsidR="00E23889">
              <w:rPr>
                <w:b/>
                <w:sz w:val="22"/>
              </w:rPr>
              <w:t>e</w:t>
            </w:r>
            <w:r w:rsidRPr="001B58A7">
              <w:rPr>
                <w:b/>
                <w:sz w:val="22"/>
              </w:rPr>
              <w:t>r</w:t>
            </w:r>
          </w:p>
        </w:tc>
        <w:tc>
          <w:tcPr>
            <w:tcW w:w="2520" w:type="dxa"/>
          </w:tcPr>
          <w:p w14:paraId="4E57415A" w14:textId="77777777" w:rsidR="001B58A7" w:rsidRPr="001B58A7" w:rsidRDefault="001B58A7" w:rsidP="00B13050">
            <w:pPr>
              <w:pStyle w:val="Heading2"/>
              <w:rPr>
                <w:b/>
                <w:sz w:val="22"/>
              </w:rPr>
            </w:pPr>
            <w:r w:rsidRPr="001B58A7">
              <w:rPr>
                <w:b/>
                <w:sz w:val="22"/>
              </w:rPr>
              <w:t>No. of Students</w:t>
            </w:r>
          </w:p>
        </w:tc>
      </w:tr>
      <w:tr w:rsidR="001B58A7" w:rsidRPr="001B58A7" w14:paraId="296B0738" w14:textId="77777777" w:rsidTr="00EF70E0">
        <w:trPr>
          <w:cantSplit/>
        </w:trPr>
        <w:tc>
          <w:tcPr>
            <w:tcW w:w="935" w:type="dxa"/>
            <w:vAlign w:val="center"/>
          </w:tcPr>
          <w:p w14:paraId="47B3AEED" w14:textId="77777777" w:rsidR="001B58A7" w:rsidRPr="001B58A7" w:rsidRDefault="001B58A7" w:rsidP="002A7731">
            <w:pPr>
              <w:numPr>
                <w:ilvl w:val="0"/>
                <w:numId w:val="2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4894" w:type="dxa"/>
            <w:vAlign w:val="center"/>
          </w:tcPr>
          <w:p w14:paraId="534A94AF" w14:textId="77777777" w:rsidR="001B58A7" w:rsidRPr="001B58A7" w:rsidRDefault="00451F14" w:rsidP="00B13050">
            <w:pPr>
              <w:rPr>
                <w:spacing w:val="-4"/>
                <w:sz w:val="22"/>
                <w:szCs w:val="20"/>
              </w:rPr>
            </w:pPr>
            <w:r>
              <w:rPr>
                <w:sz w:val="22"/>
                <w:szCs w:val="22"/>
              </w:rPr>
              <w:t>Dr. Sk. Imran Hossain</w:t>
            </w:r>
          </w:p>
        </w:tc>
        <w:tc>
          <w:tcPr>
            <w:tcW w:w="2520" w:type="dxa"/>
            <w:vAlign w:val="center"/>
          </w:tcPr>
          <w:p w14:paraId="6F36EE90" w14:textId="175AC62A" w:rsidR="001B58A7" w:rsidRPr="001B58A7" w:rsidRDefault="00EC1B5E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3280F">
              <w:rPr>
                <w:sz w:val="22"/>
              </w:rPr>
              <w:t>1</w:t>
            </w:r>
          </w:p>
        </w:tc>
      </w:tr>
      <w:tr w:rsidR="00E629F8" w:rsidRPr="001B58A7" w14:paraId="541A4C6E" w14:textId="77777777" w:rsidTr="00EF70E0">
        <w:trPr>
          <w:cantSplit/>
        </w:trPr>
        <w:tc>
          <w:tcPr>
            <w:tcW w:w="935" w:type="dxa"/>
            <w:vAlign w:val="center"/>
          </w:tcPr>
          <w:p w14:paraId="0A00C165" w14:textId="77777777" w:rsidR="00E629F8" w:rsidRPr="001B58A7" w:rsidRDefault="00E629F8" w:rsidP="002A7731">
            <w:pPr>
              <w:numPr>
                <w:ilvl w:val="0"/>
                <w:numId w:val="2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4894" w:type="dxa"/>
            <w:vAlign w:val="center"/>
          </w:tcPr>
          <w:p w14:paraId="5A07EF32" w14:textId="77777777" w:rsidR="00E629F8" w:rsidRPr="001B58A7" w:rsidRDefault="00E629F8" w:rsidP="00B13050">
            <w:pPr>
              <w:rPr>
                <w:spacing w:val="-4"/>
                <w:sz w:val="22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7D703125" w14:textId="77777777" w:rsidR="00E629F8" w:rsidRPr="001B58A7" w:rsidRDefault="00E629F8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</w:p>
        </w:tc>
      </w:tr>
    </w:tbl>
    <w:p w14:paraId="0FF2F8B2" w14:textId="77777777" w:rsidR="00E70616" w:rsidRPr="00A22917" w:rsidRDefault="00E70616" w:rsidP="00B13050">
      <w:pPr>
        <w:pStyle w:val="Heading3"/>
        <w:jc w:val="center"/>
        <w:rPr>
          <w:bCs/>
          <w:sz w:val="20"/>
          <w:szCs w:val="30"/>
          <w:u w:val="single"/>
        </w:rPr>
      </w:pPr>
    </w:p>
    <w:p w14:paraId="773B8B3E" w14:textId="77777777" w:rsidR="00F33F53" w:rsidRPr="00525182" w:rsidRDefault="00F33F53" w:rsidP="00B13050">
      <w:pPr>
        <w:pStyle w:val="Heading3"/>
        <w:jc w:val="center"/>
        <w:rPr>
          <w:bCs/>
          <w:sz w:val="24"/>
          <w:szCs w:val="22"/>
          <w:u w:val="single"/>
        </w:rPr>
      </w:pPr>
      <w:r w:rsidRPr="00525182">
        <w:rPr>
          <w:bCs/>
          <w:sz w:val="24"/>
          <w:szCs w:val="22"/>
          <w:u w:val="single"/>
        </w:rPr>
        <w:t>LIST OF DUTY</w:t>
      </w:r>
    </w:p>
    <w:p w14:paraId="4259CDC6" w14:textId="77777777" w:rsidR="00F33F53" w:rsidRPr="00525182" w:rsidRDefault="00F33F53" w:rsidP="00B13050">
      <w:pPr>
        <w:pStyle w:val="Header"/>
        <w:tabs>
          <w:tab w:val="clear" w:pos="4320"/>
          <w:tab w:val="clear" w:pos="8640"/>
        </w:tabs>
        <w:rPr>
          <w:sz w:val="8"/>
          <w:szCs w:val="14"/>
        </w:rPr>
      </w:pPr>
    </w:p>
    <w:tbl>
      <w:tblPr>
        <w:tblW w:w="0" w:type="auto"/>
        <w:tblInd w:w="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000" w:firstRow="0" w:lastRow="0" w:firstColumn="0" w:lastColumn="0" w:noHBand="0" w:noVBand="0"/>
      </w:tblPr>
      <w:tblGrid>
        <w:gridCol w:w="900"/>
        <w:gridCol w:w="5364"/>
        <w:gridCol w:w="1890"/>
      </w:tblGrid>
      <w:tr w:rsidR="00F33F53" w:rsidRPr="00525182" w14:paraId="594593AD" w14:textId="77777777" w:rsidTr="002A7731">
        <w:tc>
          <w:tcPr>
            <w:tcW w:w="900" w:type="dxa"/>
          </w:tcPr>
          <w:p w14:paraId="0A37EF56" w14:textId="77777777" w:rsidR="00F33F53" w:rsidRPr="00525182" w:rsidRDefault="00F33F53" w:rsidP="00B13050">
            <w:pPr>
              <w:tabs>
                <w:tab w:val="left" w:pos="7110"/>
              </w:tabs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Sl. No.</w:t>
            </w:r>
          </w:p>
        </w:tc>
        <w:tc>
          <w:tcPr>
            <w:tcW w:w="5364" w:type="dxa"/>
          </w:tcPr>
          <w:p w14:paraId="1EE577E2" w14:textId="77777777" w:rsidR="00F33F53" w:rsidRPr="00525182" w:rsidRDefault="00F33F53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Name of the Invigilators</w:t>
            </w:r>
          </w:p>
        </w:tc>
        <w:tc>
          <w:tcPr>
            <w:tcW w:w="1890" w:type="dxa"/>
          </w:tcPr>
          <w:p w14:paraId="6434D112" w14:textId="77777777" w:rsidR="00F33F53" w:rsidRPr="00525182" w:rsidRDefault="00F33F53" w:rsidP="00B13050">
            <w:pPr>
              <w:pStyle w:val="Heading2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Total Days</w:t>
            </w:r>
          </w:p>
        </w:tc>
      </w:tr>
      <w:tr w:rsidR="00B368EE" w:rsidRPr="00525182" w14:paraId="0109B869" w14:textId="77777777" w:rsidTr="002A7731">
        <w:tc>
          <w:tcPr>
            <w:tcW w:w="900" w:type="dxa"/>
            <w:vAlign w:val="center"/>
          </w:tcPr>
          <w:p w14:paraId="5D3F4284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7A6A8" w14:textId="6EC58447" w:rsidR="00B368EE" w:rsidRPr="00840E1E" w:rsidRDefault="00B368E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fr-FR"/>
              </w:rPr>
              <w:t>Dr. Md. Shahjahan</w:t>
            </w:r>
          </w:p>
        </w:tc>
        <w:tc>
          <w:tcPr>
            <w:tcW w:w="1890" w:type="dxa"/>
          </w:tcPr>
          <w:p w14:paraId="77F159AA" w14:textId="77777777" w:rsidR="00B368EE" w:rsidRPr="00525182" w:rsidRDefault="007A375B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</w:tr>
      <w:tr w:rsidR="00B368EE" w:rsidRPr="00525182" w14:paraId="12915209" w14:textId="77777777" w:rsidTr="002A7731">
        <w:tc>
          <w:tcPr>
            <w:tcW w:w="900" w:type="dxa"/>
            <w:vAlign w:val="center"/>
          </w:tcPr>
          <w:p w14:paraId="6CF44C1D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E8AC" w14:textId="44E0E3A0" w:rsidR="00B368EE" w:rsidRPr="00840E1E" w:rsidRDefault="00B368EE" w:rsidP="00B13050">
            <w:pPr>
              <w:tabs>
                <w:tab w:val="left" w:pos="7110"/>
              </w:tabs>
              <w:rPr>
                <w:sz w:val="22"/>
                <w:szCs w:val="22"/>
                <w:lang w:val="fr-FR"/>
              </w:rPr>
            </w:pPr>
            <w:r w:rsidRPr="00840E1E">
              <w:rPr>
                <w:sz w:val="22"/>
                <w:szCs w:val="22"/>
              </w:rPr>
              <w:t>Dr. Sk. Md. Masudul Ahsan</w:t>
            </w:r>
          </w:p>
        </w:tc>
        <w:tc>
          <w:tcPr>
            <w:tcW w:w="1890" w:type="dxa"/>
          </w:tcPr>
          <w:p w14:paraId="1DA308B2" w14:textId="77777777" w:rsidR="00B368EE" w:rsidRPr="00525182" w:rsidRDefault="007A375B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</w:tr>
      <w:tr w:rsidR="00B368EE" w:rsidRPr="00525182" w14:paraId="1E689CAB" w14:textId="77777777" w:rsidTr="002A7731">
        <w:tc>
          <w:tcPr>
            <w:tcW w:w="900" w:type="dxa"/>
            <w:vAlign w:val="center"/>
          </w:tcPr>
          <w:p w14:paraId="6C04CDAD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5EB6" w14:textId="77777777" w:rsidR="00B368EE" w:rsidRPr="00840E1E" w:rsidRDefault="00B368E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M. M. A. Hashem</w:t>
            </w:r>
          </w:p>
        </w:tc>
        <w:tc>
          <w:tcPr>
            <w:tcW w:w="1890" w:type="dxa"/>
          </w:tcPr>
          <w:p w14:paraId="0C651F26" w14:textId="77777777" w:rsidR="00B368EE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B368EE" w:rsidRPr="00525182" w14:paraId="79184348" w14:textId="77777777" w:rsidTr="002A7731">
        <w:tc>
          <w:tcPr>
            <w:tcW w:w="900" w:type="dxa"/>
            <w:vAlign w:val="center"/>
          </w:tcPr>
          <w:p w14:paraId="2E4F17E0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B85B" w14:textId="77777777" w:rsidR="00B368EE" w:rsidRPr="00840E1E" w:rsidRDefault="00B368E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K. M. Azharul Hasan</w:t>
            </w:r>
          </w:p>
        </w:tc>
        <w:tc>
          <w:tcPr>
            <w:tcW w:w="1890" w:type="dxa"/>
          </w:tcPr>
          <w:p w14:paraId="45D43594" w14:textId="77777777" w:rsidR="00B368EE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B368EE" w:rsidRPr="00525182" w14:paraId="42E8A115" w14:textId="77777777" w:rsidTr="002A7731">
        <w:tc>
          <w:tcPr>
            <w:tcW w:w="900" w:type="dxa"/>
            <w:vAlign w:val="center"/>
          </w:tcPr>
          <w:p w14:paraId="32DA1D2A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9F68" w14:textId="77777777" w:rsidR="00B368EE" w:rsidRPr="005D08CE" w:rsidRDefault="00B368EE" w:rsidP="00B13050">
            <w:pPr>
              <w:tabs>
                <w:tab w:val="left" w:pos="7110"/>
              </w:tabs>
              <w:rPr>
                <w:sz w:val="22"/>
                <w:szCs w:val="22"/>
                <w:lang w:val="nl-NL"/>
              </w:rPr>
            </w:pPr>
            <w:r w:rsidRPr="005D08CE">
              <w:rPr>
                <w:sz w:val="22"/>
                <w:szCs w:val="22"/>
                <w:lang w:val="nl-NL"/>
              </w:rPr>
              <w:t>Dr. Kazi Md. Rokibul Alam</w:t>
            </w:r>
          </w:p>
        </w:tc>
        <w:tc>
          <w:tcPr>
            <w:tcW w:w="1890" w:type="dxa"/>
          </w:tcPr>
          <w:p w14:paraId="5DF9601A" w14:textId="77777777" w:rsidR="00B368EE" w:rsidRPr="00525182" w:rsidRDefault="007A375B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</w:tr>
      <w:tr w:rsidR="00B368EE" w:rsidRPr="00525182" w14:paraId="5D0BC905" w14:textId="77777777" w:rsidTr="002A7731">
        <w:tc>
          <w:tcPr>
            <w:tcW w:w="900" w:type="dxa"/>
            <w:vAlign w:val="center"/>
          </w:tcPr>
          <w:p w14:paraId="71788216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6F91" w14:textId="77777777" w:rsidR="00B368EE" w:rsidRPr="00840E1E" w:rsidRDefault="00B368E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Muhammad Sheikh Sadi</w:t>
            </w:r>
          </w:p>
        </w:tc>
        <w:tc>
          <w:tcPr>
            <w:tcW w:w="1890" w:type="dxa"/>
          </w:tcPr>
          <w:p w14:paraId="657BE4F7" w14:textId="77777777" w:rsidR="00B368EE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B368EE" w:rsidRPr="00525182" w14:paraId="11395764" w14:textId="77777777" w:rsidTr="002A7731">
        <w:tc>
          <w:tcPr>
            <w:tcW w:w="900" w:type="dxa"/>
            <w:vAlign w:val="center"/>
          </w:tcPr>
          <w:p w14:paraId="282BB73C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13A49" w14:textId="77777777" w:rsidR="00B368EE" w:rsidRPr="00840E1E" w:rsidRDefault="00B368E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Md. Abdus Salim Mollah</w:t>
            </w:r>
          </w:p>
        </w:tc>
        <w:tc>
          <w:tcPr>
            <w:tcW w:w="1890" w:type="dxa"/>
          </w:tcPr>
          <w:p w14:paraId="05C5D2EC" w14:textId="77777777" w:rsidR="00B368EE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</w:tr>
      <w:tr w:rsidR="00B368EE" w:rsidRPr="00525182" w14:paraId="038F97F8" w14:textId="77777777" w:rsidTr="002A7731">
        <w:tc>
          <w:tcPr>
            <w:tcW w:w="900" w:type="dxa"/>
            <w:vAlign w:val="center"/>
          </w:tcPr>
          <w:p w14:paraId="5FDA5EE2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EFD9" w14:textId="77777777" w:rsidR="00B368EE" w:rsidRPr="00840E1E" w:rsidRDefault="00B368E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Sk. Imran Hossain</w:t>
            </w:r>
          </w:p>
        </w:tc>
        <w:tc>
          <w:tcPr>
            <w:tcW w:w="1890" w:type="dxa"/>
          </w:tcPr>
          <w:p w14:paraId="08DC3951" w14:textId="77777777" w:rsidR="00B368EE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</w:tr>
      <w:tr w:rsidR="00B368EE" w:rsidRPr="00525182" w14:paraId="0D56E9B3" w14:textId="77777777" w:rsidTr="002A7731">
        <w:tc>
          <w:tcPr>
            <w:tcW w:w="900" w:type="dxa"/>
            <w:vAlign w:val="center"/>
          </w:tcPr>
          <w:p w14:paraId="36C5B9C5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88A4" w14:textId="77777777" w:rsidR="00B368EE" w:rsidRPr="00840E1E" w:rsidRDefault="00B368E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Abdul Aziz</w:t>
            </w:r>
          </w:p>
        </w:tc>
        <w:tc>
          <w:tcPr>
            <w:tcW w:w="1890" w:type="dxa"/>
          </w:tcPr>
          <w:p w14:paraId="43AADFC2" w14:textId="77777777" w:rsidR="00B368EE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B368EE" w:rsidRPr="00525182" w14:paraId="38182E27" w14:textId="77777777" w:rsidTr="002A7731">
        <w:tc>
          <w:tcPr>
            <w:tcW w:w="900" w:type="dxa"/>
            <w:vAlign w:val="center"/>
          </w:tcPr>
          <w:p w14:paraId="5A5031CC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33AAC" w14:textId="77777777" w:rsidR="00B368EE" w:rsidRPr="00840E1E" w:rsidRDefault="00B368E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Sunanda Das</w:t>
            </w:r>
          </w:p>
        </w:tc>
        <w:tc>
          <w:tcPr>
            <w:tcW w:w="1890" w:type="dxa"/>
          </w:tcPr>
          <w:p w14:paraId="183EB0FA" w14:textId="77777777" w:rsidR="00B368EE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B368EE" w:rsidRPr="00525182" w14:paraId="0A954B9B" w14:textId="77777777" w:rsidTr="002A7731">
        <w:tc>
          <w:tcPr>
            <w:tcW w:w="900" w:type="dxa"/>
            <w:vAlign w:val="center"/>
          </w:tcPr>
          <w:p w14:paraId="12AF6503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2EB92" w14:textId="1F255DBE" w:rsidR="00B368EE" w:rsidRPr="00840E1E" w:rsidRDefault="00731FD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Mrs. Nazia Jahan Khan Chowdhury</w:t>
            </w:r>
          </w:p>
        </w:tc>
        <w:tc>
          <w:tcPr>
            <w:tcW w:w="1890" w:type="dxa"/>
          </w:tcPr>
          <w:p w14:paraId="69D424D1" w14:textId="77777777" w:rsidR="00B368EE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B368EE" w:rsidRPr="00525182" w14:paraId="229A2604" w14:textId="77777777" w:rsidTr="002A7731">
        <w:tc>
          <w:tcPr>
            <w:tcW w:w="900" w:type="dxa"/>
            <w:vAlign w:val="center"/>
          </w:tcPr>
          <w:p w14:paraId="1C823F72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AC7D" w14:textId="7ACF1B2E" w:rsidR="00B368EE" w:rsidRPr="00840E1E" w:rsidRDefault="00731FD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Mrs. Dola Das</w:t>
            </w:r>
            <w:r w:rsidR="00B368EE" w:rsidRPr="00840E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14:paraId="6C8E1A77" w14:textId="77777777" w:rsidR="00B368EE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777B62F2" w14:textId="77777777" w:rsidTr="002A7731">
        <w:tc>
          <w:tcPr>
            <w:tcW w:w="900" w:type="dxa"/>
            <w:vAlign w:val="center"/>
          </w:tcPr>
          <w:p w14:paraId="0EB138C1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FAA9" w14:textId="77777777" w:rsidR="00A177C4" w:rsidRPr="00840E1E" w:rsidRDefault="00A177C4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S. M. Taslim Uddin Raju</w:t>
            </w:r>
          </w:p>
        </w:tc>
        <w:tc>
          <w:tcPr>
            <w:tcW w:w="1890" w:type="dxa"/>
          </w:tcPr>
          <w:p w14:paraId="4ECF0839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6B6C1636" w14:textId="77777777" w:rsidTr="002A7731">
        <w:tc>
          <w:tcPr>
            <w:tcW w:w="900" w:type="dxa"/>
            <w:vAlign w:val="center"/>
          </w:tcPr>
          <w:p w14:paraId="538FE1DD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B02E" w14:textId="77777777" w:rsidR="00A177C4" w:rsidRPr="00840E1E" w:rsidRDefault="00A177C4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Md. Motaleb Hossen Manik</w:t>
            </w:r>
          </w:p>
        </w:tc>
        <w:tc>
          <w:tcPr>
            <w:tcW w:w="1890" w:type="dxa"/>
          </w:tcPr>
          <w:p w14:paraId="00EBA6D6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71C8E156" w14:textId="77777777" w:rsidTr="002A7731">
        <w:tc>
          <w:tcPr>
            <w:tcW w:w="900" w:type="dxa"/>
            <w:vAlign w:val="center"/>
          </w:tcPr>
          <w:p w14:paraId="2C9D17D8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89303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Md. Ahsan Habib</w:t>
            </w:r>
          </w:p>
        </w:tc>
        <w:tc>
          <w:tcPr>
            <w:tcW w:w="1890" w:type="dxa"/>
          </w:tcPr>
          <w:p w14:paraId="5B1C8FE3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7CB19A57" w14:textId="77777777" w:rsidTr="002A7731">
        <w:tc>
          <w:tcPr>
            <w:tcW w:w="900" w:type="dxa"/>
            <w:vAlign w:val="center"/>
          </w:tcPr>
          <w:p w14:paraId="42799355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5FDB8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Shahidul Salim</w:t>
            </w:r>
          </w:p>
        </w:tc>
        <w:tc>
          <w:tcPr>
            <w:tcW w:w="1890" w:type="dxa"/>
          </w:tcPr>
          <w:p w14:paraId="5FB34D84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01B64F38" w14:textId="77777777" w:rsidTr="002A7731">
        <w:tc>
          <w:tcPr>
            <w:tcW w:w="900" w:type="dxa"/>
            <w:vAlign w:val="center"/>
          </w:tcPr>
          <w:p w14:paraId="447AF032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D79EB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s. Dipannita Biswas</w:t>
            </w:r>
          </w:p>
        </w:tc>
        <w:tc>
          <w:tcPr>
            <w:tcW w:w="1890" w:type="dxa"/>
          </w:tcPr>
          <w:p w14:paraId="0C1AF85A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0B307BAE" w14:textId="77777777" w:rsidTr="002A7731">
        <w:tc>
          <w:tcPr>
            <w:tcW w:w="900" w:type="dxa"/>
            <w:vAlign w:val="center"/>
          </w:tcPr>
          <w:p w14:paraId="4A09C580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9524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Repon Islam</w:t>
            </w:r>
          </w:p>
        </w:tc>
        <w:tc>
          <w:tcPr>
            <w:tcW w:w="1890" w:type="dxa"/>
          </w:tcPr>
          <w:p w14:paraId="09688E87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053EBCBE" w14:textId="77777777" w:rsidTr="002A7731">
        <w:tc>
          <w:tcPr>
            <w:tcW w:w="900" w:type="dxa"/>
            <w:vAlign w:val="center"/>
          </w:tcPr>
          <w:p w14:paraId="5E05833F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1488FB34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Sakhawat Hossain</w:t>
            </w:r>
          </w:p>
        </w:tc>
        <w:tc>
          <w:tcPr>
            <w:tcW w:w="1890" w:type="dxa"/>
          </w:tcPr>
          <w:p w14:paraId="6619C245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59C967EC" w14:textId="77777777" w:rsidTr="002A7731">
        <w:tc>
          <w:tcPr>
            <w:tcW w:w="900" w:type="dxa"/>
            <w:vAlign w:val="center"/>
          </w:tcPr>
          <w:p w14:paraId="52DB792C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48C47702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</w:t>
            </w:r>
            <w:r w:rsidRPr="00840E1E">
              <w:rPr>
                <w:sz w:val="22"/>
                <w:szCs w:val="22"/>
              </w:rPr>
              <w:t>.</w:t>
            </w:r>
            <w:r w:rsidRPr="00840E1E">
              <w:rPr>
                <w:sz w:val="22"/>
                <w:szCs w:val="22"/>
                <w:lang w:val="nl-NL"/>
              </w:rPr>
              <w:t xml:space="preserve"> Nazirulhasan Shawon</w:t>
            </w:r>
          </w:p>
        </w:tc>
        <w:tc>
          <w:tcPr>
            <w:tcW w:w="1890" w:type="dxa"/>
          </w:tcPr>
          <w:p w14:paraId="34166264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43ADA437" w14:textId="77777777" w:rsidTr="002A7731">
        <w:tc>
          <w:tcPr>
            <w:tcW w:w="900" w:type="dxa"/>
            <w:vAlign w:val="center"/>
          </w:tcPr>
          <w:p w14:paraId="1EA4C185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31A0DDAA" w14:textId="39EB0F18" w:rsidR="00A177C4" w:rsidRPr="00840E1E" w:rsidRDefault="00731FDE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nl-NL"/>
              </w:rPr>
              <w:t>Md. Badiuzzaman Shuvo</w:t>
            </w:r>
          </w:p>
        </w:tc>
        <w:tc>
          <w:tcPr>
            <w:tcW w:w="1890" w:type="dxa"/>
          </w:tcPr>
          <w:p w14:paraId="03648E24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1869B994" w14:textId="77777777" w:rsidTr="002A7731">
        <w:tc>
          <w:tcPr>
            <w:tcW w:w="900" w:type="dxa"/>
            <w:vAlign w:val="center"/>
          </w:tcPr>
          <w:p w14:paraId="7781A11A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430E5B74" w14:textId="23320A6A" w:rsidR="00A177C4" w:rsidRPr="00840E1E" w:rsidRDefault="00F17613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ost. Kaniz Fatema Isha</w:t>
            </w:r>
          </w:p>
        </w:tc>
        <w:tc>
          <w:tcPr>
            <w:tcW w:w="1890" w:type="dxa"/>
          </w:tcPr>
          <w:p w14:paraId="18D75878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113DBE8A" w14:textId="77777777" w:rsidTr="002A7731">
        <w:tc>
          <w:tcPr>
            <w:tcW w:w="900" w:type="dxa"/>
            <w:vAlign w:val="center"/>
          </w:tcPr>
          <w:p w14:paraId="2B012F45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677F2F00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Farhan Sadaf</w:t>
            </w:r>
          </w:p>
        </w:tc>
        <w:tc>
          <w:tcPr>
            <w:tcW w:w="1890" w:type="dxa"/>
          </w:tcPr>
          <w:p w14:paraId="153AF10A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3257BECF" w14:textId="77777777" w:rsidTr="002A7731">
        <w:tc>
          <w:tcPr>
            <w:tcW w:w="900" w:type="dxa"/>
            <w:vAlign w:val="center"/>
          </w:tcPr>
          <w:p w14:paraId="08C36690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4B425F27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Safin Ahmmed</w:t>
            </w:r>
          </w:p>
        </w:tc>
        <w:tc>
          <w:tcPr>
            <w:tcW w:w="1890" w:type="dxa"/>
          </w:tcPr>
          <w:p w14:paraId="4C4947E3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0E155C48" w14:textId="77777777" w:rsidTr="002A7731">
        <w:tc>
          <w:tcPr>
            <w:tcW w:w="900" w:type="dxa"/>
            <w:vAlign w:val="center"/>
          </w:tcPr>
          <w:p w14:paraId="6B3FE1E4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0CC9C7BD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Argha Chandra Dhar</w:t>
            </w:r>
          </w:p>
        </w:tc>
        <w:tc>
          <w:tcPr>
            <w:tcW w:w="1890" w:type="dxa"/>
          </w:tcPr>
          <w:p w14:paraId="34006452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2C49AE75" w14:textId="77777777" w:rsidTr="002A7731">
        <w:tc>
          <w:tcPr>
            <w:tcW w:w="900" w:type="dxa"/>
            <w:vAlign w:val="center"/>
          </w:tcPr>
          <w:p w14:paraId="6481FC5D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69BB5D31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Md Mehrab Hossain Opi</w:t>
            </w:r>
          </w:p>
        </w:tc>
        <w:tc>
          <w:tcPr>
            <w:tcW w:w="1890" w:type="dxa"/>
          </w:tcPr>
          <w:p w14:paraId="53F2FFBC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4000348C" w14:textId="77777777" w:rsidTr="002A7731">
        <w:tc>
          <w:tcPr>
            <w:tcW w:w="900" w:type="dxa"/>
            <w:vAlign w:val="center"/>
          </w:tcPr>
          <w:p w14:paraId="21B68C35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732D8E97" w14:textId="65714AED" w:rsidR="00A177C4" w:rsidRPr="0080718D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  <w:lang w:val="de-DE"/>
              </w:rPr>
            </w:pPr>
            <w:r w:rsidRPr="0080718D">
              <w:rPr>
                <w:rFonts w:cs="Arial"/>
                <w:color w:val="000000"/>
                <w:spacing w:val="-4"/>
                <w:sz w:val="22"/>
                <w:szCs w:val="22"/>
                <w:lang w:val="de-DE"/>
              </w:rPr>
              <w:t>Dr. A. R. M. Jalal Uddin Jamali</w:t>
            </w:r>
          </w:p>
        </w:tc>
        <w:tc>
          <w:tcPr>
            <w:tcW w:w="1890" w:type="dxa"/>
          </w:tcPr>
          <w:p w14:paraId="35C41FAE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41A33E73" w14:textId="77777777" w:rsidTr="002A7731">
        <w:tc>
          <w:tcPr>
            <w:tcW w:w="900" w:type="dxa"/>
            <w:vAlign w:val="center"/>
          </w:tcPr>
          <w:p w14:paraId="62ECACA2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2CA7B186" w14:textId="6F2FBF60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Md. Alhaz Uddin</w:t>
            </w:r>
          </w:p>
        </w:tc>
        <w:tc>
          <w:tcPr>
            <w:tcW w:w="1890" w:type="dxa"/>
          </w:tcPr>
          <w:p w14:paraId="38522005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53FED078" w14:textId="77777777" w:rsidTr="002A7731">
        <w:tc>
          <w:tcPr>
            <w:tcW w:w="900" w:type="dxa"/>
            <w:vAlign w:val="center"/>
          </w:tcPr>
          <w:p w14:paraId="2E9FAB6D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3E8052C8" w14:textId="2D0BC718" w:rsidR="00A177C4" w:rsidRPr="005D08C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  <w:lang w:val="nl-NL"/>
              </w:rPr>
            </w:pPr>
            <w:r w:rsidRPr="005D08CE">
              <w:rPr>
                <w:rFonts w:cs="Arial"/>
                <w:color w:val="000000"/>
                <w:sz w:val="22"/>
                <w:szCs w:val="22"/>
                <w:lang w:val="nl-NL"/>
              </w:rPr>
              <w:t>Dr. S. M. Rabiul Alam</w:t>
            </w:r>
          </w:p>
        </w:tc>
        <w:tc>
          <w:tcPr>
            <w:tcW w:w="1890" w:type="dxa"/>
          </w:tcPr>
          <w:p w14:paraId="5BF4A8DB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68FC1A03" w14:textId="77777777" w:rsidTr="002A7731">
        <w:tc>
          <w:tcPr>
            <w:tcW w:w="900" w:type="dxa"/>
            <w:vAlign w:val="center"/>
          </w:tcPr>
          <w:p w14:paraId="71906F8C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43389" w14:textId="1FCF79DF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Dr. Md. Hasanuzzaman</w:t>
            </w:r>
          </w:p>
        </w:tc>
        <w:tc>
          <w:tcPr>
            <w:tcW w:w="1890" w:type="dxa"/>
          </w:tcPr>
          <w:p w14:paraId="1B09FB58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1640340A" w14:textId="77777777" w:rsidTr="002A7731">
        <w:tc>
          <w:tcPr>
            <w:tcW w:w="900" w:type="dxa"/>
            <w:vAlign w:val="center"/>
          </w:tcPr>
          <w:p w14:paraId="2A7EC407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F956" w14:textId="33A6B8A6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Md. Hasibul Haque</w:t>
            </w:r>
          </w:p>
        </w:tc>
        <w:tc>
          <w:tcPr>
            <w:tcW w:w="1890" w:type="dxa"/>
          </w:tcPr>
          <w:p w14:paraId="2A944C4F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</w:tbl>
    <w:p w14:paraId="38192618" w14:textId="77777777" w:rsidR="00F33F53" w:rsidRPr="00525182" w:rsidRDefault="00F33F53" w:rsidP="00B13050">
      <w:pPr>
        <w:pStyle w:val="Header"/>
        <w:tabs>
          <w:tab w:val="clear" w:pos="4320"/>
          <w:tab w:val="clear" w:pos="8640"/>
        </w:tabs>
        <w:rPr>
          <w:sz w:val="18"/>
          <w:szCs w:val="24"/>
        </w:rPr>
      </w:pPr>
    </w:p>
    <w:p w14:paraId="37D744FB" w14:textId="77777777" w:rsidR="00F33F53" w:rsidRDefault="00F33F53" w:rsidP="00B13050">
      <w:pPr>
        <w:pStyle w:val="Title"/>
        <w:rPr>
          <w:b/>
          <w:sz w:val="28"/>
        </w:rPr>
      </w:pPr>
    </w:p>
    <w:p w14:paraId="587E17FD" w14:textId="77777777" w:rsidR="00402219" w:rsidRPr="00525182" w:rsidRDefault="00402219" w:rsidP="00B13050">
      <w:pPr>
        <w:pStyle w:val="Title"/>
        <w:rPr>
          <w:b/>
          <w:sz w:val="28"/>
        </w:rPr>
      </w:pPr>
    </w:p>
    <w:p w14:paraId="786B37B2" w14:textId="77777777" w:rsidR="0076094E" w:rsidRPr="001B58A7" w:rsidRDefault="0076094E" w:rsidP="00B13050">
      <w:pPr>
        <w:pStyle w:val="Title"/>
        <w:rPr>
          <w:b/>
          <w:sz w:val="20"/>
        </w:rPr>
      </w:pPr>
    </w:p>
    <w:p w14:paraId="4444B25B" w14:textId="77777777" w:rsidR="00F33F53" w:rsidRPr="00525182" w:rsidRDefault="00F33F53" w:rsidP="00B13050">
      <w:pPr>
        <w:pStyle w:val="Heading3"/>
        <w:ind w:left="3600"/>
        <w:jc w:val="center"/>
        <w:rPr>
          <w:b w:val="0"/>
          <w:sz w:val="22"/>
        </w:rPr>
      </w:pPr>
      <w:r w:rsidRPr="00525182">
        <w:rPr>
          <w:b w:val="0"/>
          <w:sz w:val="22"/>
        </w:rPr>
        <w:t>Chairman</w:t>
      </w:r>
    </w:p>
    <w:p w14:paraId="1A7B2F4B" w14:textId="77777777" w:rsidR="00F33F53" w:rsidRPr="00525182" w:rsidRDefault="00F33F53" w:rsidP="00B13050">
      <w:pPr>
        <w:ind w:left="3600"/>
        <w:jc w:val="center"/>
        <w:rPr>
          <w:sz w:val="22"/>
        </w:rPr>
      </w:pPr>
      <w:r w:rsidRPr="00525182">
        <w:rPr>
          <w:sz w:val="22"/>
        </w:rPr>
        <w:t>Examination Committee</w:t>
      </w:r>
    </w:p>
    <w:p w14:paraId="02D208BF" w14:textId="77777777" w:rsidR="00F33F53" w:rsidRPr="00525182" w:rsidRDefault="00F33F53" w:rsidP="00B13050">
      <w:pPr>
        <w:ind w:left="3600"/>
        <w:jc w:val="center"/>
        <w:rPr>
          <w:sz w:val="22"/>
        </w:rPr>
      </w:pPr>
      <w:r w:rsidRPr="00525182">
        <w:rPr>
          <w:sz w:val="22"/>
        </w:rPr>
        <w:t xml:space="preserve">B.Sc. Engineering 4th year 1st Term Examination- </w:t>
      </w:r>
      <w:r w:rsidR="00063624" w:rsidRPr="00525182">
        <w:rPr>
          <w:sz w:val="22"/>
        </w:rPr>
        <w:t>202</w:t>
      </w:r>
      <w:r w:rsidR="00B368EE">
        <w:rPr>
          <w:sz w:val="22"/>
        </w:rPr>
        <w:t>2</w:t>
      </w:r>
    </w:p>
    <w:p w14:paraId="4EA63937" w14:textId="77777777" w:rsidR="00F33F53" w:rsidRPr="00525182" w:rsidRDefault="00F33F53" w:rsidP="00B13050">
      <w:pPr>
        <w:ind w:left="3600"/>
        <w:jc w:val="center"/>
        <w:rPr>
          <w:sz w:val="22"/>
        </w:rPr>
      </w:pPr>
      <w:r w:rsidRPr="00525182">
        <w:rPr>
          <w:sz w:val="22"/>
        </w:rPr>
        <w:t xml:space="preserve">Department of Computer Science and Engineering </w:t>
      </w:r>
    </w:p>
    <w:p w14:paraId="59EDC4CE" w14:textId="77777777" w:rsidR="001226AA" w:rsidRPr="0076094E" w:rsidRDefault="00F33F53" w:rsidP="00B13050">
      <w:pPr>
        <w:ind w:left="3600"/>
        <w:jc w:val="center"/>
        <w:rPr>
          <w:sz w:val="26"/>
          <w:szCs w:val="26"/>
        </w:rPr>
      </w:pPr>
      <w:smartTag w:uri="urn:schemas-microsoft-com:office:smarttags" w:element="place">
        <w:smartTag w:uri="urn:schemas-microsoft-com:office:smarttags" w:element="PlaceName">
          <w:r w:rsidRPr="00525182">
            <w:rPr>
              <w:sz w:val="22"/>
            </w:rPr>
            <w:t>Khulna</w:t>
          </w:r>
        </w:smartTag>
        <w:r w:rsidRPr="00525182">
          <w:rPr>
            <w:sz w:val="22"/>
          </w:rPr>
          <w:t xml:space="preserve"> </w:t>
        </w:r>
        <w:smartTag w:uri="urn:schemas-microsoft-com:office:smarttags" w:element="PlaceType">
          <w:r w:rsidRPr="00525182">
            <w:rPr>
              <w:sz w:val="22"/>
            </w:rPr>
            <w:t>University</w:t>
          </w:r>
        </w:smartTag>
      </w:smartTag>
      <w:r w:rsidRPr="00525182">
        <w:rPr>
          <w:sz w:val="22"/>
        </w:rPr>
        <w:t xml:space="preserve"> of Engineering &amp; Technology</w:t>
      </w:r>
    </w:p>
    <w:sectPr w:rsidR="001226AA" w:rsidRPr="0076094E" w:rsidSect="0064323C">
      <w:footerReference w:type="default" r:id="rId8"/>
      <w:pgSz w:w="11907" w:h="16839" w:code="9"/>
      <w:pgMar w:top="450" w:right="1210" w:bottom="630" w:left="1440" w:header="720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5CB11" w14:textId="77777777" w:rsidR="00F24725" w:rsidRDefault="00F24725">
      <w:r>
        <w:separator/>
      </w:r>
    </w:p>
  </w:endnote>
  <w:endnote w:type="continuationSeparator" w:id="0">
    <w:p w14:paraId="134046CE" w14:textId="77777777" w:rsidR="00F24725" w:rsidRDefault="00F24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D8E2C" w14:textId="77777777" w:rsidR="00613CB7" w:rsidRPr="00A310B9" w:rsidRDefault="00613CB7">
    <w:pPr>
      <w:pStyle w:val="Footer"/>
      <w:rPr>
        <w:rFonts w:cs="Tahoma"/>
        <w:sz w:val="15"/>
        <w:szCs w:val="17"/>
      </w:rPr>
    </w:pPr>
    <w:r w:rsidRPr="00A310B9">
      <w:rPr>
        <w:rFonts w:cs="Tahoma"/>
        <w:sz w:val="15"/>
        <w:szCs w:val="17"/>
      </w:rPr>
      <w:fldChar w:fldCharType="begin"/>
    </w:r>
    <w:r w:rsidRPr="00A310B9">
      <w:rPr>
        <w:rFonts w:cs="Tahoma"/>
        <w:sz w:val="15"/>
        <w:szCs w:val="17"/>
      </w:rPr>
      <w:instrText xml:space="preserve"> FILENAME \p </w:instrText>
    </w:r>
    <w:r w:rsidRPr="00A310B9">
      <w:rPr>
        <w:rFonts w:cs="Tahoma"/>
        <w:sz w:val="15"/>
        <w:szCs w:val="17"/>
      </w:rPr>
      <w:fldChar w:fldCharType="separate"/>
    </w:r>
    <w:r w:rsidR="00376CB6">
      <w:rPr>
        <w:rFonts w:cs="Tahoma"/>
        <w:noProof/>
        <w:sz w:val="15"/>
        <w:szCs w:val="17"/>
      </w:rPr>
      <w:t>E:\Documents of CSE\Examination\2022\Odd Term\Exam bill 4th year.doc</w:t>
    </w:r>
    <w:r w:rsidRPr="00A310B9">
      <w:rPr>
        <w:rFonts w:cs="Tahoma"/>
        <w:sz w:val="15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31B80" w14:textId="77777777" w:rsidR="00F24725" w:rsidRDefault="00F24725">
      <w:r>
        <w:separator/>
      </w:r>
    </w:p>
  </w:footnote>
  <w:footnote w:type="continuationSeparator" w:id="0">
    <w:p w14:paraId="0447DD56" w14:textId="77777777" w:rsidR="00F24725" w:rsidRDefault="00F24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E1E80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7415AF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528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A450407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CB6971"/>
    <w:multiLevelType w:val="hybridMultilevel"/>
    <w:tmpl w:val="CBEEFE9C"/>
    <w:lvl w:ilvl="0" w:tplc="6B8088BA">
      <w:start w:val="1"/>
      <w:numFmt w:val="decimal"/>
      <w:lvlText w:val="%1."/>
      <w:lvlJc w:val="left"/>
      <w:pPr>
        <w:tabs>
          <w:tab w:val="num" w:pos="432"/>
        </w:tabs>
        <w:ind w:left="288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6B5D04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5A1BB5"/>
    <w:multiLevelType w:val="singleLevel"/>
    <w:tmpl w:val="FEE655C6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256D74E0"/>
    <w:multiLevelType w:val="hybridMultilevel"/>
    <w:tmpl w:val="59440214"/>
    <w:lvl w:ilvl="0" w:tplc="7D4EA57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26335C"/>
    <w:multiLevelType w:val="hybridMultilevel"/>
    <w:tmpl w:val="2FC0653C"/>
    <w:lvl w:ilvl="0" w:tplc="A966424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092F19"/>
    <w:multiLevelType w:val="hybridMultilevel"/>
    <w:tmpl w:val="303CCB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6B1D0D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97387C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2D69EE"/>
    <w:multiLevelType w:val="hybridMultilevel"/>
    <w:tmpl w:val="CB425DE8"/>
    <w:lvl w:ilvl="0" w:tplc="D2988D1E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290CA7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00D2A"/>
    <w:multiLevelType w:val="hybridMultilevel"/>
    <w:tmpl w:val="DCB24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C468F0"/>
    <w:multiLevelType w:val="hybridMultilevel"/>
    <w:tmpl w:val="188406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CE5E92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3E14BC"/>
    <w:multiLevelType w:val="hybridMultilevel"/>
    <w:tmpl w:val="303CCB7C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736B6A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950A7F"/>
    <w:multiLevelType w:val="hybridMultilevel"/>
    <w:tmpl w:val="DCB24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1C3304"/>
    <w:multiLevelType w:val="hybridMultilevel"/>
    <w:tmpl w:val="BFD03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8698D"/>
    <w:multiLevelType w:val="hybridMultilevel"/>
    <w:tmpl w:val="0D0A7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C21BC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9644554">
    <w:abstractNumId w:val="6"/>
  </w:num>
  <w:num w:numId="2" w16cid:durableId="1608342125">
    <w:abstractNumId w:val="4"/>
  </w:num>
  <w:num w:numId="3" w16cid:durableId="1111556508">
    <w:abstractNumId w:val="19"/>
  </w:num>
  <w:num w:numId="4" w16cid:durableId="2114393544">
    <w:abstractNumId w:val="1"/>
  </w:num>
  <w:num w:numId="5" w16cid:durableId="1398745414">
    <w:abstractNumId w:val="8"/>
  </w:num>
  <w:num w:numId="6" w16cid:durableId="201016024">
    <w:abstractNumId w:val="7"/>
  </w:num>
  <w:num w:numId="7" w16cid:durableId="238447200">
    <w:abstractNumId w:val="10"/>
  </w:num>
  <w:num w:numId="8" w16cid:durableId="1041441614">
    <w:abstractNumId w:val="17"/>
  </w:num>
  <w:num w:numId="9" w16cid:durableId="790976927">
    <w:abstractNumId w:val="3"/>
  </w:num>
  <w:num w:numId="10" w16cid:durableId="2079160915">
    <w:abstractNumId w:val="15"/>
  </w:num>
  <w:num w:numId="11" w16cid:durableId="190145940">
    <w:abstractNumId w:val="16"/>
  </w:num>
  <w:num w:numId="12" w16cid:durableId="974407851">
    <w:abstractNumId w:val="2"/>
  </w:num>
  <w:num w:numId="13" w16cid:durableId="232816391">
    <w:abstractNumId w:val="18"/>
  </w:num>
  <w:num w:numId="14" w16cid:durableId="233511723">
    <w:abstractNumId w:val="5"/>
  </w:num>
  <w:num w:numId="15" w16cid:durableId="34476189">
    <w:abstractNumId w:val="0"/>
  </w:num>
  <w:num w:numId="16" w16cid:durableId="124854107">
    <w:abstractNumId w:val="22"/>
  </w:num>
  <w:num w:numId="17" w16cid:durableId="726489884">
    <w:abstractNumId w:val="13"/>
  </w:num>
  <w:num w:numId="18" w16cid:durableId="2093357955">
    <w:abstractNumId w:val="11"/>
  </w:num>
  <w:num w:numId="19" w16cid:durableId="922908209">
    <w:abstractNumId w:val="9"/>
  </w:num>
  <w:num w:numId="20" w16cid:durableId="328295577">
    <w:abstractNumId w:val="14"/>
  </w:num>
  <w:num w:numId="21" w16cid:durableId="240214928">
    <w:abstractNumId w:val="12"/>
  </w:num>
  <w:num w:numId="22" w16cid:durableId="1206452974">
    <w:abstractNumId w:val="20"/>
  </w:num>
  <w:num w:numId="23" w16cid:durableId="75446108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640"/>
    <w:rsid w:val="0000033B"/>
    <w:rsid w:val="00000CE5"/>
    <w:rsid w:val="0000187A"/>
    <w:rsid w:val="00001BDB"/>
    <w:rsid w:val="00001BFE"/>
    <w:rsid w:val="000020BC"/>
    <w:rsid w:val="00002179"/>
    <w:rsid w:val="00002CAB"/>
    <w:rsid w:val="00003562"/>
    <w:rsid w:val="00003691"/>
    <w:rsid w:val="000039C8"/>
    <w:rsid w:val="00003D89"/>
    <w:rsid w:val="00004327"/>
    <w:rsid w:val="00004C01"/>
    <w:rsid w:val="00004F4D"/>
    <w:rsid w:val="00005861"/>
    <w:rsid w:val="0000633E"/>
    <w:rsid w:val="000070AF"/>
    <w:rsid w:val="0000737F"/>
    <w:rsid w:val="00007598"/>
    <w:rsid w:val="0001047C"/>
    <w:rsid w:val="000105A4"/>
    <w:rsid w:val="00010E22"/>
    <w:rsid w:val="00011F49"/>
    <w:rsid w:val="00012398"/>
    <w:rsid w:val="00012D04"/>
    <w:rsid w:val="00013EC9"/>
    <w:rsid w:val="000148A8"/>
    <w:rsid w:val="00014A52"/>
    <w:rsid w:val="00014EF5"/>
    <w:rsid w:val="00015A30"/>
    <w:rsid w:val="00016B56"/>
    <w:rsid w:val="00016FA6"/>
    <w:rsid w:val="0001742D"/>
    <w:rsid w:val="000174E6"/>
    <w:rsid w:val="00017D3A"/>
    <w:rsid w:val="00017F75"/>
    <w:rsid w:val="000206DC"/>
    <w:rsid w:val="00020A66"/>
    <w:rsid w:val="00020DDB"/>
    <w:rsid w:val="00021109"/>
    <w:rsid w:val="000218B0"/>
    <w:rsid w:val="00021EA2"/>
    <w:rsid w:val="00022FA3"/>
    <w:rsid w:val="000235FF"/>
    <w:rsid w:val="00023880"/>
    <w:rsid w:val="00023CDE"/>
    <w:rsid w:val="00023DD8"/>
    <w:rsid w:val="00024188"/>
    <w:rsid w:val="00024973"/>
    <w:rsid w:val="0002556E"/>
    <w:rsid w:val="0002557A"/>
    <w:rsid w:val="00025A23"/>
    <w:rsid w:val="00025DBD"/>
    <w:rsid w:val="00026125"/>
    <w:rsid w:val="000261B3"/>
    <w:rsid w:val="000273D7"/>
    <w:rsid w:val="00027B1C"/>
    <w:rsid w:val="00027DC2"/>
    <w:rsid w:val="000300C5"/>
    <w:rsid w:val="00030E54"/>
    <w:rsid w:val="00030ECC"/>
    <w:rsid w:val="000317F6"/>
    <w:rsid w:val="000327C0"/>
    <w:rsid w:val="0003325F"/>
    <w:rsid w:val="000339D5"/>
    <w:rsid w:val="00033C94"/>
    <w:rsid w:val="00033CEA"/>
    <w:rsid w:val="00034049"/>
    <w:rsid w:val="0003429B"/>
    <w:rsid w:val="00034776"/>
    <w:rsid w:val="0003491A"/>
    <w:rsid w:val="00034D5A"/>
    <w:rsid w:val="00035247"/>
    <w:rsid w:val="000356CA"/>
    <w:rsid w:val="000356F9"/>
    <w:rsid w:val="00036251"/>
    <w:rsid w:val="0003658A"/>
    <w:rsid w:val="000373EE"/>
    <w:rsid w:val="00037443"/>
    <w:rsid w:val="00037E8B"/>
    <w:rsid w:val="000401AC"/>
    <w:rsid w:val="00040373"/>
    <w:rsid w:val="000412AC"/>
    <w:rsid w:val="00042845"/>
    <w:rsid w:val="0004286A"/>
    <w:rsid w:val="00042DF2"/>
    <w:rsid w:val="0004326D"/>
    <w:rsid w:val="000441E0"/>
    <w:rsid w:val="00044450"/>
    <w:rsid w:val="0004697D"/>
    <w:rsid w:val="000470FC"/>
    <w:rsid w:val="00051316"/>
    <w:rsid w:val="00051E97"/>
    <w:rsid w:val="0005239A"/>
    <w:rsid w:val="00054421"/>
    <w:rsid w:val="00054867"/>
    <w:rsid w:val="00054AC9"/>
    <w:rsid w:val="00054BDE"/>
    <w:rsid w:val="00055805"/>
    <w:rsid w:val="00055F23"/>
    <w:rsid w:val="00056448"/>
    <w:rsid w:val="00056654"/>
    <w:rsid w:val="000566B9"/>
    <w:rsid w:val="000569A6"/>
    <w:rsid w:val="00056BF7"/>
    <w:rsid w:val="000573B2"/>
    <w:rsid w:val="000576AD"/>
    <w:rsid w:val="00057D68"/>
    <w:rsid w:val="000612EF"/>
    <w:rsid w:val="0006133D"/>
    <w:rsid w:val="0006145B"/>
    <w:rsid w:val="0006150A"/>
    <w:rsid w:val="00062059"/>
    <w:rsid w:val="00062298"/>
    <w:rsid w:val="00062727"/>
    <w:rsid w:val="00062F4D"/>
    <w:rsid w:val="00063624"/>
    <w:rsid w:val="0006429D"/>
    <w:rsid w:val="00064C78"/>
    <w:rsid w:val="00064CA1"/>
    <w:rsid w:val="00064CE7"/>
    <w:rsid w:val="0006517B"/>
    <w:rsid w:val="0006536C"/>
    <w:rsid w:val="0006660F"/>
    <w:rsid w:val="0006686C"/>
    <w:rsid w:val="000668E3"/>
    <w:rsid w:val="00066BC1"/>
    <w:rsid w:val="00067AAC"/>
    <w:rsid w:val="00067F88"/>
    <w:rsid w:val="0007108D"/>
    <w:rsid w:val="000727A0"/>
    <w:rsid w:val="000732EA"/>
    <w:rsid w:val="000741B1"/>
    <w:rsid w:val="00074E9F"/>
    <w:rsid w:val="0007579D"/>
    <w:rsid w:val="000758F5"/>
    <w:rsid w:val="00075A50"/>
    <w:rsid w:val="0007600B"/>
    <w:rsid w:val="000767A6"/>
    <w:rsid w:val="00076AA9"/>
    <w:rsid w:val="00076D4A"/>
    <w:rsid w:val="0007704F"/>
    <w:rsid w:val="000776F5"/>
    <w:rsid w:val="00077A5C"/>
    <w:rsid w:val="0008033E"/>
    <w:rsid w:val="00080412"/>
    <w:rsid w:val="000813FA"/>
    <w:rsid w:val="0008142D"/>
    <w:rsid w:val="00081AFF"/>
    <w:rsid w:val="00081D70"/>
    <w:rsid w:val="00082D51"/>
    <w:rsid w:val="00083AA8"/>
    <w:rsid w:val="000844A9"/>
    <w:rsid w:val="000845A1"/>
    <w:rsid w:val="000845F5"/>
    <w:rsid w:val="00084DA7"/>
    <w:rsid w:val="000858EC"/>
    <w:rsid w:val="000859E6"/>
    <w:rsid w:val="00087149"/>
    <w:rsid w:val="000876F2"/>
    <w:rsid w:val="00087785"/>
    <w:rsid w:val="000879DB"/>
    <w:rsid w:val="00090D67"/>
    <w:rsid w:val="000913F2"/>
    <w:rsid w:val="00091AF0"/>
    <w:rsid w:val="000920DC"/>
    <w:rsid w:val="00092826"/>
    <w:rsid w:val="00092E38"/>
    <w:rsid w:val="00092E9F"/>
    <w:rsid w:val="00094F20"/>
    <w:rsid w:val="00096A61"/>
    <w:rsid w:val="00096FE8"/>
    <w:rsid w:val="000973A4"/>
    <w:rsid w:val="00097468"/>
    <w:rsid w:val="000A16A6"/>
    <w:rsid w:val="000A2481"/>
    <w:rsid w:val="000A3ABF"/>
    <w:rsid w:val="000A3E16"/>
    <w:rsid w:val="000A46AA"/>
    <w:rsid w:val="000A50B9"/>
    <w:rsid w:val="000A5588"/>
    <w:rsid w:val="000A5F16"/>
    <w:rsid w:val="000A6302"/>
    <w:rsid w:val="000A6BC4"/>
    <w:rsid w:val="000A7082"/>
    <w:rsid w:val="000A75BD"/>
    <w:rsid w:val="000A761F"/>
    <w:rsid w:val="000A76B4"/>
    <w:rsid w:val="000A778F"/>
    <w:rsid w:val="000A793A"/>
    <w:rsid w:val="000B06F1"/>
    <w:rsid w:val="000B0860"/>
    <w:rsid w:val="000B0996"/>
    <w:rsid w:val="000B0A81"/>
    <w:rsid w:val="000B0FDE"/>
    <w:rsid w:val="000B1350"/>
    <w:rsid w:val="000B1859"/>
    <w:rsid w:val="000B22B0"/>
    <w:rsid w:val="000B2432"/>
    <w:rsid w:val="000B254C"/>
    <w:rsid w:val="000B29F9"/>
    <w:rsid w:val="000B2ABE"/>
    <w:rsid w:val="000B3599"/>
    <w:rsid w:val="000B48F6"/>
    <w:rsid w:val="000B4C77"/>
    <w:rsid w:val="000B4E4C"/>
    <w:rsid w:val="000B546D"/>
    <w:rsid w:val="000B7489"/>
    <w:rsid w:val="000B7A99"/>
    <w:rsid w:val="000B7B0B"/>
    <w:rsid w:val="000B7C01"/>
    <w:rsid w:val="000C071A"/>
    <w:rsid w:val="000C13A5"/>
    <w:rsid w:val="000C17A8"/>
    <w:rsid w:val="000C1E25"/>
    <w:rsid w:val="000C1F6F"/>
    <w:rsid w:val="000C22B8"/>
    <w:rsid w:val="000C246E"/>
    <w:rsid w:val="000C30C5"/>
    <w:rsid w:val="000C32D1"/>
    <w:rsid w:val="000C348C"/>
    <w:rsid w:val="000C34CC"/>
    <w:rsid w:val="000C3BDB"/>
    <w:rsid w:val="000C4987"/>
    <w:rsid w:val="000C524C"/>
    <w:rsid w:val="000C5F25"/>
    <w:rsid w:val="000C5FDD"/>
    <w:rsid w:val="000C63CF"/>
    <w:rsid w:val="000C652E"/>
    <w:rsid w:val="000C6B11"/>
    <w:rsid w:val="000C77C7"/>
    <w:rsid w:val="000D04D2"/>
    <w:rsid w:val="000D11ED"/>
    <w:rsid w:val="000D1C44"/>
    <w:rsid w:val="000D1D62"/>
    <w:rsid w:val="000D2373"/>
    <w:rsid w:val="000D321D"/>
    <w:rsid w:val="000D36B3"/>
    <w:rsid w:val="000D39CA"/>
    <w:rsid w:val="000D3A63"/>
    <w:rsid w:val="000D474E"/>
    <w:rsid w:val="000D543D"/>
    <w:rsid w:val="000D5B45"/>
    <w:rsid w:val="000D5B9A"/>
    <w:rsid w:val="000D5E2E"/>
    <w:rsid w:val="000D7B14"/>
    <w:rsid w:val="000D7C13"/>
    <w:rsid w:val="000D7E84"/>
    <w:rsid w:val="000D7F76"/>
    <w:rsid w:val="000E0242"/>
    <w:rsid w:val="000E07F8"/>
    <w:rsid w:val="000E11AD"/>
    <w:rsid w:val="000E1275"/>
    <w:rsid w:val="000E12DA"/>
    <w:rsid w:val="000E271F"/>
    <w:rsid w:val="000E2C5D"/>
    <w:rsid w:val="000E4302"/>
    <w:rsid w:val="000E43E8"/>
    <w:rsid w:val="000E4878"/>
    <w:rsid w:val="000E4889"/>
    <w:rsid w:val="000E4997"/>
    <w:rsid w:val="000E49CE"/>
    <w:rsid w:val="000E4B23"/>
    <w:rsid w:val="000E4CF3"/>
    <w:rsid w:val="000E4ECB"/>
    <w:rsid w:val="000E5C77"/>
    <w:rsid w:val="000E7520"/>
    <w:rsid w:val="000E7CCA"/>
    <w:rsid w:val="000E7D6D"/>
    <w:rsid w:val="000F247F"/>
    <w:rsid w:val="000F2972"/>
    <w:rsid w:val="000F3788"/>
    <w:rsid w:val="000F4442"/>
    <w:rsid w:val="000F5350"/>
    <w:rsid w:val="000F5387"/>
    <w:rsid w:val="000F56F2"/>
    <w:rsid w:val="000F5A10"/>
    <w:rsid w:val="000F7565"/>
    <w:rsid w:val="0010023F"/>
    <w:rsid w:val="0010024F"/>
    <w:rsid w:val="00100A04"/>
    <w:rsid w:val="00100E84"/>
    <w:rsid w:val="00101274"/>
    <w:rsid w:val="00101A2A"/>
    <w:rsid w:val="00101F4A"/>
    <w:rsid w:val="001026DE"/>
    <w:rsid w:val="0010335B"/>
    <w:rsid w:val="00103E74"/>
    <w:rsid w:val="00104109"/>
    <w:rsid w:val="0010453E"/>
    <w:rsid w:val="001049AB"/>
    <w:rsid w:val="001063AC"/>
    <w:rsid w:val="00106E5F"/>
    <w:rsid w:val="00106E6E"/>
    <w:rsid w:val="00106ED7"/>
    <w:rsid w:val="0010789F"/>
    <w:rsid w:val="001106AC"/>
    <w:rsid w:val="001113E4"/>
    <w:rsid w:val="00112FA9"/>
    <w:rsid w:val="00113F81"/>
    <w:rsid w:val="00114188"/>
    <w:rsid w:val="0011481D"/>
    <w:rsid w:val="00114A92"/>
    <w:rsid w:val="0011547D"/>
    <w:rsid w:val="00115771"/>
    <w:rsid w:val="001159FB"/>
    <w:rsid w:val="00115A72"/>
    <w:rsid w:val="00116054"/>
    <w:rsid w:val="001169D0"/>
    <w:rsid w:val="00116F87"/>
    <w:rsid w:val="00117558"/>
    <w:rsid w:val="0011758E"/>
    <w:rsid w:val="001179B5"/>
    <w:rsid w:val="00117D98"/>
    <w:rsid w:val="0012055A"/>
    <w:rsid w:val="001211D3"/>
    <w:rsid w:val="00121B2A"/>
    <w:rsid w:val="00121B78"/>
    <w:rsid w:val="001226AA"/>
    <w:rsid w:val="001231EE"/>
    <w:rsid w:val="001238C5"/>
    <w:rsid w:val="00123A34"/>
    <w:rsid w:val="00123FF5"/>
    <w:rsid w:val="00125504"/>
    <w:rsid w:val="001256B9"/>
    <w:rsid w:val="00125AC9"/>
    <w:rsid w:val="00125CD2"/>
    <w:rsid w:val="00125DF7"/>
    <w:rsid w:val="001267F2"/>
    <w:rsid w:val="00126E1A"/>
    <w:rsid w:val="0012763C"/>
    <w:rsid w:val="001279FA"/>
    <w:rsid w:val="00127E13"/>
    <w:rsid w:val="0013085B"/>
    <w:rsid w:val="00132393"/>
    <w:rsid w:val="00132DB7"/>
    <w:rsid w:val="00134D8D"/>
    <w:rsid w:val="00134F10"/>
    <w:rsid w:val="00136A23"/>
    <w:rsid w:val="00136A76"/>
    <w:rsid w:val="00136FAA"/>
    <w:rsid w:val="00137011"/>
    <w:rsid w:val="0014080E"/>
    <w:rsid w:val="00141399"/>
    <w:rsid w:val="00141A13"/>
    <w:rsid w:val="001426FF"/>
    <w:rsid w:val="00142783"/>
    <w:rsid w:val="001429AA"/>
    <w:rsid w:val="00142E31"/>
    <w:rsid w:val="001439ED"/>
    <w:rsid w:val="00143C86"/>
    <w:rsid w:val="00143CB9"/>
    <w:rsid w:val="00143D32"/>
    <w:rsid w:val="0014403E"/>
    <w:rsid w:val="00144A4C"/>
    <w:rsid w:val="00144B04"/>
    <w:rsid w:val="001453C4"/>
    <w:rsid w:val="0014649E"/>
    <w:rsid w:val="00146F87"/>
    <w:rsid w:val="00146FAA"/>
    <w:rsid w:val="0014754C"/>
    <w:rsid w:val="001501E5"/>
    <w:rsid w:val="001507B1"/>
    <w:rsid w:val="001508C0"/>
    <w:rsid w:val="00150BCB"/>
    <w:rsid w:val="00151264"/>
    <w:rsid w:val="00151287"/>
    <w:rsid w:val="0015136E"/>
    <w:rsid w:val="001514EB"/>
    <w:rsid w:val="00151587"/>
    <w:rsid w:val="0015294A"/>
    <w:rsid w:val="00152F4D"/>
    <w:rsid w:val="001531A8"/>
    <w:rsid w:val="00153804"/>
    <w:rsid w:val="001539EC"/>
    <w:rsid w:val="00153ED7"/>
    <w:rsid w:val="001557F4"/>
    <w:rsid w:val="00155D18"/>
    <w:rsid w:val="00155EA6"/>
    <w:rsid w:val="0015608D"/>
    <w:rsid w:val="00156619"/>
    <w:rsid w:val="0015677E"/>
    <w:rsid w:val="001569DF"/>
    <w:rsid w:val="00156E4C"/>
    <w:rsid w:val="00157650"/>
    <w:rsid w:val="001578AC"/>
    <w:rsid w:val="00157C93"/>
    <w:rsid w:val="00157D17"/>
    <w:rsid w:val="001600B4"/>
    <w:rsid w:val="00160F10"/>
    <w:rsid w:val="00161218"/>
    <w:rsid w:val="00161FD0"/>
    <w:rsid w:val="001626AC"/>
    <w:rsid w:val="00162CB2"/>
    <w:rsid w:val="00163024"/>
    <w:rsid w:val="00163964"/>
    <w:rsid w:val="00163DE0"/>
    <w:rsid w:val="00163FA9"/>
    <w:rsid w:val="0016496A"/>
    <w:rsid w:val="00165145"/>
    <w:rsid w:val="0016588F"/>
    <w:rsid w:val="00165C96"/>
    <w:rsid w:val="00166077"/>
    <w:rsid w:val="00166A3A"/>
    <w:rsid w:val="00166BE5"/>
    <w:rsid w:val="00166CD4"/>
    <w:rsid w:val="00171058"/>
    <w:rsid w:val="0017144A"/>
    <w:rsid w:val="0017182F"/>
    <w:rsid w:val="00171B22"/>
    <w:rsid w:val="00172105"/>
    <w:rsid w:val="0017219A"/>
    <w:rsid w:val="00172239"/>
    <w:rsid w:val="0017275C"/>
    <w:rsid w:val="00174639"/>
    <w:rsid w:val="001748B1"/>
    <w:rsid w:val="00174FA1"/>
    <w:rsid w:val="00175247"/>
    <w:rsid w:val="00176857"/>
    <w:rsid w:val="001772D8"/>
    <w:rsid w:val="001778DA"/>
    <w:rsid w:val="00177E9D"/>
    <w:rsid w:val="001814C5"/>
    <w:rsid w:val="001818D7"/>
    <w:rsid w:val="00181CB0"/>
    <w:rsid w:val="001837B0"/>
    <w:rsid w:val="00183EFF"/>
    <w:rsid w:val="00184359"/>
    <w:rsid w:val="00184DD3"/>
    <w:rsid w:val="00184FB2"/>
    <w:rsid w:val="001856CD"/>
    <w:rsid w:val="00185962"/>
    <w:rsid w:val="00187B2F"/>
    <w:rsid w:val="00187D2A"/>
    <w:rsid w:val="00187F53"/>
    <w:rsid w:val="00190BF6"/>
    <w:rsid w:val="001913D7"/>
    <w:rsid w:val="001923BC"/>
    <w:rsid w:val="00192C11"/>
    <w:rsid w:val="00193ADB"/>
    <w:rsid w:val="001946F9"/>
    <w:rsid w:val="00194AD8"/>
    <w:rsid w:val="001957A0"/>
    <w:rsid w:val="00195D7C"/>
    <w:rsid w:val="00195EC4"/>
    <w:rsid w:val="00195FF9"/>
    <w:rsid w:val="001964F2"/>
    <w:rsid w:val="00196657"/>
    <w:rsid w:val="001970AB"/>
    <w:rsid w:val="00197272"/>
    <w:rsid w:val="00197A95"/>
    <w:rsid w:val="00197CA4"/>
    <w:rsid w:val="00197E82"/>
    <w:rsid w:val="001A00C8"/>
    <w:rsid w:val="001A04CC"/>
    <w:rsid w:val="001A06F8"/>
    <w:rsid w:val="001A0873"/>
    <w:rsid w:val="001A0EC7"/>
    <w:rsid w:val="001A1690"/>
    <w:rsid w:val="001A16F3"/>
    <w:rsid w:val="001A1B05"/>
    <w:rsid w:val="001A1D60"/>
    <w:rsid w:val="001A23F1"/>
    <w:rsid w:val="001A2741"/>
    <w:rsid w:val="001A38EF"/>
    <w:rsid w:val="001A42FA"/>
    <w:rsid w:val="001A4947"/>
    <w:rsid w:val="001A4E5A"/>
    <w:rsid w:val="001A600A"/>
    <w:rsid w:val="001A60AE"/>
    <w:rsid w:val="001A61B6"/>
    <w:rsid w:val="001A7AFA"/>
    <w:rsid w:val="001A7EB5"/>
    <w:rsid w:val="001B031D"/>
    <w:rsid w:val="001B0A65"/>
    <w:rsid w:val="001B14C7"/>
    <w:rsid w:val="001B25DB"/>
    <w:rsid w:val="001B2A86"/>
    <w:rsid w:val="001B35D7"/>
    <w:rsid w:val="001B3C10"/>
    <w:rsid w:val="001B3C2C"/>
    <w:rsid w:val="001B45B9"/>
    <w:rsid w:val="001B4A8A"/>
    <w:rsid w:val="001B53C6"/>
    <w:rsid w:val="001B5685"/>
    <w:rsid w:val="001B5807"/>
    <w:rsid w:val="001B58A7"/>
    <w:rsid w:val="001B590B"/>
    <w:rsid w:val="001B61F5"/>
    <w:rsid w:val="001B63EB"/>
    <w:rsid w:val="001B65D5"/>
    <w:rsid w:val="001B6DD3"/>
    <w:rsid w:val="001B6E2B"/>
    <w:rsid w:val="001B7326"/>
    <w:rsid w:val="001C0674"/>
    <w:rsid w:val="001C0DF9"/>
    <w:rsid w:val="001C0EAF"/>
    <w:rsid w:val="001C1471"/>
    <w:rsid w:val="001C1FA4"/>
    <w:rsid w:val="001C2250"/>
    <w:rsid w:val="001C2875"/>
    <w:rsid w:val="001C2880"/>
    <w:rsid w:val="001C29AD"/>
    <w:rsid w:val="001C37BC"/>
    <w:rsid w:val="001C3DE8"/>
    <w:rsid w:val="001C4064"/>
    <w:rsid w:val="001C4079"/>
    <w:rsid w:val="001C442F"/>
    <w:rsid w:val="001C46F4"/>
    <w:rsid w:val="001C50F7"/>
    <w:rsid w:val="001C5A9D"/>
    <w:rsid w:val="001C6836"/>
    <w:rsid w:val="001C6C2C"/>
    <w:rsid w:val="001C6E99"/>
    <w:rsid w:val="001C72C0"/>
    <w:rsid w:val="001D0392"/>
    <w:rsid w:val="001D0641"/>
    <w:rsid w:val="001D0FAE"/>
    <w:rsid w:val="001D1022"/>
    <w:rsid w:val="001D18C7"/>
    <w:rsid w:val="001D2511"/>
    <w:rsid w:val="001D3F89"/>
    <w:rsid w:val="001D44D0"/>
    <w:rsid w:val="001D4EC2"/>
    <w:rsid w:val="001D61C5"/>
    <w:rsid w:val="001D66AC"/>
    <w:rsid w:val="001D670F"/>
    <w:rsid w:val="001D6D10"/>
    <w:rsid w:val="001D77A1"/>
    <w:rsid w:val="001E033A"/>
    <w:rsid w:val="001E03A4"/>
    <w:rsid w:val="001E05EE"/>
    <w:rsid w:val="001E10F5"/>
    <w:rsid w:val="001E306B"/>
    <w:rsid w:val="001E339E"/>
    <w:rsid w:val="001E386E"/>
    <w:rsid w:val="001E3ADC"/>
    <w:rsid w:val="001E4094"/>
    <w:rsid w:val="001E4602"/>
    <w:rsid w:val="001E4865"/>
    <w:rsid w:val="001E54AC"/>
    <w:rsid w:val="001E56C9"/>
    <w:rsid w:val="001E5C23"/>
    <w:rsid w:val="001E60B3"/>
    <w:rsid w:val="001E667C"/>
    <w:rsid w:val="001F0425"/>
    <w:rsid w:val="001F0A4F"/>
    <w:rsid w:val="001F1B5C"/>
    <w:rsid w:val="001F2D33"/>
    <w:rsid w:val="001F2F12"/>
    <w:rsid w:val="001F3059"/>
    <w:rsid w:val="001F31BF"/>
    <w:rsid w:val="001F3CB4"/>
    <w:rsid w:val="001F49B4"/>
    <w:rsid w:val="001F4C19"/>
    <w:rsid w:val="001F60A3"/>
    <w:rsid w:val="001F782D"/>
    <w:rsid w:val="001F795C"/>
    <w:rsid w:val="001F7B0A"/>
    <w:rsid w:val="001F7EEF"/>
    <w:rsid w:val="001F7F8F"/>
    <w:rsid w:val="0020092F"/>
    <w:rsid w:val="00201C8E"/>
    <w:rsid w:val="00201DD2"/>
    <w:rsid w:val="00201FAC"/>
    <w:rsid w:val="002023F4"/>
    <w:rsid w:val="002028AA"/>
    <w:rsid w:val="00202F0B"/>
    <w:rsid w:val="002030F4"/>
    <w:rsid w:val="00203ADC"/>
    <w:rsid w:val="00204155"/>
    <w:rsid w:val="00204CD6"/>
    <w:rsid w:val="00204D8F"/>
    <w:rsid w:val="00207406"/>
    <w:rsid w:val="00207CF1"/>
    <w:rsid w:val="00210169"/>
    <w:rsid w:val="002108C7"/>
    <w:rsid w:val="00210ADE"/>
    <w:rsid w:val="00210ED1"/>
    <w:rsid w:val="00211001"/>
    <w:rsid w:val="002116CA"/>
    <w:rsid w:val="00211EDC"/>
    <w:rsid w:val="00212507"/>
    <w:rsid w:val="00212B99"/>
    <w:rsid w:val="00212F14"/>
    <w:rsid w:val="00213A38"/>
    <w:rsid w:val="00213BF0"/>
    <w:rsid w:val="00213F85"/>
    <w:rsid w:val="00214C8B"/>
    <w:rsid w:val="0021506C"/>
    <w:rsid w:val="00215BF8"/>
    <w:rsid w:val="00216158"/>
    <w:rsid w:val="002171A0"/>
    <w:rsid w:val="0021724F"/>
    <w:rsid w:val="00217534"/>
    <w:rsid w:val="002176C5"/>
    <w:rsid w:val="00220D85"/>
    <w:rsid w:val="00220FF7"/>
    <w:rsid w:val="002214B2"/>
    <w:rsid w:val="00221600"/>
    <w:rsid w:val="00222242"/>
    <w:rsid w:val="002226BB"/>
    <w:rsid w:val="00222F93"/>
    <w:rsid w:val="002230D0"/>
    <w:rsid w:val="002234F0"/>
    <w:rsid w:val="00223B78"/>
    <w:rsid w:val="002248E3"/>
    <w:rsid w:val="00225E72"/>
    <w:rsid w:val="002275B1"/>
    <w:rsid w:val="002278BE"/>
    <w:rsid w:val="00227B88"/>
    <w:rsid w:val="00227C4D"/>
    <w:rsid w:val="00227CDC"/>
    <w:rsid w:val="0023027D"/>
    <w:rsid w:val="00230A5E"/>
    <w:rsid w:val="00230C18"/>
    <w:rsid w:val="00230FCB"/>
    <w:rsid w:val="002316E7"/>
    <w:rsid w:val="00231788"/>
    <w:rsid w:val="00231982"/>
    <w:rsid w:val="00232555"/>
    <w:rsid w:val="00232B7B"/>
    <w:rsid w:val="0023308E"/>
    <w:rsid w:val="002334F8"/>
    <w:rsid w:val="00233C62"/>
    <w:rsid w:val="00234748"/>
    <w:rsid w:val="002348FD"/>
    <w:rsid w:val="00234B73"/>
    <w:rsid w:val="00235109"/>
    <w:rsid w:val="0023602E"/>
    <w:rsid w:val="0023610A"/>
    <w:rsid w:val="00236A23"/>
    <w:rsid w:val="00237EC1"/>
    <w:rsid w:val="00240201"/>
    <w:rsid w:val="00240536"/>
    <w:rsid w:val="00240E55"/>
    <w:rsid w:val="002415C2"/>
    <w:rsid w:val="00241999"/>
    <w:rsid w:val="00241D83"/>
    <w:rsid w:val="00242B32"/>
    <w:rsid w:val="00242F0B"/>
    <w:rsid w:val="002440AD"/>
    <w:rsid w:val="002444D6"/>
    <w:rsid w:val="0024467F"/>
    <w:rsid w:val="00244955"/>
    <w:rsid w:val="00244E63"/>
    <w:rsid w:val="00244FEF"/>
    <w:rsid w:val="00245FBF"/>
    <w:rsid w:val="00246873"/>
    <w:rsid w:val="00246B3D"/>
    <w:rsid w:val="00246D96"/>
    <w:rsid w:val="00247A8B"/>
    <w:rsid w:val="0025035E"/>
    <w:rsid w:val="0025082B"/>
    <w:rsid w:val="00250BB9"/>
    <w:rsid w:val="00250F55"/>
    <w:rsid w:val="00254097"/>
    <w:rsid w:val="002545F1"/>
    <w:rsid w:val="00254A0A"/>
    <w:rsid w:val="00254C85"/>
    <w:rsid w:val="00254E98"/>
    <w:rsid w:val="00254EB8"/>
    <w:rsid w:val="0025599C"/>
    <w:rsid w:val="00256992"/>
    <w:rsid w:val="002574A0"/>
    <w:rsid w:val="00257AA8"/>
    <w:rsid w:val="00257B9E"/>
    <w:rsid w:val="00257EC3"/>
    <w:rsid w:val="002602BA"/>
    <w:rsid w:val="00261726"/>
    <w:rsid w:val="00261841"/>
    <w:rsid w:val="00261B28"/>
    <w:rsid w:val="00261FE8"/>
    <w:rsid w:val="00262248"/>
    <w:rsid w:val="002625C5"/>
    <w:rsid w:val="0026287E"/>
    <w:rsid w:val="002629D9"/>
    <w:rsid w:val="00263838"/>
    <w:rsid w:val="00263E46"/>
    <w:rsid w:val="002641C7"/>
    <w:rsid w:val="00264B4D"/>
    <w:rsid w:val="00264C05"/>
    <w:rsid w:val="00264FA8"/>
    <w:rsid w:val="00265353"/>
    <w:rsid w:val="002663D5"/>
    <w:rsid w:val="00267D2D"/>
    <w:rsid w:val="00270801"/>
    <w:rsid w:val="00271709"/>
    <w:rsid w:val="00271E75"/>
    <w:rsid w:val="00271F60"/>
    <w:rsid w:val="002724EE"/>
    <w:rsid w:val="00273A98"/>
    <w:rsid w:val="00273D06"/>
    <w:rsid w:val="00273F61"/>
    <w:rsid w:val="00274396"/>
    <w:rsid w:val="0027473B"/>
    <w:rsid w:val="00274BD7"/>
    <w:rsid w:val="002754A3"/>
    <w:rsid w:val="00276EDA"/>
    <w:rsid w:val="002772E8"/>
    <w:rsid w:val="00277EB9"/>
    <w:rsid w:val="00277F18"/>
    <w:rsid w:val="00281561"/>
    <w:rsid w:val="00283B94"/>
    <w:rsid w:val="00283F94"/>
    <w:rsid w:val="0028446D"/>
    <w:rsid w:val="00284ED3"/>
    <w:rsid w:val="00284F50"/>
    <w:rsid w:val="00285CDD"/>
    <w:rsid w:val="00286FBF"/>
    <w:rsid w:val="00287846"/>
    <w:rsid w:val="00290006"/>
    <w:rsid w:val="002907DC"/>
    <w:rsid w:val="00290BC0"/>
    <w:rsid w:val="00290CB9"/>
    <w:rsid w:val="002920B9"/>
    <w:rsid w:val="00292364"/>
    <w:rsid w:val="0029244B"/>
    <w:rsid w:val="00292915"/>
    <w:rsid w:val="00292A87"/>
    <w:rsid w:val="00293798"/>
    <w:rsid w:val="00294A73"/>
    <w:rsid w:val="002957FC"/>
    <w:rsid w:val="00295FF4"/>
    <w:rsid w:val="0029638F"/>
    <w:rsid w:val="0029652B"/>
    <w:rsid w:val="002977CF"/>
    <w:rsid w:val="002A0123"/>
    <w:rsid w:val="002A0202"/>
    <w:rsid w:val="002A07C5"/>
    <w:rsid w:val="002A1044"/>
    <w:rsid w:val="002A27DB"/>
    <w:rsid w:val="002A2812"/>
    <w:rsid w:val="002A33B3"/>
    <w:rsid w:val="002A46D1"/>
    <w:rsid w:val="002A4B6F"/>
    <w:rsid w:val="002A4EB9"/>
    <w:rsid w:val="002A6766"/>
    <w:rsid w:val="002A6896"/>
    <w:rsid w:val="002A692A"/>
    <w:rsid w:val="002A7441"/>
    <w:rsid w:val="002A7731"/>
    <w:rsid w:val="002A7B8C"/>
    <w:rsid w:val="002B07E7"/>
    <w:rsid w:val="002B2069"/>
    <w:rsid w:val="002B2429"/>
    <w:rsid w:val="002B2C10"/>
    <w:rsid w:val="002B2E87"/>
    <w:rsid w:val="002B3464"/>
    <w:rsid w:val="002B3DE3"/>
    <w:rsid w:val="002B5B2C"/>
    <w:rsid w:val="002B7162"/>
    <w:rsid w:val="002B74AE"/>
    <w:rsid w:val="002B7D98"/>
    <w:rsid w:val="002C0293"/>
    <w:rsid w:val="002C03B5"/>
    <w:rsid w:val="002C05A2"/>
    <w:rsid w:val="002C1206"/>
    <w:rsid w:val="002C1607"/>
    <w:rsid w:val="002C1EBC"/>
    <w:rsid w:val="002C2935"/>
    <w:rsid w:val="002C2B8A"/>
    <w:rsid w:val="002C30DA"/>
    <w:rsid w:val="002C3608"/>
    <w:rsid w:val="002C3CD6"/>
    <w:rsid w:val="002C3CE0"/>
    <w:rsid w:val="002C4201"/>
    <w:rsid w:val="002C4702"/>
    <w:rsid w:val="002C4F2A"/>
    <w:rsid w:val="002C58B0"/>
    <w:rsid w:val="002C64D6"/>
    <w:rsid w:val="002C6854"/>
    <w:rsid w:val="002C68F6"/>
    <w:rsid w:val="002C748A"/>
    <w:rsid w:val="002C774F"/>
    <w:rsid w:val="002C7A37"/>
    <w:rsid w:val="002D13C7"/>
    <w:rsid w:val="002D1A6B"/>
    <w:rsid w:val="002D1A98"/>
    <w:rsid w:val="002D25CB"/>
    <w:rsid w:val="002D2869"/>
    <w:rsid w:val="002D29BE"/>
    <w:rsid w:val="002D2BEE"/>
    <w:rsid w:val="002D39E0"/>
    <w:rsid w:val="002D4073"/>
    <w:rsid w:val="002D4358"/>
    <w:rsid w:val="002D4374"/>
    <w:rsid w:val="002D55D8"/>
    <w:rsid w:val="002D57A9"/>
    <w:rsid w:val="002D5805"/>
    <w:rsid w:val="002D6265"/>
    <w:rsid w:val="002D73B8"/>
    <w:rsid w:val="002D760B"/>
    <w:rsid w:val="002D78B7"/>
    <w:rsid w:val="002D7FF9"/>
    <w:rsid w:val="002E1124"/>
    <w:rsid w:val="002E1711"/>
    <w:rsid w:val="002E3966"/>
    <w:rsid w:val="002E3AF7"/>
    <w:rsid w:val="002E44C2"/>
    <w:rsid w:val="002E6B7B"/>
    <w:rsid w:val="002E7512"/>
    <w:rsid w:val="002E7E06"/>
    <w:rsid w:val="002F0288"/>
    <w:rsid w:val="002F0B99"/>
    <w:rsid w:val="002F10DF"/>
    <w:rsid w:val="002F3A6C"/>
    <w:rsid w:val="002F4BA4"/>
    <w:rsid w:val="002F500C"/>
    <w:rsid w:val="002F50B5"/>
    <w:rsid w:val="002F598C"/>
    <w:rsid w:val="002F5EDA"/>
    <w:rsid w:val="002F6B44"/>
    <w:rsid w:val="002F73F8"/>
    <w:rsid w:val="002F7CCD"/>
    <w:rsid w:val="003012CA"/>
    <w:rsid w:val="00301F8A"/>
    <w:rsid w:val="003028C9"/>
    <w:rsid w:val="00302A82"/>
    <w:rsid w:val="003030DD"/>
    <w:rsid w:val="0030323C"/>
    <w:rsid w:val="0030423C"/>
    <w:rsid w:val="00304FC4"/>
    <w:rsid w:val="00305075"/>
    <w:rsid w:val="00305A5A"/>
    <w:rsid w:val="00305FC4"/>
    <w:rsid w:val="0030663C"/>
    <w:rsid w:val="00307735"/>
    <w:rsid w:val="00310779"/>
    <w:rsid w:val="00310AF4"/>
    <w:rsid w:val="00310DD5"/>
    <w:rsid w:val="00310E3B"/>
    <w:rsid w:val="003114D2"/>
    <w:rsid w:val="00311DC7"/>
    <w:rsid w:val="003123F9"/>
    <w:rsid w:val="0031361E"/>
    <w:rsid w:val="003136B6"/>
    <w:rsid w:val="003142F8"/>
    <w:rsid w:val="0031690C"/>
    <w:rsid w:val="00316D2A"/>
    <w:rsid w:val="00316E35"/>
    <w:rsid w:val="00316F98"/>
    <w:rsid w:val="00317ADA"/>
    <w:rsid w:val="00320079"/>
    <w:rsid w:val="0032182F"/>
    <w:rsid w:val="003224A7"/>
    <w:rsid w:val="0032251C"/>
    <w:rsid w:val="00322D8F"/>
    <w:rsid w:val="00322F11"/>
    <w:rsid w:val="003234FE"/>
    <w:rsid w:val="003238FB"/>
    <w:rsid w:val="00323EBB"/>
    <w:rsid w:val="00324092"/>
    <w:rsid w:val="00325387"/>
    <w:rsid w:val="00325EA5"/>
    <w:rsid w:val="003265CA"/>
    <w:rsid w:val="00327E47"/>
    <w:rsid w:val="00327EBA"/>
    <w:rsid w:val="003300FE"/>
    <w:rsid w:val="003305F9"/>
    <w:rsid w:val="00330A0B"/>
    <w:rsid w:val="00330C45"/>
    <w:rsid w:val="00331F7E"/>
    <w:rsid w:val="00333273"/>
    <w:rsid w:val="00333AAA"/>
    <w:rsid w:val="00333E55"/>
    <w:rsid w:val="00334D0C"/>
    <w:rsid w:val="00335724"/>
    <w:rsid w:val="00335844"/>
    <w:rsid w:val="00335A21"/>
    <w:rsid w:val="00335A79"/>
    <w:rsid w:val="00335A91"/>
    <w:rsid w:val="00337663"/>
    <w:rsid w:val="00337864"/>
    <w:rsid w:val="00337F1F"/>
    <w:rsid w:val="003408AF"/>
    <w:rsid w:val="00341295"/>
    <w:rsid w:val="00341837"/>
    <w:rsid w:val="00341D90"/>
    <w:rsid w:val="00342A46"/>
    <w:rsid w:val="00342C08"/>
    <w:rsid w:val="00345806"/>
    <w:rsid w:val="00345C0B"/>
    <w:rsid w:val="003461E4"/>
    <w:rsid w:val="00346D6E"/>
    <w:rsid w:val="00347136"/>
    <w:rsid w:val="003471AB"/>
    <w:rsid w:val="00347313"/>
    <w:rsid w:val="0034754C"/>
    <w:rsid w:val="00347885"/>
    <w:rsid w:val="003479AF"/>
    <w:rsid w:val="00347D23"/>
    <w:rsid w:val="00347F42"/>
    <w:rsid w:val="003501E3"/>
    <w:rsid w:val="003502C5"/>
    <w:rsid w:val="00350D26"/>
    <w:rsid w:val="003510EC"/>
    <w:rsid w:val="00352670"/>
    <w:rsid w:val="00352D16"/>
    <w:rsid w:val="00353338"/>
    <w:rsid w:val="0035334E"/>
    <w:rsid w:val="003536A3"/>
    <w:rsid w:val="00353B9D"/>
    <w:rsid w:val="00353E2D"/>
    <w:rsid w:val="00354397"/>
    <w:rsid w:val="00354E7A"/>
    <w:rsid w:val="003556CE"/>
    <w:rsid w:val="00355A20"/>
    <w:rsid w:val="003564BE"/>
    <w:rsid w:val="00356F52"/>
    <w:rsid w:val="00356F5B"/>
    <w:rsid w:val="00357170"/>
    <w:rsid w:val="003574B2"/>
    <w:rsid w:val="0036136C"/>
    <w:rsid w:val="00361BAF"/>
    <w:rsid w:val="00361CEE"/>
    <w:rsid w:val="00362DF4"/>
    <w:rsid w:val="00362ECC"/>
    <w:rsid w:val="00363000"/>
    <w:rsid w:val="00363DA9"/>
    <w:rsid w:val="003643D9"/>
    <w:rsid w:val="003643F1"/>
    <w:rsid w:val="003644C8"/>
    <w:rsid w:val="003649A9"/>
    <w:rsid w:val="003649AB"/>
    <w:rsid w:val="00364E33"/>
    <w:rsid w:val="00364ED9"/>
    <w:rsid w:val="003654E3"/>
    <w:rsid w:val="00365A6B"/>
    <w:rsid w:val="00365BB8"/>
    <w:rsid w:val="00365E3D"/>
    <w:rsid w:val="00365F67"/>
    <w:rsid w:val="00366253"/>
    <w:rsid w:val="003668D4"/>
    <w:rsid w:val="00366A5F"/>
    <w:rsid w:val="00367297"/>
    <w:rsid w:val="00367D40"/>
    <w:rsid w:val="003702A7"/>
    <w:rsid w:val="00370704"/>
    <w:rsid w:val="00370BFD"/>
    <w:rsid w:val="00370C0E"/>
    <w:rsid w:val="00372380"/>
    <w:rsid w:val="00372DD8"/>
    <w:rsid w:val="00372E27"/>
    <w:rsid w:val="00373F73"/>
    <w:rsid w:val="003743EB"/>
    <w:rsid w:val="00374922"/>
    <w:rsid w:val="00374C45"/>
    <w:rsid w:val="003755FB"/>
    <w:rsid w:val="0037570F"/>
    <w:rsid w:val="00375720"/>
    <w:rsid w:val="00375750"/>
    <w:rsid w:val="003766E6"/>
    <w:rsid w:val="00376CB6"/>
    <w:rsid w:val="00377DBE"/>
    <w:rsid w:val="00380929"/>
    <w:rsid w:val="00380FC7"/>
    <w:rsid w:val="0038198B"/>
    <w:rsid w:val="00381CEA"/>
    <w:rsid w:val="0038262D"/>
    <w:rsid w:val="0038305C"/>
    <w:rsid w:val="00383209"/>
    <w:rsid w:val="003838C0"/>
    <w:rsid w:val="0038412A"/>
    <w:rsid w:val="003844C2"/>
    <w:rsid w:val="00384C07"/>
    <w:rsid w:val="003856C1"/>
    <w:rsid w:val="003859C6"/>
    <w:rsid w:val="00385F48"/>
    <w:rsid w:val="00386E6E"/>
    <w:rsid w:val="003872A7"/>
    <w:rsid w:val="0038771E"/>
    <w:rsid w:val="003900A9"/>
    <w:rsid w:val="0039081D"/>
    <w:rsid w:val="00392B90"/>
    <w:rsid w:val="00392DD8"/>
    <w:rsid w:val="00393EDE"/>
    <w:rsid w:val="003948EA"/>
    <w:rsid w:val="00395028"/>
    <w:rsid w:val="003955D4"/>
    <w:rsid w:val="00395849"/>
    <w:rsid w:val="003968C4"/>
    <w:rsid w:val="00396972"/>
    <w:rsid w:val="00396A1E"/>
    <w:rsid w:val="003A012C"/>
    <w:rsid w:val="003A0971"/>
    <w:rsid w:val="003A0CF1"/>
    <w:rsid w:val="003A105F"/>
    <w:rsid w:val="003A1247"/>
    <w:rsid w:val="003A1409"/>
    <w:rsid w:val="003A1497"/>
    <w:rsid w:val="003A15D0"/>
    <w:rsid w:val="003A25EB"/>
    <w:rsid w:val="003A2921"/>
    <w:rsid w:val="003A2A68"/>
    <w:rsid w:val="003A364B"/>
    <w:rsid w:val="003A3F7F"/>
    <w:rsid w:val="003A545B"/>
    <w:rsid w:val="003A57A8"/>
    <w:rsid w:val="003A5E70"/>
    <w:rsid w:val="003A6232"/>
    <w:rsid w:val="003A6D20"/>
    <w:rsid w:val="003A7202"/>
    <w:rsid w:val="003A780E"/>
    <w:rsid w:val="003A7D89"/>
    <w:rsid w:val="003B0195"/>
    <w:rsid w:val="003B06D6"/>
    <w:rsid w:val="003B0C6C"/>
    <w:rsid w:val="003B1BD0"/>
    <w:rsid w:val="003B38EE"/>
    <w:rsid w:val="003B4714"/>
    <w:rsid w:val="003B4F63"/>
    <w:rsid w:val="003B526B"/>
    <w:rsid w:val="003B5ABE"/>
    <w:rsid w:val="003B6B70"/>
    <w:rsid w:val="003B6FDA"/>
    <w:rsid w:val="003B7808"/>
    <w:rsid w:val="003B7BED"/>
    <w:rsid w:val="003C04D9"/>
    <w:rsid w:val="003C1F95"/>
    <w:rsid w:val="003C21F5"/>
    <w:rsid w:val="003C2890"/>
    <w:rsid w:val="003C30B0"/>
    <w:rsid w:val="003C3980"/>
    <w:rsid w:val="003C46F3"/>
    <w:rsid w:val="003C4768"/>
    <w:rsid w:val="003C49E7"/>
    <w:rsid w:val="003C4E33"/>
    <w:rsid w:val="003C5122"/>
    <w:rsid w:val="003C67EB"/>
    <w:rsid w:val="003C76FD"/>
    <w:rsid w:val="003C7941"/>
    <w:rsid w:val="003C7D0F"/>
    <w:rsid w:val="003D0106"/>
    <w:rsid w:val="003D0286"/>
    <w:rsid w:val="003D1202"/>
    <w:rsid w:val="003D1DB2"/>
    <w:rsid w:val="003D1E7B"/>
    <w:rsid w:val="003D20DE"/>
    <w:rsid w:val="003D2E19"/>
    <w:rsid w:val="003D34D8"/>
    <w:rsid w:val="003D3F43"/>
    <w:rsid w:val="003D5936"/>
    <w:rsid w:val="003D5F9F"/>
    <w:rsid w:val="003D5FEF"/>
    <w:rsid w:val="003D68F7"/>
    <w:rsid w:val="003D6DA8"/>
    <w:rsid w:val="003D72E9"/>
    <w:rsid w:val="003D74AB"/>
    <w:rsid w:val="003D7DD2"/>
    <w:rsid w:val="003D7FFB"/>
    <w:rsid w:val="003E0B62"/>
    <w:rsid w:val="003E2185"/>
    <w:rsid w:val="003E39FC"/>
    <w:rsid w:val="003E3CCB"/>
    <w:rsid w:val="003E43F5"/>
    <w:rsid w:val="003E48C6"/>
    <w:rsid w:val="003E50CB"/>
    <w:rsid w:val="003E5CAF"/>
    <w:rsid w:val="003E6DA8"/>
    <w:rsid w:val="003E71BA"/>
    <w:rsid w:val="003E7241"/>
    <w:rsid w:val="003E7A3B"/>
    <w:rsid w:val="003F1446"/>
    <w:rsid w:val="003F1593"/>
    <w:rsid w:val="003F2443"/>
    <w:rsid w:val="003F28B2"/>
    <w:rsid w:val="003F2976"/>
    <w:rsid w:val="003F2BB6"/>
    <w:rsid w:val="003F3093"/>
    <w:rsid w:val="003F31FD"/>
    <w:rsid w:val="003F41BF"/>
    <w:rsid w:val="003F4B47"/>
    <w:rsid w:val="003F54D5"/>
    <w:rsid w:val="003F5FA9"/>
    <w:rsid w:val="003F6EEE"/>
    <w:rsid w:val="003F73EE"/>
    <w:rsid w:val="003F744A"/>
    <w:rsid w:val="003F74D9"/>
    <w:rsid w:val="004000BD"/>
    <w:rsid w:val="0040115A"/>
    <w:rsid w:val="0040199B"/>
    <w:rsid w:val="00401B40"/>
    <w:rsid w:val="00401BE6"/>
    <w:rsid w:val="00402219"/>
    <w:rsid w:val="004022EC"/>
    <w:rsid w:val="004029DA"/>
    <w:rsid w:val="00403273"/>
    <w:rsid w:val="00406227"/>
    <w:rsid w:val="004064BF"/>
    <w:rsid w:val="00406780"/>
    <w:rsid w:val="00406F38"/>
    <w:rsid w:val="0040740E"/>
    <w:rsid w:val="00410AB2"/>
    <w:rsid w:val="0041190F"/>
    <w:rsid w:val="004119A7"/>
    <w:rsid w:val="004122D9"/>
    <w:rsid w:val="004122FF"/>
    <w:rsid w:val="0041365D"/>
    <w:rsid w:val="00413A3B"/>
    <w:rsid w:val="00414DC7"/>
    <w:rsid w:val="00415529"/>
    <w:rsid w:val="004158B7"/>
    <w:rsid w:val="004160AC"/>
    <w:rsid w:val="0041653B"/>
    <w:rsid w:val="004170A3"/>
    <w:rsid w:val="00420A7A"/>
    <w:rsid w:val="00420AAB"/>
    <w:rsid w:val="00420F4A"/>
    <w:rsid w:val="004219FD"/>
    <w:rsid w:val="0042220F"/>
    <w:rsid w:val="004239F7"/>
    <w:rsid w:val="00424110"/>
    <w:rsid w:val="00425524"/>
    <w:rsid w:val="004255DA"/>
    <w:rsid w:val="00426B2B"/>
    <w:rsid w:val="004273D5"/>
    <w:rsid w:val="0042767D"/>
    <w:rsid w:val="0043007A"/>
    <w:rsid w:val="0043019E"/>
    <w:rsid w:val="004321A4"/>
    <w:rsid w:val="004329B4"/>
    <w:rsid w:val="00433359"/>
    <w:rsid w:val="00434CF9"/>
    <w:rsid w:val="00435359"/>
    <w:rsid w:val="00435564"/>
    <w:rsid w:val="004357AC"/>
    <w:rsid w:val="00436E9A"/>
    <w:rsid w:val="00437B2C"/>
    <w:rsid w:val="00440CAF"/>
    <w:rsid w:val="00441A76"/>
    <w:rsid w:val="0044340F"/>
    <w:rsid w:val="004435C3"/>
    <w:rsid w:val="004439A4"/>
    <w:rsid w:val="004439AD"/>
    <w:rsid w:val="00444730"/>
    <w:rsid w:val="0044474F"/>
    <w:rsid w:val="00445457"/>
    <w:rsid w:val="00445911"/>
    <w:rsid w:val="00445B9E"/>
    <w:rsid w:val="00446183"/>
    <w:rsid w:val="004463F0"/>
    <w:rsid w:val="00446622"/>
    <w:rsid w:val="00446BC8"/>
    <w:rsid w:val="00447393"/>
    <w:rsid w:val="004473F8"/>
    <w:rsid w:val="00447811"/>
    <w:rsid w:val="00447EE8"/>
    <w:rsid w:val="0045059F"/>
    <w:rsid w:val="00450769"/>
    <w:rsid w:val="004511D7"/>
    <w:rsid w:val="0045123F"/>
    <w:rsid w:val="00451665"/>
    <w:rsid w:val="004518F5"/>
    <w:rsid w:val="00451F14"/>
    <w:rsid w:val="004524EE"/>
    <w:rsid w:val="00452903"/>
    <w:rsid w:val="00452980"/>
    <w:rsid w:val="00452A39"/>
    <w:rsid w:val="00452C16"/>
    <w:rsid w:val="00453A02"/>
    <w:rsid w:val="004540B3"/>
    <w:rsid w:val="004547DA"/>
    <w:rsid w:val="00455FCF"/>
    <w:rsid w:val="004560DF"/>
    <w:rsid w:val="004560E3"/>
    <w:rsid w:val="00457307"/>
    <w:rsid w:val="00457357"/>
    <w:rsid w:val="004573AF"/>
    <w:rsid w:val="00460475"/>
    <w:rsid w:val="00460E9D"/>
    <w:rsid w:val="00461154"/>
    <w:rsid w:val="00461610"/>
    <w:rsid w:val="004616A5"/>
    <w:rsid w:val="004617F1"/>
    <w:rsid w:val="00462146"/>
    <w:rsid w:val="004624A9"/>
    <w:rsid w:val="004629FC"/>
    <w:rsid w:val="0046330A"/>
    <w:rsid w:val="00463671"/>
    <w:rsid w:val="00463906"/>
    <w:rsid w:val="00463D0D"/>
    <w:rsid w:val="004648CC"/>
    <w:rsid w:val="00464B41"/>
    <w:rsid w:val="004659B3"/>
    <w:rsid w:val="00465D5E"/>
    <w:rsid w:val="00466F9D"/>
    <w:rsid w:val="0046751C"/>
    <w:rsid w:val="00467608"/>
    <w:rsid w:val="00467813"/>
    <w:rsid w:val="004706F4"/>
    <w:rsid w:val="00470A85"/>
    <w:rsid w:val="004714B4"/>
    <w:rsid w:val="00471600"/>
    <w:rsid w:val="004716E1"/>
    <w:rsid w:val="004719A2"/>
    <w:rsid w:val="00471C38"/>
    <w:rsid w:val="00472804"/>
    <w:rsid w:val="004748C8"/>
    <w:rsid w:val="00474B56"/>
    <w:rsid w:val="00474CFD"/>
    <w:rsid w:val="00474FE4"/>
    <w:rsid w:val="0047514B"/>
    <w:rsid w:val="004756DF"/>
    <w:rsid w:val="0047769B"/>
    <w:rsid w:val="00480CF5"/>
    <w:rsid w:val="0048199C"/>
    <w:rsid w:val="00481EB2"/>
    <w:rsid w:val="00483C93"/>
    <w:rsid w:val="00483FDF"/>
    <w:rsid w:val="0048508A"/>
    <w:rsid w:val="00485C12"/>
    <w:rsid w:val="004866FC"/>
    <w:rsid w:val="0048695E"/>
    <w:rsid w:val="00486D10"/>
    <w:rsid w:val="00486E7D"/>
    <w:rsid w:val="00486ED4"/>
    <w:rsid w:val="004878AC"/>
    <w:rsid w:val="004901BD"/>
    <w:rsid w:val="0049059E"/>
    <w:rsid w:val="00491127"/>
    <w:rsid w:val="0049125C"/>
    <w:rsid w:val="00491518"/>
    <w:rsid w:val="00494825"/>
    <w:rsid w:val="0049496C"/>
    <w:rsid w:val="004957EB"/>
    <w:rsid w:val="00496EBE"/>
    <w:rsid w:val="0049764A"/>
    <w:rsid w:val="00497C95"/>
    <w:rsid w:val="004A1AE9"/>
    <w:rsid w:val="004A1AEC"/>
    <w:rsid w:val="004A1BAB"/>
    <w:rsid w:val="004A1C03"/>
    <w:rsid w:val="004A1D58"/>
    <w:rsid w:val="004A28F1"/>
    <w:rsid w:val="004A3533"/>
    <w:rsid w:val="004A3FB3"/>
    <w:rsid w:val="004A4F23"/>
    <w:rsid w:val="004A5DD9"/>
    <w:rsid w:val="004A63F8"/>
    <w:rsid w:val="004A7A3B"/>
    <w:rsid w:val="004A7B35"/>
    <w:rsid w:val="004A7EE9"/>
    <w:rsid w:val="004A7F00"/>
    <w:rsid w:val="004B041C"/>
    <w:rsid w:val="004B0442"/>
    <w:rsid w:val="004B1869"/>
    <w:rsid w:val="004B1C51"/>
    <w:rsid w:val="004B20E0"/>
    <w:rsid w:val="004B2C2E"/>
    <w:rsid w:val="004B33B2"/>
    <w:rsid w:val="004B3E6C"/>
    <w:rsid w:val="004B430D"/>
    <w:rsid w:val="004B4AAF"/>
    <w:rsid w:val="004B4EBB"/>
    <w:rsid w:val="004B54CC"/>
    <w:rsid w:val="004B56CF"/>
    <w:rsid w:val="004B608D"/>
    <w:rsid w:val="004B6392"/>
    <w:rsid w:val="004B646F"/>
    <w:rsid w:val="004B6496"/>
    <w:rsid w:val="004B6620"/>
    <w:rsid w:val="004B6853"/>
    <w:rsid w:val="004B69C2"/>
    <w:rsid w:val="004B6D3B"/>
    <w:rsid w:val="004B6E90"/>
    <w:rsid w:val="004B7B6B"/>
    <w:rsid w:val="004C06E8"/>
    <w:rsid w:val="004C0E4D"/>
    <w:rsid w:val="004C135B"/>
    <w:rsid w:val="004C1398"/>
    <w:rsid w:val="004C1EE2"/>
    <w:rsid w:val="004C25D5"/>
    <w:rsid w:val="004C324C"/>
    <w:rsid w:val="004C4ABA"/>
    <w:rsid w:val="004C4D22"/>
    <w:rsid w:val="004C4D63"/>
    <w:rsid w:val="004C53A7"/>
    <w:rsid w:val="004C5E6F"/>
    <w:rsid w:val="004C5E95"/>
    <w:rsid w:val="004C61B2"/>
    <w:rsid w:val="004C62A0"/>
    <w:rsid w:val="004C6AD6"/>
    <w:rsid w:val="004C6E2B"/>
    <w:rsid w:val="004C7E83"/>
    <w:rsid w:val="004C7FC7"/>
    <w:rsid w:val="004D017A"/>
    <w:rsid w:val="004D097D"/>
    <w:rsid w:val="004D0B71"/>
    <w:rsid w:val="004D0C90"/>
    <w:rsid w:val="004D11F8"/>
    <w:rsid w:val="004D1597"/>
    <w:rsid w:val="004D1FEB"/>
    <w:rsid w:val="004D33CB"/>
    <w:rsid w:val="004D3620"/>
    <w:rsid w:val="004D3ABD"/>
    <w:rsid w:val="004D3E0B"/>
    <w:rsid w:val="004D3ED4"/>
    <w:rsid w:val="004D407B"/>
    <w:rsid w:val="004D411A"/>
    <w:rsid w:val="004D522E"/>
    <w:rsid w:val="004D53BC"/>
    <w:rsid w:val="004D5F35"/>
    <w:rsid w:val="004D63BF"/>
    <w:rsid w:val="004D6A96"/>
    <w:rsid w:val="004D778C"/>
    <w:rsid w:val="004D7F96"/>
    <w:rsid w:val="004E0E6C"/>
    <w:rsid w:val="004E1B75"/>
    <w:rsid w:val="004E1C87"/>
    <w:rsid w:val="004E22BF"/>
    <w:rsid w:val="004E4314"/>
    <w:rsid w:val="004E531E"/>
    <w:rsid w:val="004E53B5"/>
    <w:rsid w:val="004E6110"/>
    <w:rsid w:val="004E6611"/>
    <w:rsid w:val="004E6865"/>
    <w:rsid w:val="004E748F"/>
    <w:rsid w:val="004F1736"/>
    <w:rsid w:val="004F17C1"/>
    <w:rsid w:val="004F2250"/>
    <w:rsid w:val="004F3481"/>
    <w:rsid w:val="004F40B9"/>
    <w:rsid w:val="004F476C"/>
    <w:rsid w:val="004F51F8"/>
    <w:rsid w:val="004F54AB"/>
    <w:rsid w:val="004F681A"/>
    <w:rsid w:val="004F69DC"/>
    <w:rsid w:val="004F6CCB"/>
    <w:rsid w:val="004F76CF"/>
    <w:rsid w:val="004F7F27"/>
    <w:rsid w:val="00500151"/>
    <w:rsid w:val="005006D5"/>
    <w:rsid w:val="00501CA2"/>
    <w:rsid w:val="00501D24"/>
    <w:rsid w:val="00502D22"/>
    <w:rsid w:val="00503111"/>
    <w:rsid w:val="00503910"/>
    <w:rsid w:val="005044E0"/>
    <w:rsid w:val="005050EF"/>
    <w:rsid w:val="0050587B"/>
    <w:rsid w:val="00505892"/>
    <w:rsid w:val="005075EB"/>
    <w:rsid w:val="00507A73"/>
    <w:rsid w:val="005109C6"/>
    <w:rsid w:val="00510C12"/>
    <w:rsid w:val="00511138"/>
    <w:rsid w:val="00511593"/>
    <w:rsid w:val="00511964"/>
    <w:rsid w:val="00511AF0"/>
    <w:rsid w:val="00511EED"/>
    <w:rsid w:val="005120FC"/>
    <w:rsid w:val="0051271F"/>
    <w:rsid w:val="005138E7"/>
    <w:rsid w:val="00513B77"/>
    <w:rsid w:val="00514B5F"/>
    <w:rsid w:val="0051531D"/>
    <w:rsid w:val="005165E7"/>
    <w:rsid w:val="00517637"/>
    <w:rsid w:val="00517978"/>
    <w:rsid w:val="00517B86"/>
    <w:rsid w:val="005206F5"/>
    <w:rsid w:val="00521215"/>
    <w:rsid w:val="0052123D"/>
    <w:rsid w:val="00521A21"/>
    <w:rsid w:val="00522155"/>
    <w:rsid w:val="00522D08"/>
    <w:rsid w:val="0052334B"/>
    <w:rsid w:val="005234DE"/>
    <w:rsid w:val="00525182"/>
    <w:rsid w:val="00525F66"/>
    <w:rsid w:val="00527064"/>
    <w:rsid w:val="005273A3"/>
    <w:rsid w:val="00527E6A"/>
    <w:rsid w:val="00527FC5"/>
    <w:rsid w:val="00530C43"/>
    <w:rsid w:val="00531177"/>
    <w:rsid w:val="0053242D"/>
    <w:rsid w:val="00533971"/>
    <w:rsid w:val="00533F41"/>
    <w:rsid w:val="005340D4"/>
    <w:rsid w:val="0053502C"/>
    <w:rsid w:val="00535262"/>
    <w:rsid w:val="00536A80"/>
    <w:rsid w:val="00536DF5"/>
    <w:rsid w:val="005400E7"/>
    <w:rsid w:val="00540304"/>
    <w:rsid w:val="00540F43"/>
    <w:rsid w:val="00542087"/>
    <w:rsid w:val="005424E4"/>
    <w:rsid w:val="00543EFC"/>
    <w:rsid w:val="00543F08"/>
    <w:rsid w:val="0054494C"/>
    <w:rsid w:val="00544E18"/>
    <w:rsid w:val="005459A6"/>
    <w:rsid w:val="00545DF7"/>
    <w:rsid w:val="00546720"/>
    <w:rsid w:val="00546A0F"/>
    <w:rsid w:val="00546C60"/>
    <w:rsid w:val="00547A86"/>
    <w:rsid w:val="00547DF8"/>
    <w:rsid w:val="0055013A"/>
    <w:rsid w:val="00552242"/>
    <w:rsid w:val="00552AEE"/>
    <w:rsid w:val="005533D3"/>
    <w:rsid w:val="00553AF5"/>
    <w:rsid w:val="00554ACD"/>
    <w:rsid w:val="00554B55"/>
    <w:rsid w:val="00555C24"/>
    <w:rsid w:val="0055685E"/>
    <w:rsid w:val="00556930"/>
    <w:rsid w:val="00556C17"/>
    <w:rsid w:val="0055763D"/>
    <w:rsid w:val="00557E61"/>
    <w:rsid w:val="00561086"/>
    <w:rsid w:val="00561AC7"/>
    <w:rsid w:val="00562900"/>
    <w:rsid w:val="00562B1E"/>
    <w:rsid w:val="00563152"/>
    <w:rsid w:val="0056414A"/>
    <w:rsid w:val="005643D6"/>
    <w:rsid w:val="005662DD"/>
    <w:rsid w:val="005664C5"/>
    <w:rsid w:val="00566BE9"/>
    <w:rsid w:val="00567652"/>
    <w:rsid w:val="00567C4D"/>
    <w:rsid w:val="0057452D"/>
    <w:rsid w:val="005749BE"/>
    <w:rsid w:val="00574DCB"/>
    <w:rsid w:val="005769F2"/>
    <w:rsid w:val="00576B12"/>
    <w:rsid w:val="00577ACC"/>
    <w:rsid w:val="005807D9"/>
    <w:rsid w:val="005808DA"/>
    <w:rsid w:val="00580B62"/>
    <w:rsid w:val="0058102D"/>
    <w:rsid w:val="0058139E"/>
    <w:rsid w:val="005815C7"/>
    <w:rsid w:val="00581832"/>
    <w:rsid w:val="00581BFB"/>
    <w:rsid w:val="0058287A"/>
    <w:rsid w:val="005833F8"/>
    <w:rsid w:val="00584697"/>
    <w:rsid w:val="00584803"/>
    <w:rsid w:val="005855A1"/>
    <w:rsid w:val="00585CC5"/>
    <w:rsid w:val="00585D3C"/>
    <w:rsid w:val="0058680B"/>
    <w:rsid w:val="0058744C"/>
    <w:rsid w:val="0059110C"/>
    <w:rsid w:val="005932E0"/>
    <w:rsid w:val="00594597"/>
    <w:rsid w:val="00596906"/>
    <w:rsid w:val="00596F64"/>
    <w:rsid w:val="00597396"/>
    <w:rsid w:val="005A0025"/>
    <w:rsid w:val="005A25C5"/>
    <w:rsid w:val="005A361D"/>
    <w:rsid w:val="005A458C"/>
    <w:rsid w:val="005A533F"/>
    <w:rsid w:val="005A631C"/>
    <w:rsid w:val="005A7DA9"/>
    <w:rsid w:val="005B0D42"/>
    <w:rsid w:val="005B0EC4"/>
    <w:rsid w:val="005B1287"/>
    <w:rsid w:val="005B1AB4"/>
    <w:rsid w:val="005B2257"/>
    <w:rsid w:val="005B2E27"/>
    <w:rsid w:val="005B3443"/>
    <w:rsid w:val="005B36DD"/>
    <w:rsid w:val="005B4853"/>
    <w:rsid w:val="005B4F8A"/>
    <w:rsid w:val="005B624E"/>
    <w:rsid w:val="005B6922"/>
    <w:rsid w:val="005B74B5"/>
    <w:rsid w:val="005C0202"/>
    <w:rsid w:val="005C0901"/>
    <w:rsid w:val="005C231D"/>
    <w:rsid w:val="005C23C6"/>
    <w:rsid w:val="005C2A2E"/>
    <w:rsid w:val="005C339F"/>
    <w:rsid w:val="005C511A"/>
    <w:rsid w:val="005C542C"/>
    <w:rsid w:val="005C7068"/>
    <w:rsid w:val="005C736D"/>
    <w:rsid w:val="005C7478"/>
    <w:rsid w:val="005D00D4"/>
    <w:rsid w:val="005D0573"/>
    <w:rsid w:val="005D08CE"/>
    <w:rsid w:val="005D096C"/>
    <w:rsid w:val="005D16E7"/>
    <w:rsid w:val="005D18C5"/>
    <w:rsid w:val="005D1D39"/>
    <w:rsid w:val="005D23DA"/>
    <w:rsid w:val="005D2691"/>
    <w:rsid w:val="005D28A0"/>
    <w:rsid w:val="005D2938"/>
    <w:rsid w:val="005D2EBF"/>
    <w:rsid w:val="005D4069"/>
    <w:rsid w:val="005D45D3"/>
    <w:rsid w:val="005D53F3"/>
    <w:rsid w:val="005D58E3"/>
    <w:rsid w:val="005D5A11"/>
    <w:rsid w:val="005D6357"/>
    <w:rsid w:val="005D6865"/>
    <w:rsid w:val="005D6F77"/>
    <w:rsid w:val="005D7234"/>
    <w:rsid w:val="005D7AD5"/>
    <w:rsid w:val="005D7B6F"/>
    <w:rsid w:val="005D7C4C"/>
    <w:rsid w:val="005D7DDD"/>
    <w:rsid w:val="005E0138"/>
    <w:rsid w:val="005E031B"/>
    <w:rsid w:val="005E036D"/>
    <w:rsid w:val="005E07FA"/>
    <w:rsid w:val="005E159D"/>
    <w:rsid w:val="005E1A55"/>
    <w:rsid w:val="005E2618"/>
    <w:rsid w:val="005E2841"/>
    <w:rsid w:val="005E28F9"/>
    <w:rsid w:val="005E2960"/>
    <w:rsid w:val="005E424D"/>
    <w:rsid w:val="005E4905"/>
    <w:rsid w:val="005E5709"/>
    <w:rsid w:val="005E59E1"/>
    <w:rsid w:val="005E75A7"/>
    <w:rsid w:val="005E7928"/>
    <w:rsid w:val="005E7F0B"/>
    <w:rsid w:val="005F0969"/>
    <w:rsid w:val="005F0E41"/>
    <w:rsid w:val="005F250D"/>
    <w:rsid w:val="005F3427"/>
    <w:rsid w:val="005F41F4"/>
    <w:rsid w:val="005F51A8"/>
    <w:rsid w:val="005F53E9"/>
    <w:rsid w:val="005F5BCB"/>
    <w:rsid w:val="005F5D6A"/>
    <w:rsid w:val="005F7136"/>
    <w:rsid w:val="005F78F4"/>
    <w:rsid w:val="005F7C3F"/>
    <w:rsid w:val="005F7DAF"/>
    <w:rsid w:val="00600D76"/>
    <w:rsid w:val="00601E18"/>
    <w:rsid w:val="00601FDF"/>
    <w:rsid w:val="006033E3"/>
    <w:rsid w:val="00604249"/>
    <w:rsid w:val="00604515"/>
    <w:rsid w:val="00605074"/>
    <w:rsid w:val="0060539C"/>
    <w:rsid w:val="006057A8"/>
    <w:rsid w:val="00606186"/>
    <w:rsid w:val="00607FDA"/>
    <w:rsid w:val="0061104B"/>
    <w:rsid w:val="006110F5"/>
    <w:rsid w:val="006112EF"/>
    <w:rsid w:val="006134C5"/>
    <w:rsid w:val="00613CB7"/>
    <w:rsid w:val="00613D2F"/>
    <w:rsid w:val="00614005"/>
    <w:rsid w:val="00614515"/>
    <w:rsid w:val="006148B6"/>
    <w:rsid w:val="00614BD1"/>
    <w:rsid w:val="0061503C"/>
    <w:rsid w:val="0061571E"/>
    <w:rsid w:val="006157FC"/>
    <w:rsid w:val="00616553"/>
    <w:rsid w:val="00617385"/>
    <w:rsid w:val="006201A3"/>
    <w:rsid w:val="00620A99"/>
    <w:rsid w:val="00620D5C"/>
    <w:rsid w:val="006219CA"/>
    <w:rsid w:val="00621C7F"/>
    <w:rsid w:val="00622309"/>
    <w:rsid w:val="006224CD"/>
    <w:rsid w:val="00623CAC"/>
    <w:rsid w:val="00624512"/>
    <w:rsid w:val="0062465C"/>
    <w:rsid w:val="006259BD"/>
    <w:rsid w:val="00626724"/>
    <w:rsid w:val="006267F9"/>
    <w:rsid w:val="00626D9E"/>
    <w:rsid w:val="00630480"/>
    <w:rsid w:val="00631741"/>
    <w:rsid w:val="00631E06"/>
    <w:rsid w:val="00631EC5"/>
    <w:rsid w:val="00631FD6"/>
    <w:rsid w:val="00632693"/>
    <w:rsid w:val="00632ACA"/>
    <w:rsid w:val="00634A5B"/>
    <w:rsid w:val="006367E6"/>
    <w:rsid w:val="00640070"/>
    <w:rsid w:val="006408C8"/>
    <w:rsid w:val="00641B06"/>
    <w:rsid w:val="00642E64"/>
    <w:rsid w:val="00643089"/>
    <w:rsid w:val="0064323C"/>
    <w:rsid w:val="00643E28"/>
    <w:rsid w:val="00645830"/>
    <w:rsid w:val="00645DE4"/>
    <w:rsid w:val="00645F43"/>
    <w:rsid w:val="00645FE6"/>
    <w:rsid w:val="0064610B"/>
    <w:rsid w:val="00646CCF"/>
    <w:rsid w:val="00646D71"/>
    <w:rsid w:val="00647D90"/>
    <w:rsid w:val="00647E80"/>
    <w:rsid w:val="00647ED7"/>
    <w:rsid w:val="0065029B"/>
    <w:rsid w:val="00650540"/>
    <w:rsid w:val="00650747"/>
    <w:rsid w:val="00650E03"/>
    <w:rsid w:val="00651259"/>
    <w:rsid w:val="006524C9"/>
    <w:rsid w:val="0065285B"/>
    <w:rsid w:val="00653B87"/>
    <w:rsid w:val="006545E5"/>
    <w:rsid w:val="00654913"/>
    <w:rsid w:val="00655289"/>
    <w:rsid w:val="0065580E"/>
    <w:rsid w:val="0065583E"/>
    <w:rsid w:val="00656B6E"/>
    <w:rsid w:val="00656B8D"/>
    <w:rsid w:val="00656D2B"/>
    <w:rsid w:val="006575E6"/>
    <w:rsid w:val="00657D47"/>
    <w:rsid w:val="00660CC0"/>
    <w:rsid w:val="00661645"/>
    <w:rsid w:val="00661945"/>
    <w:rsid w:val="0066213D"/>
    <w:rsid w:val="00662316"/>
    <w:rsid w:val="00662378"/>
    <w:rsid w:val="00662D6F"/>
    <w:rsid w:val="00662F5D"/>
    <w:rsid w:val="00663069"/>
    <w:rsid w:val="00663638"/>
    <w:rsid w:val="0066396B"/>
    <w:rsid w:val="00663A35"/>
    <w:rsid w:val="00664955"/>
    <w:rsid w:val="00664B0D"/>
    <w:rsid w:val="00664D03"/>
    <w:rsid w:val="0066553B"/>
    <w:rsid w:val="00667033"/>
    <w:rsid w:val="00667412"/>
    <w:rsid w:val="0066742C"/>
    <w:rsid w:val="00667DAE"/>
    <w:rsid w:val="00667F79"/>
    <w:rsid w:val="00667FEB"/>
    <w:rsid w:val="00671A48"/>
    <w:rsid w:val="00671AAF"/>
    <w:rsid w:val="00672B8B"/>
    <w:rsid w:val="00673292"/>
    <w:rsid w:val="0067365C"/>
    <w:rsid w:val="006738CE"/>
    <w:rsid w:val="0067393D"/>
    <w:rsid w:val="00673B8B"/>
    <w:rsid w:val="006740F5"/>
    <w:rsid w:val="0067427F"/>
    <w:rsid w:val="0067449F"/>
    <w:rsid w:val="0067458E"/>
    <w:rsid w:val="00674AD6"/>
    <w:rsid w:val="00674B90"/>
    <w:rsid w:val="006750C6"/>
    <w:rsid w:val="0067558C"/>
    <w:rsid w:val="006759B4"/>
    <w:rsid w:val="00675A0E"/>
    <w:rsid w:val="006761C1"/>
    <w:rsid w:val="00676588"/>
    <w:rsid w:val="00676BC0"/>
    <w:rsid w:val="006778E9"/>
    <w:rsid w:val="00677A9B"/>
    <w:rsid w:val="00677C83"/>
    <w:rsid w:val="00677F3C"/>
    <w:rsid w:val="0068022E"/>
    <w:rsid w:val="006804DA"/>
    <w:rsid w:val="006808E1"/>
    <w:rsid w:val="00681694"/>
    <w:rsid w:val="006816B0"/>
    <w:rsid w:val="006818A3"/>
    <w:rsid w:val="00682CC5"/>
    <w:rsid w:val="0068318D"/>
    <w:rsid w:val="00683B4C"/>
    <w:rsid w:val="00684259"/>
    <w:rsid w:val="00684335"/>
    <w:rsid w:val="006844D1"/>
    <w:rsid w:val="00684D0E"/>
    <w:rsid w:val="00685042"/>
    <w:rsid w:val="00685113"/>
    <w:rsid w:val="00685E89"/>
    <w:rsid w:val="0068634D"/>
    <w:rsid w:val="00687B25"/>
    <w:rsid w:val="006903C4"/>
    <w:rsid w:val="006905AA"/>
    <w:rsid w:val="00690877"/>
    <w:rsid w:val="00690959"/>
    <w:rsid w:val="00690BA2"/>
    <w:rsid w:val="00691EB4"/>
    <w:rsid w:val="006926FE"/>
    <w:rsid w:val="006927D1"/>
    <w:rsid w:val="00692F7B"/>
    <w:rsid w:val="00693149"/>
    <w:rsid w:val="006937BF"/>
    <w:rsid w:val="00693E12"/>
    <w:rsid w:val="006950D4"/>
    <w:rsid w:val="006963BA"/>
    <w:rsid w:val="006971F0"/>
    <w:rsid w:val="0069788F"/>
    <w:rsid w:val="006979DD"/>
    <w:rsid w:val="006A0065"/>
    <w:rsid w:val="006A0168"/>
    <w:rsid w:val="006A01C6"/>
    <w:rsid w:val="006A1BB8"/>
    <w:rsid w:val="006A24D0"/>
    <w:rsid w:val="006A2BA7"/>
    <w:rsid w:val="006A2E1D"/>
    <w:rsid w:val="006A3F90"/>
    <w:rsid w:val="006A4111"/>
    <w:rsid w:val="006A43B1"/>
    <w:rsid w:val="006A44B7"/>
    <w:rsid w:val="006A50DA"/>
    <w:rsid w:val="006A57DC"/>
    <w:rsid w:val="006A5C97"/>
    <w:rsid w:val="006A6A63"/>
    <w:rsid w:val="006B018F"/>
    <w:rsid w:val="006B122B"/>
    <w:rsid w:val="006B17E5"/>
    <w:rsid w:val="006B254A"/>
    <w:rsid w:val="006B26F9"/>
    <w:rsid w:val="006B299D"/>
    <w:rsid w:val="006B29E9"/>
    <w:rsid w:val="006B2C02"/>
    <w:rsid w:val="006B41D9"/>
    <w:rsid w:val="006B4205"/>
    <w:rsid w:val="006B45CB"/>
    <w:rsid w:val="006B54A2"/>
    <w:rsid w:val="006B58AC"/>
    <w:rsid w:val="006B5E07"/>
    <w:rsid w:val="006B671A"/>
    <w:rsid w:val="006B71A9"/>
    <w:rsid w:val="006B7342"/>
    <w:rsid w:val="006C0097"/>
    <w:rsid w:val="006C019A"/>
    <w:rsid w:val="006C06F7"/>
    <w:rsid w:val="006C0BDE"/>
    <w:rsid w:val="006C122E"/>
    <w:rsid w:val="006C13E9"/>
    <w:rsid w:val="006C1454"/>
    <w:rsid w:val="006C2D46"/>
    <w:rsid w:val="006C40D6"/>
    <w:rsid w:val="006C5827"/>
    <w:rsid w:val="006C5BB4"/>
    <w:rsid w:val="006C73F7"/>
    <w:rsid w:val="006C7C05"/>
    <w:rsid w:val="006D039D"/>
    <w:rsid w:val="006D071E"/>
    <w:rsid w:val="006D0C23"/>
    <w:rsid w:val="006D11E0"/>
    <w:rsid w:val="006D180E"/>
    <w:rsid w:val="006D1A70"/>
    <w:rsid w:val="006D1D84"/>
    <w:rsid w:val="006D215D"/>
    <w:rsid w:val="006D2B43"/>
    <w:rsid w:val="006D3A20"/>
    <w:rsid w:val="006D50CD"/>
    <w:rsid w:val="006D563B"/>
    <w:rsid w:val="006D60E1"/>
    <w:rsid w:val="006D66C4"/>
    <w:rsid w:val="006D6A15"/>
    <w:rsid w:val="006D6D00"/>
    <w:rsid w:val="006D761E"/>
    <w:rsid w:val="006E082C"/>
    <w:rsid w:val="006E08CF"/>
    <w:rsid w:val="006E0ABD"/>
    <w:rsid w:val="006E0DF6"/>
    <w:rsid w:val="006E1044"/>
    <w:rsid w:val="006E1FFD"/>
    <w:rsid w:val="006E2333"/>
    <w:rsid w:val="006E3573"/>
    <w:rsid w:val="006E3D96"/>
    <w:rsid w:val="006E3DA5"/>
    <w:rsid w:val="006E4F41"/>
    <w:rsid w:val="006E501D"/>
    <w:rsid w:val="006E50AD"/>
    <w:rsid w:val="006E54AD"/>
    <w:rsid w:val="006E5BE7"/>
    <w:rsid w:val="006E6C9B"/>
    <w:rsid w:val="006E7AE5"/>
    <w:rsid w:val="006E7BFB"/>
    <w:rsid w:val="006F0A55"/>
    <w:rsid w:val="006F1462"/>
    <w:rsid w:val="006F1488"/>
    <w:rsid w:val="006F199D"/>
    <w:rsid w:val="006F205D"/>
    <w:rsid w:val="006F2BAB"/>
    <w:rsid w:val="006F2D02"/>
    <w:rsid w:val="006F30C2"/>
    <w:rsid w:val="006F4050"/>
    <w:rsid w:val="006F417C"/>
    <w:rsid w:val="006F431B"/>
    <w:rsid w:val="006F500C"/>
    <w:rsid w:val="006F510D"/>
    <w:rsid w:val="006F55E4"/>
    <w:rsid w:val="006F56C9"/>
    <w:rsid w:val="006F573E"/>
    <w:rsid w:val="006F5824"/>
    <w:rsid w:val="006F63DA"/>
    <w:rsid w:val="006F7CA2"/>
    <w:rsid w:val="006F7E2B"/>
    <w:rsid w:val="007009A6"/>
    <w:rsid w:val="007012CF"/>
    <w:rsid w:val="00701612"/>
    <w:rsid w:val="00701CA0"/>
    <w:rsid w:val="007028DB"/>
    <w:rsid w:val="00704D81"/>
    <w:rsid w:val="007050F6"/>
    <w:rsid w:val="007064D5"/>
    <w:rsid w:val="00706857"/>
    <w:rsid w:val="00706AF4"/>
    <w:rsid w:val="00707188"/>
    <w:rsid w:val="00707705"/>
    <w:rsid w:val="00707F1C"/>
    <w:rsid w:val="00710063"/>
    <w:rsid w:val="00710294"/>
    <w:rsid w:val="00710660"/>
    <w:rsid w:val="007109A9"/>
    <w:rsid w:val="00710AFE"/>
    <w:rsid w:val="00711E07"/>
    <w:rsid w:val="00711FB3"/>
    <w:rsid w:val="00712152"/>
    <w:rsid w:val="007124F5"/>
    <w:rsid w:val="00712D51"/>
    <w:rsid w:val="00712D7F"/>
    <w:rsid w:val="00713910"/>
    <w:rsid w:val="00713972"/>
    <w:rsid w:val="007156BF"/>
    <w:rsid w:val="00715C5E"/>
    <w:rsid w:val="00716370"/>
    <w:rsid w:val="007163DE"/>
    <w:rsid w:val="007168CA"/>
    <w:rsid w:val="00717328"/>
    <w:rsid w:val="00717372"/>
    <w:rsid w:val="007179C7"/>
    <w:rsid w:val="00720980"/>
    <w:rsid w:val="00720CC0"/>
    <w:rsid w:val="00721463"/>
    <w:rsid w:val="00721F8A"/>
    <w:rsid w:val="00723046"/>
    <w:rsid w:val="00723AB5"/>
    <w:rsid w:val="00725006"/>
    <w:rsid w:val="00725B27"/>
    <w:rsid w:val="00725C56"/>
    <w:rsid w:val="00725C83"/>
    <w:rsid w:val="00727692"/>
    <w:rsid w:val="00727835"/>
    <w:rsid w:val="00727FC8"/>
    <w:rsid w:val="007301C5"/>
    <w:rsid w:val="00730DED"/>
    <w:rsid w:val="00731FDE"/>
    <w:rsid w:val="00732391"/>
    <w:rsid w:val="0073272C"/>
    <w:rsid w:val="00733B22"/>
    <w:rsid w:val="00734841"/>
    <w:rsid w:val="00735546"/>
    <w:rsid w:val="00735756"/>
    <w:rsid w:val="00736290"/>
    <w:rsid w:val="00736C52"/>
    <w:rsid w:val="00736F6E"/>
    <w:rsid w:val="00737B37"/>
    <w:rsid w:val="00737E8B"/>
    <w:rsid w:val="00740178"/>
    <w:rsid w:val="00740DA2"/>
    <w:rsid w:val="00742464"/>
    <w:rsid w:val="007438E4"/>
    <w:rsid w:val="00743CC9"/>
    <w:rsid w:val="00743FB6"/>
    <w:rsid w:val="00744BD1"/>
    <w:rsid w:val="00744C51"/>
    <w:rsid w:val="00744DCE"/>
    <w:rsid w:val="00745571"/>
    <w:rsid w:val="00745716"/>
    <w:rsid w:val="007460C7"/>
    <w:rsid w:val="00746DA6"/>
    <w:rsid w:val="007470E5"/>
    <w:rsid w:val="007476BC"/>
    <w:rsid w:val="007504A3"/>
    <w:rsid w:val="007508D3"/>
    <w:rsid w:val="00751FDA"/>
    <w:rsid w:val="00752A43"/>
    <w:rsid w:val="0075336E"/>
    <w:rsid w:val="00753FB9"/>
    <w:rsid w:val="00754109"/>
    <w:rsid w:val="0075483D"/>
    <w:rsid w:val="00755940"/>
    <w:rsid w:val="00757220"/>
    <w:rsid w:val="007572B3"/>
    <w:rsid w:val="00757579"/>
    <w:rsid w:val="00757EF4"/>
    <w:rsid w:val="007606D4"/>
    <w:rsid w:val="0076094E"/>
    <w:rsid w:val="00761439"/>
    <w:rsid w:val="007615B4"/>
    <w:rsid w:val="00761B3F"/>
    <w:rsid w:val="00762017"/>
    <w:rsid w:val="007626A6"/>
    <w:rsid w:val="00763514"/>
    <w:rsid w:val="007637A7"/>
    <w:rsid w:val="007638EC"/>
    <w:rsid w:val="00763B69"/>
    <w:rsid w:val="00764A48"/>
    <w:rsid w:val="007653D3"/>
    <w:rsid w:val="007655A5"/>
    <w:rsid w:val="007662FE"/>
    <w:rsid w:val="0076631C"/>
    <w:rsid w:val="00766537"/>
    <w:rsid w:val="00766FF5"/>
    <w:rsid w:val="007721F0"/>
    <w:rsid w:val="00772D82"/>
    <w:rsid w:val="0077341A"/>
    <w:rsid w:val="00773AEF"/>
    <w:rsid w:val="00774DF5"/>
    <w:rsid w:val="00775478"/>
    <w:rsid w:val="00775EF4"/>
    <w:rsid w:val="007764ED"/>
    <w:rsid w:val="00776875"/>
    <w:rsid w:val="00777DC5"/>
    <w:rsid w:val="00781514"/>
    <w:rsid w:val="0078165E"/>
    <w:rsid w:val="007824E0"/>
    <w:rsid w:val="0078308D"/>
    <w:rsid w:val="0078346F"/>
    <w:rsid w:val="0078365C"/>
    <w:rsid w:val="00783899"/>
    <w:rsid w:val="00783B0E"/>
    <w:rsid w:val="00783EDE"/>
    <w:rsid w:val="0078466C"/>
    <w:rsid w:val="00784700"/>
    <w:rsid w:val="00786BDA"/>
    <w:rsid w:val="00790778"/>
    <w:rsid w:val="0079121F"/>
    <w:rsid w:val="007912BA"/>
    <w:rsid w:val="00791C27"/>
    <w:rsid w:val="00791EC4"/>
    <w:rsid w:val="007922AF"/>
    <w:rsid w:val="00792443"/>
    <w:rsid w:val="00792C3F"/>
    <w:rsid w:val="007930D7"/>
    <w:rsid w:val="00793349"/>
    <w:rsid w:val="00793B82"/>
    <w:rsid w:val="00793D0B"/>
    <w:rsid w:val="007944B8"/>
    <w:rsid w:val="00794769"/>
    <w:rsid w:val="0079481B"/>
    <w:rsid w:val="00794939"/>
    <w:rsid w:val="00794FED"/>
    <w:rsid w:val="007955E9"/>
    <w:rsid w:val="00795DB5"/>
    <w:rsid w:val="00796C31"/>
    <w:rsid w:val="007974A4"/>
    <w:rsid w:val="00797860"/>
    <w:rsid w:val="00797D65"/>
    <w:rsid w:val="00797EEF"/>
    <w:rsid w:val="007A062E"/>
    <w:rsid w:val="007A07DE"/>
    <w:rsid w:val="007A1DFE"/>
    <w:rsid w:val="007A1E7A"/>
    <w:rsid w:val="007A26AF"/>
    <w:rsid w:val="007A28BC"/>
    <w:rsid w:val="007A2D10"/>
    <w:rsid w:val="007A375B"/>
    <w:rsid w:val="007A3CB7"/>
    <w:rsid w:val="007A4117"/>
    <w:rsid w:val="007A556E"/>
    <w:rsid w:val="007A66EA"/>
    <w:rsid w:val="007A7240"/>
    <w:rsid w:val="007B0670"/>
    <w:rsid w:val="007B0937"/>
    <w:rsid w:val="007B0A75"/>
    <w:rsid w:val="007B0B17"/>
    <w:rsid w:val="007B152A"/>
    <w:rsid w:val="007B17BD"/>
    <w:rsid w:val="007B1CAE"/>
    <w:rsid w:val="007B21BF"/>
    <w:rsid w:val="007B267A"/>
    <w:rsid w:val="007B3198"/>
    <w:rsid w:val="007B3627"/>
    <w:rsid w:val="007B4351"/>
    <w:rsid w:val="007B470A"/>
    <w:rsid w:val="007B5184"/>
    <w:rsid w:val="007B528A"/>
    <w:rsid w:val="007B54DF"/>
    <w:rsid w:val="007B668F"/>
    <w:rsid w:val="007B6FC1"/>
    <w:rsid w:val="007B7ED1"/>
    <w:rsid w:val="007C005B"/>
    <w:rsid w:val="007C00E9"/>
    <w:rsid w:val="007C03E9"/>
    <w:rsid w:val="007C04C2"/>
    <w:rsid w:val="007C09E7"/>
    <w:rsid w:val="007C1496"/>
    <w:rsid w:val="007C15B6"/>
    <w:rsid w:val="007C2E4E"/>
    <w:rsid w:val="007C32D5"/>
    <w:rsid w:val="007C3D05"/>
    <w:rsid w:val="007C4DD4"/>
    <w:rsid w:val="007C4F15"/>
    <w:rsid w:val="007C509B"/>
    <w:rsid w:val="007C526A"/>
    <w:rsid w:val="007C6256"/>
    <w:rsid w:val="007C7573"/>
    <w:rsid w:val="007C7A27"/>
    <w:rsid w:val="007C7ECE"/>
    <w:rsid w:val="007D017B"/>
    <w:rsid w:val="007D0278"/>
    <w:rsid w:val="007D06BF"/>
    <w:rsid w:val="007D0733"/>
    <w:rsid w:val="007D0A6E"/>
    <w:rsid w:val="007D1339"/>
    <w:rsid w:val="007D21F4"/>
    <w:rsid w:val="007D3EEF"/>
    <w:rsid w:val="007D4317"/>
    <w:rsid w:val="007D4962"/>
    <w:rsid w:val="007D5B49"/>
    <w:rsid w:val="007D5B50"/>
    <w:rsid w:val="007D5D37"/>
    <w:rsid w:val="007D6162"/>
    <w:rsid w:val="007D699E"/>
    <w:rsid w:val="007D76CB"/>
    <w:rsid w:val="007D7938"/>
    <w:rsid w:val="007E04EA"/>
    <w:rsid w:val="007E1259"/>
    <w:rsid w:val="007E2218"/>
    <w:rsid w:val="007E228C"/>
    <w:rsid w:val="007E2320"/>
    <w:rsid w:val="007E25FE"/>
    <w:rsid w:val="007E299E"/>
    <w:rsid w:val="007E2FA0"/>
    <w:rsid w:val="007E3546"/>
    <w:rsid w:val="007E3659"/>
    <w:rsid w:val="007E40DA"/>
    <w:rsid w:val="007E477A"/>
    <w:rsid w:val="007E4892"/>
    <w:rsid w:val="007E4EB4"/>
    <w:rsid w:val="007E52F4"/>
    <w:rsid w:val="007E57B1"/>
    <w:rsid w:val="007E587B"/>
    <w:rsid w:val="007E601A"/>
    <w:rsid w:val="007E631C"/>
    <w:rsid w:val="007E64FF"/>
    <w:rsid w:val="007E6B13"/>
    <w:rsid w:val="007E6C0E"/>
    <w:rsid w:val="007F0428"/>
    <w:rsid w:val="007F049B"/>
    <w:rsid w:val="007F1D52"/>
    <w:rsid w:val="007F2334"/>
    <w:rsid w:val="007F2441"/>
    <w:rsid w:val="007F2551"/>
    <w:rsid w:val="007F2FF6"/>
    <w:rsid w:val="007F31F7"/>
    <w:rsid w:val="007F3A9E"/>
    <w:rsid w:val="007F416B"/>
    <w:rsid w:val="007F4559"/>
    <w:rsid w:val="007F4686"/>
    <w:rsid w:val="007F4F3D"/>
    <w:rsid w:val="007F5168"/>
    <w:rsid w:val="007F5A94"/>
    <w:rsid w:val="007F6BF7"/>
    <w:rsid w:val="007F6BFD"/>
    <w:rsid w:val="007F724C"/>
    <w:rsid w:val="007F739C"/>
    <w:rsid w:val="0080014E"/>
    <w:rsid w:val="008012AC"/>
    <w:rsid w:val="00801607"/>
    <w:rsid w:val="0080241F"/>
    <w:rsid w:val="008028AF"/>
    <w:rsid w:val="00802DE5"/>
    <w:rsid w:val="00803946"/>
    <w:rsid w:val="008039EE"/>
    <w:rsid w:val="00803F5D"/>
    <w:rsid w:val="00804096"/>
    <w:rsid w:val="0080453E"/>
    <w:rsid w:val="00804772"/>
    <w:rsid w:val="00805BBF"/>
    <w:rsid w:val="00806246"/>
    <w:rsid w:val="00806546"/>
    <w:rsid w:val="0080718D"/>
    <w:rsid w:val="008073B2"/>
    <w:rsid w:val="008073FB"/>
    <w:rsid w:val="008104EC"/>
    <w:rsid w:val="008106B6"/>
    <w:rsid w:val="0081090D"/>
    <w:rsid w:val="00810B8B"/>
    <w:rsid w:val="0081144C"/>
    <w:rsid w:val="00811892"/>
    <w:rsid w:val="008129E6"/>
    <w:rsid w:val="008130CB"/>
    <w:rsid w:val="00813172"/>
    <w:rsid w:val="00813D2E"/>
    <w:rsid w:val="0081444E"/>
    <w:rsid w:val="00814455"/>
    <w:rsid w:val="008151D3"/>
    <w:rsid w:val="00815416"/>
    <w:rsid w:val="00815762"/>
    <w:rsid w:val="00815AA3"/>
    <w:rsid w:val="00816A6A"/>
    <w:rsid w:val="00817D40"/>
    <w:rsid w:val="00820608"/>
    <w:rsid w:val="00820681"/>
    <w:rsid w:val="0082080D"/>
    <w:rsid w:val="008209A0"/>
    <w:rsid w:val="00820A55"/>
    <w:rsid w:val="00822308"/>
    <w:rsid w:val="00822A1B"/>
    <w:rsid w:val="00823077"/>
    <w:rsid w:val="0082357B"/>
    <w:rsid w:val="00823FCF"/>
    <w:rsid w:val="00824280"/>
    <w:rsid w:val="0082437E"/>
    <w:rsid w:val="0082484A"/>
    <w:rsid w:val="00824DA2"/>
    <w:rsid w:val="00825886"/>
    <w:rsid w:val="00825F41"/>
    <w:rsid w:val="00826424"/>
    <w:rsid w:val="008264C5"/>
    <w:rsid w:val="00826BBC"/>
    <w:rsid w:val="008270BC"/>
    <w:rsid w:val="00827475"/>
    <w:rsid w:val="00827673"/>
    <w:rsid w:val="008276AE"/>
    <w:rsid w:val="00827E79"/>
    <w:rsid w:val="0083040B"/>
    <w:rsid w:val="00830BF5"/>
    <w:rsid w:val="00831266"/>
    <w:rsid w:val="0083175B"/>
    <w:rsid w:val="0083207C"/>
    <w:rsid w:val="008325F3"/>
    <w:rsid w:val="008326E6"/>
    <w:rsid w:val="00832CCA"/>
    <w:rsid w:val="00832CE3"/>
    <w:rsid w:val="00832D42"/>
    <w:rsid w:val="008334DA"/>
    <w:rsid w:val="0083353E"/>
    <w:rsid w:val="00833FD3"/>
    <w:rsid w:val="00834497"/>
    <w:rsid w:val="00834DB7"/>
    <w:rsid w:val="00834FB1"/>
    <w:rsid w:val="00834FCE"/>
    <w:rsid w:val="00835878"/>
    <w:rsid w:val="0083615F"/>
    <w:rsid w:val="00836C64"/>
    <w:rsid w:val="0083721A"/>
    <w:rsid w:val="008377CC"/>
    <w:rsid w:val="0083791B"/>
    <w:rsid w:val="00840497"/>
    <w:rsid w:val="008405DB"/>
    <w:rsid w:val="0084068C"/>
    <w:rsid w:val="008409AF"/>
    <w:rsid w:val="00840ABE"/>
    <w:rsid w:val="00841823"/>
    <w:rsid w:val="00841827"/>
    <w:rsid w:val="00842566"/>
    <w:rsid w:val="008429F2"/>
    <w:rsid w:val="00842F51"/>
    <w:rsid w:val="00843838"/>
    <w:rsid w:val="00843C46"/>
    <w:rsid w:val="008441DD"/>
    <w:rsid w:val="00844505"/>
    <w:rsid w:val="00845124"/>
    <w:rsid w:val="0084548A"/>
    <w:rsid w:val="00845737"/>
    <w:rsid w:val="00845C3A"/>
    <w:rsid w:val="00846915"/>
    <w:rsid w:val="00847635"/>
    <w:rsid w:val="00847D58"/>
    <w:rsid w:val="00847EC0"/>
    <w:rsid w:val="00850082"/>
    <w:rsid w:val="0085034E"/>
    <w:rsid w:val="008503FC"/>
    <w:rsid w:val="008506D9"/>
    <w:rsid w:val="00850E99"/>
    <w:rsid w:val="00851471"/>
    <w:rsid w:val="00851A3C"/>
    <w:rsid w:val="00851BEE"/>
    <w:rsid w:val="008527C4"/>
    <w:rsid w:val="00852D27"/>
    <w:rsid w:val="008534E8"/>
    <w:rsid w:val="0085419A"/>
    <w:rsid w:val="00854479"/>
    <w:rsid w:val="00854901"/>
    <w:rsid w:val="008559BB"/>
    <w:rsid w:val="008559E4"/>
    <w:rsid w:val="008559FA"/>
    <w:rsid w:val="00855A32"/>
    <w:rsid w:val="00856409"/>
    <w:rsid w:val="0085682C"/>
    <w:rsid w:val="00856CE5"/>
    <w:rsid w:val="008570A4"/>
    <w:rsid w:val="008579E8"/>
    <w:rsid w:val="00857B10"/>
    <w:rsid w:val="00857EB0"/>
    <w:rsid w:val="008600DE"/>
    <w:rsid w:val="00861120"/>
    <w:rsid w:val="008616E3"/>
    <w:rsid w:val="00861923"/>
    <w:rsid w:val="00861B00"/>
    <w:rsid w:val="0086219E"/>
    <w:rsid w:val="00862776"/>
    <w:rsid w:val="00862EFA"/>
    <w:rsid w:val="00863189"/>
    <w:rsid w:val="00863341"/>
    <w:rsid w:val="008652AA"/>
    <w:rsid w:val="00865322"/>
    <w:rsid w:val="0086548E"/>
    <w:rsid w:val="00865C61"/>
    <w:rsid w:val="00866229"/>
    <w:rsid w:val="00866542"/>
    <w:rsid w:val="008666F4"/>
    <w:rsid w:val="0086677E"/>
    <w:rsid w:val="00866E25"/>
    <w:rsid w:val="00866F48"/>
    <w:rsid w:val="00867119"/>
    <w:rsid w:val="008674D8"/>
    <w:rsid w:val="008678EA"/>
    <w:rsid w:val="00867DE1"/>
    <w:rsid w:val="008706A8"/>
    <w:rsid w:val="008707E4"/>
    <w:rsid w:val="00870CF9"/>
    <w:rsid w:val="00870EA9"/>
    <w:rsid w:val="00871097"/>
    <w:rsid w:val="00871C9D"/>
    <w:rsid w:val="00871E1A"/>
    <w:rsid w:val="008729C4"/>
    <w:rsid w:val="00873038"/>
    <w:rsid w:val="00874120"/>
    <w:rsid w:val="00874245"/>
    <w:rsid w:val="00874F8E"/>
    <w:rsid w:val="0087548A"/>
    <w:rsid w:val="0087621D"/>
    <w:rsid w:val="0087695C"/>
    <w:rsid w:val="00880A63"/>
    <w:rsid w:val="00880A9D"/>
    <w:rsid w:val="00880AAE"/>
    <w:rsid w:val="00880AF1"/>
    <w:rsid w:val="008810A5"/>
    <w:rsid w:val="0088175E"/>
    <w:rsid w:val="008822F8"/>
    <w:rsid w:val="0088239A"/>
    <w:rsid w:val="0088255C"/>
    <w:rsid w:val="00882BED"/>
    <w:rsid w:val="00882C29"/>
    <w:rsid w:val="00882C6F"/>
    <w:rsid w:val="00883A6E"/>
    <w:rsid w:val="00883BC3"/>
    <w:rsid w:val="00884B7E"/>
    <w:rsid w:val="0088576F"/>
    <w:rsid w:val="008863D8"/>
    <w:rsid w:val="008869AB"/>
    <w:rsid w:val="00887069"/>
    <w:rsid w:val="0088749B"/>
    <w:rsid w:val="00887666"/>
    <w:rsid w:val="00887994"/>
    <w:rsid w:val="008879A5"/>
    <w:rsid w:val="00890667"/>
    <w:rsid w:val="008907E1"/>
    <w:rsid w:val="00890A6E"/>
    <w:rsid w:val="00891179"/>
    <w:rsid w:val="008916E8"/>
    <w:rsid w:val="00891FB5"/>
    <w:rsid w:val="008923C6"/>
    <w:rsid w:val="008926A5"/>
    <w:rsid w:val="008928E8"/>
    <w:rsid w:val="008932A6"/>
    <w:rsid w:val="008939ED"/>
    <w:rsid w:val="00893FE6"/>
    <w:rsid w:val="0089461A"/>
    <w:rsid w:val="00895049"/>
    <w:rsid w:val="008961DF"/>
    <w:rsid w:val="00896307"/>
    <w:rsid w:val="008A08EB"/>
    <w:rsid w:val="008A0A5E"/>
    <w:rsid w:val="008A20EC"/>
    <w:rsid w:val="008A26CF"/>
    <w:rsid w:val="008A278D"/>
    <w:rsid w:val="008A2BBC"/>
    <w:rsid w:val="008A361A"/>
    <w:rsid w:val="008A3973"/>
    <w:rsid w:val="008A3BF2"/>
    <w:rsid w:val="008A4FAB"/>
    <w:rsid w:val="008A527D"/>
    <w:rsid w:val="008A53B1"/>
    <w:rsid w:val="008A5D5D"/>
    <w:rsid w:val="008A76A5"/>
    <w:rsid w:val="008B07E6"/>
    <w:rsid w:val="008B0898"/>
    <w:rsid w:val="008B1718"/>
    <w:rsid w:val="008B1AAA"/>
    <w:rsid w:val="008B2AE5"/>
    <w:rsid w:val="008B2DA2"/>
    <w:rsid w:val="008B350D"/>
    <w:rsid w:val="008B3586"/>
    <w:rsid w:val="008B39EB"/>
    <w:rsid w:val="008B45E0"/>
    <w:rsid w:val="008B519B"/>
    <w:rsid w:val="008B5265"/>
    <w:rsid w:val="008B52F7"/>
    <w:rsid w:val="008B5B5F"/>
    <w:rsid w:val="008B728A"/>
    <w:rsid w:val="008B7314"/>
    <w:rsid w:val="008B781E"/>
    <w:rsid w:val="008C032C"/>
    <w:rsid w:val="008C0DFD"/>
    <w:rsid w:val="008C12A3"/>
    <w:rsid w:val="008C15DB"/>
    <w:rsid w:val="008C24BF"/>
    <w:rsid w:val="008C2B97"/>
    <w:rsid w:val="008C2CDF"/>
    <w:rsid w:val="008C2D2E"/>
    <w:rsid w:val="008C38D3"/>
    <w:rsid w:val="008C4DFD"/>
    <w:rsid w:val="008C4F9B"/>
    <w:rsid w:val="008C65E4"/>
    <w:rsid w:val="008C72A8"/>
    <w:rsid w:val="008C72AB"/>
    <w:rsid w:val="008C763A"/>
    <w:rsid w:val="008C77B8"/>
    <w:rsid w:val="008C7B16"/>
    <w:rsid w:val="008C7F4D"/>
    <w:rsid w:val="008D0971"/>
    <w:rsid w:val="008D1F85"/>
    <w:rsid w:val="008D2AF2"/>
    <w:rsid w:val="008D33C1"/>
    <w:rsid w:val="008D3631"/>
    <w:rsid w:val="008D3ABC"/>
    <w:rsid w:val="008D3D74"/>
    <w:rsid w:val="008D4239"/>
    <w:rsid w:val="008D42E4"/>
    <w:rsid w:val="008D620B"/>
    <w:rsid w:val="008E04E6"/>
    <w:rsid w:val="008E1F43"/>
    <w:rsid w:val="008E22FC"/>
    <w:rsid w:val="008E2C90"/>
    <w:rsid w:val="008E3032"/>
    <w:rsid w:val="008E4D55"/>
    <w:rsid w:val="008E5456"/>
    <w:rsid w:val="008E5970"/>
    <w:rsid w:val="008E60C9"/>
    <w:rsid w:val="008E63D6"/>
    <w:rsid w:val="008E64C5"/>
    <w:rsid w:val="008E73F2"/>
    <w:rsid w:val="008F0406"/>
    <w:rsid w:val="008F0435"/>
    <w:rsid w:val="008F078A"/>
    <w:rsid w:val="008F14F7"/>
    <w:rsid w:val="008F2B8B"/>
    <w:rsid w:val="008F3294"/>
    <w:rsid w:val="008F5385"/>
    <w:rsid w:val="008F580E"/>
    <w:rsid w:val="008F5EE4"/>
    <w:rsid w:val="008F79B5"/>
    <w:rsid w:val="009002F9"/>
    <w:rsid w:val="009007F2"/>
    <w:rsid w:val="0090101A"/>
    <w:rsid w:val="00901446"/>
    <w:rsid w:val="009016C7"/>
    <w:rsid w:val="00901F4D"/>
    <w:rsid w:val="00901FBE"/>
    <w:rsid w:val="009038C5"/>
    <w:rsid w:val="009049FE"/>
    <w:rsid w:val="00904AD5"/>
    <w:rsid w:val="00904C8D"/>
    <w:rsid w:val="009055CD"/>
    <w:rsid w:val="0090563F"/>
    <w:rsid w:val="009057FC"/>
    <w:rsid w:val="00906530"/>
    <w:rsid w:val="009069EE"/>
    <w:rsid w:val="0090776F"/>
    <w:rsid w:val="00907922"/>
    <w:rsid w:val="00907979"/>
    <w:rsid w:val="00910CDD"/>
    <w:rsid w:val="0091103C"/>
    <w:rsid w:val="009116FB"/>
    <w:rsid w:val="00911850"/>
    <w:rsid w:val="00911B81"/>
    <w:rsid w:val="00912126"/>
    <w:rsid w:val="0091266D"/>
    <w:rsid w:val="0091382C"/>
    <w:rsid w:val="00913DA4"/>
    <w:rsid w:val="00915512"/>
    <w:rsid w:val="0091639D"/>
    <w:rsid w:val="009163B7"/>
    <w:rsid w:val="00916F06"/>
    <w:rsid w:val="00916FE2"/>
    <w:rsid w:val="00917B83"/>
    <w:rsid w:val="009204B4"/>
    <w:rsid w:val="0092054B"/>
    <w:rsid w:val="00921F63"/>
    <w:rsid w:val="009226C0"/>
    <w:rsid w:val="009242F9"/>
    <w:rsid w:val="00924A8A"/>
    <w:rsid w:val="00924E22"/>
    <w:rsid w:val="00924F7A"/>
    <w:rsid w:val="00925998"/>
    <w:rsid w:val="009269C7"/>
    <w:rsid w:val="00926B1B"/>
    <w:rsid w:val="009272CD"/>
    <w:rsid w:val="00927B28"/>
    <w:rsid w:val="00927D62"/>
    <w:rsid w:val="00927FF4"/>
    <w:rsid w:val="00930FFC"/>
    <w:rsid w:val="00931E3A"/>
    <w:rsid w:val="00932703"/>
    <w:rsid w:val="00932A2E"/>
    <w:rsid w:val="00932A3D"/>
    <w:rsid w:val="0093341D"/>
    <w:rsid w:val="009339E1"/>
    <w:rsid w:val="00933ECA"/>
    <w:rsid w:val="009340E0"/>
    <w:rsid w:val="00934BF5"/>
    <w:rsid w:val="00934EBF"/>
    <w:rsid w:val="00935397"/>
    <w:rsid w:val="00935884"/>
    <w:rsid w:val="009358ED"/>
    <w:rsid w:val="00935D78"/>
    <w:rsid w:val="00935F70"/>
    <w:rsid w:val="009360DD"/>
    <w:rsid w:val="009369DA"/>
    <w:rsid w:val="00936C0F"/>
    <w:rsid w:val="009400F5"/>
    <w:rsid w:val="009402C6"/>
    <w:rsid w:val="00940BFC"/>
    <w:rsid w:val="00940C10"/>
    <w:rsid w:val="009417FB"/>
    <w:rsid w:val="00941B83"/>
    <w:rsid w:val="00941E80"/>
    <w:rsid w:val="00943476"/>
    <w:rsid w:val="009438B9"/>
    <w:rsid w:val="00943C96"/>
    <w:rsid w:val="009441C8"/>
    <w:rsid w:val="009448B1"/>
    <w:rsid w:val="009456C0"/>
    <w:rsid w:val="00946117"/>
    <w:rsid w:val="00946ADB"/>
    <w:rsid w:val="00946BF6"/>
    <w:rsid w:val="009506F8"/>
    <w:rsid w:val="00951955"/>
    <w:rsid w:val="00952EE1"/>
    <w:rsid w:val="00953106"/>
    <w:rsid w:val="0095367B"/>
    <w:rsid w:val="00954B10"/>
    <w:rsid w:val="00954B14"/>
    <w:rsid w:val="00954E0C"/>
    <w:rsid w:val="0095521A"/>
    <w:rsid w:val="009556E1"/>
    <w:rsid w:val="009559EF"/>
    <w:rsid w:val="00955B39"/>
    <w:rsid w:val="009563C1"/>
    <w:rsid w:val="00957686"/>
    <w:rsid w:val="00960280"/>
    <w:rsid w:val="00960DD6"/>
    <w:rsid w:val="00961042"/>
    <w:rsid w:val="009614DB"/>
    <w:rsid w:val="009621D7"/>
    <w:rsid w:val="00962836"/>
    <w:rsid w:val="009633C6"/>
    <w:rsid w:val="00965320"/>
    <w:rsid w:val="00965A92"/>
    <w:rsid w:val="00966CB6"/>
    <w:rsid w:val="00966E90"/>
    <w:rsid w:val="0096762C"/>
    <w:rsid w:val="00970E50"/>
    <w:rsid w:val="00971088"/>
    <w:rsid w:val="009711CC"/>
    <w:rsid w:val="009716E3"/>
    <w:rsid w:val="0097191F"/>
    <w:rsid w:val="0097204A"/>
    <w:rsid w:val="00974380"/>
    <w:rsid w:val="009760BD"/>
    <w:rsid w:val="00976EDB"/>
    <w:rsid w:val="009770F0"/>
    <w:rsid w:val="0097712B"/>
    <w:rsid w:val="0098026C"/>
    <w:rsid w:val="00980586"/>
    <w:rsid w:val="009806B0"/>
    <w:rsid w:val="00980B75"/>
    <w:rsid w:val="00980B7B"/>
    <w:rsid w:val="00980D48"/>
    <w:rsid w:val="00980EC1"/>
    <w:rsid w:val="0098305D"/>
    <w:rsid w:val="009834E0"/>
    <w:rsid w:val="00983E2C"/>
    <w:rsid w:val="00985721"/>
    <w:rsid w:val="00986E4E"/>
    <w:rsid w:val="00987C04"/>
    <w:rsid w:val="00987E6F"/>
    <w:rsid w:val="0099035E"/>
    <w:rsid w:val="009910C7"/>
    <w:rsid w:val="00991650"/>
    <w:rsid w:val="009924A3"/>
    <w:rsid w:val="009927B0"/>
    <w:rsid w:val="00992D6B"/>
    <w:rsid w:val="00993520"/>
    <w:rsid w:val="009935D8"/>
    <w:rsid w:val="00993C12"/>
    <w:rsid w:val="009943BD"/>
    <w:rsid w:val="0099511F"/>
    <w:rsid w:val="00995F52"/>
    <w:rsid w:val="009965FD"/>
    <w:rsid w:val="009966FA"/>
    <w:rsid w:val="00996837"/>
    <w:rsid w:val="00997693"/>
    <w:rsid w:val="00997CC3"/>
    <w:rsid w:val="009A0A8B"/>
    <w:rsid w:val="009A14E2"/>
    <w:rsid w:val="009A17A4"/>
    <w:rsid w:val="009A1BBF"/>
    <w:rsid w:val="009A1EA1"/>
    <w:rsid w:val="009A2122"/>
    <w:rsid w:val="009A26CA"/>
    <w:rsid w:val="009A2C14"/>
    <w:rsid w:val="009A381A"/>
    <w:rsid w:val="009A411F"/>
    <w:rsid w:val="009A4188"/>
    <w:rsid w:val="009A495C"/>
    <w:rsid w:val="009A5C81"/>
    <w:rsid w:val="009A5DC9"/>
    <w:rsid w:val="009A5EA0"/>
    <w:rsid w:val="009A628C"/>
    <w:rsid w:val="009A6D84"/>
    <w:rsid w:val="009A7B1D"/>
    <w:rsid w:val="009A7B4D"/>
    <w:rsid w:val="009B07CE"/>
    <w:rsid w:val="009B094E"/>
    <w:rsid w:val="009B0ABB"/>
    <w:rsid w:val="009B0B57"/>
    <w:rsid w:val="009B0DE2"/>
    <w:rsid w:val="009B0E11"/>
    <w:rsid w:val="009B0F19"/>
    <w:rsid w:val="009B1250"/>
    <w:rsid w:val="009B1E70"/>
    <w:rsid w:val="009B2069"/>
    <w:rsid w:val="009B22CD"/>
    <w:rsid w:val="009B4225"/>
    <w:rsid w:val="009B50D9"/>
    <w:rsid w:val="009B5EE9"/>
    <w:rsid w:val="009B6D68"/>
    <w:rsid w:val="009B6DB8"/>
    <w:rsid w:val="009B700B"/>
    <w:rsid w:val="009B798F"/>
    <w:rsid w:val="009B7D3B"/>
    <w:rsid w:val="009B7E40"/>
    <w:rsid w:val="009C04A1"/>
    <w:rsid w:val="009C093D"/>
    <w:rsid w:val="009C09A0"/>
    <w:rsid w:val="009C1533"/>
    <w:rsid w:val="009C1B36"/>
    <w:rsid w:val="009C245D"/>
    <w:rsid w:val="009C338A"/>
    <w:rsid w:val="009C3D13"/>
    <w:rsid w:val="009C3EB6"/>
    <w:rsid w:val="009C5244"/>
    <w:rsid w:val="009C544B"/>
    <w:rsid w:val="009C6218"/>
    <w:rsid w:val="009C6539"/>
    <w:rsid w:val="009C6F81"/>
    <w:rsid w:val="009C7663"/>
    <w:rsid w:val="009C7730"/>
    <w:rsid w:val="009D07F2"/>
    <w:rsid w:val="009D0945"/>
    <w:rsid w:val="009D0D77"/>
    <w:rsid w:val="009D1B27"/>
    <w:rsid w:val="009D281D"/>
    <w:rsid w:val="009D2991"/>
    <w:rsid w:val="009D2BAC"/>
    <w:rsid w:val="009D3E56"/>
    <w:rsid w:val="009D420B"/>
    <w:rsid w:val="009D471E"/>
    <w:rsid w:val="009D538C"/>
    <w:rsid w:val="009D5A37"/>
    <w:rsid w:val="009D5BD0"/>
    <w:rsid w:val="009D75A8"/>
    <w:rsid w:val="009D7AED"/>
    <w:rsid w:val="009D7B13"/>
    <w:rsid w:val="009E035B"/>
    <w:rsid w:val="009E0AFA"/>
    <w:rsid w:val="009E1683"/>
    <w:rsid w:val="009E3DB4"/>
    <w:rsid w:val="009E41FC"/>
    <w:rsid w:val="009E4245"/>
    <w:rsid w:val="009E4307"/>
    <w:rsid w:val="009E509A"/>
    <w:rsid w:val="009E55A0"/>
    <w:rsid w:val="009E651E"/>
    <w:rsid w:val="009E7777"/>
    <w:rsid w:val="009E7D76"/>
    <w:rsid w:val="009F0BDF"/>
    <w:rsid w:val="009F1D15"/>
    <w:rsid w:val="009F2595"/>
    <w:rsid w:val="009F2625"/>
    <w:rsid w:val="009F2D67"/>
    <w:rsid w:val="009F4065"/>
    <w:rsid w:val="009F4483"/>
    <w:rsid w:val="009F4C77"/>
    <w:rsid w:val="009F54C9"/>
    <w:rsid w:val="009F6DC9"/>
    <w:rsid w:val="009F735B"/>
    <w:rsid w:val="009F7512"/>
    <w:rsid w:val="009F7CBE"/>
    <w:rsid w:val="00A00378"/>
    <w:rsid w:val="00A0096B"/>
    <w:rsid w:val="00A00BD0"/>
    <w:rsid w:val="00A01308"/>
    <w:rsid w:val="00A02848"/>
    <w:rsid w:val="00A044B0"/>
    <w:rsid w:val="00A0618F"/>
    <w:rsid w:val="00A072D6"/>
    <w:rsid w:val="00A077B2"/>
    <w:rsid w:val="00A12128"/>
    <w:rsid w:val="00A121E0"/>
    <w:rsid w:val="00A1273F"/>
    <w:rsid w:val="00A139DA"/>
    <w:rsid w:val="00A14449"/>
    <w:rsid w:val="00A1591F"/>
    <w:rsid w:val="00A171FB"/>
    <w:rsid w:val="00A177C4"/>
    <w:rsid w:val="00A17942"/>
    <w:rsid w:val="00A2052E"/>
    <w:rsid w:val="00A2077A"/>
    <w:rsid w:val="00A20A82"/>
    <w:rsid w:val="00A214DC"/>
    <w:rsid w:val="00A219CA"/>
    <w:rsid w:val="00A21C27"/>
    <w:rsid w:val="00A223C9"/>
    <w:rsid w:val="00A224D0"/>
    <w:rsid w:val="00A22917"/>
    <w:rsid w:val="00A22B60"/>
    <w:rsid w:val="00A2311F"/>
    <w:rsid w:val="00A23410"/>
    <w:rsid w:val="00A2365D"/>
    <w:rsid w:val="00A23A61"/>
    <w:rsid w:val="00A25108"/>
    <w:rsid w:val="00A27E46"/>
    <w:rsid w:val="00A310B9"/>
    <w:rsid w:val="00A3122A"/>
    <w:rsid w:val="00A31F2A"/>
    <w:rsid w:val="00A3280F"/>
    <w:rsid w:val="00A32F9A"/>
    <w:rsid w:val="00A33BB6"/>
    <w:rsid w:val="00A33C71"/>
    <w:rsid w:val="00A34015"/>
    <w:rsid w:val="00A34134"/>
    <w:rsid w:val="00A3414A"/>
    <w:rsid w:val="00A34D95"/>
    <w:rsid w:val="00A35163"/>
    <w:rsid w:val="00A36294"/>
    <w:rsid w:val="00A367BA"/>
    <w:rsid w:val="00A36952"/>
    <w:rsid w:val="00A373C4"/>
    <w:rsid w:val="00A3749C"/>
    <w:rsid w:val="00A4016E"/>
    <w:rsid w:val="00A40227"/>
    <w:rsid w:val="00A40995"/>
    <w:rsid w:val="00A40A88"/>
    <w:rsid w:val="00A40E08"/>
    <w:rsid w:val="00A41027"/>
    <w:rsid w:val="00A4122C"/>
    <w:rsid w:val="00A41B54"/>
    <w:rsid w:val="00A43026"/>
    <w:rsid w:val="00A4337B"/>
    <w:rsid w:val="00A434CD"/>
    <w:rsid w:val="00A4370B"/>
    <w:rsid w:val="00A43DE2"/>
    <w:rsid w:val="00A43F6B"/>
    <w:rsid w:val="00A4401D"/>
    <w:rsid w:val="00A44038"/>
    <w:rsid w:val="00A44F66"/>
    <w:rsid w:val="00A453F2"/>
    <w:rsid w:val="00A455C8"/>
    <w:rsid w:val="00A458DB"/>
    <w:rsid w:val="00A4598A"/>
    <w:rsid w:val="00A45A66"/>
    <w:rsid w:val="00A45C14"/>
    <w:rsid w:val="00A467F1"/>
    <w:rsid w:val="00A475A6"/>
    <w:rsid w:val="00A47AC7"/>
    <w:rsid w:val="00A50079"/>
    <w:rsid w:val="00A50225"/>
    <w:rsid w:val="00A50478"/>
    <w:rsid w:val="00A50638"/>
    <w:rsid w:val="00A50C36"/>
    <w:rsid w:val="00A50CD1"/>
    <w:rsid w:val="00A50E99"/>
    <w:rsid w:val="00A50F79"/>
    <w:rsid w:val="00A514AE"/>
    <w:rsid w:val="00A51562"/>
    <w:rsid w:val="00A5161D"/>
    <w:rsid w:val="00A5190E"/>
    <w:rsid w:val="00A5244E"/>
    <w:rsid w:val="00A52A52"/>
    <w:rsid w:val="00A53664"/>
    <w:rsid w:val="00A53EE7"/>
    <w:rsid w:val="00A54236"/>
    <w:rsid w:val="00A55DF3"/>
    <w:rsid w:val="00A56947"/>
    <w:rsid w:val="00A57001"/>
    <w:rsid w:val="00A6098F"/>
    <w:rsid w:val="00A60B21"/>
    <w:rsid w:val="00A62FBD"/>
    <w:rsid w:val="00A6309E"/>
    <w:rsid w:val="00A63162"/>
    <w:rsid w:val="00A63B3C"/>
    <w:rsid w:val="00A63FDF"/>
    <w:rsid w:val="00A64313"/>
    <w:rsid w:val="00A643BD"/>
    <w:rsid w:val="00A64BD4"/>
    <w:rsid w:val="00A64EE9"/>
    <w:rsid w:val="00A6511C"/>
    <w:rsid w:val="00A6538D"/>
    <w:rsid w:val="00A67695"/>
    <w:rsid w:val="00A678E7"/>
    <w:rsid w:val="00A701DB"/>
    <w:rsid w:val="00A7099F"/>
    <w:rsid w:val="00A709D1"/>
    <w:rsid w:val="00A72190"/>
    <w:rsid w:val="00A72CF1"/>
    <w:rsid w:val="00A72DD7"/>
    <w:rsid w:val="00A736F6"/>
    <w:rsid w:val="00A73715"/>
    <w:rsid w:val="00A73CB6"/>
    <w:rsid w:val="00A74001"/>
    <w:rsid w:val="00A7405A"/>
    <w:rsid w:val="00A74B32"/>
    <w:rsid w:val="00A76CFA"/>
    <w:rsid w:val="00A76D07"/>
    <w:rsid w:val="00A76D2D"/>
    <w:rsid w:val="00A7777A"/>
    <w:rsid w:val="00A77FA3"/>
    <w:rsid w:val="00A81747"/>
    <w:rsid w:val="00A81BDA"/>
    <w:rsid w:val="00A81DBD"/>
    <w:rsid w:val="00A82A02"/>
    <w:rsid w:val="00A82EAF"/>
    <w:rsid w:val="00A83A55"/>
    <w:rsid w:val="00A83F2E"/>
    <w:rsid w:val="00A84382"/>
    <w:rsid w:val="00A846E6"/>
    <w:rsid w:val="00A84B96"/>
    <w:rsid w:val="00A85D4D"/>
    <w:rsid w:val="00A9017E"/>
    <w:rsid w:val="00A90594"/>
    <w:rsid w:val="00A90C63"/>
    <w:rsid w:val="00A9100A"/>
    <w:rsid w:val="00A925B9"/>
    <w:rsid w:val="00A92757"/>
    <w:rsid w:val="00A92A13"/>
    <w:rsid w:val="00A92FAA"/>
    <w:rsid w:val="00A9339D"/>
    <w:rsid w:val="00A9344C"/>
    <w:rsid w:val="00A93D38"/>
    <w:rsid w:val="00A93D8B"/>
    <w:rsid w:val="00A95A8C"/>
    <w:rsid w:val="00A96633"/>
    <w:rsid w:val="00A96751"/>
    <w:rsid w:val="00A969D6"/>
    <w:rsid w:val="00A96A87"/>
    <w:rsid w:val="00AA06CC"/>
    <w:rsid w:val="00AA2D1C"/>
    <w:rsid w:val="00AA340F"/>
    <w:rsid w:val="00AA3B95"/>
    <w:rsid w:val="00AA3E47"/>
    <w:rsid w:val="00AA4994"/>
    <w:rsid w:val="00AA50B8"/>
    <w:rsid w:val="00AA5437"/>
    <w:rsid w:val="00AA57BA"/>
    <w:rsid w:val="00AA6F6C"/>
    <w:rsid w:val="00AB0669"/>
    <w:rsid w:val="00AB0F2E"/>
    <w:rsid w:val="00AB1F51"/>
    <w:rsid w:val="00AB25A3"/>
    <w:rsid w:val="00AB3D97"/>
    <w:rsid w:val="00AB3E61"/>
    <w:rsid w:val="00AB413D"/>
    <w:rsid w:val="00AB41CD"/>
    <w:rsid w:val="00AB41D3"/>
    <w:rsid w:val="00AB4629"/>
    <w:rsid w:val="00AB46B3"/>
    <w:rsid w:val="00AB5787"/>
    <w:rsid w:val="00AB6507"/>
    <w:rsid w:val="00AB6700"/>
    <w:rsid w:val="00AB67C1"/>
    <w:rsid w:val="00AB68D7"/>
    <w:rsid w:val="00AB6906"/>
    <w:rsid w:val="00AB6E43"/>
    <w:rsid w:val="00AB7388"/>
    <w:rsid w:val="00AB7980"/>
    <w:rsid w:val="00AB7A75"/>
    <w:rsid w:val="00AB7ABE"/>
    <w:rsid w:val="00AC0ACC"/>
    <w:rsid w:val="00AC2BC6"/>
    <w:rsid w:val="00AC2C99"/>
    <w:rsid w:val="00AC3348"/>
    <w:rsid w:val="00AC361A"/>
    <w:rsid w:val="00AC368B"/>
    <w:rsid w:val="00AC373B"/>
    <w:rsid w:val="00AC38CE"/>
    <w:rsid w:val="00AC3B7A"/>
    <w:rsid w:val="00AC44AC"/>
    <w:rsid w:val="00AC4D13"/>
    <w:rsid w:val="00AC5041"/>
    <w:rsid w:val="00AC52AD"/>
    <w:rsid w:val="00AC5536"/>
    <w:rsid w:val="00AC57ED"/>
    <w:rsid w:val="00AC59BE"/>
    <w:rsid w:val="00AC5A7C"/>
    <w:rsid w:val="00AC5C56"/>
    <w:rsid w:val="00AC6E8C"/>
    <w:rsid w:val="00AD02CA"/>
    <w:rsid w:val="00AD07A2"/>
    <w:rsid w:val="00AD145A"/>
    <w:rsid w:val="00AD1D9C"/>
    <w:rsid w:val="00AD38A0"/>
    <w:rsid w:val="00AD3B48"/>
    <w:rsid w:val="00AD3FBF"/>
    <w:rsid w:val="00AD40CE"/>
    <w:rsid w:val="00AD46C0"/>
    <w:rsid w:val="00AD4E0D"/>
    <w:rsid w:val="00AD62F1"/>
    <w:rsid w:val="00AD6B0F"/>
    <w:rsid w:val="00AD7A9F"/>
    <w:rsid w:val="00AD7BB0"/>
    <w:rsid w:val="00AD7F69"/>
    <w:rsid w:val="00AE0A8C"/>
    <w:rsid w:val="00AE0BAF"/>
    <w:rsid w:val="00AE0DE1"/>
    <w:rsid w:val="00AE0F3E"/>
    <w:rsid w:val="00AE168D"/>
    <w:rsid w:val="00AE289C"/>
    <w:rsid w:val="00AE4AD0"/>
    <w:rsid w:val="00AE4BC3"/>
    <w:rsid w:val="00AE4BF9"/>
    <w:rsid w:val="00AE4E3C"/>
    <w:rsid w:val="00AE4F61"/>
    <w:rsid w:val="00AE5354"/>
    <w:rsid w:val="00AE580D"/>
    <w:rsid w:val="00AE5C00"/>
    <w:rsid w:val="00AE60E8"/>
    <w:rsid w:val="00AE7A01"/>
    <w:rsid w:val="00AF037B"/>
    <w:rsid w:val="00AF0947"/>
    <w:rsid w:val="00AF0A26"/>
    <w:rsid w:val="00AF14DF"/>
    <w:rsid w:val="00AF29DF"/>
    <w:rsid w:val="00AF2C49"/>
    <w:rsid w:val="00AF3B03"/>
    <w:rsid w:val="00AF4C68"/>
    <w:rsid w:val="00AF597F"/>
    <w:rsid w:val="00AF5B4F"/>
    <w:rsid w:val="00AF5C72"/>
    <w:rsid w:val="00AF5CB6"/>
    <w:rsid w:val="00AF6D33"/>
    <w:rsid w:val="00AF74D4"/>
    <w:rsid w:val="00B0057B"/>
    <w:rsid w:val="00B0083A"/>
    <w:rsid w:val="00B020ED"/>
    <w:rsid w:val="00B02A56"/>
    <w:rsid w:val="00B02C3E"/>
    <w:rsid w:val="00B03569"/>
    <w:rsid w:val="00B04B2C"/>
    <w:rsid w:val="00B04B7D"/>
    <w:rsid w:val="00B04D3B"/>
    <w:rsid w:val="00B051FC"/>
    <w:rsid w:val="00B05370"/>
    <w:rsid w:val="00B068B2"/>
    <w:rsid w:val="00B070BE"/>
    <w:rsid w:val="00B07B8C"/>
    <w:rsid w:val="00B10595"/>
    <w:rsid w:val="00B11193"/>
    <w:rsid w:val="00B1185A"/>
    <w:rsid w:val="00B12B3D"/>
    <w:rsid w:val="00B13050"/>
    <w:rsid w:val="00B13ECA"/>
    <w:rsid w:val="00B141BC"/>
    <w:rsid w:val="00B14840"/>
    <w:rsid w:val="00B14FC3"/>
    <w:rsid w:val="00B150AC"/>
    <w:rsid w:val="00B152E9"/>
    <w:rsid w:val="00B1631E"/>
    <w:rsid w:val="00B1646C"/>
    <w:rsid w:val="00B17AB7"/>
    <w:rsid w:val="00B17FEA"/>
    <w:rsid w:val="00B17FFC"/>
    <w:rsid w:val="00B207C3"/>
    <w:rsid w:val="00B20BC4"/>
    <w:rsid w:val="00B20F1A"/>
    <w:rsid w:val="00B21D1D"/>
    <w:rsid w:val="00B223AB"/>
    <w:rsid w:val="00B2274B"/>
    <w:rsid w:val="00B22D48"/>
    <w:rsid w:val="00B236FC"/>
    <w:rsid w:val="00B237A9"/>
    <w:rsid w:val="00B23837"/>
    <w:rsid w:val="00B24933"/>
    <w:rsid w:val="00B24EE0"/>
    <w:rsid w:val="00B26F2B"/>
    <w:rsid w:val="00B27B21"/>
    <w:rsid w:val="00B27EB4"/>
    <w:rsid w:val="00B30683"/>
    <w:rsid w:val="00B30B5C"/>
    <w:rsid w:val="00B310FB"/>
    <w:rsid w:val="00B3144E"/>
    <w:rsid w:val="00B31772"/>
    <w:rsid w:val="00B32146"/>
    <w:rsid w:val="00B32684"/>
    <w:rsid w:val="00B32F00"/>
    <w:rsid w:val="00B338F8"/>
    <w:rsid w:val="00B33DF9"/>
    <w:rsid w:val="00B35926"/>
    <w:rsid w:val="00B35CDE"/>
    <w:rsid w:val="00B360D9"/>
    <w:rsid w:val="00B36342"/>
    <w:rsid w:val="00B36565"/>
    <w:rsid w:val="00B368EE"/>
    <w:rsid w:val="00B37CC5"/>
    <w:rsid w:val="00B404FB"/>
    <w:rsid w:val="00B40C6F"/>
    <w:rsid w:val="00B4136C"/>
    <w:rsid w:val="00B41CE6"/>
    <w:rsid w:val="00B4220E"/>
    <w:rsid w:val="00B42361"/>
    <w:rsid w:val="00B436A3"/>
    <w:rsid w:val="00B440AE"/>
    <w:rsid w:val="00B44232"/>
    <w:rsid w:val="00B44984"/>
    <w:rsid w:val="00B4498D"/>
    <w:rsid w:val="00B44D5B"/>
    <w:rsid w:val="00B4578F"/>
    <w:rsid w:val="00B45AA3"/>
    <w:rsid w:val="00B47515"/>
    <w:rsid w:val="00B478E6"/>
    <w:rsid w:val="00B47B16"/>
    <w:rsid w:val="00B50405"/>
    <w:rsid w:val="00B50987"/>
    <w:rsid w:val="00B51587"/>
    <w:rsid w:val="00B51C0A"/>
    <w:rsid w:val="00B52B22"/>
    <w:rsid w:val="00B52C9E"/>
    <w:rsid w:val="00B52CFB"/>
    <w:rsid w:val="00B52EF9"/>
    <w:rsid w:val="00B533D3"/>
    <w:rsid w:val="00B53598"/>
    <w:rsid w:val="00B536FD"/>
    <w:rsid w:val="00B53EF9"/>
    <w:rsid w:val="00B54470"/>
    <w:rsid w:val="00B554FD"/>
    <w:rsid w:val="00B55682"/>
    <w:rsid w:val="00B55C38"/>
    <w:rsid w:val="00B55EB1"/>
    <w:rsid w:val="00B55F8D"/>
    <w:rsid w:val="00B565B7"/>
    <w:rsid w:val="00B56DA6"/>
    <w:rsid w:val="00B57D73"/>
    <w:rsid w:val="00B601FC"/>
    <w:rsid w:val="00B603E0"/>
    <w:rsid w:val="00B607FD"/>
    <w:rsid w:val="00B61298"/>
    <w:rsid w:val="00B61B00"/>
    <w:rsid w:val="00B61C6D"/>
    <w:rsid w:val="00B62677"/>
    <w:rsid w:val="00B63BE6"/>
    <w:rsid w:val="00B63E70"/>
    <w:rsid w:val="00B642E5"/>
    <w:rsid w:val="00B64D76"/>
    <w:rsid w:val="00B64F17"/>
    <w:rsid w:val="00B64FA3"/>
    <w:rsid w:val="00B66595"/>
    <w:rsid w:val="00B66874"/>
    <w:rsid w:val="00B66AAB"/>
    <w:rsid w:val="00B66D46"/>
    <w:rsid w:val="00B6705E"/>
    <w:rsid w:val="00B6722B"/>
    <w:rsid w:val="00B67279"/>
    <w:rsid w:val="00B67A3E"/>
    <w:rsid w:val="00B70766"/>
    <w:rsid w:val="00B7085A"/>
    <w:rsid w:val="00B70DE7"/>
    <w:rsid w:val="00B70FF0"/>
    <w:rsid w:val="00B714EC"/>
    <w:rsid w:val="00B724C9"/>
    <w:rsid w:val="00B72654"/>
    <w:rsid w:val="00B73456"/>
    <w:rsid w:val="00B7353E"/>
    <w:rsid w:val="00B73639"/>
    <w:rsid w:val="00B73BEB"/>
    <w:rsid w:val="00B743EA"/>
    <w:rsid w:val="00B74682"/>
    <w:rsid w:val="00B75E07"/>
    <w:rsid w:val="00B75EE6"/>
    <w:rsid w:val="00B761CE"/>
    <w:rsid w:val="00B80ECC"/>
    <w:rsid w:val="00B81B02"/>
    <w:rsid w:val="00B81D31"/>
    <w:rsid w:val="00B81D42"/>
    <w:rsid w:val="00B81DB6"/>
    <w:rsid w:val="00B81E4E"/>
    <w:rsid w:val="00B8203C"/>
    <w:rsid w:val="00B8272C"/>
    <w:rsid w:val="00B82D5C"/>
    <w:rsid w:val="00B83240"/>
    <w:rsid w:val="00B836B4"/>
    <w:rsid w:val="00B8427A"/>
    <w:rsid w:val="00B84395"/>
    <w:rsid w:val="00B84CCD"/>
    <w:rsid w:val="00B8533B"/>
    <w:rsid w:val="00B85499"/>
    <w:rsid w:val="00B85607"/>
    <w:rsid w:val="00B857B6"/>
    <w:rsid w:val="00B85835"/>
    <w:rsid w:val="00B85BE1"/>
    <w:rsid w:val="00B85F87"/>
    <w:rsid w:val="00B86513"/>
    <w:rsid w:val="00B867B9"/>
    <w:rsid w:val="00B86C01"/>
    <w:rsid w:val="00B87138"/>
    <w:rsid w:val="00B87854"/>
    <w:rsid w:val="00B87ADB"/>
    <w:rsid w:val="00B87D30"/>
    <w:rsid w:val="00B87F35"/>
    <w:rsid w:val="00B87FCA"/>
    <w:rsid w:val="00B90146"/>
    <w:rsid w:val="00B90426"/>
    <w:rsid w:val="00B90622"/>
    <w:rsid w:val="00B90A52"/>
    <w:rsid w:val="00B91943"/>
    <w:rsid w:val="00B92486"/>
    <w:rsid w:val="00B9306E"/>
    <w:rsid w:val="00B94179"/>
    <w:rsid w:val="00B94FDF"/>
    <w:rsid w:val="00B9527D"/>
    <w:rsid w:val="00B953CE"/>
    <w:rsid w:val="00B956A6"/>
    <w:rsid w:val="00B9583F"/>
    <w:rsid w:val="00B95C03"/>
    <w:rsid w:val="00B9665E"/>
    <w:rsid w:val="00B96870"/>
    <w:rsid w:val="00B970CB"/>
    <w:rsid w:val="00BA030B"/>
    <w:rsid w:val="00BA0CD4"/>
    <w:rsid w:val="00BA0DF6"/>
    <w:rsid w:val="00BA1A17"/>
    <w:rsid w:val="00BA211C"/>
    <w:rsid w:val="00BA2CFC"/>
    <w:rsid w:val="00BA3051"/>
    <w:rsid w:val="00BA3454"/>
    <w:rsid w:val="00BA3B5E"/>
    <w:rsid w:val="00BA4124"/>
    <w:rsid w:val="00BA4285"/>
    <w:rsid w:val="00BA4A93"/>
    <w:rsid w:val="00BA4C4A"/>
    <w:rsid w:val="00BA509C"/>
    <w:rsid w:val="00BA579B"/>
    <w:rsid w:val="00BA59E0"/>
    <w:rsid w:val="00BA5A8A"/>
    <w:rsid w:val="00BA6D9E"/>
    <w:rsid w:val="00BA7ABB"/>
    <w:rsid w:val="00BA7E8F"/>
    <w:rsid w:val="00BB0011"/>
    <w:rsid w:val="00BB00ED"/>
    <w:rsid w:val="00BB0D6C"/>
    <w:rsid w:val="00BB0E03"/>
    <w:rsid w:val="00BB0EBE"/>
    <w:rsid w:val="00BB10EC"/>
    <w:rsid w:val="00BB118A"/>
    <w:rsid w:val="00BB18B1"/>
    <w:rsid w:val="00BB1AC0"/>
    <w:rsid w:val="00BB2311"/>
    <w:rsid w:val="00BB2C69"/>
    <w:rsid w:val="00BB3199"/>
    <w:rsid w:val="00BB3608"/>
    <w:rsid w:val="00BB393E"/>
    <w:rsid w:val="00BB3DB4"/>
    <w:rsid w:val="00BB4556"/>
    <w:rsid w:val="00BB5080"/>
    <w:rsid w:val="00BB50DB"/>
    <w:rsid w:val="00BB51CD"/>
    <w:rsid w:val="00BB5BB9"/>
    <w:rsid w:val="00BB5F0D"/>
    <w:rsid w:val="00BB5FF1"/>
    <w:rsid w:val="00BB6383"/>
    <w:rsid w:val="00BB71F9"/>
    <w:rsid w:val="00BC1279"/>
    <w:rsid w:val="00BC1EB4"/>
    <w:rsid w:val="00BC2038"/>
    <w:rsid w:val="00BC3332"/>
    <w:rsid w:val="00BC3A9C"/>
    <w:rsid w:val="00BC47E2"/>
    <w:rsid w:val="00BC4F7C"/>
    <w:rsid w:val="00BC5135"/>
    <w:rsid w:val="00BC5431"/>
    <w:rsid w:val="00BC5A25"/>
    <w:rsid w:val="00BC645D"/>
    <w:rsid w:val="00BC688C"/>
    <w:rsid w:val="00BC6C3E"/>
    <w:rsid w:val="00BC73C0"/>
    <w:rsid w:val="00BD2070"/>
    <w:rsid w:val="00BD25FE"/>
    <w:rsid w:val="00BD2725"/>
    <w:rsid w:val="00BD2733"/>
    <w:rsid w:val="00BD4294"/>
    <w:rsid w:val="00BD459B"/>
    <w:rsid w:val="00BD4931"/>
    <w:rsid w:val="00BD5CCC"/>
    <w:rsid w:val="00BD601B"/>
    <w:rsid w:val="00BD65F3"/>
    <w:rsid w:val="00BD6A49"/>
    <w:rsid w:val="00BD7839"/>
    <w:rsid w:val="00BD7C17"/>
    <w:rsid w:val="00BD7EE0"/>
    <w:rsid w:val="00BE23F0"/>
    <w:rsid w:val="00BE4181"/>
    <w:rsid w:val="00BE41D8"/>
    <w:rsid w:val="00BE51B2"/>
    <w:rsid w:val="00BE7565"/>
    <w:rsid w:val="00BE7DC1"/>
    <w:rsid w:val="00BF0366"/>
    <w:rsid w:val="00BF0E56"/>
    <w:rsid w:val="00BF13F1"/>
    <w:rsid w:val="00BF1B8A"/>
    <w:rsid w:val="00BF1E65"/>
    <w:rsid w:val="00BF2BA0"/>
    <w:rsid w:val="00BF38AC"/>
    <w:rsid w:val="00BF3A51"/>
    <w:rsid w:val="00BF57AC"/>
    <w:rsid w:val="00BF6852"/>
    <w:rsid w:val="00BF6862"/>
    <w:rsid w:val="00BF6D8C"/>
    <w:rsid w:val="00C00385"/>
    <w:rsid w:val="00C00A67"/>
    <w:rsid w:val="00C015ED"/>
    <w:rsid w:val="00C01A5B"/>
    <w:rsid w:val="00C01A6D"/>
    <w:rsid w:val="00C01B89"/>
    <w:rsid w:val="00C01D99"/>
    <w:rsid w:val="00C02134"/>
    <w:rsid w:val="00C0284C"/>
    <w:rsid w:val="00C028D3"/>
    <w:rsid w:val="00C03466"/>
    <w:rsid w:val="00C03626"/>
    <w:rsid w:val="00C0378B"/>
    <w:rsid w:val="00C0403B"/>
    <w:rsid w:val="00C04A75"/>
    <w:rsid w:val="00C04C6B"/>
    <w:rsid w:val="00C053B3"/>
    <w:rsid w:val="00C060D1"/>
    <w:rsid w:val="00C06A73"/>
    <w:rsid w:val="00C07346"/>
    <w:rsid w:val="00C07BA0"/>
    <w:rsid w:val="00C107FE"/>
    <w:rsid w:val="00C10C18"/>
    <w:rsid w:val="00C111B2"/>
    <w:rsid w:val="00C11E82"/>
    <w:rsid w:val="00C12C9E"/>
    <w:rsid w:val="00C130A7"/>
    <w:rsid w:val="00C13A27"/>
    <w:rsid w:val="00C13AAD"/>
    <w:rsid w:val="00C13B3F"/>
    <w:rsid w:val="00C13E3B"/>
    <w:rsid w:val="00C14F22"/>
    <w:rsid w:val="00C16311"/>
    <w:rsid w:val="00C173B1"/>
    <w:rsid w:val="00C178AB"/>
    <w:rsid w:val="00C17FAB"/>
    <w:rsid w:val="00C20188"/>
    <w:rsid w:val="00C20F21"/>
    <w:rsid w:val="00C21224"/>
    <w:rsid w:val="00C21895"/>
    <w:rsid w:val="00C22138"/>
    <w:rsid w:val="00C222B7"/>
    <w:rsid w:val="00C22310"/>
    <w:rsid w:val="00C223D4"/>
    <w:rsid w:val="00C24478"/>
    <w:rsid w:val="00C244BA"/>
    <w:rsid w:val="00C2498F"/>
    <w:rsid w:val="00C25161"/>
    <w:rsid w:val="00C2546E"/>
    <w:rsid w:val="00C25CBF"/>
    <w:rsid w:val="00C26397"/>
    <w:rsid w:val="00C26D1C"/>
    <w:rsid w:val="00C26FBC"/>
    <w:rsid w:val="00C272D2"/>
    <w:rsid w:val="00C273F2"/>
    <w:rsid w:val="00C276EF"/>
    <w:rsid w:val="00C30130"/>
    <w:rsid w:val="00C3064B"/>
    <w:rsid w:val="00C31544"/>
    <w:rsid w:val="00C319AD"/>
    <w:rsid w:val="00C31AAE"/>
    <w:rsid w:val="00C31EA1"/>
    <w:rsid w:val="00C32E25"/>
    <w:rsid w:val="00C335F5"/>
    <w:rsid w:val="00C33817"/>
    <w:rsid w:val="00C342A8"/>
    <w:rsid w:val="00C34B77"/>
    <w:rsid w:val="00C3613F"/>
    <w:rsid w:val="00C36204"/>
    <w:rsid w:val="00C36543"/>
    <w:rsid w:val="00C36863"/>
    <w:rsid w:val="00C3704E"/>
    <w:rsid w:val="00C402FF"/>
    <w:rsid w:val="00C40D1E"/>
    <w:rsid w:val="00C40E72"/>
    <w:rsid w:val="00C413D7"/>
    <w:rsid w:val="00C41C32"/>
    <w:rsid w:val="00C44050"/>
    <w:rsid w:val="00C4423C"/>
    <w:rsid w:val="00C45450"/>
    <w:rsid w:val="00C45A8D"/>
    <w:rsid w:val="00C462B0"/>
    <w:rsid w:val="00C46BB8"/>
    <w:rsid w:val="00C46EC3"/>
    <w:rsid w:val="00C47118"/>
    <w:rsid w:val="00C4786A"/>
    <w:rsid w:val="00C500CD"/>
    <w:rsid w:val="00C5018E"/>
    <w:rsid w:val="00C502B1"/>
    <w:rsid w:val="00C50367"/>
    <w:rsid w:val="00C50543"/>
    <w:rsid w:val="00C50C21"/>
    <w:rsid w:val="00C50FFB"/>
    <w:rsid w:val="00C51C56"/>
    <w:rsid w:val="00C52701"/>
    <w:rsid w:val="00C53917"/>
    <w:rsid w:val="00C53B0D"/>
    <w:rsid w:val="00C54132"/>
    <w:rsid w:val="00C5703D"/>
    <w:rsid w:val="00C5796A"/>
    <w:rsid w:val="00C57F9A"/>
    <w:rsid w:val="00C609AD"/>
    <w:rsid w:val="00C60D9F"/>
    <w:rsid w:val="00C616AE"/>
    <w:rsid w:val="00C616AF"/>
    <w:rsid w:val="00C618FC"/>
    <w:rsid w:val="00C61C21"/>
    <w:rsid w:val="00C62010"/>
    <w:rsid w:val="00C63640"/>
    <w:rsid w:val="00C63656"/>
    <w:rsid w:val="00C63F8E"/>
    <w:rsid w:val="00C64C96"/>
    <w:rsid w:val="00C65DD1"/>
    <w:rsid w:val="00C65EF8"/>
    <w:rsid w:val="00C66011"/>
    <w:rsid w:val="00C66034"/>
    <w:rsid w:val="00C66349"/>
    <w:rsid w:val="00C676AF"/>
    <w:rsid w:val="00C706F3"/>
    <w:rsid w:val="00C70851"/>
    <w:rsid w:val="00C71137"/>
    <w:rsid w:val="00C714EE"/>
    <w:rsid w:val="00C717FC"/>
    <w:rsid w:val="00C719AD"/>
    <w:rsid w:val="00C71D48"/>
    <w:rsid w:val="00C71F10"/>
    <w:rsid w:val="00C725B3"/>
    <w:rsid w:val="00C728FB"/>
    <w:rsid w:val="00C72D10"/>
    <w:rsid w:val="00C74A3C"/>
    <w:rsid w:val="00C74E0D"/>
    <w:rsid w:val="00C74E62"/>
    <w:rsid w:val="00C75593"/>
    <w:rsid w:val="00C75DB7"/>
    <w:rsid w:val="00C766DF"/>
    <w:rsid w:val="00C76AC5"/>
    <w:rsid w:val="00C76CE2"/>
    <w:rsid w:val="00C77785"/>
    <w:rsid w:val="00C81229"/>
    <w:rsid w:val="00C81F45"/>
    <w:rsid w:val="00C82577"/>
    <w:rsid w:val="00C8259E"/>
    <w:rsid w:val="00C829E2"/>
    <w:rsid w:val="00C830CD"/>
    <w:rsid w:val="00C83598"/>
    <w:rsid w:val="00C8429C"/>
    <w:rsid w:val="00C85171"/>
    <w:rsid w:val="00C8594B"/>
    <w:rsid w:val="00C86A58"/>
    <w:rsid w:val="00C87251"/>
    <w:rsid w:val="00C8766C"/>
    <w:rsid w:val="00C87B8E"/>
    <w:rsid w:val="00C90EBE"/>
    <w:rsid w:val="00C91396"/>
    <w:rsid w:val="00C91425"/>
    <w:rsid w:val="00C91A28"/>
    <w:rsid w:val="00C921A3"/>
    <w:rsid w:val="00C923F2"/>
    <w:rsid w:val="00C92DE6"/>
    <w:rsid w:val="00C92EBB"/>
    <w:rsid w:val="00C9413A"/>
    <w:rsid w:val="00C94211"/>
    <w:rsid w:val="00C942AE"/>
    <w:rsid w:val="00C94392"/>
    <w:rsid w:val="00C95808"/>
    <w:rsid w:val="00C95A4F"/>
    <w:rsid w:val="00C9619E"/>
    <w:rsid w:val="00C97E1E"/>
    <w:rsid w:val="00CA0386"/>
    <w:rsid w:val="00CA0765"/>
    <w:rsid w:val="00CA0959"/>
    <w:rsid w:val="00CA09CD"/>
    <w:rsid w:val="00CA0F0D"/>
    <w:rsid w:val="00CA117E"/>
    <w:rsid w:val="00CA12D8"/>
    <w:rsid w:val="00CA1D51"/>
    <w:rsid w:val="00CA214D"/>
    <w:rsid w:val="00CA2460"/>
    <w:rsid w:val="00CA25BE"/>
    <w:rsid w:val="00CA26A6"/>
    <w:rsid w:val="00CA2E82"/>
    <w:rsid w:val="00CA30D0"/>
    <w:rsid w:val="00CA4DF9"/>
    <w:rsid w:val="00CA5EA1"/>
    <w:rsid w:val="00CA73FD"/>
    <w:rsid w:val="00CA7D6B"/>
    <w:rsid w:val="00CB0C5B"/>
    <w:rsid w:val="00CB1861"/>
    <w:rsid w:val="00CB274C"/>
    <w:rsid w:val="00CB274D"/>
    <w:rsid w:val="00CB2C67"/>
    <w:rsid w:val="00CB2E16"/>
    <w:rsid w:val="00CB344B"/>
    <w:rsid w:val="00CB3525"/>
    <w:rsid w:val="00CB3910"/>
    <w:rsid w:val="00CB4D13"/>
    <w:rsid w:val="00CB5705"/>
    <w:rsid w:val="00CB5F0D"/>
    <w:rsid w:val="00CB5FEC"/>
    <w:rsid w:val="00CB6EF6"/>
    <w:rsid w:val="00CB78A1"/>
    <w:rsid w:val="00CC08BC"/>
    <w:rsid w:val="00CC1163"/>
    <w:rsid w:val="00CC1927"/>
    <w:rsid w:val="00CC1B61"/>
    <w:rsid w:val="00CC2457"/>
    <w:rsid w:val="00CC2CAA"/>
    <w:rsid w:val="00CC38B0"/>
    <w:rsid w:val="00CC41ED"/>
    <w:rsid w:val="00CC4220"/>
    <w:rsid w:val="00CC4393"/>
    <w:rsid w:val="00CC4FC7"/>
    <w:rsid w:val="00CC53A7"/>
    <w:rsid w:val="00CC5455"/>
    <w:rsid w:val="00CC56FE"/>
    <w:rsid w:val="00CC57CA"/>
    <w:rsid w:val="00CC629D"/>
    <w:rsid w:val="00CC673D"/>
    <w:rsid w:val="00CC694A"/>
    <w:rsid w:val="00CC7323"/>
    <w:rsid w:val="00CC76E0"/>
    <w:rsid w:val="00CC7812"/>
    <w:rsid w:val="00CD12FB"/>
    <w:rsid w:val="00CD1CDA"/>
    <w:rsid w:val="00CD2B0F"/>
    <w:rsid w:val="00CD2F6B"/>
    <w:rsid w:val="00CD321A"/>
    <w:rsid w:val="00CD34F4"/>
    <w:rsid w:val="00CD3853"/>
    <w:rsid w:val="00CD39D1"/>
    <w:rsid w:val="00CD4175"/>
    <w:rsid w:val="00CD67E8"/>
    <w:rsid w:val="00CD69DE"/>
    <w:rsid w:val="00CD71F2"/>
    <w:rsid w:val="00CD7247"/>
    <w:rsid w:val="00CD7A01"/>
    <w:rsid w:val="00CE0DE2"/>
    <w:rsid w:val="00CE0E11"/>
    <w:rsid w:val="00CE15AF"/>
    <w:rsid w:val="00CE1E49"/>
    <w:rsid w:val="00CE20E5"/>
    <w:rsid w:val="00CE2D5C"/>
    <w:rsid w:val="00CE2F5C"/>
    <w:rsid w:val="00CE32E9"/>
    <w:rsid w:val="00CE37B5"/>
    <w:rsid w:val="00CE39A9"/>
    <w:rsid w:val="00CE4233"/>
    <w:rsid w:val="00CE4661"/>
    <w:rsid w:val="00CE4E61"/>
    <w:rsid w:val="00CE4FDB"/>
    <w:rsid w:val="00CE533D"/>
    <w:rsid w:val="00CE6B88"/>
    <w:rsid w:val="00CF040C"/>
    <w:rsid w:val="00CF043D"/>
    <w:rsid w:val="00CF04A5"/>
    <w:rsid w:val="00CF128B"/>
    <w:rsid w:val="00CF1D03"/>
    <w:rsid w:val="00CF2A83"/>
    <w:rsid w:val="00CF3AA3"/>
    <w:rsid w:val="00CF3D60"/>
    <w:rsid w:val="00CF4291"/>
    <w:rsid w:val="00CF5127"/>
    <w:rsid w:val="00CF52FB"/>
    <w:rsid w:val="00CF5388"/>
    <w:rsid w:val="00CF6641"/>
    <w:rsid w:val="00CF6E5B"/>
    <w:rsid w:val="00CF7242"/>
    <w:rsid w:val="00CF7713"/>
    <w:rsid w:val="00CF7A5A"/>
    <w:rsid w:val="00CF7AA3"/>
    <w:rsid w:val="00CF7B2B"/>
    <w:rsid w:val="00D00B38"/>
    <w:rsid w:val="00D01C17"/>
    <w:rsid w:val="00D02423"/>
    <w:rsid w:val="00D027E2"/>
    <w:rsid w:val="00D06640"/>
    <w:rsid w:val="00D06C5D"/>
    <w:rsid w:val="00D06FD4"/>
    <w:rsid w:val="00D078A4"/>
    <w:rsid w:val="00D078F8"/>
    <w:rsid w:val="00D11FD6"/>
    <w:rsid w:val="00D128CD"/>
    <w:rsid w:val="00D128E5"/>
    <w:rsid w:val="00D1315E"/>
    <w:rsid w:val="00D133E4"/>
    <w:rsid w:val="00D143C1"/>
    <w:rsid w:val="00D14604"/>
    <w:rsid w:val="00D147D6"/>
    <w:rsid w:val="00D14EC8"/>
    <w:rsid w:val="00D1505E"/>
    <w:rsid w:val="00D15276"/>
    <w:rsid w:val="00D15725"/>
    <w:rsid w:val="00D159A2"/>
    <w:rsid w:val="00D1681B"/>
    <w:rsid w:val="00D16A9E"/>
    <w:rsid w:val="00D17619"/>
    <w:rsid w:val="00D17A50"/>
    <w:rsid w:val="00D20E27"/>
    <w:rsid w:val="00D2114B"/>
    <w:rsid w:val="00D225AE"/>
    <w:rsid w:val="00D22F50"/>
    <w:rsid w:val="00D23F4A"/>
    <w:rsid w:val="00D252FA"/>
    <w:rsid w:val="00D25B36"/>
    <w:rsid w:val="00D25C89"/>
    <w:rsid w:val="00D26477"/>
    <w:rsid w:val="00D30F15"/>
    <w:rsid w:val="00D31523"/>
    <w:rsid w:val="00D31DE2"/>
    <w:rsid w:val="00D346F4"/>
    <w:rsid w:val="00D35170"/>
    <w:rsid w:val="00D359D6"/>
    <w:rsid w:val="00D35C05"/>
    <w:rsid w:val="00D37ADA"/>
    <w:rsid w:val="00D411D9"/>
    <w:rsid w:val="00D42928"/>
    <w:rsid w:val="00D42DA0"/>
    <w:rsid w:val="00D433D1"/>
    <w:rsid w:val="00D44B7B"/>
    <w:rsid w:val="00D45D42"/>
    <w:rsid w:val="00D45DB5"/>
    <w:rsid w:val="00D463E5"/>
    <w:rsid w:val="00D46B8C"/>
    <w:rsid w:val="00D46CAB"/>
    <w:rsid w:val="00D47212"/>
    <w:rsid w:val="00D47FB2"/>
    <w:rsid w:val="00D51015"/>
    <w:rsid w:val="00D51073"/>
    <w:rsid w:val="00D510ED"/>
    <w:rsid w:val="00D518FB"/>
    <w:rsid w:val="00D520A3"/>
    <w:rsid w:val="00D52AC9"/>
    <w:rsid w:val="00D53314"/>
    <w:rsid w:val="00D53B2C"/>
    <w:rsid w:val="00D54041"/>
    <w:rsid w:val="00D5476D"/>
    <w:rsid w:val="00D56BFE"/>
    <w:rsid w:val="00D56C29"/>
    <w:rsid w:val="00D5714D"/>
    <w:rsid w:val="00D57769"/>
    <w:rsid w:val="00D57FA0"/>
    <w:rsid w:val="00D60CA8"/>
    <w:rsid w:val="00D62C09"/>
    <w:rsid w:val="00D62D3B"/>
    <w:rsid w:val="00D63294"/>
    <w:rsid w:val="00D634A1"/>
    <w:rsid w:val="00D63537"/>
    <w:rsid w:val="00D63D32"/>
    <w:rsid w:val="00D6450E"/>
    <w:rsid w:val="00D64821"/>
    <w:rsid w:val="00D65C84"/>
    <w:rsid w:val="00D65E0A"/>
    <w:rsid w:val="00D66664"/>
    <w:rsid w:val="00D66FBF"/>
    <w:rsid w:val="00D675C7"/>
    <w:rsid w:val="00D67A03"/>
    <w:rsid w:val="00D70CFE"/>
    <w:rsid w:val="00D71755"/>
    <w:rsid w:val="00D72149"/>
    <w:rsid w:val="00D7477C"/>
    <w:rsid w:val="00D74CCA"/>
    <w:rsid w:val="00D7551A"/>
    <w:rsid w:val="00D75A12"/>
    <w:rsid w:val="00D7688F"/>
    <w:rsid w:val="00D804AF"/>
    <w:rsid w:val="00D80E00"/>
    <w:rsid w:val="00D817C1"/>
    <w:rsid w:val="00D822B1"/>
    <w:rsid w:val="00D828BC"/>
    <w:rsid w:val="00D82F7F"/>
    <w:rsid w:val="00D83ABB"/>
    <w:rsid w:val="00D83DD9"/>
    <w:rsid w:val="00D840AC"/>
    <w:rsid w:val="00D84E5A"/>
    <w:rsid w:val="00D85431"/>
    <w:rsid w:val="00D8579E"/>
    <w:rsid w:val="00D87415"/>
    <w:rsid w:val="00D874D1"/>
    <w:rsid w:val="00D9160A"/>
    <w:rsid w:val="00D919E9"/>
    <w:rsid w:val="00D91D0C"/>
    <w:rsid w:val="00D91D64"/>
    <w:rsid w:val="00D92496"/>
    <w:rsid w:val="00D93466"/>
    <w:rsid w:val="00D934CA"/>
    <w:rsid w:val="00D93B18"/>
    <w:rsid w:val="00D9501A"/>
    <w:rsid w:val="00D95700"/>
    <w:rsid w:val="00D96019"/>
    <w:rsid w:val="00D964E3"/>
    <w:rsid w:val="00D967CB"/>
    <w:rsid w:val="00D96D19"/>
    <w:rsid w:val="00D97D27"/>
    <w:rsid w:val="00DA04E2"/>
    <w:rsid w:val="00DA07E6"/>
    <w:rsid w:val="00DA1427"/>
    <w:rsid w:val="00DA1976"/>
    <w:rsid w:val="00DA1DEF"/>
    <w:rsid w:val="00DA285A"/>
    <w:rsid w:val="00DA2CEA"/>
    <w:rsid w:val="00DA31EF"/>
    <w:rsid w:val="00DA3C43"/>
    <w:rsid w:val="00DA46B8"/>
    <w:rsid w:val="00DA5856"/>
    <w:rsid w:val="00DA5993"/>
    <w:rsid w:val="00DA5B19"/>
    <w:rsid w:val="00DA5E37"/>
    <w:rsid w:val="00DA5FA0"/>
    <w:rsid w:val="00DA6A1B"/>
    <w:rsid w:val="00DA6DCB"/>
    <w:rsid w:val="00DA6FE5"/>
    <w:rsid w:val="00DA7806"/>
    <w:rsid w:val="00DB0C32"/>
    <w:rsid w:val="00DB10F0"/>
    <w:rsid w:val="00DB13AA"/>
    <w:rsid w:val="00DB1639"/>
    <w:rsid w:val="00DB26F8"/>
    <w:rsid w:val="00DB31FB"/>
    <w:rsid w:val="00DB36C7"/>
    <w:rsid w:val="00DB3A76"/>
    <w:rsid w:val="00DB3BDC"/>
    <w:rsid w:val="00DB4156"/>
    <w:rsid w:val="00DB46E3"/>
    <w:rsid w:val="00DB5758"/>
    <w:rsid w:val="00DB5902"/>
    <w:rsid w:val="00DB64C2"/>
    <w:rsid w:val="00DB6ADB"/>
    <w:rsid w:val="00DB6ED6"/>
    <w:rsid w:val="00DB7050"/>
    <w:rsid w:val="00DB792B"/>
    <w:rsid w:val="00DB7DA2"/>
    <w:rsid w:val="00DC0A17"/>
    <w:rsid w:val="00DC14F9"/>
    <w:rsid w:val="00DC1C7B"/>
    <w:rsid w:val="00DC28A7"/>
    <w:rsid w:val="00DC3BE7"/>
    <w:rsid w:val="00DC4553"/>
    <w:rsid w:val="00DC4750"/>
    <w:rsid w:val="00DC4D02"/>
    <w:rsid w:val="00DC596E"/>
    <w:rsid w:val="00DC681D"/>
    <w:rsid w:val="00DC7A45"/>
    <w:rsid w:val="00DC7C34"/>
    <w:rsid w:val="00DD13AF"/>
    <w:rsid w:val="00DD1686"/>
    <w:rsid w:val="00DD2A94"/>
    <w:rsid w:val="00DD2C04"/>
    <w:rsid w:val="00DD3032"/>
    <w:rsid w:val="00DD3690"/>
    <w:rsid w:val="00DD3C16"/>
    <w:rsid w:val="00DD3FA0"/>
    <w:rsid w:val="00DD411C"/>
    <w:rsid w:val="00DD4B65"/>
    <w:rsid w:val="00DD5204"/>
    <w:rsid w:val="00DD5380"/>
    <w:rsid w:val="00DD588D"/>
    <w:rsid w:val="00DD5E1A"/>
    <w:rsid w:val="00DD605C"/>
    <w:rsid w:val="00DD7F90"/>
    <w:rsid w:val="00DE0324"/>
    <w:rsid w:val="00DE14FC"/>
    <w:rsid w:val="00DE1579"/>
    <w:rsid w:val="00DE1819"/>
    <w:rsid w:val="00DE1C35"/>
    <w:rsid w:val="00DE1D46"/>
    <w:rsid w:val="00DE2B3E"/>
    <w:rsid w:val="00DE2E37"/>
    <w:rsid w:val="00DE2E3F"/>
    <w:rsid w:val="00DE3053"/>
    <w:rsid w:val="00DE32B7"/>
    <w:rsid w:val="00DE4693"/>
    <w:rsid w:val="00DE4862"/>
    <w:rsid w:val="00DE4921"/>
    <w:rsid w:val="00DE4BF5"/>
    <w:rsid w:val="00DE5B28"/>
    <w:rsid w:val="00DE5E20"/>
    <w:rsid w:val="00DE6077"/>
    <w:rsid w:val="00DE68B4"/>
    <w:rsid w:val="00DE7930"/>
    <w:rsid w:val="00DF00B2"/>
    <w:rsid w:val="00DF0A0A"/>
    <w:rsid w:val="00DF0AEA"/>
    <w:rsid w:val="00DF0D15"/>
    <w:rsid w:val="00DF2633"/>
    <w:rsid w:val="00DF27AF"/>
    <w:rsid w:val="00DF37AC"/>
    <w:rsid w:val="00DF6061"/>
    <w:rsid w:val="00DF68A6"/>
    <w:rsid w:val="00DF6B66"/>
    <w:rsid w:val="00DF74AC"/>
    <w:rsid w:val="00DF7A8B"/>
    <w:rsid w:val="00DF7CC5"/>
    <w:rsid w:val="00E0238C"/>
    <w:rsid w:val="00E02582"/>
    <w:rsid w:val="00E0284C"/>
    <w:rsid w:val="00E02D9E"/>
    <w:rsid w:val="00E04463"/>
    <w:rsid w:val="00E04857"/>
    <w:rsid w:val="00E04EDA"/>
    <w:rsid w:val="00E05553"/>
    <w:rsid w:val="00E06E5D"/>
    <w:rsid w:val="00E07967"/>
    <w:rsid w:val="00E1228A"/>
    <w:rsid w:val="00E1254C"/>
    <w:rsid w:val="00E12768"/>
    <w:rsid w:val="00E1280E"/>
    <w:rsid w:val="00E12A3A"/>
    <w:rsid w:val="00E12D00"/>
    <w:rsid w:val="00E13A38"/>
    <w:rsid w:val="00E13EA2"/>
    <w:rsid w:val="00E1446C"/>
    <w:rsid w:val="00E15AE0"/>
    <w:rsid w:val="00E15F06"/>
    <w:rsid w:val="00E16323"/>
    <w:rsid w:val="00E16E84"/>
    <w:rsid w:val="00E2014E"/>
    <w:rsid w:val="00E20858"/>
    <w:rsid w:val="00E20A3C"/>
    <w:rsid w:val="00E212C3"/>
    <w:rsid w:val="00E2166F"/>
    <w:rsid w:val="00E222F6"/>
    <w:rsid w:val="00E236D3"/>
    <w:rsid w:val="00E23889"/>
    <w:rsid w:val="00E23D82"/>
    <w:rsid w:val="00E23FDD"/>
    <w:rsid w:val="00E24BAC"/>
    <w:rsid w:val="00E255B6"/>
    <w:rsid w:val="00E27256"/>
    <w:rsid w:val="00E272DD"/>
    <w:rsid w:val="00E27AF3"/>
    <w:rsid w:val="00E3013E"/>
    <w:rsid w:val="00E307A9"/>
    <w:rsid w:val="00E31A66"/>
    <w:rsid w:val="00E3203F"/>
    <w:rsid w:val="00E32184"/>
    <w:rsid w:val="00E32187"/>
    <w:rsid w:val="00E323D8"/>
    <w:rsid w:val="00E32718"/>
    <w:rsid w:val="00E33A77"/>
    <w:rsid w:val="00E33B4F"/>
    <w:rsid w:val="00E34491"/>
    <w:rsid w:val="00E3477E"/>
    <w:rsid w:val="00E34E85"/>
    <w:rsid w:val="00E35CD4"/>
    <w:rsid w:val="00E35DB4"/>
    <w:rsid w:val="00E36739"/>
    <w:rsid w:val="00E36D66"/>
    <w:rsid w:val="00E375D7"/>
    <w:rsid w:val="00E376C2"/>
    <w:rsid w:val="00E37A2A"/>
    <w:rsid w:val="00E41135"/>
    <w:rsid w:val="00E41679"/>
    <w:rsid w:val="00E420C3"/>
    <w:rsid w:val="00E42B2E"/>
    <w:rsid w:val="00E42D33"/>
    <w:rsid w:val="00E43A61"/>
    <w:rsid w:val="00E44284"/>
    <w:rsid w:val="00E443F6"/>
    <w:rsid w:val="00E44B08"/>
    <w:rsid w:val="00E44C40"/>
    <w:rsid w:val="00E45906"/>
    <w:rsid w:val="00E465F3"/>
    <w:rsid w:val="00E46818"/>
    <w:rsid w:val="00E47586"/>
    <w:rsid w:val="00E478FE"/>
    <w:rsid w:val="00E47D5B"/>
    <w:rsid w:val="00E47FC7"/>
    <w:rsid w:val="00E50271"/>
    <w:rsid w:val="00E5110E"/>
    <w:rsid w:val="00E526FE"/>
    <w:rsid w:val="00E52CDE"/>
    <w:rsid w:val="00E541A3"/>
    <w:rsid w:val="00E549E3"/>
    <w:rsid w:val="00E55220"/>
    <w:rsid w:val="00E553BB"/>
    <w:rsid w:val="00E553F4"/>
    <w:rsid w:val="00E56519"/>
    <w:rsid w:val="00E56920"/>
    <w:rsid w:val="00E6044F"/>
    <w:rsid w:val="00E60608"/>
    <w:rsid w:val="00E60B4D"/>
    <w:rsid w:val="00E60E41"/>
    <w:rsid w:val="00E611F5"/>
    <w:rsid w:val="00E6149B"/>
    <w:rsid w:val="00E61D5A"/>
    <w:rsid w:val="00E61FF3"/>
    <w:rsid w:val="00E62426"/>
    <w:rsid w:val="00E6248C"/>
    <w:rsid w:val="00E629F8"/>
    <w:rsid w:val="00E640A1"/>
    <w:rsid w:val="00E6416F"/>
    <w:rsid w:val="00E64782"/>
    <w:rsid w:val="00E65B9F"/>
    <w:rsid w:val="00E65C4F"/>
    <w:rsid w:val="00E673B8"/>
    <w:rsid w:val="00E675C0"/>
    <w:rsid w:val="00E67891"/>
    <w:rsid w:val="00E67E10"/>
    <w:rsid w:val="00E70616"/>
    <w:rsid w:val="00E708E8"/>
    <w:rsid w:val="00E70A76"/>
    <w:rsid w:val="00E710F6"/>
    <w:rsid w:val="00E715E2"/>
    <w:rsid w:val="00E71700"/>
    <w:rsid w:val="00E71D2B"/>
    <w:rsid w:val="00E72405"/>
    <w:rsid w:val="00E72FC2"/>
    <w:rsid w:val="00E742BE"/>
    <w:rsid w:val="00E74D5C"/>
    <w:rsid w:val="00E75080"/>
    <w:rsid w:val="00E7549B"/>
    <w:rsid w:val="00E75ACF"/>
    <w:rsid w:val="00E76FEE"/>
    <w:rsid w:val="00E7796E"/>
    <w:rsid w:val="00E77ABA"/>
    <w:rsid w:val="00E77DB0"/>
    <w:rsid w:val="00E77E10"/>
    <w:rsid w:val="00E8001E"/>
    <w:rsid w:val="00E8067B"/>
    <w:rsid w:val="00E806D3"/>
    <w:rsid w:val="00E81087"/>
    <w:rsid w:val="00E8110D"/>
    <w:rsid w:val="00E81149"/>
    <w:rsid w:val="00E81454"/>
    <w:rsid w:val="00E81749"/>
    <w:rsid w:val="00E81B00"/>
    <w:rsid w:val="00E81E12"/>
    <w:rsid w:val="00E83036"/>
    <w:rsid w:val="00E83657"/>
    <w:rsid w:val="00E83685"/>
    <w:rsid w:val="00E838D3"/>
    <w:rsid w:val="00E83970"/>
    <w:rsid w:val="00E83FE8"/>
    <w:rsid w:val="00E85293"/>
    <w:rsid w:val="00E8530F"/>
    <w:rsid w:val="00E8607C"/>
    <w:rsid w:val="00E8716C"/>
    <w:rsid w:val="00E871C6"/>
    <w:rsid w:val="00E908DD"/>
    <w:rsid w:val="00E90BDD"/>
    <w:rsid w:val="00E918A1"/>
    <w:rsid w:val="00E91D7E"/>
    <w:rsid w:val="00E920D7"/>
    <w:rsid w:val="00E9222A"/>
    <w:rsid w:val="00E92307"/>
    <w:rsid w:val="00E92526"/>
    <w:rsid w:val="00E92C35"/>
    <w:rsid w:val="00E930CA"/>
    <w:rsid w:val="00E930D3"/>
    <w:rsid w:val="00E93206"/>
    <w:rsid w:val="00E936B7"/>
    <w:rsid w:val="00E937CD"/>
    <w:rsid w:val="00E938F6"/>
    <w:rsid w:val="00E9417F"/>
    <w:rsid w:val="00E941B8"/>
    <w:rsid w:val="00E94E02"/>
    <w:rsid w:val="00E95640"/>
    <w:rsid w:val="00E95E86"/>
    <w:rsid w:val="00E962C6"/>
    <w:rsid w:val="00E963D2"/>
    <w:rsid w:val="00E96E70"/>
    <w:rsid w:val="00E97070"/>
    <w:rsid w:val="00E97071"/>
    <w:rsid w:val="00E97300"/>
    <w:rsid w:val="00E974C6"/>
    <w:rsid w:val="00E97A47"/>
    <w:rsid w:val="00EA0C17"/>
    <w:rsid w:val="00EA1210"/>
    <w:rsid w:val="00EA12E8"/>
    <w:rsid w:val="00EA1859"/>
    <w:rsid w:val="00EA3B59"/>
    <w:rsid w:val="00EA5419"/>
    <w:rsid w:val="00EA5837"/>
    <w:rsid w:val="00EA5888"/>
    <w:rsid w:val="00EA5C59"/>
    <w:rsid w:val="00EA6138"/>
    <w:rsid w:val="00EA74E5"/>
    <w:rsid w:val="00EA7965"/>
    <w:rsid w:val="00EB009E"/>
    <w:rsid w:val="00EB02B9"/>
    <w:rsid w:val="00EB0AB2"/>
    <w:rsid w:val="00EB51AB"/>
    <w:rsid w:val="00EB5E28"/>
    <w:rsid w:val="00EB789B"/>
    <w:rsid w:val="00EC054F"/>
    <w:rsid w:val="00EC06FA"/>
    <w:rsid w:val="00EC084C"/>
    <w:rsid w:val="00EC0BF1"/>
    <w:rsid w:val="00EC0F42"/>
    <w:rsid w:val="00EC0FF7"/>
    <w:rsid w:val="00EC1B5E"/>
    <w:rsid w:val="00EC20D5"/>
    <w:rsid w:val="00EC2CBE"/>
    <w:rsid w:val="00EC33F0"/>
    <w:rsid w:val="00EC3BDD"/>
    <w:rsid w:val="00EC41E1"/>
    <w:rsid w:val="00EC46F2"/>
    <w:rsid w:val="00EC4CB0"/>
    <w:rsid w:val="00EC4FD5"/>
    <w:rsid w:val="00EC63E7"/>
    <w:rsid w:val="00EC74F0"/>
    <w:rsid w:val="00ED0ACF"/>
    <w:rsid w:val="00ED14A2"/>
    <w:rsid w:val="00ED16FB"/>
    <w:rsid w:val="00ED2105"/>
    <w:rsid w:val="00ED2667"/>
    <w:rsid w:val="00ED2FCF"/>
    <w:rsid w:val="00ED3434"/>
    <w:rsid w:val="00ED3DBC"/>
    <w:rsid w:val="00ED41A3"/>
    <w:rsid w:val="00ED4956"/>
    <w:rsid w:val="00ED49E0"/>
    <w:rsid w:val="00ED4E4B"/>
    <w:rsid w:val="00ED50ED"/>
    <w:rsid w:val="00ED56E6"/>
    <w:rsid w:val="00ED58AE"/>
    <w:rsid w:val="00ED5C6C"/>
    <w:rsid w:val="00ED5C7C"/>
    <w:rsid w:val="00ED61FC"/>
    <w:rsid w:val="00ED6412"/>
    <w:rsid w:val="00ED6542"/>
    <w:rsid w:val="00ED6ABC"/>
    <w:rsid w:val="00ED7431"/>
    <w:rsid w:val="00ED781F"/>
    <w:rsid w:val="00ED7D81"/>
    <w:rsid w:val="00EE00F3"/>
    <w:rsid w:val="00EE05DC"/>
    <w:rsid w:val="00EE0862"/>
    <w:rsid w:val="00EE0C3F"/>
    <w:rsid w:val="00EE0E7D"/>
    <w:rsid w:val="00EE1002"/>
    <w:rsid w:val="00EE2461"/>
    <w:rsid w:val="00EE302E"/>
    <w:rsid w:val="00EE3A84"/>
    <w:rsid w:val="00EE40CA"/>
    <w:rsid w:val="00EE4C49"/>
    <w:rsid w:val="00EE57EC"/>
    <w:rsid w:val="00EE59EE"/>
    <w:rsid w:val="00EE5AE8"/>
    <w:rsid w:val="00EE5C47"/>
    <w:rsid w:val="00EE616B"/>
    <w:rsid w:val="00EE6567"/>
    <w:rsid w:val="00EE72BC"/>
    <w:rsid w:val="00EE7320"/>
    <w:rsid w:val="00EE7AD0"/>
    <w:rsid w:val="00EE7B4D"/>
    <w:rsid w:val="00EF0671"/>
    <w:rsid w:val="00EF13B3"/>
    <w:rsid w:val="00EF1DD4"/>
    <w:rsid w:val="00EF232F"/>
    <w:rsid w:val="00EF4386"/>
    <w:rsid w:val="00EF44ED"/>
    <w:rsid w:val="00EF478C"/>
    <w:rsid w:val="00EF49F7"/>
    <w:rsid w:val="00EF4FCB"/>
    <w:rsid w:val="00EF581C"/>
    <w:rsid w:val="00EF5D0F"/>
    <w:rsid w:val="00EF6C47"/>
    <w:rsid w:val="00EF70E0"/>
    <w:rsid w:val="00EF7765"/>
    <w:rsid w:val="00EF7D74"/>
    <w:rsid w:val="00F01580"/>
    <w:rsid w:val="00F01702"/>
    <w:rsid w:val="00F01762"/>
    <w:rsid w:val="00F02531"/>
    <w:rsid w:val="00F029B4"/>
    <w:rsid w:val="00F052C1"/>
    <w:rsid w:val="00F05B6B"/>
    <w:rsid w:val="00F06214"/>
    <w:rsid w:val="00F066C0"/>
    <w:rsid w:val="00F06885"/>
    <w:rsid w:val="00F07389"/>
    <w:rsid w:val="00F07AAB"/>
    <w:rsid w:val="00F10297"/>
    <w:rsid w:val="00F10A26"/>
    <w:rsid w:val="00F10DEF"/>
    <w:rsid w:val="00F11354"/>
    <w:rsid w:val="00F11521"/>
    <w:rsid w:val="00F11E8E"/>
    <w:rsid w:val="00F12387"/>
    <w:rsid w:val="00F1260F"/>
    <w:rsid w:val="00F13073"/>
    <w:rsid w:val="00F13415"/>
    <w:rsid w:val="00F162D3"/>
    <w:rsid w:val="00F16E02"/>
    <w:rsid w:val="00F16EEE"/>
    <w:rsid w:val="00F170BF"/>
    <w:rsid w:val="00F1740B"/>
    <w:rsid w:val="00F17613"/>
    <w:rsid w:val="00F17845"/>
    <w:rsid w:val="00F17BC6"/>
    <w:rsid w:val="00F17F5E"/>
    <w:rsid w:val="00F20112"/>
    <w:rsid w:val="00F206EF"/>
    <w:rsid w:val="00F207AD"/>
    <w:rsid w:val="00F20948"/>
    <w:rsid w:val="00F2217F"/>
    <w:rsid w:val="00F22477"/>
    <w:rsid w:val="00F22832"/>
    <w:rsid w:val="00F22BF8"/>
    <w:rsid w:val="00F22D26"/>
    <w:rsid w:val="00F2330A"/>
    <w:rsid w:val="00F24725"/>
    <w:rsid w:val="00F2487E"/>
    <w:rsid w:val="00F24CC8"/>
    <w:rsid w:val="00F25762"/>
    <w:rsid w:val="00F25BDC"/>
    <w:rsid w:val="00F25FD8"/>
    <w:rsid w:val="00F271BF"/>
    <w:rsid w:val="00F27D3B"/>
    <w:rsid w:val="00F27F3C"/>
    <w:rsid w:val="00F301B5"/>
    <w:rsid w:val="00F314B3"/>
    <w:rsid w:val="00F3263A"/>
    <w:rsid w:val="00F3347D"/>
    <w:rsid w:val="00F336A1"/>
    <w:rsid w:val="00F33C4F"/>
    <w:rsid w:val="00F33F53"/>
    <w:rsid w:val="00F341AD"/>
    <w:rsid w:val="00F3452F"/>
    <w:rsid w:val="00F348DC"/>
    <w:rsid w:val="00F34E18"/>
    <w:rsid w:val="00F35712"/>
    <w:rsid w:val="00F35D15"/>
    <w:rsid w:val="00F3626B"/>
    <w:rsid w:val="00F363ED"/>
    <w:rsid w:val="00F37B9D"/>
    <w:rsid w:val="00F37EEA"/>
    <w:rsid w:val="00F40744"/>
    <w:rsid w:val="00F414A6"/>
    <w:rsid w:val="00F4188B"/>
    <w:rsid w:val="00F41A11"/>
    <w:rsid w:val="00F4267D"/>
    <w:rsid w:val="00F4344A"/>
    <w:rsid w:val="00F44949"/>
    <w:rsid w:val="00F459EB"/>
    <w:rsid w:val="00F465B0"/>
    <w:rsid w:val="00F46A53"/>
    <w:rsid w:val="00F47B63"/>
    <w:rsid w:val="00F47C22"/>
    <w:rsid w:val="00F47D7B"/>
    <w:rsid w:val="00F51171"/>
    <w:rsid w:val="00F512EF"/>
    <w:rsid w:val="00F51B99"/>
    <w:rsid w:val="00F51FAC"/>
    <w:rsid w:val="00F520C3"/>
    <w:rsid w:val="00F54115"/>
    <w:rsid w:val="00F55108"/>
    <w:rsid w:val="00F5580F"/>
    <w:rsid w:val="00F55D2A"/>
    <w:rsid w:val="00F55EE7"/>
    <w:rsid w:val="00F57695"/>
    <w:rsid w:val="00F57EF4"/>
    <w:rsid w:val="00F605DF"/>
    <w:rsid w:val="00F6079F"/>
    <w:rsid w:val="00F612BE"/>
    <w:rsid w:val="00F6172F"/>
    <w:rsid w:val="00F62901"/>
    <w:rsid w:val="00F62E44"/>
    <w:rsid w:val="00F64588"/>
    <w:rsid w:val="00F64D5C"/>
    <w:rsid w:val="00F64E99"/>
    <w:rsid w:val="00F6556D"/>
    <w:rsid w:val="00F659C7"/>
    <w:rsid w:val="00F65D47"/>
    <w:rsid w:val="00F66269"/>
    <w:rsid w:val="00F66CCD"/>
    <w:rsid w:val="00F67276"/>
    <w:rsid w:val="00F70306"/>
    <w:rsid w:val="00F7050E"/>
    <w:rsid w:val="00F710B9"/>
    <w:rsid w:val="00F72F63"/>
    <w:rsid w:val="00F731B4"/>
    <w:rsid w:val="00F73748"/>
    <w:rsid w:val="00F74132"/>
    <w:rsid w:val="00F751E8"/>
    <w:rsid w:val="00F7593F"/>
    <w:rsid w:val="00F75DF2"/>
    <w:rsid w:val="00F76379"/>
    <w:rsid w:val="00F767CF"/>
    <w:rsid w:val="00F76DF9"/>
    <w:rsid w:val="00F76FF1"/>
    <w:rsid w:val="00F779C4"/>
    <w:rsid w:val="00F81231"/>
    <w:rsid w:val="00F81242"/>
    <w:rsid w:val="00F816B5"/>
    <w:rsid w:val="00F81960"/>
    <w:rsid w:val="00F82BAA"/>
    <w:rsid w:val="00F835FB"/>
    <w:rsid w:val="00F8370A"/>
    <w:rsid w:val="00F83D37"/>
    <w:rsid w:val="00F83F1F"/>
    <w:rsid w:val="00F843B2"/>
    <w:rsid w:val="00F843EE"/>
    <w:rsid w:val="00F86F84"/>
    <w:rsid w:val="00F87C37"/>
    <w:rsid w:val="00F90318"/>
    <w:rsid w:val="00F90716"/>
    <w:rsid w:val="00F9075C"/>
    <w:rsid w:val="00F90872"/>
    <w:rsid w:val="00F9088A"/>
    <w:rsid w:val="00F91ABF"/>
    <w:rsid w:val="00F91F82"/>
    <w:rsid w:val="00F93106"/>
    <w:rsid w:val="00F93149"/>
    <w:rsid w:val="00F938B2"/>
    <w:rsid w:val="00F93917"/>
    <w:rsid w:val="00F93CD7"/>
    <w:rsid w:val="00F941CF"/>
    <w:rsid w:val="00F95945"/>
    <w:rsid w:val="00F95977"/>
    <w:rsid w:val="00F96BDA"/>
    <w:rsid w:val="00FA0A0D"/>
    <w:rsid w:val="00FA0D0A"/>
    <w:rsid w:val="00FA0F2A"/>
    <w:rsid w:val="00FA125D"/>
    <w:rsid w:val="00FA1681"/>
    <w:rsid w:val="00FA28B8"/>
    <w:rsid w:val="00FA2E62"/>
    <w:rsid w:val="00FA33EA"/>
    <w:rsid w:val="00FA426B"/>
    <w:rsid w:val="00FA453B"/>
    <w:rsid w:val="00FA47D3"/>
    <w:rsid w:val="00FA4CD7"/>
    <w:rsid w:val="00FA4E46"/>
    <w:rsid w:val="00FA5172"/>
    <w:rsid w:val="00FA5176"/>
    <w:rsid w:val="00FA58A9"/>
    <w:rsid w:val="00FA5EF8"/>
    <w:rsid w:val="00FA70C2"/>
    <w:rsid w:val="00FA772B"/>
    <w:rsid w:val="00FA77FD"/>
    <w:rsid w:val="00FB135D"/>
    <w:rsid w:val="00FB1377"/>
    <w:rsid w:val="00FB1414"/>
    <w:rsid w:val="00FB1E9C"/>
    <w:rsid w:val="00FB2E51"/>
    <w:rsid w:val="00FB3978"/>
    <w:rsid w:val="00FB3BB6"/>
    <w:rsid w:val="00FB4333"/>
    <w:rsid w:val="00FB4927"/>
    <w:rsid w:val="00FB496D"/>
    <w:rsid w:val="00FB4BAB"/>
    <w:rsid w:val="00FB4C13"/>
    <w:rsid w:val="00FB5459"/>
    <w:rsid w:val="00FB54AD"/>
    <w:rsid w:val="00FB5802"/>
    <w:rsid w:val="00FB5FC7"/>
    <w:rsid w:val="00FB6F98"/>
    <w:rsid w:val="00FB7CEB"/>
    <w:rsid w:val="00FB7FD5"/>
    <w:rsid w:val="00FC081B"/>
    <w:rsid w:val="00FC0E26"/>
    <w:rsid w:val="00FC1383"/>
    <w:rsid w:val="00FC1440"/>
    <w:rsid w:val="00FC1586"/>
    <w:rsid w:val="00FC1D07"/>
    <w:rsid w:val="00FC2139"/>
    <w:rsid w:val="00FC240C"/>
    <w:rsid w:val="00FC24E1"/>
    <w:rsid w:val="00FC26C7"/>
    <w:rsid w:val="00FC2AC6"/>
    <w:rsid w:val="00FC2CD3"/>
    <w:rsid w:val="00FC306C"/>
    <w:rsid w:val="00FC3372"/>
    <w:rsid w:val="00FC384E"/>
    <w:rsid w:val="00FC3F40"/>
    <w:rsid w:val="00FC42BF"/>
    <w:rsid w:val="00FC4423"/>
    <w:rsid w:val="00FC447D"/>
    <w:rsid w:val="00FC49DA"/>
    <w:rsid w:val="00FC4E00"/>
    <w:rsid w:val="00FC5ADE"/>
    <w:rsid w:val="00FC5C0C"/>
    <w:rsid w:val="00FC5CBB"/>
    <w:rsid w:val="00FC5F95"/>
    <w:rsid w:val="00FC66B4"/>
    <w:rsid w:val="00FC684F"/>
    <w:rsid w:val="00FC6C05"/>
    <w:rsid w:val="00FC6C2D"/>
    <w:rsid w:val="00FC70F1"/>
    <w:rsid w:val="00FC7373"/>
    <w:rsid w:val="00FC74FC"/>
    <w:rsid w:val="00FD1547"/>
    <w:rsid w:val="00FD1799"/>
    <w:rsid w:val="00FD32A7"/>
    <w:rsid w:val="00FD38AB"/>
    <w:rsid w:val="00FD3AE7"/>
    <w:rsid w:val="00FD49A2"/>
    <w:rsid w:val="00FD4B15"/>
    <w:rsid w:val="00FD4E2F"/>
    <w:rsid w:val="00FD4ED2"/>
    <w:rsid w:val="00FD58D4"/>
    <w:rsid w:val="00FD5926"/>
    <w:rsid w:val="00FD65FE"/>
    <w:rsid w:val="00FD6815"/>
    <w:rsid w:val="00FD6F3D"/>
    <w:rsid w:val="00FD777B"/>
    <w:rsid w:val="00FE0094"/>
    <w:rsid w:val="00FE0116"/>
    <w:rsid w:val="00FE0744"/>
    <w:rsid w:val="00FE1D54"/>
    <w:rsid w:val="00FE204A"/>
    <w:rsid w:val="00FE287A"/>
    <w:rsid w:val="00FE3193"/>
    <w:rsid w:val="00FE378D"/>
    <w:rsid w:val="00FE3B11"/>
    <w:rsid w:val="00FE3F37"/>
    <w:rsid w:val="00FE50AF"/>
    <w:rsid w:val="00FE643A"/>
    <w:rsid w:val="00FE6636"/>
    <w:rsid w:val="00FE6B61"/>
    <w:rsid w:val="00FE7391"/>
    <w:rsid w:val="00FE79F2"/>
    <w:rsid w:val="00FE7CE7"/>
    <w:rsid w:val="00FE7FF9"/>
    <w:rsid w:val="00FF0844"/>
    <w:rsid w:val="00FF0B7B"/>
    <w:rsid w:val="00FF0DF6"/>
    <w:rsid w:val="00FF1067"/>
    <w:rsid w:val="00FF1705"/>
    <w:rsid w:val="00FF28E6"/>
    <w:rsid w:val="00FF2D2E"/>
    <w:rsid w:val="00FF3D10"/>
    <w:rsid w:val="00FF47FF"/>
    <w:rsid w:val="00FF60F0"/>
    <w:rsid w:val="00FF6C59"/>
    <w:rsid w:val="00FF6DDA"/>
    <w:rsid w:val="00FF6E73"/>
    <w:rsid w:val="00FF7097"/>
    <w:rsid w:val="00FF70FF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52AE790B"/>
  <w15:chartTrackingRefBased/>
  <w15:docId w15:val="{B2AAADE0-BA10-45E3-8136-85A368856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E55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Cs w:val="20"/>
    </w:rPr>
  </w:style>
  <w:style w:type="paragraph" w:styleId="Heading6">
    <w:name w:val="heading 6"/>
    <w:basedOn w:val="Normal"/>
    <w:next w:val="Normal"/>
    <w:qFormat/>
    <w:pPr>
      <w:keepNext/>
      <w:spacing w:before="120" w:after="120"/>
      <w:jc w:val="both"/>
      <w:outlineLvl w:val="5"/>
    </w:pPr>
    <w:rPr>
      <w:b/>
      <w:bCs/>
      <w:spacing w:val="-6"/>
      <w:w w:val="90"/>
      <w:sz w:val="2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32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sz w:val="36"/>
      <w:szCs w:val="20"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sz w:val="36"/>
      <w:szCs w:val="20"/>
    </w:rPr>
  </w:style>
  <w:style w:type="paragraph" w:styleId="BodyText">
    <w:name w:val="Body Text"/>
    <w:basedOn w:val="Normal"/>
    <w:link w:val="BodyTextChar"/>
    <w:pPr>
      <w:jc w:val="center"/>
    </w:pPr>
    <w:rPr>
      <w:sz w:val="44"/>
      <w:szCs w:val="20"/>
    </w:rPr>
  </w:style>
  <w:style w:type="paragraph" w:styleId="BlockText">
    <w:name w:val="Block Text"/>
    <w:basedOn w:val="Normal"/>
    <w:pPr>
      <w:ind w:left="-108" w:right="-108"/>
      <w:jc w:val="center"/>
    </w:pPr>
    <w:rPr>
      <w:szCs w:val="20"/>
    </w:rPr>
  </w:style>
  <w:style w:type="paragraph" w:styleId="Header">
    <w:name w:val="header"/>
    <w:aliases w:val=" Char"/>
    <w:basedOn w:val="Normal"/>
    <w:link w:val="HeaderChar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2">
    <w:name w:val="Body Text 2"/>
    <w:basedOn w:val="Normal"/>
    <w:link w:val="BodyText2Char"/>
    <w:pPr>
      <w:jc w:val="both"/>
    </w:pPr>
    <w:rPr>
      <w:b/>
      <w:sz w:val="36"/>
      <w:szCs w:val="20"/>
      <w:lang w:val="en-GB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bCs/>
      <w:szCs w:val="20"/>
    </w:rPr>
  </w:style>
  <w:style w:type="paragraph" w:styleId="BodyText3">
    <w:name w:val="Body Text 3"/>
    <w:basedOn w:val="Normal"/>
    <w:pPr>
      <w:tabs>
        <w:tab w:val="left" w:pos="540"/>
        <w:tab w:val="left" w:pos="7740"/>
      </w:tabs>
      <w:spacing w:before="240"/>
    </w:pPr>
    <w:rPr>
      <w:sz w:val="2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">
    <w:name w:val="Body Text Indent"/>
    <w:basedOn w:val="Normal"/>
    <w:pPr>
      <w:ind w:left="693" w:hanging="693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uiPriority w:val="39"/>
    <w:rsid w:val="004F6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CB2C67"/>
    <w:rPr>
      <w:b/>
      <w:bCs/>
    </w:rPr>
  </w:style>
  <w:style w:type="character" w:customStyle="1" w:styleId="Heading2Char">
    <w:name w:val="Heading 2 Char"/>
    <w:link w:val="Heading2"/>
    <w:rsid w:val="00543F08"/>
    <w:rPr>
      <w:sz w:val="28"/>
    </w:rPr>
  </w:style>
  <w:style w:type="character" w:customStyle="1" w:styleId="TitleChar">
    <w:name w:val="Title Char"/>
    <w:link w:val="Title"/>
    <w:rsid w:val="00BB51CD"/>
    <w:rPr>
      <w:sz w:val="36"/>
    </w:rPr>
  </w:style>
  <w:style w:type="character" w:customStyle="1" w:styleId="Heading3Char">
    <w:name w:val="Heading 3 Char"/>
    <w:link w:val="Heading3"/>
    <w:rsid w:val="000F7565"/>
    <w:rPr>
      <w:b/>
      <w:sz w:val="28"/>
      <w:lang w:bidi="ar-SA"/>
    </w:rPr>
  </w:style>
  <w:style w:type="character" w:customStyle="1" w:styleId="Heading4Char">
    <w:name w:val="Heading 4 Char"/>
    <w:link w:val="Heading4"/>
    <w:rsid w:val="001226AA"/>
    <w:rPr>
      <w:sz w:val="28"/>
    </w:rPr>
  </w:style>
  <w:style w:type="character" w:customStyle="1" w:styleId="BodyTextChar">
    <w:name w:val="Body Text Char"/>
    <w:link w:val="BodyText"/>
    <w:rsid w:val="001226AA"/>
    <w:rPr>
      <w:sz w:val="44"/>
    </w:rPr>
  </w:style>
  <w:style w:type="character" w:customStyle="1" w:styleId="BodyText2Char">
    <w:name w:val="Body Text 2 Char"/>
    <w:link w:val="BodyText2"/>
    <w:rsid w:val="001226AA"/>
    <w:rPr>
      <w:b/>
      <w:sz w:val="36"/>
      <w:lang w:val="en-GB"/>
    </w:rPr>
  </w:style>
  <w:style w:type="character" w:customStyle="1" w:styleId="SubtitleChar">
    <w:name w:val="Subtitle Char"/>
    <w:link w:val="Subtitle"/>
    <w:rsid w:val="001226AA"/>
    <w:rPr>
      <w:b/>
      <w:bCs/>
      <w:sz w:val="24"/>
    </w:rPr>
  </w:style>
  <w:style w:type="character" w:customStyle="1" w:styleId="Heading8Char">
    <w:name w:val="Heading 8 Char"/>
    <w:link w:val="Heading8"/>
    <w:rsid w:val="00EC4CB0"/>
    <w:rPr>
      <w:sz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F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26FBC"/>
    <w:rPr>
      <w:rFonts w:ascii="Segoe UI" w:hAnsi="Segoe UI" w:cs="Segoe UI"/>
      <w:sz w:val="18"/>
      <w:szCs w:val="18"/>
    </w:rPr>
  </w:style>
  <w:style w:type="character" w:customStyle="1" w:styleId="HeaderChar">
    <w:name w:val="Header Char"/>
    <w:aliases w:val=" Char Char"/>
    <w:link w:val="Header"/>
    <w:rsid w:val="001B5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CE6F7-D562-42F9-846F-EF3D5CED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ulna University of Engineering &amp; Technology</vt:lpstr>
    </vt:vector>
  </TitlesOfParts>
  <Company>CSE, KUET</Company>
  <LinksUpToDate>false</LinksUpToDate>
  <CharactersWithSpaces>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ulna University of Engineering &amp; Technology</dc:title>
  <dc:subject/>
  <dc:creator>MMA Hashem</dc:creator>
  <cp:keywords/>
  <dc:description/>
  <cp:lastModifiedBy>ASUS</cp:lastModifiedBy>
  <cp:revision>24</cp:revision>
  <cp:lastPrinted>2022-06-20T04:16:00Z</cp:lastPrinted>
  <dcterms:created xsi:type="dcterms:W3CDTF">2023-10-12T09:57:00Z</dcterms:created>
  <dcterms:modified xsi:type="dcterms:W3CDTF">2023-12-0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bfd71597b47e65289e6963fa43a827119889151f6f15219dc3ff4d446ddd13</vt:lpwstr>
  </property>
</Properties>
</file>